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1625D2">
      <w:pPr>
        <w:rPr>
          <w:ins w:id="2" w:author="Alex Borowicz" w:date="2019-04-07T19:51:00Z"/>
          <w:rFonts w:ascii="Times New Roman" w:hAnsi="Times New Roman" w:cs="Times New Roman"/>
          <w:sz w:val="24"/>
          <w:szCs w:val="24"/>
        </w:rPr>
        <w:pPrChange w:id="3" w:author="Alex Borowicz" w:date="2019-05-16T13:21:00Z">
          <w:pPr>
            <w:jc w:val="center"/>
          </w:pPr>
        </w:pPrChange>
      </w:pPr>
    </w:p>
    <w:p w14:paraId="6AFFCB0E" w14:textId="317C0AB9" w:rsidR="00FA7026" w:rsidRPr="004A0BC2" w:rsidRDefault="00E91B88" w:rsidP="00CF41A8">
      <w:pPr>
        <w:jc w:val="center"/>
        <w:rPr>
          <w:rFonts w:ascii="Times New Roman" w:hAnsi="Times New Roman" w:cs="Times New Roman"/>
          <w:sz w:val="28"/>
          <w:szCs w:val="24"/>
          <w:rPrChange w:id="4" w:author="Alex Borowicz" w:date="2019-05-22T11:08:00Z">
            <w:rPr>
              <w:rFonts w:ascii="Times New Roman" w:hAnsi="Times New Roman" w:cs="Times New Roman"/>
              <w:sz w:val="24"/>
              <w:szCs w:val="24"/>
            </w:rPr>
          </w:rPrChange>
        </w:rPr>
      </w:pPr>
      <w:bookmarkStart w:id="5" w:name="_Hlk9354231"/>
      <w:del w:id="6" w:author="Alex Borowicz" w:date="2019-04-07T19:53:00Z">
        <w:r w:rsidRPr="004A0BC2" w:rsidDel="00F61C5F">
          <w:rPr>
            <w:rFonts w:ascii="Times New Roman" w:hAnsi="Times New Roman" w:cs="Times New Roman"/>
            <w:sz w:val="28"/>
            <w:szCs w:val="24"/>
            <w:rPrChange w:id="7" w:author="Alex Borowicz" w:date="2019-05-22T11:08:00Z">
              <w:rPr>
                <w:rFonts w:ascii="Times New Roman" w:hAnsi="Times New Roman" w:cs="Times New Roman"/>
                <w:sz w:val="24"/>
                <w:szCs w:val="24"/>
              </w:rPr>
            </w:rPrChange>
          </w:rPr>
          <w:delText>D</w:delText>
        </w:r>
        <w:r w:rsidR="00FA7026" w:rsidRPr="004A0BC2" w:rsidDel="00F61C5F">
          <w:rPr>
            <w:rFonts w:ascii="Times New Roman" w:hAnsi="Times New Roman" w:cs="Times New Roman"/>
            <w:sz w:val="28"/>
            <w:szCs w:val="24"/>
            <w:rPrChange w:id="8" w:author="Alex Borowicz" w:date="2019-05-22T11:08:00Z">
              <w:rPr>
                <w:rFonts w:ascii="Times New Roman" w:hAnsi="Times New Roman" w:cs="Times New Roman"/>
                <w:sz w:val="24"/>
                <w:szCs w:val="24"/>
              </w:rPr>
            </w:rPrChange>
          </w:rPr>
          <w:delText xml:space="preserve">eep </w:delText>
        </w:r>
      </w:del>
      <w:ins w:id="9" w:author="Alex Borowicz" w:date="2019-04-07T19:53:00Z">
        <w:r w:rsidR="00F61C5F" w:rsidRPr="004A0BC2">
          <w:rPr>
            <w:rFonts w:ascii="Times New Roman" w:hAnsi="Times New Roman" w:cs="Times New Roman"/>
            <w:sz w:val="28"/>
            <w:szCs w:val="24"/>
            <w:rPrChange w:id="10" w:author="Alex Borowicz" w:date="2019-05-22T11:08:00Z">
              <w:rPr>
                <w:rFonts w:ascii="Times New Roman" w:hAnsi="Times New Roman" w:cs="Times New Roman"/>
                <w:sz w:val="24"/>
                <w:szCs w:val="24"/>
              </w:rPr>
            </w:rPrChange>
          </w:rPr>
          <w:t xml:space="preserve">Aerial-trained deep </w:t>
        </w:r>
      </w:ins>
      <w:r w:rsidR="00FA7026" w:rsidRPr="004A0BC2">
        <w:rPr>
          <w:rFonts w:ascii="Times New Roman" w:hAnsi="Times New Roman" w:cs="Times New Roman"/>
          <w:sz w:val="28"/>
          <w:szCs w:val="24"/>
          <w:rPrChange w:id="11" w:author="Alex Borowicz" w:date="2019-05-22T11:08:00Z">
            <w:rPr>
              <w:rFonts w:ascii="Times New Roman" w:hAnsi="Times New Roman" w:cs="Times New Roman"/>
              <w:sz w:val="24"/>
              <w:szCs w:val="24"/>
            </w:rPr>
          </w:rPrChange>
        </w:rPr>
        <w:t xml:space="preserve">learning networks for </w:t>
      </w:r>
      <w:r w:rsidR="00042548" w:rsidRPr="004A0BC2">
        <w:rPr>
          <w:rFonts w:ascii="Times New Roman" w:hAnsi="Times New Roman" w:cs="Times New Roman"/>
          <w:sz w:val="28"/>
          <w:szCs w:val="24"/>
          <w:rPrChange w:id="12" w:author="Alex Borowicz" w:date="2019-05-22T11:08:00Z">
            <w:rPr>
              <w:rFonts w:ascii="Times New Roman" w:hAnsi="Times New Roman" w:cs="Times New Roman"/>
              <w:sz w:val="24"/>
              <w:szCs w:val="24"/>
            </w:rPr>
          </w:rPrChange>
        </w:rPr>
        <w:t xml:space="preserve">surveying </w:t>
      </w:r>
      <w:r w:rsidR="00FA7026" w:rsidRPr="004A0BC2">
        <w:rPr>
          <w:rFonts w:ascii="Times New Roman" w:hAnsi="Times New Roman" w:cs="Times New Roman"/>
          <w:sz w:val="28"/>
          <w:szCs w:val="24"/>
          <w:rPrChange w:id="13" w:author="Alex Borowicz" w:date="2019-05-22T11:08:00Z">
            <w:rPr>
              <w:rFonts w:ascii="Times New Roman" w:hAnsi="Times New Roman" w:cs="Times New Roman"/>
              <w:sz w:val="24"/>
              <w:szCs w:val="24"/>
            </w:rPr>
          </w:rPrChange>
        </w:rPr>
        <w:t>cetacean</w:t>
      </w:r>
      <w:r w:rsidR="00042548" w:rsidRPr="004A0BC2">
        <w:rPr>
          <w:rFonts w:ascii="Times New Roman" w:hAnsi="Times New Roman" w:cs="Times New Roman"/>
          <w:sz w:val="28"/>
          <w:szCs w:val="24"/>
          <w:rPrChange w:id="14" w:author="Alex Borowicz" w:date="2019-05-22T11:08:00Z">
            <w:rPr>
              <w:rFonts w:ascii="Times New Roman" w:hAnsi="Times New Roman" w:cs="Times New Roman"/>
              <w:sz w:val="24"/>
              <w:szCs w:val="24"/>
            </w:rPr>
          </w:rPrChange>
        </w:rPr>
        <w:t xml:space="preserve">s </w:t>
      </w:r>
      <w:r w:rsidR="00FA7026" w:rsidRPr="004A0BC2">
        <w:rPr>
          <w:rFonts w:ascii="Times New Roman" w:hAnsi="Times New Roman" w:cs="Times New Roman"/>
          <w:sz w:val="28"/>
          <w:szCs w:val="24"/>
          <w:rPrChange w:id="15" w:author="Alex Borowicz" w:date="2019-05-22T11:08:00Z">
            <w:rPr>
              <w:rFonts w:ascii="Times New Roman" w:hAnsi="Times New Roman" w:cs="Times New Roman"/>
              <w:sz w:val="24"/>
              <w:szCs w:val="24"/>
            </w:rPr>
          </w:rPrChange>
        </w:rPr>
        <w:t>from satellite imagery</w:t>
      </w:r>
    </w:p>
    <w:bookmarkEnd w:id="5"/>
    <w:p w14:paraId="7C787237" w14:textId="77777777" w:rsidR="00FA7026" w:rsidRPr="00CF41A8" w:rsidRDefault="00FA7026">
      <w:pPr>
        <w:rPr>
          <w:rFonts w:ascii="Times New Roman" w:hAnsi="Times New Roman" w:cs="Times New Roman"/>
          <w:sz w:val="24"/>
          <w:szCs w:val="24"/>
        </w:rPr>
      </w:pPr>
    </w:p>
    <w:p w14:paraId="6BF89E4B" w14:textId="77777777" w:rsidR="009F4B3D" w:rsidRDefault="009F4B3D" w:rsidP="004A0BC2">
      <w:pPr>
        <w:rPr>
          <w:ins w:id="16" w:author="Alex Borowicz" w:date="2019-05-22T11:08:00Z"/>
          <w:rFonts w:ascii="Times New Roman" w:hAnsi="Times New Roman" w:cs="Times New Roman"/>
          <w:sz w:val="24"/>
          <w:szCs w:val="24"/>
        </w:rPr>
      </w:pPr>
    </w:p>
    <w:p w14:paraId="4C78F34E" w14:textId="48FBDED9" w:rsidR="00FA7026" w:rsidRPr="00CF41A8" w:rsidRDefault="00FA7026" w:rsidP="009F4B3D">
      <w:pPr>
        <w:spacing w:line="480" w:lineRule="auto"/>
        <w:rPr>
          <w:rFonts w:ascii="Times New Roman" w:hAnsi="Times New Roman" w:cs="Times New Roman"/>
          <w:sz w:val="24"/>
          <w:szCs w:val="24"/>
        </w:rPr>
        <w:pPrChange w:id="17" w:author="Alex Borowicz" w:date="2019-05-22T11:09:00Z">
          <w:pPr>
            <w:jc w:val="center"/>
          </w:pPr>
        </w:pPrChange>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0A79FB4A" w14:textId="77777777" w:rsidR="009F4B3D" w:rsidRDefault="009F4B3D">
      <w:pPr>
        <w:rPr>
          <w:ins w:id="18" w:author="Alex Borowicz" w:date="2019-05-22T11:09:00Z"/>
          <w:rFonts w:ascii="Times New Roman" w:hAnsi="Times New Roman" w:cs="Times New Roman"/>
          <w:sz w:val="24"/>
          <w:szCs w:val="24"/>
          <w:vertAlign w:val="superscript"/>
        </w:rPr>
      </w:pPr>
    </w:p>
    <w:p w14:paraId="6D88982E" w14:textId="77777777" w:rsidR="009F4B3D" w:rsidRDefault="009F4B3D">
      <w:pPr>
        <w:rPr>
          <w:ins w:id="19" w:author="Alex Borowicz" w:date="2019-05-22T11:09:00Z"/>
          <w:rFonts w:ascii="Times New Roman" w:hAnsi="Times New Roman" w:cs="Times New Roman"/>
          <w:sz w:val="24"/>
          <w:szCs w:val="24"/>
          <w:vertAlign w:val="superscript"/>
        </w:rPr>
      </w:pPr>
    </w:p>
    <w:p w14:paraId="46D84825" w14:textId="77777777" w:rsidR="009F4B3D" w:rsidRDefault="009F4B3D">
      <w:pPr>
        <w:rPr>
          <w:ins w:id="20" w:author="Alex Borowicz" w:date="2019-05-22T11:09:00Z"/>
          <w:rFonts w:ascii="Times New Roman" w:hAnsi="Times New Roman" w:cs="Times New Roman"/>
          <w:sz w:val="24"/>
          <w:szCs w:val="24"/>
          <w:vertAlign w:val="superscript"/>
        </w:rPr>
      </w:pPr>
    </w:p>
    <w:p w14:paraId="7996CAE1" w14:textId="7C9A4F11"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21"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22"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23"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1283FB4E" w:rsidR="005834B7" w:rsidRPr="00CF41A8" w:rsidRDefault="000B6D4D">
      <w:pPr>
        <w:spacing w:line="480" w:lineRule="auto"/>
        <w:ind w:firstLine="720"/>
        <w:rPr>
          <w:rFonts w:ascii="Times New Roman" w:hAnsi="Times New Roman" w:cs="Times New Roman"/>
          <w:sz w:val="24"/>
          <w:szCs w:val="24"/>
        </w:rPr>
        <w:pPrChange w:id="24"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25" w:author="Alex Borowicz" w:date="2019-05-07T15:11:00Z">
        <w:r w:rsidR="00BF174F" w:rsidRPr="00CF41A8" w:rsidDel="005748EE">
          <w:rPr>
            <w:rFonts w:ascii="Times New Roman" w:hAnsi="Times New Roman" w:cs="Times New Roman"/>
            <w:sz w:val="24"/>
            <w:szCs w:val="24"/>
          </w:rPr>
          <w:delText>Our CNN was trained</w:delText>
        </w:r>
      </w:del>
      <w:ins w:id="26"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ins>
      <w:ins w:id="27" w:author="Alex Borowicz" w:date="2019-05-22T11:11:00Z">
        <w:r w:rsidR="009F4B3D">
          <w:rPr>
            <w:rFonts w:ascii="Times New Roman" w:hAnsi="Times New Roman" w:cs="Times New Roman"/>
            <w:sz w:val="24"/>
            <w:szCs w:val="24"/>
          </w:rPr>
          <w:t xml:space="preserve">and </w:t>
        </w:r>
      </w:ins>
      <w:proofErr w:type="spellStart"/>
      <w:ins w:id="28" w:author="Alex Borowicz" w:date="2019-05-07T15:11:00Z">
        <w:r w:rsidR="005748EE">
          <w:rPr>
            <w:rFonts w:ascii="Times New Roman" w:hAnsi="Times New Roman" w:cs="Times New Roman"/>
            <w:sz w:val="24"/>
            <w:szCs w:val="24"/>
          </w:rPr>
          <w:t>DenseNet</w:t>
        </w:r>
      </w:ins>
      <w:proofErr w:type="spellEnd"/>
      <w:ins w:id="29" w:author="Alex Borowicz" w:date="2019-05-22T11:11:00Z">
        <w:r w:rsidR="009F4B3D">
          <w:rPr>
            <w:rFonts w:ascii="Times New Roman" w:hAnsi="Times New Roman" w:cs="Times New Roman"/>
            <w:sz w:val="24"/>
            <w:szCs w:val="24"/>
          </w:rPr>
          <w:t xml:space="preserve"> </w:t>
        </w:r>
      </w:ins>
      <w:ins w:id="30" w:author="Alex Borowicz" w:date="2019-05-07T15:11:00Z">
        <w:r w:rsidR="005748EE">
          <w:rPr>
            <w:rFonts w:ascii="Times New Roman" w:hAnsi="Times New Roman" w:cs="Times New Roman"/>
            <w:sz w:val="24"/>
            <w:szCs w:val="24"/>
          </w:rPr>
          <w:t>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w:t>
      </w:r>
      <w:ins w:id="31" w:author="Alex Borowicz" w:date="2019-05-16T12:30:00Z">
        <w:r w:rsidR="000D192F">
          <w:rPr>
            <w:rFonts w:ascii="Times New Roman" w:hAnsi="Times New Roman" w:cs="Times New Roman"/>
            <w:sz w:val="24"/>
            <w:szCs w:val="24"/>
          </w:rPr>
          <w:t xml:space="preserve">each model </w:t>
        </w:r>
      </w:ins>
      <w:r w:rsidR="00B01D4E" w:rsidRPr="00CF41A8">
        <w:rPr>
          <w:rFonts w:ascii="Times New Roman" w:hAnsi="Times New Roman" w:cs="Times New Roman"/>
          <w:sz w:val="24"/>
          <w:szCs w:val="24"/>
        </w:rPr>
        <w:t xml:space="preserve">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32"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33" w:author="Alex Borowicz" w:date="2019-05-07T15:11:00Z">
        <w:r w:rsidR="00F811F4" w:rsidDel="005748EE">
          <w:rPr>
            <w:rFonts w:ascii="Times New Roman" w:hAnsi="Times New Roman" w:cs="Times New Roman"/>
            <w:sz w:val="24"/>
            <w:szCs w:val="24"/>
          </w:rPr>
          <w:delText xml:space="preserve">was </w:delText>
        </w:r>
      </w:del>
      <w:ins w:id="34"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35"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 xml:space="preserve">model correctly classified 100% of tiles with whales, and </w:t>
      </w:r>
      <w:del w:id="36" w:author="Alex Borowicz" w:date="2019-05-09T13:25:00Z">
        <w:r w:rsidR="00F811F4" w:rsidDel="00592C78">
          <w:rPr>
            <w:rFonts w:ascii="Times New Roman" w:hAnsi="Times New Roman" w:cs="Times New Roman"/>
            <w:sz w:val="24"/>
            <w:szCs w:val="24"/>
          </w:rPr>
          <w:delText>9</w:delText>
        </w:r>
        <w:r w:rsidR="0009701D" w:rsidDel="00592C78">
          <w:rPr>
            <w:rFonts w:ascii="Times New Roman" w:hAnsi="Times New Roman" w:cs="Times New Roman"/>
            <w:sz w:val="24"/>
            <w:szCs w:val="24"/>
          </w:rPr>
          <w:delText>0</w:delText>
        </w:r>
      </w:del>
      <w:ins w:id="37" w:author="Alex Borowicz" w:date="2019-05-09T13:25:00Z">
        <w:r w:rsidR="00592C78">
          <w:rPr>
            <w:rFonts w:ascii="Times New Roman" w:hAnsi="Times New Roman" w:cs="Times New Roman"/>
            <w:sz w:val="24"/>
            <w:szCs w:val="24"/>
          </w:rPr>
          <w:t>93</w:t>
        </w:r>
      </w:ins>
      <w:r w:rsidR="00F811F4">
        <w:rPr>
          <w:rFonts w:ascii="Times New Roman" w:hAnsi="Times New Roman" w:cs="Times New Roman"/>
          <w:sz w:val="24"/>
          <w:szCs w:val="24"/>
        </w:rPr>
        <w:t xml:space="preserve">% of tiles </w:t>
      </w:r>
      <w:del w:id="38" w:author="Alex Borowicz" w:date="2019-05-16T12:30:00Z">
        <w:r w:rsidR="00F811F4" w:rsidDel="000D192F">
          <w:rPr>
            <w:rFonts w:ascii="Times New Roman" w:hAnsi="Times New Roman" w:cs="Times New Roman"/>
            <w:sz w:val="24"/>
            <w:szCs w:val="24"/>
          </w:rPr>
          <w:delText xml:space="preserve">that </w:delText>
        </w:r>
      </w:del>
      <w:r w:rsidR="00F811F4">
        <w:rPr>
          <w:rFonts w:ascii="Times New Roman" w:hAnsi="Times New Roman" w:cs="Times New Roman"/>
          <w:sz w:val="24"/>
          <w:szCs w:val="24"/>
        </w:rPr>
        <w:t>contain</w:t>
      </w:r>
      <w:ins w:id="39" w:author="Alex Borowicz" w:date="2019-05-16T12:30:00Z">
        <w:r w:rsidR="000D192F">
          <w:rPr>
            <w:rFonts w:ascii="Times New Roman" w:hAnsi="Times New Roman" w:cs="Times New Roman"/>
            <w:sz w:val="24"/>
            <w:szCs w:val="24"/>
          </w:rPr>
          <w:t>ing</w:t>
        </w:r>
      </w:ins>
      <w:del w:id="40" w:author="Alex Borowicz" w:date="2019-05-16T12:30:00Z">
        <w:r w:rsidR="00F811F4" w:rsidDel="000D192F">
          <w:rPr>
            <w:rFonts w:ascii="Times New Roman" w:hAnsi="Times New Roman" w:cs="Times New Roman"/>
            <w:sz w:val="24"/>
            <w:szCs w:val="24"/>
          </w:rPr>
          <w:delText>ed</w:delText>
        </w:r>
      </w:del>
      <w:r w:rsidR="00F811F4">
        <w:rPr>
          <w:rFonts w:ascii="Times New Roman" w:hAnsi="Times New Roman" w:cs="Times New Roman"/>
          <w:sz w:val="24"/>
          <w:szCs w:val="24"/>
        </w:rPr>
        <w:t xml:space="preserve">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ins w:id="41" w:author="Alex Borowicz" w:date="2019-05-22T13:32:00Z">
        <w:r w:rsidR="000316C8">
          <w:rPr>
            <w:rFonts w:ascii="Times New Roman" w:hAnsi="Times New Roman" w:cs="Times New Roman"/>
            <w:sz w:val="24"/>
            <w:szCs w:val="24"/>
          </w:rPr>
          <w:t>.</w:t>
        </w:r>
      </w:ins>
      <w:ins w:id="42" w:author="Alex Borowicz" w:date="2019-05-22T11:51:00Z">
        <w:r w:rsidR="00B23E92">
          <w:rPr>
            <w:rFonts w:ascii="Times New Roman" w:hAnsi="Times New Roman" w:cs="Times New Roman"/>
            <w:sz w:val="24"/>
            <w:szCs w:val="24"/>
          </w:rPr>
          <w:t xml:space="preserve"> </w:t>
        </w:r>
      </w:ins>
      <w:ins w:id="43" w:author="Alex Borowicz" w:date="2019-05-22T13:32:00Z">
        <w:r w:rsidR="000316C8">
          <w:rPr>
            <w:rFonts w:ascii="Times New Roman" w:hAnsi="Times New Roman" w:cs="Times New Roman"/>
            <w:sz w:val="24"/>
            <w:szCs w:val="24"/>
          </w:rPr>
          <w:t>All</w:t>
        </w:r>
      </w:ins>
      <w:del w:id="44" w:author="Alex Borowicz" w:date="2019-05-22T11:51:00Z">
        <w:r w:rsidR="00F811F4" w:rsidDel="00B23E92">
          <w:rPr>
            <w:rFonts w:ascii="Times New Roman" w:hAnsi="Times New Roman" w:cs="Times New Roman"/>
            <w:sz w:val="24"/>
            <w:szCs w:val="24"/>
          </w:rPr>
          <w:delText>.</w:delText>
        </w:r>
      </w:del>
      <w:ins w:id="45" w:author="Alex Borowicz" w:date="2019-05-22T11:49:00Z">
        <w:r w:rsidR="00F97094">
          <w:rPr>
            <w:rFonts w:ascii="Times New Roman" w:hAnsi="Times New Roman" w:cs="Times New Roman"/>
            <w:sz w:val="24"/>
            <w:szCs w:val="24"/>
          </w:rPr>
          <w:t xml:space="preserve"> model architectures performed well</w:t>
        </w:r>
      </w:ins>
      <w:ins w:id="46" w:author="Alex Borowicz" w:date="2019-05-22T13:33:00Z">
        <w:r w:rsidR="000316C8">
          <w:rPr>
            <w:rFonts w:ascii="Times New Roman" w:hAnsi="Times New Roman" w:cs="Times New Roman"/>
            <w:sz w:val="24"/>
            <w:szCs w:val="24"/>
          </w:rPr>
          <w:t>, with learning rate controlling performance more than architecture</w:t>
        </w:r>
      </w:ins>
      <w:ins w:id="47" w:author="Alex Borowicz" w:date="2019-05-22T11:50:00Z">
        <w:r w:rsidR="00B23E92">
          <w:rPr>
            <w:rFonts w:ascii="Times New Roman" w:hAnsi="Times New Roman" w:cs="Times New Roman"/>
            <w:sz w:val="24"/>
            <w:szCs w:val="24"/>
          </w:rPr>
          <w:t xml:space="preserve">. </w:t>
        </w:r>
      </w:ins>
      <w:del w:id="48" w:author="Alex Borowicz" w:date="2019-05-22T11:50:00Z">
        <w:r w:rsidR="00163910" w:rsidDel="00B23E92">
          <w:rPr>
            <w:rFonts w:ascii="Times New Roman" w:hAnsi="Times New Roman" w:cs="Times New Roman"/>
            <w:sz w:val="24"/>
            <w:szCs w:val="24"/>
          </w:rPr>
          <w:delText xml:space="preserve"> </w:delText>
        </w:r>
      </w:del>
      <w:r w:rsidR="00B01D4E" w:rsidRPr="00CF41A8">
        <w:rPr>
          <w:rFonts w:ascii="Times New Roman" w:hAnsi="Times New Roman" w:cs="Times New Roman"/>
          <w:sz w:val="24"/>
          <w:szCs w:val="24"/>
        </w:rPr>
        <w:t xml:space="preserve">While the resolution of commercially-available satellite imagery continues to make </w:t>
      </w:r>
      <w:del w:id="49" w:author="Alex Borowicz" w:date="2019-05-22T13:31:00Z">
        <w:r w:rsidR="00B01D4E" w:rsidRPr="00CF41A8" w:rsidDel="00E614D0">
          <w:rPr>
            <w:rFonts w:ascii="Times New Roman" w:hAnsi="Times New Roman" w:cs="Times New Roman"/>
            <w:sz w:val="24"/>
            <w:szCs w:val="24"/>
          </w:rPr>
          <w:delText>this a</w:delText>
        </w:r>
      </w:del>
      <w:ins w:id="50" w:author="Alex Borowicz" w:date="2019-05-22T13:31:00Z">
        <w:r w:rsidR="00E614D0">
          <w:rPr>
            <w:rFonts w:ascii="Times New Roman" w:hAnsi="Times New Roman" w:cs="Times New Roman"/>
            <w:sz w:val="24"/>
            <w:szCs w:val="24"/>
          </w:rPr>
          <w:t>whale identification</w:t>
        </w:r>
      </w:ins>
      <w:r w:rsidR="00B01D4E" w:rsidRPr="00CF41A8">
        <w:rPr>
          <w:rFonts w:ascii="Times New Roman" w:hAnsi="Times New Roman" w:cs="Times New Roman"/>
          <w:sz w:val="24"/>
          <w:szCs w:val="24"/>
        </w:rPr>
        <w:t xml:space="preserve">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4B9CA546" w:rsidR="00BF174F" w:rsidDel="0059482A" w:rsidRDefault="00BF174F" w:rsidP="00CF41A8">
      <w:pPr>
        <w:spacing w:line="480" w:lineRule="auto"/>
        <w:rPr>
          <w:del w:id="51" w:author="Alex Borowicz" w:date="2019-05-10T13:48:00Z"/>
          <w:rFonts w:ascii="Times New Roman" w:hAnsi="Times New Roman" w:cs="Times New Roman"/>
          <w:b/>
        </w:rPr>
      </w:pPr>
    </w:p>
    <w:p w14:paraId="537D3D7A" w14:textId="77777777" w:rsidR="0059482A" w:rsidRPr="00CF41A8" w:rsidRDefault="0059482A">
      <w:pPr>
        <w:rPr>
          <w:ins w:id="52" w:author="Alex Borowicz" w:date="2019-05-10T13:48:00Z"/>
          <w:rFonts w:ascii="Times New Roman" w:hAnsi="Times New Roman" w:cs="Times New Roman"/>
          <w:b/>
        </w:rPr>
      </w:pPr>
    </w:p>
    <w:p w14:paraId="0FBDDF06" w14:textId="22583266" w:rsidR="00FA5EBB" w:rsidDel="00F61C5F" w:rsidRDefault="00FA5EBB">
      <w:pPr>
        <w:rPr>
          <w:del w:id="53" w:author="Alex Borowicz" w:date="2019-04-07T19:54:00Z"/>
          <w:rFonts w:ascii="Times New Roman" w:hAnsi="Times New Roman" w:cs="Times New Roman"/>
          <w:b/>
          <w:sz w:val="24"/>
        </w:rPr>
      </w:pPr>
      <w:del w:id="54"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55" w:author="Alex Borowicz" w:date="2019-04-07T19:55:00Z"/>
          <w:rFonts w:ascii="Times New Roman" w:hAnsi="Times New Roman" w:cs="Times New Roman"/>
          <w:b/>
          <w:sz w:val="24"/>
        </w:rPr>
      </w:pPr>
    </w:p>
    <w:p w14:paraId="0FF08647" w14:textId="195C105C" w:rsidR="00265D97" w:rsidDel="00F61C5F" w:rsidRDefault="00265D97">
      <w:pPr>
        <w:rPr>
          <w:del w:id="56" w:author="Alex Borowicz" w:date="2019-04-07T19:55:00Z"/>
          <w:rFonts w:ascii="Times New Roman" w:hAnsi="Times New Roman" w:cs="Times New Roman"/>
          <w:b/>
          <w:sz w:val="24"/>
        </w:rPr>
      </w:pPr>
    </w:p>
    <w:p w14:paraId="7BEC6698" w14:textId="3728D8DE" w:rsidR="00265D97" w:rsidDel="00F61C5F" w:rsidRDefault="00265D97">
      <w:pPr>
        <w:rPr>
          <w:del w:id="57" w:author="Alex Borowicz" w:date="2019-04-07T19:55:00Z"/>
          <w:rFonts w:ascii="Times New Roman" w:hAnsi="Times New Roman" w:cs="Times New Roman"/>
          <w:b/>
          <w:sz w:val="24"/>
        </w:rPr>
      </w:pPr>
    </w:p>
    <w:p w14:paraId="35149C08" w14:textId="72B2C182" w:rsidR="00265D97" w:rsidDel="00F61C5F" w:rsidRDefault="00265D97">
      <w:pPr>
        <w:rPr>
          <w:del w:id="58" w:author="Alex Borowicz" w:date="2019-04-07T19:55:00Z"/>
          <w:rFonts w:ascii="Times New Roman" w:hAnsi="Times New Roman" w:cs="Times New Roman"/>
          <w:b/>
          <w:sz w:val="24"/>
        </w:rPr>
      </w:pPr>
    </w:p>
    <w:p w14:paraId="4EB699ED" w14:textId="4E3C031F" w:rsidR="00265D97" w:rsidDel="00F61C5F" w:rsidRDefault="00265D97">
      <w:pPr>
        <w:rPr>
          <w:del w:id="59" w:author="Alex Borowicz" w:date="2019-04-07T19:55:00Z"/>
          <w:rFonts w:ascii="Times New Roman" w:hAnsi="Times New Roman" w:cs="Times New Roman"/>
          <w:b/>
          <w:sz w:val="24"/>
        </w:rPr>
      </w:pPr>
    </w:p>
    <w:p w14:paraId="6F5096EC" w14:textId="01BAD3B3" w:rsidR="00265D97" w:rsidDel="00F61C5F" w:rsidRDefault="00265D97">
      <w:pPr>
        <w:rPr>
          <w:del w:id="60" w:author="Alex Borowicz" w:date="2019-04-07T19:55:00Z"/>
          <w:rFonts w:ascii="Times New Roman" w:hAnsi="Times New Roman" w:cs="Times New Roman"/>
          <w:b/>
          <w:sz w:val="24"/>
        </w:rPr>
      </w:pPr>
    </w:p>
    <w:p w14:paraId="77582628" w14:textId="0BBCCC37" w:rsidR="00265D97" w:rsidDel="00F61C5F" w:rsidRDefault="00265D97">
      <w:pPr>
        <w:rPr>
          <w:del w:id="61" w:author="Alex Borowicz" w:date="2019-04-07T19:55:00Z"/>
          <w:rFonts w:ascii="Times New Roman" w:hAnsi="Times New Roman" w:cs="Times New Roman"/>
          <w:b/>
          <w:sz w:val="24"/>
        </w:rPr>
      </w:pPr>
    </w:p>
    <w:p w14:paraId="43FED85B" w14:textId="77777777" w:rsidR="00265D97" w:rsidRPr="00CF41A8" w:rsidDel="00F61C5F" w:rsidRDefault="00265D97">
      <w:pPr>
        <w:rPr>
          <w:del w:id="62" w:author="Alex Borowicz" w:date="2019-04-07T19:55:00Z"/>
          <w:rFonts w:ascii="Times New Roman" w:hAnsi="Times New Roman" w:cs="Times New Roman"/>
          <w:b/>
        </w:rPr>
      </w:pPr>
    </w:p>
    <w:p w14:paraId="2638D672" w14:textId="28B2190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t>Introduction</w:t>
      </w:r>
    </w:p>
    <w:p w14:paraId="4278BE50" w14:textId="7019B288" w:rsidR="00163910" w:rsidRPr="008669BE" w:rsidRDefault="008F420B">
      <w:pPr>
        <w:spacing w:line="480" w:lineRule="auto"/>
        <w:ind w:firstLine="720"/>
        <w:rPr>
          <w:rStyle w:val="CommentReference"/>
          <w:rFonts w:ascii="Times New Roman" w:hAnsi="Times New Roman" w:cs="Times New Roman"/>
          <w:sz w:val="24"/>
          <w:szCs w:val="24"/>
        </w:rPr>
        <w:pPrChange w:id="63"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 xml:space="preserve">is focused on coastal areas where populations may be concentrated at key times of the year and are logistically easier to </w:t>
      </w:r>
      <w:r w:rsidR="00FB53E5">
        <w:rPr>
          <w:rFonts w:ascii="Times New Roman" w:hAnsi="Times New Roman" w:cs="Times New Roman"/>
          <w:sz w:val="24"/>
          <w:szCs w:val="24"/>
        </w:rPr>
        <w:lastRenderedPageBreak/>
        <w:t>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w:t>
      </w:r>
      <w:del w:id="64" w:author="Alex Borowicz" w:date="2019-05-16T13:28:00Z">
        <w:r w:rsidR="002E695E" w:rsidRPr="00CF41A8" w:rsidDel="002E549E">
          <w:rPr>
            <w:rFonts w:ascii="Times New Roman" w:hAnsi="Times New Roman" w:cs="Times New Roman"/>
            <w:sz w:val="24"/>
            <w:szCs w:val="24"/>
          </w:rPr>
          <w:delText>,</w:delText>
        </w:r>
      </w:del>
      <w:ins w:id="65" w:author="Alex Borowicz" w:date="2019-05-16T12:31:00Z">
        <w:r w:rsidR="000D192F">
          <w:rPr>
            <w:rFonts w:ascii="Times New Roman" w:hAnsi="Times New Roman" w:cs="Times New Roman"/>
            <w:sz w:val="24"/>
            <w:szCs w:val="24"/>
          </w:rPr>
          <w:t xml:space="preserve"> and</w:t>
        </w:r>
      </w:ins>
      <w:r w:rsidR="002E695E" w:rsidRPr="00CF41A8">
        <w:rPr>
          <w:rFonts w:ascii="Times New Roman" w:hAnsi="Times New Roman" w:cs="Times New Roman"/>
          <w:sz w:val="24"/>
          <w:szCs w:val="24"/>
        </w:rPr>
        <w:t xml:space="preserve"> provid</w:t>
      </w:r>
      <w:ins w:id="66" w:author="Alex Borowicz" w:date="2019-05-16T12:31:00Z">
        <w:r w:rsidR="000D192F">
          <w:rPr>
            <w:rFonts w:ascii="Times New Roman" w:hAnsi="Times New Roman" w:cs="Times New Roman"/>
            <w:sz w:val="24"/>
            <w:szCs w:val="24"/>
          </w:rPr>
          <w:t>e</w:t>
        </w:r>
      </w:ins>
      <w:del w:id="67" w:author="Alex Borowicz" w:date="2019-05-16T12:31:00Z">
        <w:r w:rsidR="002E695E" w:rsidRPr="00CF41A8" w:rsidDel="000D192F">
          <w:rPr>
            <w:rFonts w:ascii="Times New Roman" w:hAnsi="Times New Roman" w:cs="Times New Roman"/>
            <w:sz w:val="24"/>
            <w:szCs w:val="24"/>
          </w:rPr>
          <w:delText>ing</w:delText>
        </w:r>
      </w:del>
      <w:r w:rsidR="002E695E" w:rsidRPr="00CF41A8">
        <w:rPr>
          <w:rFonts w:ascii="Times New Roman" w:hAnsi="Times New Roman" w:cs="Times New Roman"/>
          <w:sz w:val="24"/>
          <w:szCs w:val="24"/>
        </w:rPr>
        <w:t xml:space="preserve">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While remote sensing has been used for decades 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w:t>
      </w:r>
      <w:r w:rsidR="0060377F">
        <w:rPr>
          <w:rFonts w:ascii="Times New Roman" w:hAnsi="Times New Roman" w:cs="Times New Roman"/>
          <w:sz w:val="24"/>
          <w:szCs w:val="24"/>
        </w:rPr>
        <w:lastRenderedPageBreak/>
        <w:t xml:space="preserve">annotated for a comprehensive survey are enormous and require advances in computing, storage, and cyberinfrastructure. </w:t>
      </w:r>
    </w:p>
    <w:p w14:paraId="0A9D4243" w14:textId="35571422"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w:t>
      </w:r>
      <w:del w:id="68" w:author="Alex Borowicz" w:date="2019-05-16T11:19:00Z">
        <w:r w:rsidR="00D223D8" w:rsidRPr="00CF41A8" w:rsidDel="009F21B0">
          <w:rPr>
            <w:rFonts w:ascii="Times New Roman" w:hAnsi="Times New Roman" w:cs="Times New Roman"/>
            <w:sz w:val="24"/>
            <w:szCs w:val="24"/>
          </w:rPr>
          <w:delText>2</w:delText>
        </w:r>
      </w:del>
      <w:ins w:id="69" w:author="Alex Borowicz" w:date="2019-05-16T11:19:00Z">
        <w:r w:rsidR="009F21B0">
          <w:rPr>
            <w:rFonts w:ascii="Times New Roman" w:hAnsi="Times New Roman" w:cs="Times New Roman"/>
            <w:sz w:val="24"/>
            <w:szCs w:val="24"/>
          </w:rPr>
          <w:t>2</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w:t>
      </w:r>
      <w:del w:id="70" w:author="Alex Borowicz" w:date="2019-05-16T12:32:00Z">
        <w:r w:rsidR="00003D33" w:rsidDel="000D192F">
          <w:rPr>
            <w:rFonts w:ascii="Times New Roman" w:hAnsi="Times New Roman" w:cs="Times New Roman"/>
            <w:sz w:val="24"/>
            <w:szCs w:val="24"/>
          </w:rPr>
          <w:delText xml:space="preserve">thus </w:delText>
        </w:r>
      </w:del>
      <w:r w:rsidR="00003D33">
        <w:rPr>
          <w:rFonts w:ascii="Times New Roman" w:hAnsi="Times New Roman" w:cs="Times New Roman"/>
          <w:sz w:val="24"/>
          <w:szCs w:val="24"/>
        </w:rPr>
        <w:t xml:space="preserve">rely on only the visible bands, automated algorithms are easily validated by visual inspection. </w:t>
      </w:r>
    </w:p>
    <w:p w14:paraId="5CE6857F" w14:textId="1F809226"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w:t>
      </w:r>
      <w:r w:rsidR="00191127" w:rsidRPr="00CF41A8">
        <w:rPr>
          <w:rFonts w:ascii="Times New Roman" w:hAnsi="Times New Roman" w:cs="Times New Roman"/>
          <w:sz w:val="24"/>
          <w:szCs w:val="24"/>
        </w:rPr>
        <w:lastRenderedPageBreak/>
        <w:t xml:space="preserve">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71" w:author="Alex Borowicz" w:date="2019-04-08T13:28:00Z">
        <w:r w:rsidR="00087CF8">
          <w:rPr>
            <w:rFonts w:ascii="Times New Roman" w:hAnsi="Times New Roman" w:cs="Times New Roman"/>
            <w:sz w:val="24"/>
            <w:szCs w:val="24"/>
          </w:rPr>
          <w:t xml:space="preserve">, and have been adopted </w:t>
        </w:r>
      </w:ins>
      <w:ins w:id="72"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ins>
      <w:ins w:id="73" w:author="Alex Borowicz" w:date="2019-05-09T13:29:00Z">
        <w:r w:rsidR="006B7CEB">
          <w:rPr>
            <w:rFonts w:ascii="Times New Roman" w:hAnsi="Times New Roman" w:cs="Times New Roman"/>
            <w:sz w:val="24"/>
            <w:szCs w:val="24"/>
          </w:rPr>
          <w:t>[35]</w:t>
        </w:r>
      </w:ins>
      <w:ins w:id="74" w:author="Alex Borowicz" w:date="2019-04-08T13:35:00Z">
        <w:r w:rsidR="002E598E">
          <w:rPr>
            <w:rFonts w:ascii="Times New Roman" w:hAnsi="Times New Roman" w:cs="Times New Roman"/>
            <w:sz w:val="24"/>
            <w:szCs w:val="24"/>
          </w:rPr>
          <w:t xml:space="preserve"> </w:t>
        </w:r>
      </w:ins>
      <w:ins w:id="75" w:author="Alex Borowicz" w:date="2019-04-08T13:38:00Z">
        <w:r w:rsidR="007B415F">
          <w:rPr>
            <w:rFonts w:ascii="Times New Roman" w:hAnsi="Times New Roman" w:cs="Times New Roman"/>
            <w:sz w:val="24"/>
            <w:szCs w:val="24"/>
          </w:rPr>
          <w:t>and traffic management (e.g</w:t>
        </w:r>
        <w:r w:rsidR="007B415F" w:rsidRPr="0059482A">
          <w:rPr>
            <w:rFonts w:ascii="Times New Roman" w:hAnsi="Times New Roman" w:cs="Times New Roman"/>
            <w:sz w:val="24"/>
            <w:szCs w:val="24"/>
          </w:rPr>
          <w:t xml:space="preserve">. </w:t>
        </w:r>
      </w:ins>
      <w:ins w:id="76" w:author="Alex Borowicz" w:date="2019-05-09T13:29:00Z">
        <w:r w:rsidR="006B7CEB" w:rsidRPr="0059482A">
          <w:rPr>
            <w:rFonts w:ascii="Times New Roman" w:hAnsi="Times New Roman" w:cs="Times New Roman"/>
            <w:sz w:val="24"/>
            <w:szCs w:val="24"/>
            <w:rPrChange w:id="77" w:author="Alex Borowicz" w:date="2019-05-10T13:48:00Z">
              <w:rPr>
                <w:rFonts w:ascii="Times New Roman" w:hAnsi="Times New Roman" w:cs="Times New Roman"/>
                <w:sz w:val="24"/>
                <w:szCs w:val="24"/>
                <w:highlight w:val="yellow"/>
              </w:rPr>
            </w:rPrChange>
          </w:rPr>
          <w:t>[36]</w:t>
        </w:r>
      </w:ins>
      <w:ins w:id="78" w:author="Alex Borowicz" w:date="2019-04-08T13:39:00Z">
        <w:r w:rsidR="007B415F" w:rsidRPr="0059482A">
          <w:rPr>
            <w:rFonts w:ascii="Times New Roman" w:hAnsi="Times New Roman" w:cs="Times New Roman"/>
            <w:sz w:val="24"/>
            <w:szCs w:val="24"/>
          </w:rPr>
          <w:t>)</w:t>
        </w:r>
      </w:ins>
      <w:ins w:id="79" w:author="Alex Borowicz" w:date="2019-04-08T13:40:00Z">
        <w:r w:rsidR="007B415F" w:rsidRPr="0059482A">
          <w:rPr>
            <w:rFonts w:ascii="Times New Roman" w:hAnsi="Times New Roman" w:cs="Times New Roman"/>
            <w:sz w:val="24"/>
            <w:szCs w:val="24"/>
          </w:rPr>
          <w:t>.</w:t>
        </w:r>
      </w:ins>
      <w:del w:id="80"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22719103" w:rsidR="003904F1" w:rsidRDefault="003904F1">
      <w:pPr>
        <w:pStyle w:val="NormalWeb"/>
        <w:spacing w:before="0" w:beforeAutospacing="0" w:after="0" w:afterAutospacing="0" w:line="480" w:lineRule="auto"/>
        <w:ind w:firstLine="720"/>
        <w:pPrChange w:id="81"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w:t>
      </w:r>
      <w:del w:id="82" w:author="Alex Borowicz" w:date="2019-05-22T13:33:00Z">
        <w:r w:rsidRPr="00CF41A8" w:rsidDel="000316C8">
          <w:delText xml:space="preserve">shot </w:delText>
        </w:r>
      </w:del>
      <w:ins w:id="83" w:author="Alex Borowicz" w:date="2019-05-22T13:33:00Z">
        <w:r w:rsidR="000316C8">
          <w:t>captured</w:t>
        </w:r>
        <w:r w:rsidR="000316C8" w:rsidRPr="00CF41A8">
          <w:t xml:space="preserve"> </w:t>
        </w:r>
      </w:ins>
      <w:r w:rsidRPr="00CF41A8">
        <w:t xml:space="preserve">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84"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w:t>
      </w:r>
      <w:r w:rsidRPr="00CF41A8">
        <w:lastRenderedPageBreak/>
        <w:t xml:space="preserve">down-sampled </w:t>
      </w:r>
      <w:del w:id="85" w:author="Alex Borowicz" w:date="2019-05-16T12:33:00Z">
        <w:r w:rsidRPr="00CF41A8" w:rsidDel="00414F3B">
          <w:delText xml:space="preserve">to </w:delText>
        </w:r>
        <w:r w:rsidR="005F3433" w:rsidDel="00414F3B">
          <w:delText xml:space="preserve">31 cm </w:delText>
        </w:r>
        <w:r w:rsidR="0039082A" w:rsidDel="00414F3B">
          <w:delText xml:space="preserve">per </w:delText>
        </w:r>
        <w:r w:rsidR="005F3433" w:rsidDel="00414F3B">
          <w:delText xml:space="preserve">pixel </w:delText>
        </w:r>
      </w:del>
      <w:r w:rsidR="005F3433" w:rsidRPr="00BF0105">
        <w:t xml:space="preserve">using a bilinear resampling function in ImageJ </w:t>
      </w:r>
      <w:r w:rsidR="00A81DF4">
        <w:t>[3</w:t>
      </w:r>
      <w:ins w:id="86" w:author="Alex Borowicz" w:date="2019-05-09T13:32:00Z">
        <w:r w:rsidR="006B7CEB">
          <w:t>7</w:t>
        </w:r>
      </w:ins>
      <w:del w:id="87" w:author="Alex Borowicz" w:date="2019-05-09T13:32:00Z">
        <w:r w:rsidR="002E23C1" w:rsidDel="006B7CEB">
          <w:delText>5</w:delText>
        </w:r>
      </w:del>
      <w:r w:rsidR="00A81DF4">
        <w:t>]</w:t>
      </w:r>
      <w:r w:rsidR="005F3433">
        <w:t xml:space="preserve"> to </w:t>
      </w:r>
      <w:r w:rsidRPr="00CF41A8">
        <w:t xml:space="preserve">match </w:t>
      </w:r>
      <w:r w:rsidR="005F3433">
        <w:t>the</w:t>
      </w:r>
      <w:r w:rsidRPr="00CF41A8">
        <w:t xml:space="preserve"> </w:t>
      </w:r>
      <w:ins w:id="88" w:author="Alex Borowicz" w:date="2019-05-16T12:33:00Z">
        <w:r w:rsidR="00414F3B">
          <w:t xml:space="preserve">31 cm </w:t>
        </w:r>
      </w:ins>
      <w:r w:rsidRPr="00CF41A8">
        <w:t xml:space="preserve">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w:t>
      </w:r>
      <w:ins w:id="89" w:author="Alex Borowicz" w:date="2019-05-16T12:33:00Z">
        <w:r w:rsidR="00414F3B">
          <w:t xml:space="preserve">wide </w:t>
        </w:r>
      </w:ins>
      <w:r w:rsidR="002E1901">
        <w:t xml:space="preserve">strip </w:t>
      </w:r>
      <w:del w:id="90" w:author="Alex Borowicz" w:date="2019-05-16T12:33:00Z">
        <w:r w:rsidR="002E1901" w:rsidDel="00414F3B">
          <w:delText>width</w:delText>
        </w:r>
        <w:r w:rsidR="00E44690" w:rsidDel="00414F3B">
          <w:delText xml:space="preserve"> </w:delText>
        </w:r>
      </w:del>
      <w:r w:rsidR="00E44690">
        <w:t xml:space="preserve">and the outer cameras a 143 m </w:t>
      </w:r>
      <w:ins w:id="91" w:author="Alex Borowicz" w:date="2019-05-16T12:33:00Z">
        <w:r w:rsidR="00414F3B">
          <w:t xml:space="preserve">wide </w:t>
        </w:r>
      </w:ins>
      <w:r w:rsidR="00975521">
        <w:t>strip</w:t>
      </w:r>
      <w:del w:id="92" w:author="Alex Borowicz" w:date="2019-05-16T12:33:00Z">
        <w:r w:rsidR="00975521" w:rsidDel="00414F3B">
          <w:delText xml:space="preserve"> width</w:delText>
        </w:r>
      </w:del>
      <w:ins w:id="93" w:author="Alex Borowicz" w:date="2019-05-16T11:25:00Z">
        <w:r w:rsidR="0014036E">
          <w:t>;</w:t>
        </w:r>
      </w:ins>
      <w:r w:rsidR="001B23DA">
        <w:t xml:space="preserve"> </w:t>
      </w:r>
      <w:del w:id="94" w:author="Alex Borowicz" w:date="2019-05-16T11:25:00Z">
        <w:r w:rsidR="001B23DA" w:rsidDel="0014036E">
          <w:delText xml:space="preserve">and </w:delText>
        </w:r>
      </w:del>
      <w:ins w:id="95" w:author="Alex Borowicz" w:date="2019-05-16T11:25:00Z">
        <w:r w:rsidR="0014036E">
          <w:t xml:space="preserve">they </w:t>
        </w:r>
      </w:ins>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w:t>
      </w:r>
      <w:ins w:id="96" w:author="Alex Borowicz" w:date="2019-05-09T13:32:00Z">
        <w:r w:rsidR="006B7CEB">
          <w:t>8</w:t>
        </w:r>
      </w:ins>
      <w:del w:id="97" w:author="Alex Borowicz" w:date="2019-05-09T13:32:00Z">
        <w:r w:rsidR="002E23C1" w:rsidDel="006B7CEB">
          <w:delText>6</w:delText>
        </w:r>
      </w:del>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146FB7F8"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ins w:id="98" w:author="Alex Borowicz" w:date="2019-05-10T13:49:00Z">
        <w:r w:rsidR="0059482A">
          <w:rPr>
            <w:rFonts w:ascii="Times New Roman" w:hAnsi="Times New Roman" w:cs="Times New Roman"/>
            <w:sz w:val="24"/>
            <w:szCs w:val="24"/>
          </w:rPr>
          <w:t>.</w:t>
        </w:r>
      </w:ins>
      <w:del w:id="99" w:author="Alex Borowicz" w:date="2019-05-10T13:49: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76B7C5B" w:rsidR="003904F1" w:rsidRPr="00CF41A8" w:rsidRDefault="003904F1" w:rsidP="00CF41A8">
      <w:pPr>
        <w:pStyle w:val="NormalWeb"/>
        <w:spacing w:before="0" w:beforeAutospacing="0" w:after="0" w:afterAutospacing="0" w:line="480" w:lineRule="auto"/>
        <w:ind w:firstLine="720"/>
      </w:pPr>
      <w:r w:rsidRPr="00CF41A8">
        <w:t>All satellite imagery was collected at a resolution of 31</w:t>
      </w:r>
      <w:ins w:id="100" w:author="Alex Borowicz" w:date="2019-05-10T15:29:00Z">
        <w:r w:rsidR="005542CA">
          <w:t xml:space="preserve"> </w:t>
        </w:r>
      </w:ins>
      <w:r w:rsidRPr="00CF41A8">
        <w:t>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xml:space="preserve">, </w:t>
      </w:r>
      <w:r w:rsidR="00E948FB" w:rsidRPr="00CF41A8">
        <w:lastRenderedPageBreak/>
        <w:t>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101" w:author="Alex Borowicz" w:date="2019-04-08T10:38:00Z">
        <w:r w:rsidR="00DF51CD" w:rsidRPr="00CF41A8" w:rsidDel="00A65377">
          <w:rPr>
            <w:i/>
          </w:rPr>
          <w:delText>glacialis</w:delText>
        </w:r>
      </w:del>
      <w:ins w:id="102"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1D50BCE7" w:rsidR="00450735" w:rsidRPr="00003D33" w:rsidRDefault="00450735" w:rsidP="002E23C1">
      <w:pPr>
        <w:spacing w:line="480" w:lineRule="auto"/>
      </w:pPr>
      <w:r w:rsidRPr="0065072A">
        <w:rPr>
          <w:rFonts w:ascii="Times New Roman" w:hAnsi="Times New Roman" w:cs="Times New Roman"/>
          <w:b/>
          <w:sz w:val="24"/>
          <w:szCs w:val="24"/>
        </w:rPr>
        <w:t>Fig 2</w:t>
      </w:r>
      <w:ins w:id="103" w:author="Alex Borowicz" w:date="2019-05-10T13:50:00Z">
        <w:r w:rsidR="0059482A">
          <w:rPr>
            <w:rFonts w:ascii="Times New Roman" w:hAnsi="Times New Roman" w:cs="Times New Roman"/>
            <w:sz w:val="24"/>
            <w:szCs w:val="24"/>
          </w:rPr>
          <w:t>.</w:t>
        </w:r>
      </w:ins>
      <w:del w:id="104" w:author="Alex Borowicz" w:date="2019-05-10T13:50:00Z">
        <w:r w:rsidDel="0059482A">
          <w:rPr>
            <w:rFonts w:ascii="Times New Roman" w:hAnsi="Times New Roman" w:cs="Times New Roman"/>
            <w:sz w:val="24"/>
            <w:szCs w:val="24"/>
          </w:rPr>
          <w:delText>:</w:delText>
        </w:r>
      </w:del>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w:t>
      </w:r>
      <w:ins w:id="105" w:author="Alex Borowicz" w:date="2019-05-16T13:42:00Z">
        <w:r w:rsidR="007B5769">
          <w:rPr>
            <w:rFonts w:ascii="Calibri" w:hAnsi="Calibri" w:cs="Calibri"/>
            <w:sz w:val="24"/>
            <w:szCs w:val="24"/>
          </w:rPr>
          <w:t>é</w:t>
        </w:r>
      </w:ins>
      <w:del w:id="106" w:author="Alex Borowicz" w:date="2019-05-16T13:42:00Z">
        <w:r w:rsidDel="007B5769">
          <w:rPr>
            <w:rFonts w:ascii="Times New Roman" w:hAnsi="Times New Roman" w:cs="Times New Roman"/>
            <w:sz w:val="24"/>
            <w:szCs w:val="24"/>
          </w:rPr>
          <w:delText>e</w:delText>
        </w:r>
      </w:del>
      <w:r>
        <w:rPr>
          <w:rFonts w:ascii="Times New Roman" w:hAnsi="Times New Roman" w:cs="Times New Roman"/>
          <w:sz w:val="24"/>
          <w:szCs w:val="24"/>
        </w:rPr>
        <w:t>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4902CE27" w:rsidR="001930A5" w:rsidRPr="00CF41A8" w:rsidRDefault="003904F1">
      <w:pPr>
        <w:pStyle w:val="NormalWeb"/>
        <w:spacing w:before="0" w:beforeAutospacing="0" w:after="0" w:afterAutospacing="0" w:line="480" w:lineRule="auto"/>
        <w:ind w:firstLine="720"/>
        <w:pPrChange w:id="107" w:author="Alex Borowicz" w:date="2019-04-07T19:55:00Z">
          <w:pPr>
            <w:pStyle w:val="NormalWeb"/>
            <w:spacing w:before="0" w:beforeAutospacing="0" w:after="0" w:afterAutospacing="0" w:line="480" w:lineRule="auto"/>
          </w:pPr>
        </w:pPrChange>
      </w:pPr>
      <w:r w:rsidRPr="00CF41A8">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108" w:author="Alex Borowicz" w:date="2019-05-03T12:54:00Z">
        <w:r w:rsidR="00D52F38">
          <w:t xml:space="preserve">. </w:t>
        </w:r>
      </w:ins>
      <w:ins w:id="109" w:author="Alex Borowicz" w:date="2019-05-06T20:46:00Z">
        <w:r w:rsidR="00CB549D">
          <w:t>Different models require different input sizes and as such, we enlarged the</w:t>
        </w:r>
      </w:ins>
      <w:ins w:id="110"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111" w:author="Alex Borowicz" w:date="2019-05-06T20:46:00Z">
        <w:r w:rsidR="00CB549D">
          <w:t xml:space="preserve"> tiles</w:t>
        </w:r>
      </w:ins>
      <w:ins w:id="112"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113" w:author="Alex Borowicz" w:date="2019-05-07T13:04:00Z">
        <w:r w:rsidR="00D80BB5">
          <w:t xml:space="preserve"> </w:t>
        </w:r>
        <w:r w:rsidR="00D80BB5" w:rsidRPr="00D73BB5">
          <w:rPr>
            <w:rPrChange w:id="114" w:author="Alex Borowicz" w:date="2019-05-15T15:54:00Z">
              <w:rPr/>
            </w:rPrChange>
          </w:rPr>
          <w:t>pixels</w:t>
        </w:r>
      </w:ins>
      <w:ins w:id="115" w:author="Alex Borowicz" w:date="2019-05-06T20:48:00Z">
        <w:r w:rsidR="00CB549D" w:rsidRPr="00D73BB5">
          <w:rPr>
            <w:rPrChange w:id="116" w:author="Alex Borowicz" w:date="2019-05-15T15:54:00Z">
              <w:rPr/>
            </w:rPrChange>
          </w:rPr>
          <w:t xml:space="preserve"> </w:t>
        </w:r>
      </w:ins>
      <w:ins w:id="117" w:author="Alex Borowicz" w:date="2019-05-15T15:54:00Z">
        <w:r w:rsidR="00D73BB5" w:rsidRPr="00D73BB5">
          <w:rPr>
            <w:rPrChange w:id="118" w:author="Alex Borowicz" w:date="2019-05-15T15:54:00Z">
              <w:rPr>
                <w:highlight w:val="yellow"/>
              </w:rPr>
            </w:rPrChange>
          </w:rPr>
          <w:t>(S2 File</w:t>
        </w:r>
        <w:r w:rsidR="00D73BB5">
          <w:t>)</w:t>
        </w:r>
      </w:ins>
      <w:ins w:id="119" w:author="Alex Borowicz" w:date="2019-05-06T20:47:00Z">
        <w:r w:rsidR="00CB549D">
          <w:t xml:space="preserve"> </w:t>
        </w:r>
      </w:ins>
      <w:del w:id="120" w:author="Alex Borowicz" w:date="2019-05-03T12:54:00Z">
        <w:r w:rsidRPr="00CF41A8" w:rsidDel="00D52F38">
          <w:delText>.</w:delText>
        </w:r>
      </w:del>
      <w:del w:id="121"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w:t>
      </w:r>
      <w:ins w:id="122" w:author="Alex Borowicz" w:date="2019-05-10T15:31:00Z">
        <w:r w:rsidR="005542CA">
          <w:t>,</w:t>
        </w:r>
      </w:ins>
      <w:r w:rsidRPr="00CF41A8">
        <w:t>416 aerial tiles (water</w:t>
      </w:r>
      <w:r w:rsidR="00C86544">
        <w:t>: n</w:t>
      </w:r>
      <w:r w:rsidRPr="00CF41A8">
        <w:t>=39</w:t>
      </w:r>
      <w:ins w:id="123" w:author="Alex Borowicz" w:date="2019-05-10T15:31:00Z">
        <w:r w:rsidR="005542CA">
          <w:t>,</w:t>
        </w:r>
      </w:ins>
      <w:r w:rsidRPr="00CF41A8">
        <w:t>726; whale</w:t>
      </w:r>
      <w:r w:rsidR="00C86544">
        <w:t>: n</w:t>
      </w:r>
      <w:r w:rsidRPr="00CF41A8">
        <w:t xml:space="preserve">=690) and </w:t>
      </w:r>
      <w:r w:rsidRPr="003C67E1">
        <w:t>40</w:t>
      </w:r>
      <w:ins w:id="124" w:author="Alex Borowicz" w:date="2019-05-10T15:31:00Z">
        <w:r w:rsidR="005542CA">
          <w:t>,</w:t>
        </w:r>
      </w:ins>
      <w:r w:rsidRPr="003C67E1">
        <w:t>5</w:t>
      </w:r>
      <w:r w:rsidR="00F37F8C" w:rsidRPr="003C67E1">
        <w:t>16</w:t>
      </w:r>
      <w:r w:rsidRPr="003C67E1">
        <w:t xml:space="preserve"> satellite tiles (water</w:t>
      </w:r>
      <w:r w:rsidR="00C86544" w:rsidRPr="003C67E1">
        <w:t>: n</w:t>
      </w:r>
      <w:r w:rsidRPr="003C67E1">
        <w:t>=</w:t>
      </w:r>
      <w:r w:rsidR="00F37F8C" w:rsidRPr="003C67E1">
        <w:t>40</w:t>
      </w:r>
      <w:ins w:id="125" w:author="Alex Borowicz" w:date="2019-05-10T15:31:00Z">
        <w:r w:rsidR="005542CA">
          <w:t>,</w:t>
        </w:r>
      </w:ins>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n=1</w:t>
      </w:r>
      <w:ins w:id="126" w:author="Alex Borowicz" w:date="2019-05-10T15:31:00Z">
        <w:r w:rsidR="005542CA">
          <w:t>,</w:t>
        </w:r>
      </w:ins>
      <w:r w:rsidR="00E81A0E">
        <w:t xml:space="preserve">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127"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938C79E" w:rsidR="000E6FC7" w:rsidRPr="005253B3" w:rsidRDefault="00B977FD">
      <w:pPr>
        <w:spacing w:line="480" w:lineRule="auto"/>
        <w:ind w:firstLine="720"/>
        <w:rPr>
          <w:rFonts w:ascii="Times New Roman" w:hAnsi="Times New Roman" w:cs="Times New Roman"/>
          <w:sz w:val="24"/>
          <w:szCs w:val="24"/>
        </w:rPr>
        <w:pPrChange w:id="128"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w:t>
      </w:r>
      <w:ins w:id="129" w:author="Alex Borowicz" w:date="2019-05-16T12:36:00Z">
        <w:r w:rsidR="00414F3B">
          <w:rPr>
            <w:rFonts w:ascii="Times New Roman" w:hAnsi="Times New Roman" w:cs="Times New Roman"/>
            <w:sz w:val="24"/>
            <w:szCs w:val="24"/>
          </w:rPr>
          <w:t xml:space="preserve">, see </w:t>
        </w:r>
      </w:ins>
      <w:del w:id="130" w:author="Alex Borowicz" w:date="2019-05-16T12:36:00Z">
        <w:r w:rsidDel="00414F3B">
          <w:rPr>
            <w:rFonts w:ascii="Times New Roman" w:hAnsi="Times New Roman" w:cs="Times New Roman"/>
            <w:sz w:val="24"/>
            <w:szCs w:val="24"/>
          </w:rPr>
          <w:delText xml:space="preserve">; </w:delText>
        </w:r>
      </w:del>
      <w:r>
        <w:rPr>
          <w:rFonts w:ascii="Times New Roman" w:hAnsi="Times New Roman" w:cs="Times New Roman"/>
          <w:sz w:val="24"/>
          <w:szCs w:val="24"/>
        </w:rPr>
        <w:t>[</w:t>
      </w:r>
      <w:ins w:id="131"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ins w:id="132" w:author="Alex Borowicz" w:date="2019-05-09T13:32:00Z">
        <w:r w:rsidR="006B7CEB">
          <w:rPr>
            <w:rFonts w:ascii="Times New Roman" w:hAnsi="Times New Roman" w:cs="Times New Roman"/>
            <w:sz w:val="24"/>
            <w:szCs w:val="24"/>
          </w:rPr>
          <w:t>9</w:t>
        </w:r>
      </w:ins>
      <w:del w:id="133" w:author="Alex Borowicz" w:date="2019-05-09T13:32:00Z">
        <w:r w:rsidR="002E23C1" w:rsidDel="006B7CEB">
          <w:rPr>
            <w:rFonts w:ascii="Times New Roman" w:hAnsi="Times New Roman" w:cs="Times New Roman"/>
            <w:sz w:val="24"/>
            <w:szCs w:val="24"/>
          </w:rPr>
          <w:delText>7</w:delText>
        </w:r>
      </w:del>
      <w:r>
        <w:rPr>
          <w:rFonts w:ascii="Times New Roman" w:hAnsi="Times New Roman" w:cs="Times New Roman"/>
          <w:sz w:val="24"/>
          <w:szCs w:val="24"/>
        </w:rPr>
        <w:t>]). Neural networks, the basis for CNNs, operate by simulating how neurons transmit information through the central nervous system [</w:t>
      </w:r>
      <w:ins w:id="134" w:author="Alex Borowicz" w:date="2019-05-09T13:32:00Z">
        <w:r w:rsidR="006B7CEB">
          <w:rPr>
            <w:rFonts w:ascii="Times New Roman" w:hAnsi="Times New Roman" w:cs="Times New Roman"/>
            <w:sz w:val="24"/>
            <w:szCs w:val="24"/>
          </w:rPr>
          <w:t>40</w:t>
        </w:r>
      </w:ins>
      <w:del w:id="135" w:author="Alex Borowicz" w:date="2019-05-09T13:32:00Z">
        <w:r w:rsidDel="006B7CEB">
          <w:rPr>
            <w:rFonts w:ascii="Times New Roman" w:hAnsi="Times New Roman" w:cs="Times New Roman"/>
            <w:sz w:val="24"/>
            <w:szCs w:val="24"/>
          </w:rPr>
          <w:delText>3</w:delText>
        </w:r>
        <w:r w:rsidR="002E23C1" w:rsidDel="006B7CEB">
          <w:rPr>
            <w:rFonts w:ascii="Times New Roman" w:hAnsi="Times New Roman" w:cs="Times New Roman"/>
            <w:sz w:val="24"/>
            <w:szCs w:val="24"/>
          </w:rPr>
          <w:delText>8</w:delText>
        </w:r>
      </w:del>
      <w:r w:rsidR="002E23C1">
        <w:rPr>
          <w:rFonts w:ascii="Times New Roman" w:hAnsi="Times New Roman" w:cs="Times New Roman"/>
          <w:sz w:val="24"/>
          <w:szCs w:val="24"/>
        </w:rPr>
        <w:t>-</w:t>
      </w:r>
      <w:ins w:id="136" w:author="Alex Borowicz" w:date="2019-05-09T13:32:00Z">
        <w:r w:rsidR="006B7CEB">
          <w:rPr>
            <w:rFonts w:ascii="Times New Roman" w:hAnsi="Times New Roman" w:cs="Times New Roman"/>
            <w:sz w:val="24"/>
            <w:szCs w:val="24"/>
          </w:rPr>
          <w:t>41</w:t>
        </w:r>
      </w:ins>
      <w:del w:id="137" w:author="Alex Borowicz" w:date="2019-05-09T13:32:00Z">
        <w:r w:rsidR="002E23C1" w:rsidDel="006B7CEB">
          <w:rPr>
            <w:rFonts w:ascii="Times New Roman" w:hAnsi="Times New Roman" w:cs="Times New Roman"/>
            <w:sz w:val="24"/>
            <w:szCs w:val="24"/>
          </w:rPr>
          <w:delText>39</w:delText>
        </w:r>
      </w:del>
      <w:r>
        <w:rPr>
          <w:rFonts w:ascii="Times New Roman" w:hAnsi="Times New Roman" w:cs="Times New Roman"/>
          <w:sz w:val="24"/>
          <w:szCs w:val="24"/>
        </w:rPr>
        <w:t xml:space="preserve">]. Information is input at a commencing node, which then passes information to several other nodes, which pass on to more nodes, until the output is translated at a terminal node. Each node adds some </w:t>
      </w:r>
      <w:del w:id="138" w:author="Alex Borowicz" w:date="2019-05-16T11:26:00Z">
        <w:r w:rsidDel="0014036E">
          <w:rPr>
            <w:rFonts w:ascii="Times New Roman" w:hAnsi="Times New Roman" w:cs="Times New Roman"/>
            <w:sz w:val="24"/>
            <w:szCs w:val="24"/>
          </w:rPr>
          <w:delText xml:space="preserve">formulation </w:delText>
        </w:r>
      </w:del>
      <w:ins w:id="139" w:author="Alex Borowicz" w:date="2019-05-16T11:26:00Z">
        <w:r w:rsidR="0014036E">
          <w:rPr>
            <w:rFonts w:ascii="Times New Roman" w:hAnsi="Times New Roman" w:cs="Times New Roman"/>
            <w:sz w:val="24"/>
            <w:szCs w:val="24"/>
          </w:rPr>
          <w:t xml:space="preserve">function </w:t>
        </w:r>
      </w:ins>
      <w:r>
        <w:rPr>
          <w:rFonts w:ascii="Times New Roman" w:hAnsi="Times New Roman" w:cs="Times New Roman"/>
          <w:sz w:val="24"/>
          <w:szCs w:val="24"/>
        </w:rPr>
        <w:t xml:space="preserve">to </w:t>
      </w:r>
      <w:del w:id="140" w:author="Alex Borowicz" w:date="2019-05-22T13:33:00Z">
        <w:r w:rsidDel="000316C8">
          <w:rPr>
            <w:rFonts w:ascii="Times New Roman" w:hAnsi="Times New Roman" w:cs="Times New Roman"/>
            <w:sz w:val="24"/>
            <w:szCs w:val="24"/>
          </w:rPr>
          <w:delText xml:space="preserve">help </w:delText>
        </w:r>
      </w:del>
      <w:r>
        <w:rPr>
          <w:rFonts w:ascii="Times New Roman" w:hAnsi="Times New Roman" w:cs="Times New Roman"/>
          <w:sz w:val="24"/>
          <w:szCs w:val="24"/>
        </w:rPr>
        <w:t xml:space="preserve">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w:t>
      </w:r>
      <w:ins w:id="141" w:author="Alex Borowicz" w:date="2019-05-16T12:36:00Z">
        <w:r w:rsidR="00414F3B">
          <w:rPr>
            <w:rFonts w:ascii="Times New Roman" w:hAnsi="Times New Roman" w:cs="Times New Roman"/>
            <w:sz w:val="24"/>
            <w:szCs w:val="24"/>
          </w:rPr>
          <w:t xml:space="preserve">the </w:t>
        </w:r>
      </w:ins>
      <w:r>
        <w:rPr>
          <w:rFonts w:ascii="Times New Roman" w:hAnsi="Times New Roman" w:cs="Times New Roman"/>
          <w:sz w:val="24"/>
          <w:szCs w:val="24"/>
        </w:rPr>
        <w:t xml:space="preserve">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w:t>
      </w:r>
      <w:del w:id="142" w:author="Alex Borowicz" w:date="2019-05-16T12:37:00Z">
        <w:r w:rsidR="00E708D6" w:rsidDel="00414F3B">
          <w:rPr>
            <w:rFonts w:ascii="Times New Roman" w:hAnsi="Times New Roman" w:cs="Times New Roman"/>
            <w:sz w:val="24"/>
            <w:szCs w:val="24"/>
          </w:rPr>
          <w:delText>ing</w:delText>
        </w:r>
      </w:del>
      <w:r w:rsidR="00E708D6">
        <w:rPr>
          <w:rFonts w:ascii="Times New Roman" w:hAnsi="Times New Roman" w:cs="Times New Roman"/>
          <w:sz w:val="24"/>
          <w:szCs w:val="24"/>
        </w:rPr>
        <w:t xml:space="preserve"> the network’s parameters to minimize the differences between the network’s outputs and the correct</w:t>
      </w:r>
      <w:del w:id="143" w:author="Alex Borowicz" w:date="2019-05-16T12:37:00Z">
        <w:r w:rsidR="00E708D6" w:rsidDel="00414F3B">
          <w:rPr>
            <w:rFonts w:ascii="Times New Roman" w:hAnsi="Times New Roman" w:cs="Times New Roman"/>
            <w:sz w:val="24"/>
            <w:szCs w:val="24"/>
          </w:rPr>
          <w:delText>ed</w:delText>
        </w:r>
      </w:del>
      <w:r w:rsidR="00E708D6">
        <w:rPr>
          <w:rFonts w:ascii="Times New Roman" w:hAnsi="Times New Roman" w:cs="Times New Roman"/>
          <w:sz w:val="24"/>
          <w:szCs w:val="24"/>
        </w:rPr>
        <w:t xml:space="preserve">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w:t>
      </w:r>
      <w:r w:rsidR="00E708D6" w:rsidRPr="00CF41A8">
        <w:rPr>
          <w:rFonts w:ascii="Times New Roman" w:hAnsi="Times New Roman" w:cs="Times New Roman"/>
          <w:sz w:val="24"/>
          <w:szCs w:val="24"/>
        </w:rPr>
        <w:lastRenderedPageBreak/>
        <w:t xml:space="preserve">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w:t>
      </w:r>
      <w:ins w:id="144" w:author="Alex Borowicz" w:date="2019-05-16T12:36:00Z">
        <w:r w:rsidR="00414F3B">
          <w:rPr>
            <w:rFonts w:ascii="Times New Roman" w:hAnsi="Times New Roman" w:cs="Times New Roman"/>
            <w:sz w:val="24"/>
            <w:szCs w:val="24"/>
          </w:rPr>
          <w:t xml:space="preserve"> from</w:t>
        </w:r>
      </w:ins>
      <w:r w:rsidR="00E708D6" w:rsidRPr="00CF41A8">
        <w:rPr>
          <w:rFonts w:ascii="Times New Roman" w:hAnsi="Times New Roman" w:cs="Times New Roman"/>
          <w:sz w:val="24"/>
          <w:szCs w:val="24"/>
        </w:rPr>
        <w:t xml:space="preserve"> </w:t>
      </w:r>
      <w:del w:id="145" w:author="Alex Borowicz" w:date="2019-05-16T12:36:00Z">
        <w:r w:rsidR="00E708D6" w:rsidRPr="00CF41A8" w:rsidDel="00414F3B">
          <w:rPr>
            <w:rFonts w:ascii="Times New Roman" w:hAnsi="Times New Roman" w:cs="Times New Roman"/>
            <w:sz w:val="24"/>
            <w:szCs w:val="24"/>
          </w:rPr>
          <w:delText xml:space="preserve">and not included in </w:delText>
        </w:r>
      </w:del>
      <w:r w:rsidR="00E708D6" w:rsidRPr="00CF41A8">
        <w:rPr>
          <w:rFonts w:ascii="Times New Roman" w:hAnsi="Times New Roman" w:cs="Times New Roman"/>
          <w:sz w:val="24"/>
          <w:szCs w:val="24"/>
        </w:rPr>
        <w:t>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146" w:author="Alex Borowicz" w:date="2019-04-16T13:09:00Z">
        <w:r w:rsidR="001305E5">
          <w:rPr>
            <w:rFonts w:ascii="Times New Roman" w:hAnsi="Times New Roman" w:cs="Times New Roman"/>
            <w:sz w:val="24"/>
            <w:szCs w:val="24"/>
          </w:rPr>
          <w:t xml:space="preserve"> </w:t>
        </w:r>
      </w:ins>
      <w:ins w:id="147"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148"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6C8AB3F8" w:rsidR="0069575A" w:rsidDel="00F61C5F" w:rsidRDefault="0069575A" w:rsidP="00F61C5F">
      <w:pPr>
        <w:pStyle w:val="NormalWeb"/>
        <w:spacing w:before="0" w:beforeAutospacing="0" w:after="0" w:afterAutospacing="0" w:line="480" w:lineRule="auto"/>
        <w:ind w:firstLine="720"/>
        <w:rPr>
          <w:del w:id="149" w:author="Alex Borowicz" w:date="2019-04-07T19:55:00Z"/>
        </w:rPr>
      </w:pPr>
      <w:r>
        <w:t xml:space="preserve">We trained our model using down-sampled aerial imagery. </w:t>
      </w:r>
      <w:r w:rsidRPr="00CF41A8">
        <w:t xml:space="preserve">We separated </w:t>
      </w:r>
      <w:del w:id="150" w:author="Alex Borowicz" w:date="2019-05-07T16:00:00Z">
        <w:r w:rsidRPr="00CF41A8" w:rsidDel="00E04CA4">
          <w:delText>75</w:delText>
        </w:r>
      </w:del>
      <w:ins w:id="151" w:author="Alex Borowicz" w:date="2019-05-07T16:00:00Z">
        <w:r w:rsidR="00E04CA4">
          <w:t>90</w:t>
        </w:r>
      </w:ins>
      <w:r w:rsidRPr="00CF41A8">
        <w:t xml:space="preserve">% of aerial </w:t>
      </w:r>
      <w:r>
        <w:t>imagery</w:t>
      </w:r>
      <w:r w:rsidRPr="00CF41A8">
        <w:t xml:space="preserve"> for use in training, and </w:t>
      </w:r>
      <w:del w:id="152" w:author="Alex Borowicz" w:date="2019-05-07T16:00:00Z">
        <w:r w:rsidRPr="00CF41A8" w:rsidDel="00E04CA4">
          <w:delText>25</w:delText>
        </w:r>
      </w:del>
      <w:ins w:id="153" w:author="Alex Borowicz" w:date="2019-05-07T16:00:00Z">
        <w:r w:rsidR="00E04CA4">
          <w:t>10</w:t>
        </w:r>
      </w:ins>
      <w:r w:rsidRPr="00CF41A8">
        <w:t>% for use in validating the trained model</w:t>
      </w:r>
      <w:r w:rsidR="00E81A0E">
        <w:t xml:space="preserve">, repeating this process to create a </w:t>
      </w:r>
      <w:del w:id="154" w:author="Alex Borowicz" w:date="2019-05-07T16:00:00Z">
        <w:r w:rsidR="00E81A0E" w:rsidDel="00E04CA4">
          <w:delText>4</w:delText>
        </w:r>
      </w:del>
      <w:ins w:id="155" w:author="Alex Borowicz" w:date="2019-05-07T16:00:00Z">
        <w:r w:rsidR="00E04CA4">
          <w:t>10</w:t>
        </w:r>
      </w:ins>
      <w:r w:rsidR="00E81A0E">
        <w:t>-fold validation system</w:t>
      </w:r>
      <w:ins w:id="156" w:author="Alex Borowicz" w:date="2019-05-07T16:00:00Z">
        <w:r w:rsidR="00E04CA4">
          <w:t xml:space="preserve"> wherein we iteratively t</w:t>
        </w:r>
      </w:ins>
      <w:ins w:id="157" w:author="Alex Borowicz" w:date="2019-05-07T16:01:00Z">
        <w:r w:rsidR="00E04CA4">
          <w:t>rained and tested on each fold to verify that no set of images was having an undue influence on the model</w:t>
        </w:r>
      </w:ins>
      <w:r w:rsidR="004A7171">
        <w:t xml:space="preserve"> (</w:t>
      </w:r>
      <w:del w:id="158" w:author="Alex Borowicz" w:date="2019-05-15T15:55:00Z">
        <w:r w:rsidR="004A7171" w:rsidRPr="000D0251" w:rsidDel="000D0251">
          <w:rPr>
            <w:rPrChange w:id="159" w:author="Alex Borowicz" w:date="2019-05-15T15:55:00Z">
              <w:rPr/>
            </w:rPrChange>
          </w:rPr>
          <w:delText>S</w:delText>
        </w:r>
        <w:r w:rsidR="003C67E1" w:rsidRPr="000D0251" w:rsidDel="000D0251">
          <w:rPr>
            <w:rPrChange w:id="160" w:author="Alex Borowicz" w:date="2019-05-15T15:55:00Z">
              <w:rPr/>
            </w:rPrChange>
          </w:rPr>
          <w:delText>2</w:delText>
        </w:r>
        <w:r w:rsidR="004A7171" w:rsidRPr="000D0251" w:rsidDel="000D0251">
          <w:rPr>
            <w:rPrChange w:id="161" w:author="Alex Borowicz" w:date="2019-05-15T15:55:00Z">
              <w:rPr/>
            </w:rPrChange>
          </w:rPr>
          <w:delText xml:space="preserve"> </w:delText>
        </w:r>
      </w:del>
      <w:ins w:id="162" w:author="Alex Borowicz" w:date="2019-05-15T15:55:00Z">
        <w:r w:rsidR="000D0251" w:rsidRPr="000D0251">
          <w:rPr>
            <w:rPrChange w:id="163" w:author="Alex Borowicz" w:date="2019-05-15T15:55:00Z">
              <w:rPr/>
            </w:rPrChange>
          </w:rPr>
          <w:t>S</w:t>
        </w:r>
        <w:r w:rsidR="000D0251">
          <w:t>1</w:t>
        </w:r>
        <w:r w:rsidR="000D0251" w:rsidRPr="000D0251">
          <w:rPr>
            <w:rPrChange w:id="164" w:author="Alex Borowicz" w:date="2019-05-15T15:55:00Z">
              <w:rPr/>
            </w:rPrChange>
          </w:rPr>
          <w:t xml:space="preserve"> </w:t>
        </w:r>
      </w:ins>
      <w:r w:rsidR="004A7171" w:rsidRPr="000D0251">
        <w:rPr>
          <w:rPrChange w:id="165" w:author="Alex Borowicz" w:date="2019-05-15T15:55:00Z">
            <w:rPr/>
          </w:rPrChange>
        </w:rPr>
        <w:t>Fi</w:t>
      </w:r>
      <w:ins w:id="166" w:author="Alex Borowicz" w:date="2019-05-15T15:55:00Z">
        <w:r w:rsidR="000D0251">
          <w:t>g</w:t>
        </w:r>
      </w:ins>
      <w:del w:id="167" w:author="Alex Borowicz" w:date="2019-05-15T15:55:00Z">
        <w:r w:rsidR="004A7171" w:rsidRPr="000D0251" w:rsidDel="000D0251">
          <w:rPr>
            <w:rPrChange w:id="168" w:author="Alex Borowicz" w:date="2019-05-15T15:55:00Z">
              <w:rPr/>
            </w:rPrChange>
          </w:rPr>
          <w:delText>le</w:delText>
        </w:r>
      </w:del>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w:t>
      </w:r>
      <w:del w:id="169" w:author="Alex Borowicz" w:date="2019-05-22T13:34:00Z">
        <w:r w:rsidDel="000316C8">
          <w:delText xml:space="preserve">a </w:delText>
        </w:r>
      </w:del>
      <w:ins w:id="170" w:author="Alex Borowicz" w:date="2019-05-22T13:34:00Z">
        <w:r w:rsidR="000316C8">
          <w:t>the</w:t>
        </w:r>
        <w:r w:rsidR="000316C8">
          <w:t xml:space="preserve"> </w:t>
        </w:r>
      </w:ins>
      <w:r>
        <w:t>standard against which the CNN's performance was compared. It is important to note that our model was naive to 'real' satellite imagery and was 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171" w:author="Alex Borowicz" w:date="2019-04-07T19:56:00Z"/>
        </w:rPr>
        <w:pPrChange w:id="172" w:author="Alex Borowicz" w:date="2019-04-07T19:55:00Z">
          <w:pPr>
            <w:pStyle w:val="NormalWeb"/>
            <w:spacing w:before="0" w:beforeAutospacing="0" w:after="0" w:afterAutospacing="0" w:line="480" w:lineRule="auto"/>
          </w:pPr>
        </w:pPrChange>
      </w:pPr>
    </w:p>
    <w:p w14:paraId="79F9C839" w14:textId="3E5D3A49" w:rsidR="003904F1" w:rsidRPr="00FE61D0" w:rsidRDefault="00FE61D0">
      <w:pPr>
        <w:pStyle w:val="NormalWeb"/>
        <w:spacing w:before="0" w:beforeAutospacing="0" w:after="0" w:afterAutospacing="0" w:line="480" w:lineRule="auto"/>
        <w:ind w:firstLine="720"/>
        <w:pPrChange w:id="173"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w:t>
      </w:r>
      <w:ins w:id="174" w:author="Alex Borowicz" w:date="2019-05-09T13:33:00Z">
        <w:r w:rsidR="006B7CEB">
          <w:t>2</w:t>
        </w:r>
      </w:ins>
      <w:del w:id="175" w:author="Alex Borowicz" w:date="2019-05-09T13:33:00Z">
        <w:r w:rsidDel="006B7CEB">
          <w:delText>0</w:delText>
        </w:r>
      </w:del>
      <w:r>
        <w:t xml:space="preserve">], which </w:t>
      </w:r>
      <w:r w:rsidRPr="00CF41A8">
        <w:t>makes it easy to implement, train, and adapt</w:t>
      </w:r>
      <w:r>
        <w:t xml:space="preserve"> a model, and </w:t>
      </w:r>
      <w:del w:id="176" w:author="Alex Borowicz" w:date="2019-04-30T14:14:00Z">
        <w:r w:rsidDel="006F3251">
          <w:delText>used</w:delText>
        </w:r>
        <w:r w:rsidRPr="00CF41A8" w:rsidDel="006F3251">
          <w:delText xml:space="preserve"> </w:delText>
        </w:r>
      </w:del>
      <w:ins w:id="177" w:author="Alex Borowicz" w:date="2019-04-30T14:14:00Z">
        <w:r w:rsidR="006F3251">
          <w:t>tested</w:t>
        </w:r>
        <w:r w:rsidR="006F3251" w:rsidRPr="00CF41A8">
          <w:t xml:space="preserve"> </w:t>
        </w:r>
      </w:ins>
      <w:del w:id="178" w:author="Alex Borowicz" w:date="2019-04-30T14:17:00Z">
        <w:r w:rsidRPr="00CF41A8" w:rsidDel="006F3251">
          <w:delText>the</w:delText>
        </w:r>
      </w:del>
      <w:ins w:id="179" w:author="Alex Borowicz" w:date="2019-04-30T14:21:00Z">
        <w:r w:rsidR="006F3251">
          <w:t>three</w:t>
        </w:r>
      </w:ins>
      <w:ins w:id="180" w:author="Alex Borowicz" w:date="2019-04-30T14:17:00Z">
        <w:r w:rsidR="006F3251">
          <w:t xml:space="preserve"> </w:t>
        </w:r>
      </w:ins>
      <w:ins w:id="181" w:author="Alex Borowicz" w:date="2019-04-30T14:14:00Z">
        <w:r w:rsidR="006F3251">
          <w:t xml:space="preserve">different architectures: </w:t>
        </w:r>
      </w:ins>
      <w:del w:id="182" w:author="Alex Borowicz" w:date="2019-04-30T14:16:00Z">
        <w:r w:rsidRPr="00CF41A8" w:rsidDel="006F3251">
          <w:delText xml:space="preserve"> </w:delText>
        </w:r>
      </w:del>
      <w:proofErr w:type="spellStart"/>
      <w:r w:rsidRPr="00CF41A8">
        <w:t>ResNet</w:t>
      </w:r>
      <w:proofErr w:type="spellEnd"/>
      <w:ins w:id="183" w:author="Alex Borowicz" w:date="2019-04-30T14:21:00Z">
        <w:r w:rsidR="006F3251">
          <w:t xml:space="preserve"> (using 18-</w:t>
        </w:r>
      </w:ins>
      <w:ins w:id="184" w:author="Alex Borowicz" w:date="2019-05-21T16:32:00Z">
        <w:r w:rsidR="0092137F">
          <w:t xml:space="preserve">, </w:t>
        </w:r>
      </w:ins>
      <w:ins w:id="185" w:author="Alex Borowicz" w:date="2019-04-30T14:21:00Z">
        <w:r w:rsidR="006F3251">
          <w:t>34-</w:t>
        </w:r>
      </w:ins>
      <w:ins w:id="186" w:author="Alex Borowicz" w:date="2019-05-21T16:32:00Z">
        <w:r w:rsidR="0092137F">
          <w:t>, and 152-</w:t>
        </w:r>
      </w:ins>
      <w:ins w:id="187" w:author="Alex Borowicz" w:date="2019-04-30T14:21:00Z">
        <w:r w:rsidR="006F3251">
          <w:t xml:space="preserve">layer </w:t>
        </w:r>
      </w:ins>
      <w:ins w:id="188" w:author="Alex Borowicz" w:date="2019-05-07T16:28:00Z">
        <w:r w:rsidR="000E1A34">
          <w:t>models</w:t>
        </w:r>
      </w:ins>
      <w:ins w:id="189" w:author="Alex Borowicz" w:date="2019-04-30T14:21:00Z">
        <w:r w:rsidR="006F3251">
          <w:t>)</w:t>
        </w:r>
      </w:ins>
      <w:r w:rsidRPr="00CF41A8">
        <w:t xml:space="preserve"> </w:t>
      </w:r>
      <w:del w:id="190"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w:t>
      </w:r>
      <w:ins w:id="191" w:author="Alex Borowicz" w:date="2019-05-09T13:33:00Z">
        <w:r w:rsidR="006B7CEB">
          <w:t>3</w:t>
        </w:r>
      </w:ins>
      <w:del w:id="192" w:author="Alex Borowicz" w:date="2019-05-09T13:33:00Z">
        <w:r w:rsidDel="006B7CEB">
          <w:delText>1</w:delText>
        </w:r>
      </w:del>
      <w:r>
        <w:t>]</w:t>
      </w:r>
      <w:ins w:id="193" w:author="Alex Borowicz" w:date="2019-05-16T13:01:00Z">
        <w:r w:rsidR="009D54AA">
          <w:t xml:space="preserve"> and</w:t>
        </w:r>
      </w:ins>
      <w:ins w:id="194" w:author="Alex Borowicz" w:date="2019-04-30T14:16:00Z">
        <w:r w:rsidR="006F3251">
          <w:t xml:space="preserve"> </w:t>
        </w:r>
      </w:ins>
      <w:proofErr w:type="spellStart"/>
      <w:ins w:id="195" w:author="Alex Borowicz" w:date="2019-04-30T14:22:00Z">
        <w:r w:rsidR="006F3251">
          <w:t>DenseNet</w:t>
        </w:r>
        <w:proofErr w:type="spellEnd"/>
        <w:r w:rsidR="006F3251">
          <w:t xml:space="preserve"> </w:t>
        </w:r>
        <w:r w:rsidR="006F3251" w:rsidRPr="00376CE1">
          <w:t>[</w:t>
        </w:r>
      </w:ins>
      <w:ins w:id="196" w:author="Alex Borowicz" w:date="2019-05-09T13:39:00Z">
        <w:r w:rsidR="00376CE1" w:rsidRPr="00376CE1">
          <w:rPr>
            <w:rPrChange w:id="197" w:author="Alex Borowicz" w:date="2019-05-09T13:39:00Z">
              <w:rPr>
                <w:highlight w:val="yellow"/>
              </w:rPr>
            </w:rPrChange>
          </w:rPr>
          <w:t>44</w:t>
        </w:r>
      </w:ins>
      <w:ins w:id="198" w:author="Alex Borowicz" w:date="2019-04-30T14:22:00Z">
        <w:r w:rsidR="006F3251" w:rsidRPr="00376CE1">
          <w:t>]</w:t>
        </w:r>
      </w:ins>
      <w:r w:rsidRPr="00CF41A8">
        <w:t>.</w:t>
      </w:r>
      <w:r>
        <w:t xml:space="preserve"> </w:t>
      </w:r>
      <w:ins w:id="199" w:author="Alex Borowicz" w:date="2019-05-07T11:33:00Z">
        <w:r w:rsidR="00954991">
          <w:t xml:space="preserve">These models are </w:t>
        </w:r>
      </w:ins>
      <w:ins w:id="200" w:author="Alex Borowicz" w:date="2019-05-07T11:34:00Z">
        <w:r w:rsidR="00954991">
          <w:t>all widely-used and have performed well in various competitions.</w:t>
        </w:r>
      </w:ins>
      <w:ins w:id="201" w:author="Alex Borowicz" w:date="2019-05-07T11:33:00Z">
        <w:r w:rsidR="00954991" w:rsidRPr="00954991">
          <w:rPr>
            <w:rPrChange w:id="202" w:author="Alex Borowicz" w:date="2019-05-07T11:33:00Z">
              <w:rPr>
                <w:highlight w:val="yellow"/>
              </w:rPr>
            </w:rPrChange>
          </w:rPr>
          <w:t xml:space="preserve"> </w:t>
        </w:r>
      </w:ins>
      <w:del w:id="203" w:author="Alex Borowicz" w:date="2019-04-30T14:54:00Z">
        <w:r w:rsidRPr="00FE61D0" w:rsidDel="00BE79AC">
          <w:delText xml:space="preserve">The </w:delText>
        </w:r>
      </w:del>
      <w:ins w:id="204" w:author="Alex Borowicz" w:date="2019-04-30T14:54:00Z">
        <w:r w:rsidR="00BE79AC">
          <w:t>Each</w:t>
        </w:r>
        <w:r w:rsidR="00BE79AC" w:rsidRPr="00FE61D0">
          <w:t xml:space="preserve"> </w:t>
        </w:r>
      </w:ins>
      <w:r w:rsidRPr="00FE61D0">
        <w:t xml:space="preserve">network takes as input a </w:t>
      </w:r>
      <w:del w:id="205"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206" w:author="Alex Borowicz" w:date="2019-04-30T15:30:00Z">
        <w:r w:rsidRPr="00FE61D0" w:rsidDel="00893625">
          <w:delText xml:space="preserve"> </w:delText>
        </w:r>
      </w:del>
      <w:del w:id="207" w:author="Alex Borowicz" w:date="2019-05-07T11:28:00Z">
        <w:r w:rsidRPr="00FE61D0" w:rsidDel="006520CD">
          <w:delText>pixel</w:delText>
        </w:r>
      </w:del>
      <w:ins w:id="208"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0D0251">
        <w:rPr>
          <w:rPrChange w:id="209" w:author="Alex Borowicz" w:date="2019-05-15T15:56:00Z">
            <w:rPr/>
          </w:rPrChange>
        </w:rPr>
        <w:t>S</w:t>
      </w:r>
      <w:r w:rsidR="003C67E1" w:rsidRPr="000D0251">
        <w:rPr>
          <w:rPrChange w:id="210" w:author="Alex Borowicz" w:date="2019-05-15T15:56:00Z">
            <w:rPr/>
          </w:rPrChange>
        </w:rPr>
        <w:t>1</w:t>
      </w:r>
      <w:r w:rsidR="00793D87" w:rsidRPr="000D0251">
        <w:rPr>
          <w:rPrChange w:id="211" w:author="Alex Borowicz" w:date="2019-05-15T15:56:00Z">
            <w:rPr/>
          </w:rPrChange>
        </w:rPr>
        <w:t>-</w:t>
      </w:r>
      <w:ins w:id="212" w:author="Alex Borowicz" w:date="2019-05-16T13:50:00Z">
        <w:r w:rsidR="007956BF">
          <w:t>S</w:t>
        </w:r>
      </w:ins>
      <w:del w:id="213" w:author="Alex Borowicz" w:date="2019-05-10T15:35:00Z">
        <w:r w:rsidR="003C67E1" w:rsidRPr="000D0251" w:rsidDel="0032034E">
          <w:rPr>
            <w:rPrChange w:id="214" w:author="Alex Borowicz" w:date="2019-05-15T15:56:00Z">
              <w:rPr/>
            </w:rPrChange>
          </w:rPr>
          <w:delText>4</w:delText>
        </w:r>
        <w:r w:rsidR="00793D87" w:rsidRPr="000D0251" w:rsidDel="0032034E">
          <w:rPr>
            <w:rPrChange w:id="215" w:author="Alex Borowicz" w:date="2019-05-15T15:56:00Z">
              <w:rPr/>
            </w:rPrChange>
          </w:rPr>
          <w:delText xml:space="preserve"> </w:delText>
        </w:r>
      </w:del>
      <w:ins w:id="216" w:author="Alex Borowicz" w:date="2019-05-22T10:30:00Z">
        <w:r w:rsidR="00422CF2">
          <w:t>6</w:t>
        </w:r>
      </w:ins>
      <w:ins w:id="217" w:author="Alex Borowicz" w:date="2019-05-10T15:35:00Z">
        <w:r w:rsidR="0032034E" w:rsidRPr="000D0251">
          <w:rPr>
            <w:rPrChange w:id="218" w:author="Alex Borowicz" w:date="2019-05-15T15:56:00Z">
              <w:rPr/>
            </w:rPrChange>
          </w:rPr>
          <w:t xml:space="preserve"> </w:t>
        </w:r>
      </w:ins>
      <w:r w:rsidR="00793D87" w:rsidRPr="000D0251">
        <w:rPr>
          <w:rPrChange w:id="219" w:author="Alex Borowicz" w:date="2019-05-15T15:56:00Z">
            <w:rPr/>
          </w:rPrChange>
        </w:rPr>
        <w:t>File</w:t>
      </w:r>
      <w:r w:rsidR="00E708D6" w:rsidRPr="000D0251">
        <w:rPr>
          <w:rPrChange w:id="220" w:author="Alex Borowicz" w:date="2019-05-15T15:56:00Z">
            <w:rPr/>
          </w:rPrChange>
        </w:rPr>
        <w:t>s</w:t>
      </w:r>
      <w:r w:rsidR="00791E3F" w:rsidRPr="00FE61D0">
        <w:t>)</w:t>
      </w:r>
      <w:r w:rsidR="003904F1" w:rsidRPr="00FE61D0">
        <w:t>, required software packages</w:t>
      </w:r>
      <w:r w:rsidR="00791E3F" w:rsidRPr="00FE61D0">
        <w:t xml:space="preserve"> (</w:t>
      </w:r>
      <w:del w:id="221" w:author="Alex Borowicz" w:date="2019-05-10T15:38:00Z">
        <w:r w:rsidR="00791E3F" w:rsidRPr="00FE61D0" w:rsidDel="0032034E">
          <w:delText>S</w:delText>
        </w:r>
        <w:r w:rsidR="00DE5281" w:rsidRPr="00FE61D0" w:rsidDel="0032034E">
          <w:delText>2</w:delText>
        </w:r>
        <w:r w:rsidR="00793D87" w:rsidRPr="00FE61D0" w:rsidDel="0032034E">
          <w:delText xml:space="preserve"> </w:delText>
        </w:r>
      </w:del>
      <w:ins w:id="222" w:author="Alex Borowicz" w:date="2019-05-10T15:38:00Z">
        <w:r w:rsidR="0032034E" w:rsidRPr="00FE61D0">
          <w:t>S</w:t>
        </w:r>
      </w:ins>
      <w:ins w:id="223" w:author="Alex Borowicz" w:date="2019-05-16T13:36:00Z">
        <w:r w:rsidR="00EB37B8">
          <w:t>2</w:t>
        </w:r>
      </w:ins>
      <w:ins w:id="224" w:author="Alex Borowicz" w:date="2019-05-10T15:38:00Z">
        <w:r w:rsidR="0032034E" w:rsidRPr="00FE61D0">
          <w:t xml:space="preserve"> </w:t>
        </w:r>
      </w:ins>
      <w:r w:rsidR="00793D87" w:rsidRPr="00FE61D0">
        <w:t>Table</w:t>
      </w:r>
      <w:r w:rsidR="00791E3F" w:rsidRPr="00FE61D0">
        <w:t>)</w:t>
      </w:r>
      <w:r w:rsidR="003904F1" w:rsidRPr="00FE61D0">
        <w:t>, and details on hardware</w:t>
      </w:r>
      <w:r w:rsidR="00793D87" w:rsidRPr="00FE61D0">
        <w:t xml:space="preserve"> used</w:t>
      </w:r>
      <w:r w:rsidR="00791E3F" w:rsidRPr="00FE61D0">
        <w:t xml:space="preserve"> (</w:t>
      </w:r>
      <w:del w:id="225" w:author="Alex Borowicz" w:date="2019-05-10T15:38:00Z">
        <w:r w:rsidR="00791E3F" w:rsidRPr="00FE61D0" w:rsidDel="0032034E">
          <w:delText>S</w:delText>
        </w:r>
        <w:r w:rsidR="003C67E1" w:rsidDel="0032034E">
          <w:delText>5</w:delText>
        </w:r>
        <w:r w:rsidR="00793D87" w:rsidRPr="00FE61D0" w:rsidDel="0032034E">
          <w:delText xml:space="preserve"> </w:delText>
        </w:r>
      </w:del>
      <w:ins w:id="226" w:author="Alex Borowicz" w:date="2019-05-10T15:38:00Z">
        <w:r w:rsidR="0032034E" w:rsidRPr="00FE61D0">
          <w:t>S</w:t>
        </w:r>
      </w:ins>
      <w:ins w:id="227" w:author="Alex Borowicz" w:date="2019-05-13T14:11:00Z">
        <w:r w:rsidR="001976BF">
          <w:t>8</w:t>
        </w:r>
      </w:ins>
      <w:ins w:id="228" w:author="Alex Borowicz" w:date="2019-05-10T15:38:00Z">
        <w:r w:rsidR="0032034E" w:rsidRPr="00FE61D0">
          <w:t xml:space="preserve"> </w:t>
        </w:r>
      </w:ins>
      <w:r w:rsidR="00793D87" w:rsidRPr="00FE61D0">
        <w:t>File</w:t>
      </w:r>
      <w:r w:rsidR="00791E3F" w:rsidRPr="00FE61D0">
        <w:t>)</w:t>
      </w:r>
      <w:r w:rsidR="003904F1" w:rsidRPr="00FE61D0">
        <w:t xml:space="preserve"> are included in </w:t>
      </w:r>
      <w:ins w:id="229" w:author="Alex Borowicz" w:date="2019-05-22T13:34:00Z">
        <w:r w:rsidR="000316C8">
          <w:t xml:space="preserve">the </w:t>
        </w:r>
      </w:ins>
      <w:r w:rsidR="00791E3F" w:rsidRPr="00FE61D0">
        <w:t>supplementary materials</w:t>
      </w:r>
      <w:r w:rsidR="003904F1" w:rsidRPr="00FE61D0">
        <w:t xml:space="preserve">. </w:t>
      </w:r>
      <w:del w:id="230"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231"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ins w:id="232" w:author="Alex Borowicz" w:date="2019-05-16T13:01:00Z">
        <w:r w:rsidR="009D54AA">
          <w:t>5</w:t>
        </w:r>
      </w:ins>
      <w:del w:id="233" w:author="Alex Borowicz" w:date="2019-05-09T13:33:00Z">
        <w:r w:rsidDel="006B7CEB">
          <w:delText>2</w:delText>
        </w:r>
      </w:del>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w:t>
      </w:r>
      <w:ins w:id="234" w:author="Alex Borowicz" w:date="2019-05-10T15:38:00Z">
        <w:r w:rsidR="0032034E">
          <w:t>,</w:t>
        </w:r>
      </w:ins>
      <w:r w:rsidR="002F3709" w:rsidRPr="00FE61D0">
        <w:t>000</w:t>
      </w:r>
      <w:ins w:id="235" w:author="Alex Borowicz" w:date="2019-05-07T11:29:00Z">
        <w:r w:rsidR="00954991">
          <w:t xml:space="preserve"> </w:t>
        </w:r>
        <w:r w:rsidR="00954991">
          <w:lastRenderedPageBreak/>
          <w:t>different</w:t>
        </w:r>
      </w:ins>
      <w:r w:rsidR="002F3709" w:rsidRPr="00FE61D0">
        <w:t xml:space="preserve"> classes</w:t>
      </w:r>
      <w:ins w:id="236" w:author="Alex Borowicz" w:date="2019-04-16T11:15:00Z">
        <w:r w:rsidR="00276C81">
          <w:t xml:space="preserve"> (e.g. ‘house,’ ‘spider,’ </w:t>
        </w:r>
      </w:ins>
      <w:ins w:id="237" w:author="Alex Borowicz" w:date="2019-04-16T11:16:00Z">
        <w:r w:rsidR="00276C81">
          <w:t>‘fire’)</w:t>
        </w:r>
      </w:ins>
      <w:r w:rsidR="002F3709" w:rsidRPr="00FE61D0">
        <w:t xml:space="preserve">. We modify the last layer of this model to train with our data, i.e. </w:t>
      </w:r>
      <w:ins w:id="238" w:author="Alex Borowicz" w:date="2019-05-16T12:38:00Z">
        <w:r w:rsidR="00414F3B">
          <w:t xml:space="preserve">having only 2 classes as opposed to </w:t>
        </w:r>
      </w:ins>
      <w:del w:id="239" w:author="Alex Borowicz" w:date="2019-05-16T12:38:00Z">
        <w:r w:rsidR="002F3709" w:rsidRPr="00FE61D0" w:rsidDel="00414F3B">
          <w:delText xml:space="preserve">from outputting </w:delText>
        </w:r>
      </w:del>
      <w:r w:rsidR="002F3709" w:rsidRPr="00FE61D0">
        <w:t>1</w:t>
      </w:r>
      <w:ins w:id="240" w:author="Alex Borowicz" w:date="2019-05-10T15:38:00Z">
        <w:r w:rsidR="0032034E">
          <w:t>,</w:t>
        </w:r>
      </w:ins>
      <w:r w:rsidR="002F3709" w:rsidRPr="00FE61D0">
        <w:t>000</w:t>
      </w:r>
      <w:del w:id="241" w:author="Alex Borowicz" w:date="2019-05-16T12:38:00Z">
        <w:r w:rsidR="002F3709" w:rsidRPr="00FE61D0" w:rsidDel="00414F3B">
          <w:delText xml:space="preserve"> classes to outputting 2 classes</w:delText>
        </w:r>
      </w:del>
      <w:r w:rsidR="002F3709" w:rsidRPr="00FE61D0">
        <w:t xml:space="preserve">. Pre-training the model on ImageNet has been </w:t>
      </w:r>
      <w:del w:id="242" w:author="Alex Borowicz" w:date="2019-05-16T12:38:00Z">
        <w:r w:rsidR="002F3709" w:rsidRPr="00FE61D0" w:rsidDel="00414F3B">
          <w:delText xml:space="preserve">known </w:delText>
        </w:r>
      </w:del>
      <w:ins w:id="243" w:author="Alex Borowicz" w:date="2019-05-16T12:38:00Z">
        <w:r w:rsidR="00414F3B">
          <w:t>shown</w:t>
        </w:r>
        <w:r w:rsidR="00414F3B" w:rsidRPr="00FE61D0">
          <w:t xml:space="preserve"> </w:t>
        </w:r>
      </w:ins>
      <w:r w:rsidR="002F3709" w:rsidRPr="00FE61D0">
        <w:t>to reduce overfitting and training time</w:t>
      </w:r>
      <w:ins w:id="244" w:author="Alex Borowicz" w:date="2019-05-07T11:33:00Z">
        <w:r w:rsidR="00954991">
          <w:t xml:space="preserve"> [4</w:t>
        </w:r>
      </w:ins>
      <w:ins w:id="245" w:author="Alex Borowicz" w:date="2019-05-16T13:03:00Z">
        <w:r w:rsidR="009D54AA">
          <w:t>5</w:t>
        </w:r>
      </w:ins>
      <w:ins w:id="246" w:author="Alex Borowicz" w:date="2019-05-07T11:33:00Z">
        <w:r w:rsidR="00954991">
          <w:t>]</w:t>
        </w:r>
      </w:ins>
      <w:r w:rsidR="002F3709" w:rsidRPr="00FE61D0">
        <w:t>.</w:t>
      </w:r>
    </w:p>
    <w:p w14:paraId="0EC5AD83" w14:textId="27EE7FD3" w:rsidR="00561E27" w:rsidRPr="00E30FFB" w:rsidRDefault="003904F1" w:rsidP="009D5183">
      <w:pPr>
        <w:pStyle w:val="NormalWeb"/>
        <w:spacing w:before="0" w:beforeAutospacing="0" w:after="0" w:afterAutospacing="0" w:line="480" w:lineRule="auto"/>
        <w:ind w:firstLine="720"/>
        <w:pPrChange w:id="247" w:author="Alex Borowicz" w:date="2019-05-16T12:43:00Z">
          <w:pPr>
            <w:pStyle w:val="NormalWeb"/>
            <w:spacing w:before="0" w:beforeAutospacing="0" w:after="0" w:afterAutospacing="0" w:line="480" w:lineRule="auto"/>
            <w:ind w:firstLine="720"/>
          </w:pPr>
        </w:pPrChange>
      </w:pPr>
      <w:r w:rsidRPr="00CF41A8">
        <w:t>Whales are inherently rare in imagery</w:t>
      </w:r>
      <w:ins w:id="248" w:author="Alex Borowicz" w:date="2019-05-16T12:38:00Z">
        <w:r w:rsidR="00414F3B">
          <w:t xml:space="preserve"> and t</w:t>
        </w:r>
      </w:ins>
      <w:del w:id="249" w:author="Alex Borowicz" w:date="2019-05-16T12:38:00Z">
        <w:r w:rsidRPr="00CF41A8" w:rsidDel="00414F3B">
          <w:delText>. T</w:delText>
        </w:r>
      </w:del>
      <w:r w:rsidRPr="00CF41A8">
        <w:t xml:space="preserve">he training architecture takes </w:t>
      </w:r>
      <w:ins w:id="250" w:author="Alex Borowicz" w:date="2019-05-16T12:39:00Z">
        <w:r w:rsidR="00414F3B">
          <w:t xml:space="preserve">only </w:t>
        </w:r>
      </w:ins>
      <w:r w:rsidRPr="00CF41A8">
        <w:t>small batches</w:t>
      </w:r>
      <w:ins w:id="251" w:author="Alex Borowicz" w:date="2019-05-16T12:39:00Z">
        <w:r w:rsidR="00414F3B">
          <w:t xml:space="preserve"> (</w:t>
        </w:r>
      </w:ins>
      <w:ins w:id="252" w:author="Alex Borowicz" w:date="2019-05-22T10:39:00Z">
        <w:r w:rsidR="00073144">
          <w:t>n=4 to n=32</w:t>
        </w:r>
      </w:ins>
      <w:ins w:id="253" w:author="Alex Borowicz" w:date="2019-05-16T12:39:00Z">
        <w:r w:rsidR="00414F3B">
          <w:t>)</w:t>
        </w:r>
      </w:ins>
      <w:r w:rsidRPr="00CF41A8">
        <w:t xml:space="preserve"> of </w:t>
      </w:r>
      <w:del w:id="254" w:author="Alex Borowicz" w:date="2019-05-16T12:39:00Z">
        <w:r w:rsidR="002F3709" w:rsidDel="00414F3B">
          <w:delText xml:space="preserve">four </w:delText>
        </w:r>
      </w:del>
      <w:r w:rsidRPr="00CF41A8">
        <w:t>image</w:t>
      </w:r>
      <w:r w:rsidR="002F3709">
        <w:t xml:space="preserve">s </w:t>
      </w:r>
      <w:r w:rsidRPr="00CF41A8">
        <w:t>at a time</w:t>
      </w:r>
      <w:ins w:id="255" w:author="Alex Borowicz" w:date="2019-05-16T12:39:00Z">
        <w:r w:rsidR="00414F3B">
          <w:t>, so we risk having the model examine</w:t>
        </w:r>
      </w:ins>
      <w:del w:id="256" w:author="Alex Borowicz" w:date="2019-05-16T12:39:00Z">
        <w:r w:rsidRPr="00CF41A8" w:rsidDel="00414F3B">
          <w:delText xml:space="preserve"> and, given the rarity, would likely end up looking</w:delText>
        </w:r>
      </w:del>
      <w:r w:rsidRPr="00CF41A8">
        <w:t xml:space="preserve"> only</w:t>
      </w:r>
      <w:del w:id="257" w:author="Alex Borowicz" w:date="2019-05-16T12:40:00Z">
        <w:r w:rsidRPr="00CF41A8" w:rsidDel="00414F3B">
          <w:delText xml:space="preserve"> at</w:delText>
        </w:r>
      </w:del>
      <w:r w:rsidRPr="00CF41A8">
        <w:t xml:space="preserve"> images of water much of the time</w:t>
      </w:r>
      <w:ins w:id="258" w:author="Alex Borowicz" w:date="2019-05-16T12:40:00Z">
        <w:r w:rsidR="009D5183">
          <w:t>.</w:t>
        </w:r>
      </w:ins>
      <w:del w:id="259" w:author="Alex Borowicz" w:date="2019-05-16T12:40:00Z">
        <w:r w:rsidRPr="00CF41A8" w:rsidDel="009D5183">
          <w:delText>, potentially creating an unreliable model.</w:delText>
        </w:r>
      </w:del>
      <w:r w:rsidRPr="00CF41A8">
        <w:t xml:space="preserve"> </w:t>
      </w:r>
      <w:del w:id="260" w:author="Alex Borowicz" w:date="2019-05-16T12:40:00Z">
        <w:r w:rsidRPr="00CF41A8" w:rsidDel="009D5183">
          <w:delText>To overcome this</w:delText>
        </w:r>
      </w:del>
      <w:ins w:id="261" w:author="Alex Borowicz" w:date="2019-05-16T12:40:00Z">
        <w:r w:rsidR="009D5183">
          <w:t>As this may impair the ability of the model to learn</w:t>
        </w:r>
      </w:ins>
      <w:r w:rsidRPr="00CF41A8">
        <w:t>, we implemented a weighted random sampler</w:t>
      </w:r>
      <w:bookmarkStart w:id="262" w:name="_GoBack"/>
      <w:bookmarkEnd w:id="262"/>
      <w:del w:id="263" w:author="Alex Borowicz" w:date="2019-05-22T13:35:00Z">
        <w:r w:rsidRPr="00CF41A8" w:rsidDel="000316C8">
          <w:delText>,</w:delText>
        </w:r>
      </w:del>
      <w:r w:rsidRPr="00CF41A8">
        <w:t xml:space="preserve"> </w:t>
      </w:r>
      <w:del w:id="264" w:author="Alex Borowicz" w:date="2019-05-16T12:40:00Z">
        <w:r w:rsidRPr="00CF41A8" w:rsidDel="009D5183">
          <w:delText xml:space="preserve">which </w:delText>
        </w:r>
      </w:del>
      <w:ins w:id="265" w:author="Alex Borowicz" w:date="2019-05-16T12:40:00Z">
        <w:r w:rsidR="009D5183">
          <w:t>that</w:t>
        </w:r>
        <w:r w:rsidR="009D5183" w:rsidRPr="00CF41A8">
          <w:t xml:space="preserve"> </w:t>
        </w:r>
      </w:ins>
      <w:r w:rsidRPr="00CF41A8">
        <w:t>increases the probability that a whale image will appear in any given batch in proportion to the number of whale images in the overall training set (</w:t>
      </w:r>
      <w:r w:rsidR="00793D87">
        <w:t>S</w:t>
      </w:r>
      <w:ins w:id="266" w:author="Alex Borowicz" w:date="2019-05-16T13:52:00Z">
        <w:r w:rsidR="0009709E">
          <w:t>4</w:t>
        </w:r>
      </w:ins>
      <w:del w:id="267" w:author="Alex Borowicz" w:date="2019-05-16T13:52:00Z">
        <w:r w:rsidR="003C67E1" w:rsidDel="0009709E">
          <w:delText>3</w:delText>
        </w:r>
      </w:del>
      <w:r w:rsidR="00793D87">
        <w:t xml:space="preserve"> and S</w:t>
      </w:r>
      <w:ins w:id="268" w:author="Alex Borowicz" w:date="2019-05-22T10:30:00Z">
        <w:r w:rsidR="00422CF2">
          <w:t>5</w:t>
        </w:r>
      </w:ins>
      <w:del w:id="269" w:author="Alex Borowicz" w:date="2019-05-16T13:52:00Z">
        <w:r w:rsidR="00793D87" w:rsidDel="0009709E">
          <w:delText>4</w:delText>
        </w:r>
      </w:del>
      <w:r w:rsidR="00793D87">
        <w:t xml:space="preserve"> Files</w:t>
      </w:r>
      <w:r w:rsidRPr="00CF41A8">
        <w:t xml:space="preserve">). </w:t>
      </w:r>
      <w:ins w:id="270" w:author="Alex Borowicz" w:date="2019-05-07T11:45:00Z">
        <w:r w:rsidR="00BB6D86">
          <w:t>Users can s</w:t>
        </w:r>
      </w:ins>
      <w:ins w:id="271" w:author="Alex Borowicz" w:date="2019-05-07T11:46:00Z">
        <w:r w:rsidR="00BB6D86">
          <w:t>et several hyperparameters and we experimented primarily with the learning rate</w:t>
        </w:r>
      </w:ins>
      <w:ins w:id="272" w:author="Alex Borowicz" w:date="2019-05-16T12:41:00Z">
        <w:r w:rsidR="009D5183">
          <w:t xml:space="preserve"> (specifically, 0.2, 0.1, 0.01, 0.001, and 0.0009)</w:t>
        </w:r>
      </w:ins>
      <w:ins w:id="273" w:author="Alex Borowicz" w:date="2019-05-07T11:46:00Z">
        <w:r w:rsidR="00BB6D86">
          <w:t xml:space="preserve">, which governs how </w:t>
        </w:r>
      </w:ins>
      <w:ins w:id="274" w:author="Alex Borowicz" w:date="2019-05-07T11:47:00Z">
        <w:r w:rsidR="00BB6D86">
          <w:t>new information is weighted against older information.</w:t>
        </w:r>
      </w:ins>
      <w:ins w:id="275" w:author="Alex Borowicz" w:date="2019-05-07T11:48:00Z">
        <w:r w:rsidR="00BB6D86">
          <w:t xml:space="preserve"> Higher learning rates down-weight older information </w:t>
        </w:r>
      </w:ins>
      <w:ins w:id="276" w:author="Alex Borowicz" w:date="2019-05-16T12:41:00Z">
        <w:r w:rsidR="009D5183">
          <w:t>relative to</w:t>
        </w:r>
      </w:ins>
      <w:ins w:id="277" w:author="Alex Borowicz" w:date="2019-05-07T11:48:00Z">
        <w:r w:rsidR="00BB6D86">
          <w:t xml:space="preserve"> new information</w:t>
        </w:r>
      </w:ins>
      <w:ins w:id="278" w:author="Alex Borowicz" w:date="2019-05-16T12:41:00Z">
        <w:r w:rsidR="009D5183">
          <w:t>;</w:t>
        </w:r>
      </w:ins>
      <w:ins w:id="279" w:author="Alex Borowicz" w:date="2019-05-07T11:48:00Z">
        <w:r w:rsidR="00BB6D86">
          <w:t xml:space="preserve"> </w:t>
        </w:r>
      </w:ins>
      <w:ins w:id="280" w:author="Alex Borowicz" w:date="2019-05-16T12:42:00Z">
        <w:r w:rsidR="009D5183">
          <w:t>if the</w:t>
        </w:r>
      </w:ins>
      <w:ins w:id="281" w:author="Alex Borowicz" w:date="2019-05-07T11:49:00Z">
        <w:r w:rsidR="00BB6D86">
          <w:t xml:space="preserve"> learning rate </w:t>
        </w:r>
      </w:ins>
      <w:ins w:id="282" w:author="Alex Borowicz" w:date="2019-05-16T12:42:00Z">
        <w:r w:rsidR="009D5183">
          <w:t xml:space="preserve">is too high, </w:t>
        </w:r>
      </w:ins>
      <w:ins w:id="283" w:author="Alex Borowicz" w:date="2019-05-07T11:49:00Z">
        <w:r w:rsidR="000C2971">
          <w:t xml:space="preserve">the model will disregard previous whales it has seen in favor of the characteristics of the most recent whale it has encountered. </w:t>
        </w:r>
      </w:ins>
      <w:ins w:id="284" w:author="Alex Borowicz" w:date="2019-05-16T12:42:00Z">
        <w:r w:rsidR="009D5183">
          <w:t>Conversely, if the learning rate is t</w:t>
        </w:r>
      </w:ins>
      <w:ins w:id="285" w:author="Alex Borowicz" w:date="2019-05-07T11:49:00Z">
        <w:r w:rsidR="000C2971">
          <w:t>oo low, and the model is reluctant to incorporate new information.</w:t>
        </w:r>
      </w:ins>
      <w:ins w:id="286" w:author="Alex Borowicz" w:date="2019-05-16T12:43:00Z">
        <w:r w:rsidR="009D5183">
          <w:t xml:space="preserve"> </w:t>
        </w:r>
      </w:ins>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42F64FB5" w:rsidR="00641392" w:rsidRDefault="004E69CA">
      <w:pPr>
        <w:pStyle w:val="NormalWeb"/>
        <w:spacing w:before="0" w:beforeAutospacing="0" w:after="0" w:afterAutospacing="0" w:line="480" w:lineRule="auto"/>
        <w:ind w:firstLine="720"/>
        <w:pPrChange w:id="287"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288"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289" w:author="Alex Borowicz" w:date="2019-05-07T13:11:00Z">
        <w:r w:rsidR="00D80BB5">
          <w:t xml:space="preserve">though </w:t>
        </w:r>
      </w:ins>
      <w:ins w:id="290" w:author="Alex Borowicz" w:date="2019-05-09T10:25:00Z">
        <w:r w:rsidR="00545221">
          <w:t xml:space="preserve">the precise timing </w:t>
        </w:r>
        <w:r w:rsidR="00307BE3">
          <w:t xml:space="preserve">is sensitive to the specific </w:t>
        </w:r>
      </w:ins>
      <w:ins w:id="291" w:author="Alex Borowicz" w:date="2019-05-13T12:19:00Z">
        <w:r w:rsidR="00742E4C">
          <w:t>characteristics</w:t>
        </w:r>
      </w:ins>
      <w:ins w:id="292" w:author="Alex Borowicz" w:date="2019-05-09T10:25:00Z">
        <w:r w:rsidR="00307BE3">
          <w:t xml:space="preserve"> of the computing resources available</w:t>
        </w:r>
      </w:ins>
      <w:r w:rsidRPr="00CF41A8">
        <w:t>.</w:t>
      </w:r>
      <w:r>
        <w:t xml:space="preserve"> </w:t>
      </w:r>
      <w:r w:rsidR="001123EA" w:rsidRPr="00CF41A8">
        <w:t xml:space="preserve">Model training </w:t>
      </w:r>
      <w:del w:id="293" w:author="Alex Borowicz" w:date="2019-05-07T11:39:00Z">
        <w:r w:rsidR="001123EA" w:rsidRPr="00CF41A8" w:rsidDel="00BB6D86">
          <w:delText xml:space="preserve">took </w:delText>
        </w:r>
      </w:del>
      <w:ins w:id="294"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295" w:author="Alex Borowicz" w:date="2019-05-07T11:40:00Z">
        <w:r w:rsidR="00BB6D86">
          <w:t xml:space="preserve"> </w:t>
        </w:r>
      </w:ins>
      <w:ins w:id="296" w:author="Alex Borowicz" w:date="2019-05-16T12:43:00Z">
        <w:r w:rsidR="009D5183">
          <w:t>(</w:t>
        </w:r>
      </w:ins>
      <w:ins w:id="297" w:author="Alex Borowicz" w:date="2019-05-07T11:40:00Z">
        <w:r w:rsidR="00BB6D86">
          <w:t>ResNet-18</w:t>
        </w:r>
      </w:ins>
      <w:ins w:id="298" w:author="Alex Borowicz" w:date="2019-05-16T12:43:00Z">
        <w:r w:rsidR="009D5183">
          <w:t>)</w:t>
        </w:r>
      </w:ins>
      <w:ins w:id="299" w:author="Alex Borowicz" w:date="2019-05-07T11:40:00Z">
        <w:r w:rsidR="00BB6D86">
          <w:t xml:space="preserve"> to nearly 7 hours </w:t>
        </w:r>
      </w:ins>
      <w:ins w:id="300" w:author="Alex Borowicz" w:date="2019-05-16T12:43:00Z">
        <w:r w:rsidR="009D5183">
          <w:t>(</w:t>
        </w:r>
      </w:ins>
      <w:proofErr w:type="spellStart"/>
      <w:ins w:id="301" w:author="Alex Borowicz" w:date="2019-05-07T11:40:00Z">
        <w:r w:rsidR="00BB6D86">
          <w:t>DenseNet</w:t>
        </w:r>
      </w:ins>
      <w:proofErr w:type="spellEnd"/>
      <w:ins w:id="302" w:author="Alex Borowicz" w:date="2019-05-16T12:43:00Z">
        <w:r w:rsidR="009D5183">
          <w:t>)</w:t>
        </w:r>
      </w:ins>
      <w:r w:rsidR="001123EA" w:rsidRPr="00CF41A8">
        <w:t xml:space="preserve"> </w:t>
      </w:r>
      <w:del w:id="303" w:author="Alex Borowicz" w:date="2019-05-07T13:11:00Z">
        <w:r w:rsidR="001123EA" w:rsidRPr="00CF41A8" w:rsidDel="00ED55CC">
          <w:delText>depending on the training set</w:delText>
        </w:r>
      </w:del>
      <w:ins w:id="304" w:author="Alex Borowicz" w:date="2019-05-07T13:11:00Z">
        <w:r w:rsidR="00ED55CC">
          <w:t>for the full training s</w:t>
        </w:r>
      </w:ins>
      <w:ins w:id="305" w:author="Alex Borowicz" w:date="2019-05-07T13:12:00Z">
        <w:r w:rsidR="00ED55CC">
          <w:t>et</w:t>
        </w:r>
      </w:ins>
      <w:r w:rsidR="001123EA" w:rsidRPr="00CF41A8">
        <w:t xml:space="preserve"> on our hardware (</w:t>
      </w:r>
      <w:del w:id="306" w:author="Alex Borowicz" w:date="2019-05-10T15:40:00Z">
        <w:r w:rsidR="00561E27" w:rsidRPr="0032034E" w:rsidDel="0032034E">
          <w:delText>S</w:delText>
        </w:r>
        <w:r w:rsidR="003C67E1" w:rsidRPr="0032034E" w:rsidDel="0032034E">
          <w:delText>5</w:delText>
        </w:r>
        <w:r w:rsidR="00561E27" w:rsidRPr="0032034E" w:rsidDel="0032034E">
          <w:delText xml:space="preserve"> </w:delText>
        </w:r>
      </w:del>
      <w:ins w:id="307" w:author="Alex Borowicz" w:date="2019-05-10T15:40:00Z">
        <w:r w:rsidR="0032034E" w:rsidRPr="0032034E">
          <w:t>S</w:t>
        </w:r>
      </w:ins>
      <w:ins w:id="308" w:author="Alex Borowicz" w:date="2019-05-13T14:11:00Z">
        <w:r w:rsidR="001976BF">
          <w:t>8</w:t>
        </w:r>
      </w:ins>
      <w:ins w:id="309" w:author="Alex Borowicz" w:date="2019-05-10T15:40:00Z">
        <w:r w:rsidR="0032034E" w:rsidRPr="0032034E">
          <w:t xml:space="preserve"> </w:t>
        </w:r>
      </w:ins>
      <w:r w:rsidR="00793D87" w:rsidRPr="0032034E">
        <w:t>File</w:t>
      </w:r>
      <w:r w:rsidR="001123EA" w:rsidRPr="00CF41A8">
        <w:t xml:space="preserve">). </w:t>
      </w:r>
      <w:r w:rsidR="00A0640C" w:rsidRPr="0032034E">
        <w:t xml:space="preserve">Our best model </w:t>
      </w:r>
      <w:r w:rsidRPr="0032034E">
        <w:t>trained for</w:t>
      </w:r>
      <w:r>
        <w:t xml:space="preserve"> 24 </w:t>
      </w:r>
      <w:r>
        <w:lastRenderedPageBreak/>
        <w:t xml:space="preserve">epochs and </w:t>
      </w:r>
      <w:r w:rsidR="00A0640C" w:rsidRPr="00CF41A8">
        <w:t xml:space="preserve">used a learning rate set at </w:t>
      </w:r>
      <w:r w:rsidR="00273E18" w:rsidRPr="00CF41A8">
        <w:t>0.00</w:t>
      </w:r>
      <w:r w:rsidR="002E2DCA">
        <w:t>09</w:t>
      </w:r>
      <w:ins w:id="310" w:author="Alex Borowicz" w:date="2019-05-16T14:00:00Z">
        <w:r w:rsidR="0009709E">
          <w:t xml:space="preserve"> (Table 1)</w:t>
        </w:r>
      </w:ins>
      <w:r w:rsidR="00A4013F" w:rsidRPr="00CF41A8">
        <w:t xml:space="preserve">, with a step size (a parameter that allows the learning rate to decay after a certain number of epochs) of </w:t>
      </w:r>
      <w:del w:id="311" w:author="Alex Borowicz" w:date="2019-05-16T12:43:00Z">
        <w:r w:rsidR="002E2DCA" w:rsidDel="009D5183">
          <w:delText>7</w:delText>
        </w:r>
        <w:r w:rsidR="00A4013F" w:rsidRPr="00CF41A8" w:rsidDel="009D5183">
          <w:delText xml:space="preserve"> </w:delText>
        </w:r>
      </w:del>
      <w:ins w:id="312" w:author="Alex Borowicz" w:date="2019-05-16T12:43:00Z">
        <w:r w:rsidR="009D5183">
          <w:t>seven</w:t>
        </w:r>
        <w:r w:rsidR="009D5183" w:rsidRPr="00CF41A8">
          <w:t xml:space="preserve"> </w:t>
        </w:r>
      </w:ins>
      <w:r w:rsidR="00A4013F" w:rsidRPr="00CF41A8">
        <w:t>epochs, and a momentum of 0.9</w:t>
      </w:r>
      <w:r w:rsidR="00641392">
        <w:t>.</w:t>
      </w:r>
      <w:ins w:id="313" w:author="Alex Borowicz" w:date="2019-05-07T13:52:00Z">
        <w:r w:rsidR="0061367E">
          <w:t xml:space="preserve"> Learning rate had a similar effect across models </w:t>
        </w:r>
        <w:r w:rsidR="0061367E" w:rsidRPr="0032034E">
          <w:rPr>
            <w:b/>
            <w:rPrChange w:id="314" w:author="Alex Borowicz" w:date="2019-05-10T15:41:00Z">
              <w:rPr/>
            </w:rPrChange>
          </w:rPr>
          <w:t>(</w:t>
        </w:r>
      </w:ins>
      <w:ins w:id="315" w:author="Alex Borowicz" w:date="2019-05-07T16:37:00Z">
        <w:r w:rsidR="00DB217D" w:rsidRPr="0032034E">
          <w:rPr>
            <w:rPrChange w:id="316" w:author="Alex Borowicz" w:date="2019-05-10T15:41:00Z">
              <w:rPr>
                <w:highlight w:val="yellow"/>
              </w:rPr>
            </w:rPrChange>
          </w:rPr>
          <w:t>Fig 3</w:t>
        </w:r>
      </w:ins>
      <w:ins w:id="317" w:author="Alex Borowicz" w:date="2019-05-07T13:52:00Z">
        <w:r w:rsidR="0061367E" w:rsidRPr="0032034E">
          <w:rPr>
            <w:b/>
            <w:rPrChange w:id="318" w:author="Alex Borowicz" w:date="2019-05-10T15:41:00Z">
              <w:rPr/>
            </w:rPrChange>
          </w:rPr>
          <w:t>)</w:t>
        </w:r>
        <w:r w:rsidR="0061367E" w:rsidRPr="0032034E">
          <w:rPr>
            <w:b/>
            <w:rPrChange w:id="319" w:author="Alex Borowicz" w:date="2019-05-10T15:41:00Z">
              <w:rPr>
                <w:b/>
                <w:highlight w:val="yellow"/>
              </w:rPr>
            </w:rPrChange>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del w:id="320" w:author="Alex Borowicz" w:date="2019-05-16T14:00:00Z">
        <w:r w:rsidR="004B4963" w:rsidDel="0009709E">
          <w:delText xml:space="preserve"> (Table 1)</w:delText>
        </w:r>
      </w:del>
      <w:r w:rsidR="00A0640C" w:rsidRPr="00CF41A8">
        <w:t>.</w:t>
      </w:r>
      <w:r w:rsidR="00A4013F" w:rsidRPr="00CF41A8">
        <w:t xml:space="preserve"> </w:t>
      </w:r>
      <w:ins w:id="321" w:author="Alex Borowicz" w:date="2019-05-13T12:20:00Z">
        <w:r w:rsidR="00F22D0B">
          <w:t>During the training phase of the ten-fold validation, all folds</w:t>
        </w:r>
      </w:ins>
      <w:ins w:id="322" w:author="Alex Borowicz" w:date="2019-05-13T12:21:00Z">
        <w:r w:rsidR="00F22D0B">
          <w:t xml:space="preserve"> trained along a similar trajectory. </w:t>
        </w:r>
      </w:ins>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323" w:author="Alex Borowicz" w:date="2019-05-07T13:12:00Z">
        <w:r w:rsidR="00ED55CC">
          <w:rPr>
            <w:b/>
          </w:rPr>
          <w:t xml:space="preserve"> for ResNet-18</w:t>
        </w:r>
      </w:ins>
      <w:r w:rsidRPr="002E23C1">
        <w:rPr>
          <w:b/>
        </w:rPr>
        <w:t xml:space="preserve">. </w:t>
      </w:r>
    </w:p>
    <w:tbl>
      <w:tblPr>
        <w:tblStyle w:val="TableGrid"/>
        <w:tblW w:w="0" w:type="auto"/>
        <w:tblInd w:w="-5" w:type="dxa"/>
        <w:tblLook w:val="04A0" w:firstRow="1" w:lastRow="0" w:firstColumn="1" w:lastColumn="0" w:noHBand="0" w:noVBand="1"/>
        <w:tblPrChange w:id="324" w:author="Alex Borowicz" w:date="2019-05-16T13:59:00Z">
          <w:tblPr>
            <w:tblStyle w:val="TableGrid"/>
            <w:tblW w:w="0" w:type="auto"/>
            <w:tblInd w:w="1323" w:type="dxa"/>
            <w:tblLook w:val="04A0" w:firstRow="1" w:lastRow="0" w:firstColumn="1" w:lastColumn="0" w:noHBand="0" w:noVBand="1"/>
          </w:tblPr>
        </w:tblPrChange>
      </w:tblPr>
      <w:tblGrid>
        <w:gridCol w:w="1870"/>
        <w:gridCol w:w="1316"/>
        <w:gridCol w:w="1426"/>
        <w:tblGridChange w:id="325">
          <w:tblGrid>
            <w:gridCol w:w="1870"/>
            <w:gridCol w:w="1870"/>
            <w:gridCol w:w="1870"/>
          </w:tblGrid>
        </w:tblGridChange>
      </w:tblGrid>
      <w:tr w:rsidR="00450735" w:rsidRPr="00A10513" w14:paraId="5E3468A7" w14:textId="77777777" w:rsidTr="0009709E">
        <w:tc>
          <w:tcPr>
            <w:tcW w:w="1870" w:type="dxa"/>
            <w:tcPrChange w:id="326" w:author="Alex Borowicz" w:date="2019-05-16T13:59:00Z">
              <w:tcPr>
                <w:tcW w:w="1870" w:type="dxa"/>
              </w:tcPr>
            </w:tcPrChange>
          </w:tcPr>
          <w:p w14:paraId="0BB1AA23" w14:textId="19D05AB5" w:rsidR="00450735" w:rsidRPr="002E23C1" w:rsidRDefault="00450735" w:rsidP="0009709E">
            <w:pPr>
              <w:jc w:val="center"/>
              <w:rPr>
                <w:rFonts w:ascii="Times New Roman" w:hAnsi="Times New Roman" w:cs="Times New Roman"/>
                <w:b/>
              </w:rPr>
              <w:pPrChange w:id="327" w:author="Alex Borowicz" w:date="2019-05-16T13:58:00Z">
                <w:pPr/>
              </w:pPrChange>
            </w:pPr>
            <w:del w:id="328" w:author="Alex Borowicz" w:date="2019-05-10T15:48:00Z">
              <w:r w:rsidRPr="002E23C1" w:rsidDel="00EF4658">
                <w:rPr>
                  <w:rFonts w:ascii="Times New Roman" w:hAnsi="Times New Roman" w:cs="Times New Roman"/>
                  <w:b/>
                </w:rPr>
                <w:delText>Model Results</w:delText>
              </w:r>
            </w:del>
            <w:ins w:id="329" w:author="Alex Borowicz" w:date="2019-05-10T15:48:00Z">
              <w:r w:rsidR="00EF4658">
                <w:rPr>
                  <w:rFonts w:ascii="Times New Roman" w:hAnsi="Times New Roman" w:cs="Times New Roman"/>
                  <w:b/>
                </w:rPr>
                <w:t>Learning rate</w:t>
              </w:r>
            </w:ins>
          </w:p>
        </w:tc>
        <w:tc>
          <w:tcPr>
            <w:tcW w:w="1316" w:type="dxa"/>
            <w:tcPrChange w:id="330" w:author="Alex Borowicz" w:date="2019-05-16T13:59:00Z">
              <w:tcPr>
                <w:tcW w:w="1870" w:type="dxa"/>
              </w:tcPr>
            </w:tcPrChange>
          </w:tcPr>
          <w:p w14:paraId="39D8C5CD" w14:textId="77777777" w:rsidR="00450735" w:rsidRPr="002E23C1" w:rsidRDefault="00450735" w:rsidP="0009709E">
            <w:pPr>
              <w:jc w:val="center"/>
              <w:rPr>
                <w:rFonts w:ascii="Times New Roman" w:hAnsi="Times New Roman" w:cs="Times New Roman"/>
                <w:b/>
              </w:rPr>
              <w:pPrChange w:id="331" w:author="Alex Borowicz" w:date="2019-05-16T13:58:00Z">
                <w:pPr/>
              </w:pPrChange>
            </w:pPr>
            <w:r w:rsidRPr="002E23C1">
              <w:rPr>
                <w:rFonts w:ascii="Times New Roman" w:hAnsi="Times New Roman" w:cs="Times New Roman"/>
                <w:b/>
              </w:rPr>
              <w:t>Precision</w:t>
            </w:r>
          </w:p>
        </w:tc>
        <w:tc>
          <w:tcPr>
            <w:tcW w:w="1426" w:type="dxa"/>
            <w:tcPrChange w:id="332" w:author="Alex Borowicz" w:date="2019-05-16T13:59:00Z">
              <w:tcPr>
                <w:tcW w:w="1870" w:type="dxa"/>
              </w:tcPr>
            </w:tcPrChange>
          </w:tcPr>
          <w:p w14:paraId="4C290F15" w14:textId="77777777" w:rsidR="00450735" w:rsidRPr="002E23C1" w:rsidRDefault="00450735" w:rsidP="0009709E">
            <w:pPr>
              <w:jc w:val="center"/>
              <w:rPr>
                <w:rFonts w:ascii="Times New Roman" w:hAnsi="Times New Roman" w:cs="Times New Roman"/>
                <w:b/>
              </w:rPr>
              <w:pPrChange w:id="333" w:author="Alex Borowicz" w:date="2019-05-16T13:58:00Z">
                <w:pPr/>
              </w:pPrChange>
            </w:pPr>
            <w:r w:rsidRPr="002E23C1">
              <w:rPr>
                <w:rFonts w:ascii="Times New Roman" w:hAnsi="Times New Roman" w:cs="Times New Roman"/>
                <w:b/>
              </w:rPr>
              <w:t>Recall</w:t>
            </w:r>
          </w:p>
        </w:tc>
      </w:tr>
      <w:tr w:rsidR="00450735" w:rsidRPr="00A10513" w:rsidDel="00ED55CC" w14:paraId="09E5D555" w14:textId="2F870001" w:rsidTr="0009709E">
        <w:trPr>
          <w:del w:id="334" w:author="Alex Borowicz" w:date="2019-05-07T13:16:00Z"/>
        </w:trPr>
        <w:tc>
          <w:tcPr>
            <w:tcW w:w="1870" w:type="dxa"/>
            <w:tcPrChange w:id="335" w:author="Alex Borowicz" w:date="2019-05-16T13:59:00Z">
              <w:tcPr>
                <w:tcW w:w="1870" w:type="dxa"/>
              </w:tcPr>
            </w:tcPrChange>
          </w:tcPr>
          <w:p w14:paraId="1B9FA836" w14:textId="63754EAE" w:rsidR="00450735" w:rsidRPr="00A10513" w:rsidDel="00ED55CC" w:rsidRDefault="00450735" w:rsidP="0009709E">
            <w:pPr>
              <w:jc w:val="center"/>
              <w:rPr>
                <w:del w:id="336" w:author="Alex Borowicz" w:date="2019-05-07T13:16:00Z"/>
                <w:rFonts w:ascii="Times New Roman" w:hAnsi="Times New Roman" w:cs="Times New Roman"/>
              </w:rPr>
              <w:pPrChange w:id="337" w:author="Alex Borowicz" w:date="2019-05-16T13:58:00Z">
                <w:pPr/>
              </w:pPrChange>
            </w:pPr>
            <w:del w:id="338" w:author="Alex Borowicz" w:date="2019-05-07T13:16:00Z">
              <w:r w:rsidDel="00ED55CC">
                <w:rPr>
                  <w:rFonts w:ascii="Times New Roman" w:hAnsi="Times New Roman" w:cs="Times New Roman"/>
                </w:rPr>
                <w:delText>LR = 0.0005</w:delText>
              </w:r>
            </w:del>
          </w:p>
        </w:tc>
        <w:tc>
          <w:tcPr>
            <w:tcW w:w="1316" w:type="dxa"/>
            <w:tcPrChange w:id="339" w:author="Alex Borowicz" w:date="2019-05-16T13:59:00Z">
              <w:tcPr>
                <w:tcW w:w="1870" w:type="dxa"/>
              </w:tcPr>
            </w:tcPrChange>
          </w:tcPr>
          <w:p w14:paraId="5704D56A" w14:textId="7B0E5FE8" w:rsidR="00450735" w:rsidDel="00ED55CC" w:rsidRDefault="00450735" w:rsidP="0009709E">
            <w:pPr>
              <w:jc w:val="center"/>
              <w:rPr>
                <w:del w:id="340" w:author="Alex Borowicz" w:date="2019-05-07T13:16:00Z"/>
                <w:rFonts w:ascii="Times New Roman" w:hAnsi="Times New Roman" w:cs="Times New Roman"/>
              </w:rPr>
              <w:pPrChange w:id="341" w:author="Alex Borowicz" w:date="2019-05-16T13:58:00Z">
                <w:pPr/>
              </w:pPrChange>
            </w:pPr>
            <w:del w:id="342"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426" w:type="dxa"/>
            <w:tcPrChange w:id="343" w:author="Alex Borowicz" w:date="2019-05-16T13:59:00Z">
              <w:tcPr>
                <w:tcW w:w="1870" w:type="dxa"/>
              </w:tcPr>
            </w:tcPrChange>
          </w:tcPr>
          <w:p w14:paraId="6F7C2D61" w14:textId="718251BF" w:rsidR="00450735" w:rsidDel="00ED55CC" w:rsidRDefault="00450735" w:rsidP="0009709E">
            <w:pPr>
              <w:jc w:val="center"/>
              <w:rPr>
                <w:del w:id="344" w:author="Alex Borowicz" w:date="2019-05-07T13:16:00Z"/>
                <w:rFonts w:ascii="Times New Roman" w:hAnsi="Times New Roman" w:cs="Times New Roman"/>
              </w:rPr>
              <w:pPrChange w:id="345" w:author="Alex Borowicz" w:date="2019-05-16T13:58:00Z">
                <w:pPr/>
              </w:pPrChange>
            </w:pPr>
            <w:del w:id="346" w:author="Alex Borowicz" w:date="2019-05-07T13:16:00Z">
              <w:r w:rsidDel="00ED55CC">
                <w:rPr>
                  <w:rFonts w:ascii="Times New Roman" w:hAnsi="Times New Roman" w:cs="Times New Roman"/>
                </w:rPr>
                <w:delText>0.7769</w:delText>
              </w:r>
            </w:del>
          </w:p>
        </w:tc>
      </w:tr>
      <w:tr w:rsidR="00450735" w:rsidRPr="00A10513" w14:paraId="49CA6A61" w14:textId="77777777" w:rsidTr="0009709E">
        <w:tc>
          <w:tcPr>
            <w:tcW w:w="1870" w:type="dxa"/>
            <w:tcPrChange w:id="347" w:author="Alex Borowicz" w:date="2019-05-16T13:59:00Z">
              <w:tcPr>
                <w:tcW w:w="1870" w:type="dxa"/>
              </w:tcPr>
            </w:tcPrChange>
          </w:tcPr>
          <w:p w14:paraId="5135D15B" w14:textId="77777777" w:rsidR="00450735" w:rsidRPr="00E30FFB" w:rsidRDefault="00450735" w:rsidP="0009709E">
            <w:pPr>
              <w:rPr>
                <w:rFonts w:ascii="Times New Roman" w:hAnsi="Times New Roman" w:cs="Times New Roman"/>
                <w:b/>
              </w:rPr>
              <w:pPrChange w:id="348" w:author="Alex Borowicz" w:date="2019-05-16T13:59:00Z">
                <w:pPr/>
              </w:pPrChange>
            </w:pPr>
            <w:r w:rsidRPr="00E30FFB">
              <w:rPr>
                <w:rFonts w:ascii="Times New Roman" w:hAnsi="Times New Roman" w:cs="Times New Roman"/>
                <w:b/>
              </w:rPr>
              <w:t>LR = 0.0009</w:t>
            </w:r>
          </w:p>
        </w:tc>
        <w:tc>
          <w:tcPr>
            <w:tcW w:w="1316" w:type="dxa"/>
            <w:tcPrChange w:id="349" w:author="Alex Borowicz" w:date="2019-05-16T13:59:00Z">
              <w:tcPr>
                <w:tcW w:w="1870" w:type="dxa"/>
              </w:tcPr>
            </w:tcPrChange>
          </w:tcPr>
          <w:p w14:paraId="18AD61BC" w14:textId="76BFA3A9" w:rsidR="00450735" w:rsidRPr="00E30FFB" w:rsidRDefault="00450735" w:rsidP="0009709E">
            <w:pPr>
              <w:jc w:val="center"/>
              <w:rPr>
                <w:rFonts w:ascii="Times New Roman" w:hAnsi="Times New Roman" w:cs="Times New Roman"/>
                <w:b/>
              </w:rPr>
              <w:pPrChange w:id="350" w:author="Alex Borowicz" w:date="2019-05-16T13:58:00Z">
                <w:pPr/>
              </w:pPrChange>
            </w:pPr>
            <w:r w:rsidRPr="00E30FFB">
              <w:rPr>
                <w:rFonts w:ascii="Times New Roman" w:hAnsi="Times New Roman" w:cs="Times New Roman"/>
                <w:b/>
              </w:rPr>
              <w:t>1</w:t>
            </w:r>
            <w:r w:rsidR="00E30FFB" w:rsidRPr="00E30FFB">
              <w:rPr>
                <w:rFonts w:ascii="Times New Roman" w:hAnsi="Times New Roman" w:cs="Times New Roman"/>
                <w:b/>
              </w:rPr>
              <w:t>.000</w:t>
            </w:r>
            <w:del w:id="351" w:author="Alex Borowicz" w:date="2019-05-16T12:17:00Z">
              <w:r w:rsidR="00E30FFB" w:rsidRPr="00E30FFB" w:rsidDel="007C6AB0">
                <w:rPr>
                  <w:rFonts w:ascii="Times New Roman" w:hAnsi="Times New Roman" w:cs="Times New Roman"/>
                  <w:b/>
                </w:rPr>
                <w:delText>0</w:delText>
              </w:r>
            </w:del>
          </w:p>
        </w:tc>
        <w:tc>
          <w:tcPr>
            <w:tcW w:w="1426" w:type="dxa"/>
            <w:tcPrChange w:id="352" w:author="Alex Borowicz" w:date="2019-05-16T13:59:00Z">
              <w:tcPr>
                <w:tcW w:w="1870" w:type="dxa"/>
              </w:tcPr>
            </w:tcPrChange>
          </w:tcPr>
          <w:p w14:paraId="4E8B1C53" w14:textId="477180EC" w:rsidR="00450735" w:rsidRPr="00E30FFB" w:rsidRDefault="00450735" w:rsidP="0009709E">
            <w:pPr>
              <w:jc w:val="center"/>
              <w:rPr>
                <w:rFonts w:ascii="Times New Roman" w:hAnsi="Times New Roman" w:cs="Times New Roman"/>
                <w:b/>
              </w:rPr>
              <w:pPrChange w:id="353" w:author="Alex Borowicz" w:date="2019-05-16T13:58:00Z">
                <w:pPr/>
              </w:pPrChange>
            </w:pPr>
            <w:r w:rsidRPr="00E30FFB">
              <w:rPr>
                <w:rFonts w:ascii="Times New Roman" w:hAnsi="Times New Roman" w:cs="Times New Roman"/>
                <w:b/>
              </w:rPr>
              <w:t>0.9</w:t>
            </w:r>
            <w:ins w:id="354" w:author="Alex Borowicz" w:date="2019-05-07T13:17:00Z">
              <w:r w:rsidR="00ED55CC">
                <w:rPr>
                  <w:rFonts w:ascii="Times New Roman" w:hAnsi="Times New Roman" w:cs="Times New Roman"/>
                  <w:b/>
                </w:rPr>
                <w:t>32</w:t>
              </w:r>
            </w:ins>
            <w:del w:id="355"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09709E">
        <w:tc>
          <w:tcPr>
            <w:tcW w:w="1870" w:type="dxa"/>
            <w:tcPrChange w:id="356" w:author="Alex Borowicz" w:date="2019-05-16T13:59:00Z">
              <w:tcPr>
                <w:tcW w:w="1870" w:type="dxa"/>
              </w:tcPr>
            </w:tcPrChange>
          </w:tcPr>
          <w:p w14:paraId="755FD6FD" w14:textId="77777777" w:rsidR="00450735" w:rsidRPr="00A10513" w:rsidRDefault="00450735" w:rsidP="0009709E">
            <w:pPr>
              <w:rPr>
                <w:rFonts w:ascii="Times New Roman" w:hAnsi="Times New Roman" w:cs="Times New Roman"/>
              </w:rPr>
              <w:pPrChange w:id="357" w:author="Alex Borowicz" w:date="2019-05-16T13:58:00Z">
                <w:pPr/>
              </w:pPrChange>
            </w:pPr>
            <w:r>
              <w:rPr>
                <w:rFonts w:ascii="Times New Roman" w:hAnsi="Times New Roman" w:cs="Times New Roman"/>
              </w:rPr>
              <w:t>LR = 0.001</w:t>
            </w:r>
            <w:del w:id="358" w:author="Alex Borowicz" w:date="2019-05-07T13:14:00Z">
              <w:r w:rsidDel="00ED55CC">
                <w:rPr>
                  <w:rFonts w:ascii="Times New Roman" w:hAnsi="Times New Roman" w:cs="Times New Roman"/>
                </w:rPr>
                <w:delText>0</w:delText>
              </w:r>
            </w:del>
          </w:p>
        </w:tc>
        <w:tc>
          <w:tcPr>
            <w:tcW w:w="1316" w:type="dxa"/>
            <w:tcPrChange w:id="359" w:author="Alex Borowicz" w:date="2019-05-16T13:59:00Z">
              <w:tcPr>
                <w:tcW w:w="1870" w:type="dxa"/>
              </w:tcPr>
            </w:tcPrChange>
          </w:tcPr>
          <w:p w14:paraId="78C79A3F" w14:textId="691FCADE" w:rsidR="00450735" w:rsidRPr="00A10513" w:rsidRDefault="00450735" w:rsidP="0009709E">
            <w:pPr>
              <w:jc w:val="center"/>
              <w:rPr>
                <w:rFonts w:ascii="Times New Roman" w:hAnsi="Times New Roman" w:cs="Times New Roman"/>
              </w:rPr>
              <w:pPrChange w:id="360" w:author="Alex Borowicz" w:date="2019-05-16T13:58:00Z">
                <w:pPr/>
              </w:pPrChange>
            </w:pPr>
            <w:del w:id="361" w:author="Alex Borowicz" w:date="2019-05-07T13:16:00Z">
              <w:r w:rsidDel="00ED55CC">
                <w:rPr>
                  <w:rFonts w:ascii="Times New Roman" w:hAnsi="Times New Roman" w:cs="Times New Roman"/>
                </w:rPr>
                <w:delText>0.9990</w:delText>
              </w:r>
            </w:del>
            <w:ins w:id="362" w:author="Alex Borowicz" w:date="2019-05-07T13:16:00Z">
              <w:r w:rsidR="00ED55CC">
                <w:rPr>
                  <w:rFonts w:ascii="Times New Roman" w:hAnsi="Times New Roman" w:cs="Times New Roman"/>
                </w:rPr>
                <w:t>1.</w:t>
              </w:r>
            </w:ins>
            <w:ins w:id="363" w:author="Alex Borowicz" w:date="2019-05-07T13:17:00Z">
              <w:r w:rsidR="00ED55CC">
                <w:rPr>
                  <w:rFonts w:ascii="Times New Roman" w:hAnsi="Times New Roman" w:cs="Times New Roman"/>
                </w:rPr>
                <w:t>000</w:t>
              </w:r>
            </w:ins>
          </w:p>
        </w:tc>
        <w:tc>
          <w:tcPr>
            <w:tcW w:w="1426" w:type="dxa"/>
            <w:tcPrChange w:id="364" w:author="Alex Borowicz" w:date="2019-05-16T13:59:00Z">
              <w:tcPr>
                <w:tcW w:w="1870" w:type="dxa"/>
              </w:tcPr>
            </w:tcPrChange>
          </w:tcPr>
          <w:p w14:paraId="1C756A49" w14:textId="686BC030" w:rsidR="00450735" w:rsidRPr="00A10513" w:rsidRDefault="00450735" w:rsidP="0009709E">
            <w:pPr>
              <w:jc w:val="center"/>
              <w:rPr>
                <w:rFonts w:ascii="Times New Roman" w:hAnsi="Times New Roman" w:cs="Times New Roman"/>
              </w:rPr>
              <w:pPrChange w:id="365" w:author="Alex Borowicz" w:date="2019-05-16T13:58:00Z">
                <w:pPr/>
              </w:pPrChange>
            </w:pPr>
            <w:del w:id="366" w:author="Alex Borowicz" w:date="2019-05-07T13:17:00Z">
              <w:r w:rsidDel="00ED55CC">
                <w:rPr>
                  <w:rFonts w:ascii="Times New Roman" w:hAnsi="Times New Roman" w:cs="Times New Roman"/>
                </w:rPr>
                <w:delText>0.7589</w:delText>
              </w:r>
            </w:del>
            <w:ins w:id="367" w:author="Alex Borowicz" w:date="2019-05-07T13:17:00Z">
              <w:r w:rsidR="00ED55CC">
                <w:rPr>
                  <w:rFonts w:ascii="Times New Roman" w:hAnsi="Times New Roman" w:cs="Times New Roman"/>
                </w:rPr>
                <w:t>0.904</w:t>
              </w:r>
            </w:ins>
          </w:p>
        </w:tc>
      </w:tr>
      <w:tr w:rsidR="00450735" w:rsidRPr="00A10513" w14:paraId="486983AF" w14:textId="77777777" w:rsidTr="0009709E">
        <w:tc>
          <w:tcPr>
            <w:tcW w:w="1870" w:type="dxa"/>
            <w:tcPrChange w:id="368" w:author="Alex Borowicz" w:date="2019-05-16T13:59:00Z">
              <w:tcPr>
                <w:tcW w:w="1870" w:type="dxa"/>
              </w:tcPr>
            </w:tcPrChange>
          </w:tcPr>
          <w:p w14:paraId="13BAEA4F" w14:textId="01E25B0A" w:rsidR="00450735" w:rsidRDefault="00450735" w:rsidP="0009709E">
            <w:pPr>
              <w:rPr>
                <w:rFonts w:ascii="Times New Roman" w:hAnsi="Times New Roman" w:cs="Times New Roman"/>
              </w:rPr>
              <w:pPrChange w:id="369" w:author="Alex Borowicz" w:date="2019-05-16T13:58:00Z">
                <w:pPr/>
              </w:pPrChange>
            </w:pPr>
            <w:r>
              <w:rPr>
                <w:rFonts w:ascii="Times New Roman" w:hAnsi="Times New Roman" w:cs="Times New Roman"/>
              </w:rPr>
              <w:t>LR = 0.0</w:t>
            </w:r>
            <w:ins w:id="370" w:author="Alex Borowicz" w:date="2019-05-07T13:17:00Z">
              <w:r w:rsidR="00ED55CC">
                <w:rPr>
                  <w:rFonts w:ascii="Times New Roman" w:hAnsi="Times New Roman" w:cs="Times New Roman"/>
                </w:rPr>
                <w:t>1</w:t>
              </w:r>
            </w:ins>
            <w:del w:id="371" w:author="Alex Borowicz" w:date="2019-05-07T13:17:00Z">
              <w:r w:rsidDel="00ED55CC">
                <w:rPr>
                  <w:rFonts w:ascii="Times New Roman" w:hAnsi="Times New Roman" w:cs="Times New Roman"/>
                </w:rPr>
                <w:delText>011</w:delText>
              </w:r>
            </w:del>
          </w:p>
        </w:tc>
        <w:tc>
          <w:tcPr>
            <w:tcW w:w="1316" w:type="dxa"/>
            <w:tcPrChange w:id="372" w:author="Alex Borowicz" w:date="2019-05-16T13:59:00Z">
              <w:tcPr>
                <w:tcW w:w="1870" w:type="dxa"/>
              </w:tcPr>
            </w:tcPrChange>
          </w:tcPr>
          <w:p w14:paraId="04BBA069" w14:textId="751B769F" w:rsidR="00450735" w:rsidRDefault="00450735" w:rsidP="0009709E">
            <w:pPr>
              <w:jc w:val="center"/>
              <w:rPr>
                <w:rFonts w:ascii="Times New Roman" w:hAnsi="Times New Roman" w:cs="Times New Roman"/>
              </w:rPr>
              <w:pPrChange w:id="373" w:author="Alex Borowicz" w:date="2019-05-16T13:58:00Z">
                <w:pPr/>
              </w:pPrChange>
            </w:pPr>
            <w:del w:id="374"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375" w:author="Alex Borowicz" w:date="2019-05-07T13:17:00Z">
              <w:r w:rsidR="00ED55CC">
                <w:rPr>
                  <w:rFonts w:ascii="Times New Roman" w:hAnsi="Times New Roman" w:cs="Times New Roman"/>
                </w:rPr>
                <w:t>0.99</w:t>
              </w:r>
            </w:ins>
            <w:ins w:id="376" w:author="Alex Borowicz" w:date="2019-05-16T12:18:00Z">
              <w:r w:rsidR="007C6AB0">
                <w:rPr>
                  <w:rFonts w:ascii="Times New Roman" w:hAnsi="Times New Roman" w:cs="Times New Roman"/>
                </w:rPr>
                <w:t>5</w:t>
              </w:r>
            </w:ins>
          </w:p>
        </w:tc>
        <w:tc>
          <w:tcPr>
            <w:tcW w:w="1426" w:type="dxa"/>
            <w:tcPrChange w:id="377" w:author="Alex Borowicz" w:date="2019-05-16T13:59:00Z">
              <w:tcPr>
                <w:tcW w:w="1870" w:type="dxa"/>
              </w:tcPr>
            </w:tcPrChange>
          </w:tcPr>
          <w:p w14:paraId="2D05891A" w14:textId="08B8E535" w:rsidR="00450735" w:rsidRDefault="00450735" w:rsidP="0009709E">
            <w:pPr>
              <w:jc w:val="center"/>
              <w:rPr>
                <w:rFonts w:ascii="Times New Roman" w:hAnsi="Times New Roman" w:cs="Times New Roman"/>
              </w:rPr>
              <w:pPrChange w:id="378" w:author="Alex Borowicz" w:date="2019-05-16T13:58:00Z">
                <w:pPr/>
              </w:pPrChange>
            </w:pPr>
            <w:del w:id="379" w:author="Alex Borowicz" w:date="2019-05-07T13:17:00Z">
              <w:r w:rsidDel="00ED55CC">
                <w:rPr>
                  <w:rFonts w:ascii="Times New Roman" w:hAnsi="Times New Roman" w:cs="Times New Roman"/>
                </w:rPr>
                <w:delText>0.4510</w:delText>
              </w:r>
            </w:del>
            <w:ins w:id="380" w:author="Alex Borowicz" w:date="2019-05-07T13:17:00Z">
              <w:r w:rsidR="00ED55CC">
                <w:rPr>
                  <w:rFonts w:ascii="Times New Roman" w:hAnsi="Times New Roman" w:cs="Times New Roman"/>
                </w:rPr>
                <w:t>0.812</w:t>
              </w:r>
            </w:ins>
          </w:p>
        </w:tc>
      </w:tr>
      <w:tr w:rsidR="00450735" w:rsidRPr="00A10513" w14:paraId="034BF259" w14:textId="77777777" w:rsidTr="0009709E">
        <w:tc>
          <w:tcPr>
            <w:tcW w:w="1870" w:type="dxa"/>
            <w:tcPrChange w:id="381" w:author="Alex Borowicz" w:date="2019-05-16T13:59:00Z">
              <w:tcPr>
                <w:tcW w:w="1870" w:type="dxa"/>
              </w:tcPr>
            </w:tcPrChange>
          </w:tcPr>
          <w:p w14:paraId="12EDB73B" w14:textId="012F767D" w:rsidR="00450735" w:rsidRPr="00A10513" w:rsidRDefault="00450735" w:rsidP="0009709E">
            <w:pPr>
              <w:rPr>
                <w:rFonts w:ascii="Times New Roman" w:hAnsi="Times New Roman" w:cs="Times New Roman"/>
              </w:rPr>
              <w:pPrChange w:id="382" w:author="Alex Borowicz" w:date="2019-05-16T13:58:00Z">
                <w:pPr/>
              </w:pPrChange>
            </w:pPr>
            <w:del w:id="383" w:author="Alex Borowicz" w:date="2019-05-07T13:17:00Z">
              <w:r w:rsidDel="00ED55CC">
                <w:rPr>
                  <w:rFonts w:ascii="Times New Roman" w:hAnsi="Times New Roman" w:cs="Times New Roman"/>
                </w:rPr>
                <w:delText>LR = 0.0012</w:delText>
              </w:r>
            </w:del>
            <w:ins w:id="384" w:author="Alex Borowicz" w:date="2019-05-07T13:17:00Z">
              <w:r w:rsidR="00ED55CC">
                <w:rPr>
                  <w:rFonts w:ascii="Times New Roman" w:hAnsi="Times New Roman" w:cs="Times New Roman"/>
                </w:rPr>
                <w:t>LR = 0.1</w:t>
              </w:r>
            </w:ins>
          </w:p>
        </w:tc>
        <w:tc>
          <w:tcPr>
            <w:tcW w:w="1316" w:type="dxa"/>
            <w:tcPrChange w:id="385" w:author="Alex Borowicz" w:date="2019-05-16T13:59:00Z">
              <w:tcPr>
                <w:tcW w:w="1870" w:type="dxa"/>
              </w:tcPr>
            </w:tcPrChange>
          </w:tcPr>
          <w:p w14:paraId="449B0011" w14:textId="176936A2" w:rsidR="00450735" w:rsidRPr="00A10513" w:rsidRDefault="00EF4658" w:rsidP="0009709E">
            <w:pPr>
              <w:jc w:val="center"/>
              <w:rPr>
                <w:rFonts w:ascii="Times New Roman" w:hAnsi="Times New Roman" w:cs="Times New Roman"/>
              </w:rPr>
              <w:pPrChange w:id="386" w:author="Alex Borowicz" w:date="2019-05-16T13:58:00Z">
                <w:pPr/>
              </w:pPrChange>
            </w:pPr>
            <w:ins w:id="387" w:author="Alex Borowicz" w:date="2019-05-10T15:46:00Z">
              <w:r>
                <w:rPr>
                  <w:rFonts w:ascii="Times New Roman" w:hAnsi="Times New Roman" w:cs="Times New Roman"/>
                </w:rPr>
                <w:t>0.</w:t>
              </w:r>
            </w:ins>
            <w:ins w:id="388" w:author="Alex Borowicz" w:date="2019-05-10T15:47:00Z">
              <w:r>
                <w:rPr>
                  <w:rFonts w:ascii="Times New Roman" w:hAnsi="Times New Roman" w:cs="Times New Roman"/>
                </w:rPr>
                <w:t>99</w:t>
              </w:r>
            </w:ins>
            <w:ins w:id="389" w:author="Alex Borowicz" w:date="2019-05-16T12:18:00Z">
              <w:r w:rsidR="007C6AB0">
                <w:rPr>
                  <w:rFonts w:ascii="Times New Roman" w:hAnsi="Times New Roman" w:cs="Times New Roman"/>
                </w:rPr>
                <w:t>5</w:t>
              </w:r>
            </w:ins>
            <w:del w:id="390" w:author="Alex Borowicz" w:date="2019-05-07T13:17:00Z">
              <w:r w:rsidR="00450735"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426" w:type="dxa"/>
            <w:tcPrChange w:id="391" w:author="Alex Borowicz" w:date="2019-05-16T13:59:00Z">
              <w:tcPr>
                <w:tcW w:w="1870" w:type="dxa"/>
              </w:tcPr>
            </w:tcPrChange>
          </w:tcPr>
          <w:p w14:paraId="095E5768" w14:textId="35421225" w:rsidR="00ED55CC" w:rsidRPr="00A10513" w:rsidRDefault="00450735" w:rsidP="0009709E">
            <w:pPr>
              <w:jc w:val="center"/>
              <w:rPr>
                <w:rFonts w:ascii="Times New Roman" w:hAnsi="Times New Roman" w:cs="Times New Roman"/>
              </w:rPr>
              <w:pPrChange w:id="392" w:author="Alex Borowicz" w:date="2019-05-16T13:58:00Z">
                <w:pPr/>
              </w:pPrChange>
            </w:pPr>
            <w:del w:id="393" w:author="Alex Borowicz" w:date="2019-05-07T13:18:00Z">
              <w:r w:rsidDel="00ED55CC">
                <w:rPr>
                  <w:rFonts w:ascii="Times New Roman" w:hAnsi="Times New Roman" w:cs="Times New Roman"/>
                </w:rPr>
                <w:delText>0.7028</w:delText>
              </w:r>
            </w:del>
            <w:ins w:id="394" w:author="Alex Borowicz" w:date="2019-05-10T15:47:00Z">
              <w:r w:rsidR="00EF4658">
                <w:rPr>
                  <w:rFonts w:ascii="Times New Roman" w:hAnsi="Times New Roman" w:cs="Times New Roman"/>
                </w:rPr>
                <w:t>0.69</w:t>
              </w:r>
            </w:ins>
            <w:ins w:id="395" w:author="Alex Borowicz" w:date="2019-05-16T12:18:00Z">
              <w:r w:rsidR="007C6AB0">
                <w:rPr>
                  <w:rFonts w:ascii="Times New Roman" w:hAnsi="Times New Roman" w:cs="Times New Roman"/>
                </w:rPr>
                <w:t>3</w:t>
              </w:r>
            </w:ins>
          </w:p>
        </w:tc>
      </w:tr>
      <w:tr w:rsidR="00ED55CC" w:rsidRPr="00A10513" w14:paraId="419D9D38" w14:textId="77777777" w:rsidTr="0009709E">
        <w:trPr>
          <w:ins w:id="396" w:author="Alex Borowicz" w:date="2019-05-07T13:13:00Z"/>
        </w:trPr>
        <w:tc>
          <w:tcPr>
            <w:tcW w:w="1870" w:type="dxa"/>
            <w:tcPrChange w:id="397" w:author="Alex Borowicz" w:date="2019-05-16T13:59:00Z">
              <w:tcPr>
                <w:tcW w:w="1870" w:type="dxa"/>
              </w:tcPr>
            </w:tcPrChange>
          </w:tcPr>
          <w:p w14:paraId="55DDFBF6" w14:textId="7C9867FE" w:rsidR="00ED55CC" w:rsidRDefault="00ED55CC" w:rsidP="0009709E">
            <w:pPr>
              <w:rPr>
                <w:ins w:id="398" w:author="Alex Borowicz" w:date="2019-05-07T13:13:00Z"/>
                <w:rFonts w:ascii="Times New Roman" w:hAnsi="Times New Roman" w:cs="Times New Roman"/>
              </w:rPr>
              <w:pPrChange w:id="399" w:author="Alex Borowicz" w:date="2019-05-16T13:58:00Z">
                <w:pPr/>
              </w:pPrChange>
            </w:pPr>
            <w:ins w:id="400" w:author="Alex Borowicz" w:date="2019-05-07T13:13:00Z">
              <w:r>
                <w:rPr>
                  <w:rFonts w:ascii="Times New Roman" w:hAnsi="Times New Roman" w:cs="Times New Roman"/>
                </w:rPr>
                <w:t>LR = 0</w:t>
              </w:r>
            </w:ins>
            <w:ins w:id="401" w:author="Alex Borowicz" w:date="2019-05-07T13:14:00Z">
              <w:r>
                <w:rPr>
                  <w:rFonts w:ascii="Times New Roman" w:hAnsi="Times New Roman" w:cs="Times New Roman"/>
                </w:rPr>
                <w:t>.</w:t>
              </w:r>
            </w:ins>
            <w:ins w:id="402" w:author="Alex Borowicz" w:date="2019-05-07T13:18:00Z">
              <w:r>
                <w:rPr>
                  <w:rFonts w:ascii="Times New Roman" w:hAnsi="Times New Roman" w:cs="Times New Roman"/>
                </w:rPr>
                <w:t>2</w:t>
              </w:r>
            </w:ins>
          </w:p>
        </w:tc>
        <w:tc>
          <w:tcPr>
            <w:tcW w:w="1316" w:type="dxa"/>
            <w:tcPrChange w:id="403" w:author="Alex Borowicz" w:date="2019-05-16T13:59:00Z">
              <w:tcPr>
                <w:tcW w:w="1870" w:type="dxa"/>
              </w:tcPr>
            </w:tcPrChange>
          </w:tcPr>
          <w:p w14:paraId="4017DF8A" w14:textId="3A619C60" w:rsidR="00ED55CC" w:rsidRDefault="00EF4658" w:rsidP="0009709E">
            <w:pPr>
              <w:jc w:val="center"/>
              <w:rPr>
                <w:ins w:id="404" w:author="Alex Borowicz" w:date="2019-05-07T13:13:00Z"/>
                <w:rFonts w:ascii="Times New Roman" w:hAnsi="Times New Roman" w:cs="Times New Roman"/>
              </w:rPr>
              <w:pPrChange w:id="405" w:author="Alex Borowicz" w:date="2019-05-16T13:58:00Z">
                <w:pPr/>
              </w:pPrChange>
            </w:pPr>
            <w:ins w:id="406" w:author="Alex Borowicz" w:date="2019-05-10T15:47:00Z">
              <w:r>
                <w:rPr>
                  <w:rFonts w:ascii="Times New Roman" w:hAnsi="Times New Roman" w:cs="Times New Roman"/>
                </w:rPr>
                <w:t>0.990</w:t>
              </w:r>
            </w:ins>
          </w:p>
        </w:tc>
        <w:tc>
          <w:tcPr>
            <w:tcW w:w="1426" w:type="dxa"/>
            <w:tcPrChange w:id="407" w:author="Alex Borowicz" w:date="2019-05-16T13:59:00Z">
              <w:tcPr>
                <w:tcW w:w="1870" w:type="dxa"/>
              </w:tcPr>
            </w:tcPrChange>
          </w:tcPr>
          <w:p w14:paraId="6EE77C6F" w14:textId="42BEEA56" w:rsidR="00ED55CC" w:rsidRDefault="00EF4658" w:rsidP="0009709E">
            <w:pPr>
              <w:jc w:val="center"/>
              <w:rPr>
                <w:ins w:id="408" w:author="Alex Borowicz" w:date="2019-05-07T13:13:00Z"/>
                <w:rFonts w:ascii="Times New Roman" w:hAnsi="Times New Roman" w:cs="Times New Roman"/>
              </w:rPr>
              <w:pPrChange w:id="409" w:author="Alex Borowicz" w:date="2019-05-16T13:58:00Z">
                <w:pPr/>
              </w:pPrChange>
            </w:pPr>
            <w:ins w:id="410" w:author="Alex Borowicz" w:date="2019-05-10T15:47:00Z">
              <w:r>
                <w:rPr>
                  <w:rFonts w:ascii="Times New Roman" w:hAnsi="Times New Roman" w:cs="Times New Roman"/>
                </w:rPr>
                <w:t>0.718</w:t>
              </w:r>
            </w:ins>
          </w:p>
        </w:tc>
      </w:tr>
    </w:tbl>
    <w:p w14:paraId="345025A3" w14:textId="465B17A0" w:rsidR="004C4C46" w:rsidRDefault="004C4C46" w:rsidP="00CF41A8">
      <w:pPr>
        <w:pStyle w:val="NormalWeb"/>
        <w:spacing w:before="0" w:beforeAutospacing="0" w:after="0" w:afterAutospacing="0" w:line="480" w:lineRule="auto"/>
        <w:rPr>
          <w:ins w:id="411" w:author="Alex Borowicz" w:date="2019-05-07T15:37:00Z"/>
        </w:rPr>
      </w:pPr>
    </w:p>
    <w:p w14:paraId="20441369" w14:textId="737A5D3B" w:rsidR="009B531F" w:rsidRPr="00003D33" w:rsidRDefault="009B531F" w:rsidP="009B531F">
      <w:pPr>
        <w:spacing w:line="480" w:lineRule="auto"/>
        <w:rPr>
          <w:ins w:id="412" w:author="Alex Borowicz" w:date="2019-05-07T15:37:00Z"/>
        </w:rPr>
      </w:pPr>
      <w:ins w:id="413"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ins>
      <w:ins w:id="414" w:author="Alex Borowicz" w:date="2019-05-10T13:50:00Z">
        <w:r w:rsidR="0059482A">
          <w:rPr>
            <w:rFonts w:ascii="Times New Roman" w:hAnsi="Times New Roman" w:cs="Times New Roman"/>
            <w:sz w:val="24"/>
            <w:szCs w:val="24"/>
          </w:rPr>
          <w:t>.</w:t>
        </w:r>
      </w:ins>
      <w:ins w:id="415" w:author="Alex Borowicz" w:date="2019-05-07T15:37:00Z">
        <w:r>
          <w:rPr>
            <w:rFonts w:ascii="Times New Roman" w:hAnsi="Times New Roman" w:cs="Times New Roman"/>
            <w:sz w:val="24"/>
            <w:szCs w:val="24"/>
          </w:rPr>
          <w:t xml:space="preserve"> </w:t>
        </w:r>
      </w:ins>
      <w:ins w:id="416" w:author="Alex Borowicz" w:date="2019-05-07T15:39:00Z">
        <w:r>
          <w:rPr>
            <w:rFonts w:ascii="Times New Roman" w:hAnsi="Times New Roman" w:cs="Times New Roman"/>
            <w:b/>
            <w:sz w:val="24"/>
            <w:szCs w:val="24"/>
          </w:rPr>
          <w:t xml:space="preserve">Effect of learning rate on </w:t>
        </w:r>
      </w:ins>
      <w:ins w:id="417" w:author="Alex Borowicz" w:date="2019-05-10T15:43:00Z">
        <w:r w:rsidR="0032034E">
          <w:rPr>
            <w:rFonts w:ascii="Times New Roman" w:hAnsi="Times New Roman" w:cs="Times New Roman"/>
            <w:b/>
            <w:sz w:val="24"/>
            <w:szCs w:val="24"/>
          </w:rPr>
          <w:t>performance</w:t>
        </w:r>
      </w:ins>
      <w:ins w:id="418"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419"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420" w:author="Alex Borowicz" w:date="2019-05-07T15:39:00Z">
        <w:r>
          <w:rPr>
            <w:rFonts w:ascii="Times New Roman" w:hAnsi="Times New Roman" w:cs="Times New Roman"/>
            <w:sz w:val="24"/>
            <w:szCs w:val="24"/>
          </w:rPr>
          <w:t xml:space="preserve"> (A)</w:t>
        </w:r>
      </w:ins>
      <w:ins w:id="421" w:author="Alex Borowicz" w:date="2019-05-07T15:37:00Z">
        <w:r>
          <w:rPr>
            <w:rFonts w:ascii="Times New Roman" w:hAnsi="Times New Roman" w:cs="Times New Roman"/>
            <w:sz w:val="24"/>
            <w:szCs w:val="24"/>
          </w:rPr>
          <w:t>.</w:t>
        </w:r>
      </w:ins>
      <w:ins w:id="422" w:author="Alex Borowicz" w:date="2019-05-07T15:39:00Z">
        <w:r>
          <w:rPr>
            <w:rFonts w:ascii="Times New Roman" w:hAnsi="Times New Roman" w:cs="Times New Roman"/>
            <w:sz w:val="24"/>
            <w:szCs w:val="24"/>
          </w:rPr>
          <w:t xml:space="preserve"> </w:t>
        </w:r>
      </w:ins>
      <w:ins w:id="423" w:author="Alex Borowicz" w:date="2019-05-07T15:40:00Z">
        <w:r>
          <w:rPr>
            <w:rFonts w:ascii="Times New Roman" w:hAnsi="Times New Roman" w:cs="Times New Roman"/>
            <w:sz w:val="24"/>
            <w:szCs w:val="24"/>
          </w:rPr>
          <w:t>At high learning rates</w:t>
        </w:r>
      </w:ins>
      <w:ins w:id="424"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425" w:author="Alex Borowicz" w:date="2019-05-07T15:37:00Z">
            <w:rPr>
              <w:i/>
            </w:rPr>
          </w:rPrChange>
        </w:rPr>
      </w:pPr>
    </w:p>
    <w:p w14:paraId="28B141B6" w14:textId="40CD3E93" w:rsidR="00273E18" w:rsidRPr="004B4963" w:rsidRDefault="00641392">
      <w:pPr>
        <w:pStyle w:val="NormalWeb"/>
        <w:spacing w:before="0" w:beforeAutospacing="0" w:after="0" w:afterAutospacing="0" w:line="480" w:lineRule="auto"/>
        <w:ind w:firstLine="720"/>
        <w:pPrChange w:id="426" w:author="Alex Borowicz" w:date="2019-04-07T19:56:00Z">
          <w:pPr>
            <w:pStyle w:val="NormalWeb"/>
            <w:spacing w:before="0" w:beforeAutospacing="0" w:after="0" w:afterAutospacing="0" w:line="480" w:lineRule="auto"/>
          </w:pPr>
        </w:pPrChange>
      </w:pPr>
      <w:r>
        <w:t>The standard measurement of performance in this case is precision</w:t>
      </w:r>
      <w:del w:id="427" w:author="Alex Borowicz" w:date="2019-05-16T12:19:00Z">
        <w:r w:rsidDel="007C6AB0">
          <w:delText>, or</w:delText>
        </w:r>
      </w:del>
      <w:r>
        <w:t xml:space="preserve"> </w:t>
      </w:r>
      <w:ins w:id="428" w:author="Alex Borowicz" w:date="2019-05-16T12:19:00Z">
        <w:r w:rsidR="007C6AB0">
          <w:t>(</w:t>
        </w:r>
      </w:ins>
      <w:r>
        <w:t xml:space="preserve">the percent of positives </w:t>
      </w:r>
      <w:ins w:id="429" w:author="Alex Borowicz" w:date="2019-05-16T12:19:00Z">
        <w:r w:rsidR="007C6AB0">
          <w:t>[</w:t>
        </w:r>
      </w:ins>
      <w:del w:id="430" w:author="Alex Borowicz" w:date="2019-05-16T12:19:00Z">
        <w:r w:rsidDel="007C6AB0">
          <w:delText>(</w:delText>
        </w:r>
      </w:del>
      <w:ins w:id="431" w:author="Alex Borowicz" w:date="2019-05-07T13:19:00Z">
        <w:r w:rsidR="00ED55CC">
          <w:t xml:space="preserve">model-classified as </w:t>
        </w:r>
      </w:ins>
      <w:r>
        <w:t>whale</w:t>
      </w:r>
      <w:ins w:id="432" w:author="Alex Borowicz" w:date="2019-05-07T13:19:00Z">
        <w:r w:rsidR="00ED55CC">
          <w:t>s</w:t>
        </w:r>
      </w:ins>
      <w:del w:id="433" w:author="Alex Borowicz" w:date="2019-05-07T13:19:00Z">
        <w:r w:rsidDel="00ED55CC">
          <w:delText xml:space="preserve"> identifications</w:delText>
        </w:r>
      </w:del>
      <w:ins w:id="434" w:author="Alex Borowicz" w:date="2019-05-16T12:19:00Z">
        <w:r w:rsidR="007C6AB0">
          <w:t>]</w:t>
        </w:r>
      </w:ins>
      <w:del w:id="435" w:author="Alex Borowicz" w:date="2019-05-16T12:19:00Z">
        <w:r w:rsidDel="007C6AB0">
          <w:delText>)</w:delText>
        </w:r>
      </w:del>
      <w:r>
        <w:t xml:space="preserve"> that are true positives</w:t>
      </w:r>
      <w:ins w:id="436" w:author="Alex Borowicz" w:date="2019-05-07T13:19:00Z">
        <w:r w:rsidR="00ED55CC">
          <w:t xml:space="preserve"> </w:t>
        </w:r>
      </w:ins>
      <w:ins w:id="437" w:author="Alex Borowicz" w:date="2019-05-16T12:19:00Z">
        <w:r w:rsidR="007C6AB0">
          <w:t>[</w:t>
        </w:r>
      </w:ins>
      <w:ins w:id="438" w:author="Alex Borowicz" w:date="2019-05-07T13:19:00Z">
        <w:r w:rsidR="00ED55CC">
          <w:t>manually-labeled as whales</w:t>
        </w:r>
      </w:ins>
      <w:ins w:id="439" w:author="Alex Borowicz" w:date="2019-05-16T12:19:00Z">
        <w:r w:rsidR="007C6AB0">
          <w:t>])</w:t>
        </w:r>
      </w:ins>
      <w:r>
        <w:t>, and recall</w:t>
      </w:r>
      <w:ins w:id="440" w:author="Alex Borowicz" w:date="2019-05-16T12:19:00Z">
        <w:r w:rsidR="007C6AB0">
          <w:t xml:space="preserve"> (</w:t>
        </w:r>
      </w:ins>
      <w:del w:id="441" w:author="Alex Borowicz" w:date="2019-05-16T12:19:00Z">
        <w:r w:rsidDel="007C6AB0">
          <w:delText xml:space="preserve">, or </w:delText>
        </w:r>
      </w:del>
      <w:r>
        <w:t xml:space="preserve">the percent of </w:t>
      </w:r>
      <w:ins w:id="442" w:author="Alex Borowicz" w:date="2019-05-16T12:19:00Z">
        <w:r w:rsidR="007C6AB0">
          <w:t>manually-</w:t>
        </w:r>
      </w:ins>
      <w:ins w:id="443" w:author="Alex Borowicz" w:date="2019-04-16T11:17:00Z">
        <w:r w:rsidR="00276C81">
          <w:t xml:space="preserve">labeled </w:t>
        </w:r>
      </w:ins>
      <w:r>
        <w:t>whales that were found by the model</w:t>
      </w:r>
      <w:ins w:id="444" w:author="Alex Borowicz" w:date="2019-05-16T12:19:00Z">
        <w:r w:rsidR="007C6AB0">
          <w:t>)</w:t>
        </w:r>
      </w:ins>
      <w:r>
        <w:t xml:space="preserve">. </w:t>
      </w:r>
      <w:r w:rsidR="00132310" w:rsidRPr="00775CEC">
        <w:rPr>
          <w:rPrChange w:id="445" w:author="Alex Borowicz" w:date="2019-05-15T15:49:00Z">
            <w:rPr/>
          </w:rPrChange>
        </w:rPr>
        <w:t>Precision was closely consistent among folds, ranging from 0.</w:t>
      </w:r>
      <w:del w:id="446" w:author="Alex Borowicz" w:date="2019-05-13T13:10:00Z">
        <w:r w:rsidR="00132310" w:rsidRPr="00775CEC" w:rsidDel="006F6688">
          <w:rPr>
            <w:rPrChange w:id="447" w:author="Alex Borowicz" w:date="2019-05-15T15:49:00Z">
              <w:rPr/>
            </w:rPrChange>
          </w:rPr>
          <w:delText xml:space="preserve">997 </w:delText>
        </w:r>
      </w:del>
      <w:ins w:id="448" w:author="Alex Borowicz" w:date="2019-05-13T13:10:00Z">
        <w:r w:rsidR="006F6688" w:rsidRPr="00775CEC">
          <w:rPr>
            <w:rPrChange w:id="449" w:author="Alex Borowicz" w:date="2019-05-15T15:49:00Z">
              <w:rPr/>
            </w:rPrChange>
          </w:rPr>
          <w:t xml:space="preserve">99 </w:t>
        </w:r>
      </w:ins>
      <w:r w:rsidR="00132310" w:rsidRPr="00775CEC">
        <w:rPr>
          <w:rPrChange w:id="450" w:author="Alex Borowicz" w:date="2019-05-15T15:49:00Z">
            <w:rPr/>
          </w:rPrChange>
        </w:rPr>
        <w:t xml:space="preserve">to </w:t>
      </w:r>
      <w:del w:id="451" w:author="Alex Borowicz" w:date="2019-05-13T13:10:00Z">
        <w:r w:rsidR="00132310" w:rsidRPr="00775CEC" w:rsidDel="006F6688">
          <w:rPr>
            <w:rPrChange w:id="452" w:author="Alex Borowicz" w:date="2019-05-15T15:49:00Z">
              <w:rPr/>
            </w:rPrChange>
          </w:rPr>
          <w:delText>0.999</w:delText>
        </w:r>
      </w:del>
      <w:ins w:id="453" w:author="Alex Borowicz" w:date="2019-05-13T13:10:00Z">
        <w:r w:rsidR="006F6688" w:rsidRPr="00775CEC">
          <w:rPr>
            <w:rPrChange w:id="454" w:author="Alex Borowicz" w:date="2019-05-15T15:49:00Z">
              <w:rPr>
                <w:highlight w:val="yellow"/>
              </w:rPr>
            </w:rPrChange>
          </w:rPr>
          <w:t>1</w:t>
        </w:r>
      </w:ins>
      <w:ins w:id="455" w:author="Alex Borowicz" w:date="2019-05-16T12:20:00Z">
        <w:r w:rsidR="007C6AB0">
          <w:t>.00</w:t>
        </w:r>
      </w:ins>
      <w:ins w:id="456" w:author="Alex Borowicz" w:date="2019-05-13T13:10:00Z">
        <w:r w:rsidR="006F6688" w:rsidRPr="00775CEC">
          <w:rPr>
            <w:rPrChange w:id="457" w:author="Alex Borowicz" w:date="2019-05-15T15:49:00Z">
              <w:rPr>
                <w:highlight w:val="yellow"/>
              </w:rPr>
            </w:rPrChange>
          </w:rPr>
          <w:t xml:space="preserve"> </w:t>
        </w:r>
      </w:ins>
      <w:ins w:id="458" w:author="Alex Borowicz" w:date="2019-05-15T15:48:00Z">
        <w:r w:rsidR="00775CEC" w:rsidRPr="00775CEC">
          <w:rPr>
            <w:rPrChange w:id="459" w:author="Alex Borowicz" w:date="2019-05-15T15:49:00Z">
              <w:rPr>
                <w:highlight w:val="yellow"/>
              </w:rPr>
            </w:rPrChange>
          </w:rPr>
          <w:t>(</w:t>
        </w:r>
      </w:ins>
      <w:ins w:id="460" w:author="Alex Borowicz" w:date="2019-05-16T12:20:00Z">
        <w:r w:rsidR="007C6AB0">
          <w:t>that is,</w:t>
        </w:r>
      </w:ins>
      <w:ins w:id="461" w:author="Alex Borowicz" w:date="2019-05-13T13:10:00Z">
        <w:r w:rsidR="006F6688" w:rsidRPr="00775CEC">
          <w:rPr>
            <w:rPrChange w:id="462" w:author="Alex Borowicz" w:date="2019-05-15T15:49:00Z">
              <w:rPr>
                <w:highlight w:val="yellow"/>
              </w:rPr>
            </w:rPrChange>
          </w:rPr>
          <w:t xml:space="preserve"> nearly all whales </w:t>
        </w:r>
      </w:ins>
      <w:ins w:id="463" w:author="Alex Borowicz" w:date="2019-05-16T12:20:00Z">
        <w:r w:rsidR="007C6AB0">
          <w:t>were</w:t>
        </w:r>
      </w:ins>
      <w:ins w:id="464" w:author="Alex Borowicz" w:date="2019-05-13T13:10:00Z">
        <w:r w:rsidR="006F6688" w:rsidRPr="00775CEC">
          <w:rPr>
            <w:rPrChange w:id="465" w:author="Alex Borowicz" w:date="2019-05-15T15:49:00Z">
              <w:rPr>
                <w:highlight w:val="yellow"/>
              </w:rPr>
            </w:rPrChange>
          </w:rPr>
          <w:t xml:space="preserve"> found</w:t>
        </w:r>
      </w:ins>
      <w:ins w:id="466" w:author="Alex Borowicz" w:date="2019-05-15T15:48:00Z">
        <w:r w:rsidR="00775CEC" w:rsidRPr="00775CEC">
          <w:rPr>
            <w:rPrChange w:id="467" w:author="Alex Borowicz" w:date="2019-05-15T15:49:00Z">
              <w:rPr>
                <w:highlight w:val="yellow"/>
              </w:rPr>
            </w:rPrChange>
          </w:rPr>
          <w:t>)</w:t>
        </w:r>
      </w:ins>
      <w:r w:rsidR="00132310" w:rsidRPr="00775CEC">
        <w:rPr>
          <w:rPrChange w:id="468" w:author="Alex Borowicz" w:date="2019-05-15T15:49:00Z">
            <w:rPr/>
          </w:rPrChange>
        </w:rPr>
        <w:t xml:space="preserve">, with </w:t>
      </w:r>
      <w:del w:id="469" w:author="Alex Borowicz" w:date="2019-05-15T15:48:00Z">
        <w:r w:rsidR="00132310" w:rsidRPr="00775CEC" w:rsidDel="00775CEC">
          <w:rPr>
            <w:rPrChange w:id="470" w:author="Alex Borowicz" w:date="2019-05-15T15:49:00Z">
              <w:rPr/>
            </w:rPrChange>
          </w:rPr>
          <w:delText xml:space="preserve">slightly </w:delText>
        </w:r>
      </w:del>
      <w:r w:rsidR="00132310" w:rsidRPr="00775CEC">
        <w:rPr>
          <w:rPrChange w:id="471" w:author="Alex Borowicz" w:date="2019-05-15T15:49:00Z">
            <w:rPr/>
          </w:rPrChange>
        </w:rPr>
        <w:t xml:space="preserve">higher variation in recall </w:t>
      </w:r>
      <w:ins w:id="472" w:author="Alex Borowicz" w:date="2019-05-16T12:20:00Z">
        <w:r w:rsidR="007C6AB0">
          <w:t>(</w:t>
        </w:r>
      </w:ins>
      <w:del w:id="473" w:author="Alex Borowicz" w:date="2019-05-16T12:20:00Z">
        <w:r w:rsidR="00132310" w:rsidRPr="00775CEC" w:rsidDel="007C6AB0">
          <w:rPr>
            <w:rPrChange w:id="474" w:author="Alex Borowicz" w:date="2019-05-15T15:49:00Z">
              <w:rPr/>
            </w:rPrChange>
          </w:rPr>
          <w:delText xml:space="preserve">from </w:delText>
        </w:r>
      </w:del>
      <w:r w:rsidR="00132310" w:rsidRPr="00775CEC">
        <w:rPr>
          <w:rPrChange w:id="475" w:author="Alex Borowicz" w:date="2019-05-15T15:49:00Z">
            <w:rPr/>
          </w:rPrChange>
        </w:rPr>
        <w:t>0.</w:t>
      </w:r>
      <w:del w:id="476" w:author="Alex Borowicz" w:date="2019-05-13T13:11:00Z">
        <w:r w:rsidR="00132310" w:rsidRPr="00775CEC" w:rsidDel="006F6688">
          <w:rPr>
            <w:rPrChange w:id="477" w:author="Alex Borowicz" w:date="2019-05-15T15:49:00Z">
              <w:rPr/>
            </w:rPrChange>
          </w:rPr>
          <w:delText xml:space="preserve">930 </w:delText>
        </w:r>
      </w:del>
      <w:ins w:id="478" w:author="Alex Borowicz" w:date="2019-05-15T15:49:00Z">
        <w:r w:rsidR="00775CEC" w:rsidRPr="00775CEC">
          <w:rPr>
            <w:rPrChange w:id="479" w:author="Alex Borowicz" w:date="2019-05-15T15:49:00Z">
              <w:rPr>
                <w:highlight w:val="yellow"/>
              </w:rPr>
            </w:rPrChange>
          </w:rPr>
          <w:t>3</w:t>
        </w:r>
      </w:ins>
      <w:ins w:id="480" w:author="Alex Borowicz" w:date="2019-05-16T12:21:00Z">
        <w:r w:rsidR="007C6AB0">
          <w:t>3</w:t>
        </w:r>
      </w:ins>
      <w:ins w:id="481" w:author="Alex Borowicz" w:date="2019-05-13T13:11:00Z">
        <w:r w:rsidR="006F6688" w:rsidRPr="00775CEC">
          <w:rPr>
            <w:rPrChange w:id="482" w:author="Alex Borowicz" w:date="2019-05-15T15:49:00Z">
              <w:rPr/>
            </w:rPrChange>
          </w:rPr>
          <w:t xml:space="preserve"> </w:t>
        </w:r>
      </w:ins>
      <w:r w:rsidR="00132310" w:rsidRPr="00775CEC">
        <w:rPr>
          <w:rPrChange w:id="483" w:author="Alex Borowicz" w:date="2019-05-15T15:49:00Z">
            <w:rPr/>
          </w:rPrChange>
        </w:rPr>
        <w:t xml:space="preserve">to </w:t>
      </w:r>
      <w:del w:id="484" w:author="Alex Borowicz" w:date="2019-05-14T15:38:00Z">
        <w:r w:rsidR="00132310" w:rsidRPr="00775CEC" w:rsidDel="00C1623E">
          <w:rPr>
            <w:rPrChange w:id="485" w:author="Alex Borowicz" w:date="2019-05-15T15:49:00Z">
              <w:rPr/>
            </w:rPrChange>
          </w:rPr>
          <w:delText>0.9</w:delText>
        </w:r>
      </w:del>
      <w:ins w:id="486" w:author="Alex Borowicz" w:date="2019-05-14T15:38:00Z">
        <w:r w:rsidR="00C1623E" w:rsidRPr="00775CEC">
          <w:rPr>
            <w:rPrChange w:id="487" w:author="Alex Borowicz" w:date="2019-05-15T15:49:00Z">
              <w:rPr>
                <w:highlight w:val="yellow"/>
              </w:rPr>
            </w:rPrChange>
          </w:rPr>
          <w:t>1</w:t>
        </w:r>
      </w:ins>
      <w:ins w:id="488" w:author="Alex Borowicz" w:date="2019-05-16T12:20:00Z">
        <w:r w:rsidR="007C6AB0">
          <w:t>.0</w:t>
        </w:r>
      </w:ins>
      <w:ins w:id="489" w:author="Alex Borowicz" w:date="2019-05-16T12:21:00Z">
        <w:r w:rsidR="007C6AB0">
          <w:t>0)</w:t>
        </w:r>
      </w:ins>
      <w:del w:id="490" w:author="Alex Borowicz" w:date="2019-05-13T13:11:00Z">
        <w:r w:rsidR="00132310" w:rsidRPr="00775CEC" w:rsidDel="006F6688">
          <w:rPr>
            <w:rPrChange w:id="491" w:author="Alex Borowicz" w:date="2019-05-15T15:49:00Z">
              <w:rPr/>
            </w:rPrChange>
          </w:rPr>
          <w:delText>89</w:delText>
        </w:r>
      </w:del>
      <w:ins w:id="492" w:author="Alex Borowicz" w:date="2019-05-16T12:21:00Z">
        <w:r w:rsidR="007C6AB0">
          <w:t>. This</w:t>
        </w:r>
      </w:ins>
      <w:del w:id="493" w:author="Alex Borowicz" w:date="2019-05-16T12:21:00Z">
        <w:r w:rsidR="00132310" w:rsidRPr="00775CEC" w:rsidDel="007C6AB0">
          <w:rPr>
            <w:rPrChange w:id="494" w:author="Alex Borowicz" w:date="2019-05-15T15:49:00Z">
              <w:rPr/>
            </w:rPrChange>
          </w:rPr>
          <w:delText>,</w:delText>
        </w:r>
      </w:del>
      <w:r w:rsidR="00132310" w:rsidRPr="00775CEC">
        <w:rPr>
          <w:rPrChange w:id="495" w:author="Alex Borowicz" w:date="2019-05-15T15:49:00Z">
            <w:rPr/>
          </w:rPrChange>
        </w:rPr>
        <w:t xml:space="preserve"> </w:t>
      </w:r>
      <w:r w:rsidR="00DA7F16" w:rsidRPr="00775CEC">
        <w:rPr>
          <w:rPrChange w:id="496" w:author="Alex Borowicz" w:date="2019-05-15T15:49:00Z">
            <w:rPr/>
          </w:rPrChange>
        </w:rPr>
        <w:t>sugges</w:t>
      </w:r>
      <w:ins w:id="497" w:author="Alex Borowicz" w:date="2019-05-16T12:21:00Z">
        <w:r w:rsidR="007C6AB0">
          <w:t xml:space="preserve">ts </w:t>
        </w:r>
      </w:ins>
      <w:del w:id="498" w:author="Alex Borowicz" w:date="2019-05-16T12:21:00Z">
        <w:r w:rsidR="00DA7F16" w:rsidRPr="00775CEC" w:rsidDel="007C6AB0">
          <w:rPr>
            <w:rPrChange w:id="499" w:author="Alex Borowicz" w:date="2019-05-15T15:49:00Z">
              <w:rPr/>
            </w:rPrChange>
          </w:rPr>
          <w:delText>ting</w:delText>
        </w:r>
        <w:r w:rsidR="00132310" w:rsidRPr="00775CEC" w:rsidDel="007C6AB0">
          <w:rPr>
            <w:rPrChange w:id="500" w:author="Alex Borowicz" w:date="2019-05-15T15:49:00Z">
              <w:rPr/>
            </w:rPrChange>
          </w:rPr>
          <w:delText xml:space="preserve"> </w:delText>
        </w:r>
      </w:del>
      <w:r w:rsidR="00132310" w:rsidRPr="00775CEC">
        <w:rPr>
          <w:rPrChange w:id="501" w:author="Alex Borowicz" w:date="2019-05-15T15:49:00Z">
            <w:rPr/>
          </w:rPrChange>
        </w:rPr>
        <w:t xml:space="preserve">that there was </w:t>
      </w:r>
      <w:del w:id="502" w:author="Alex Borowicz" w:date="2019-05-15T15:49:00Z">
        <w:r w:rsidR="00132310" w:rsidRPr="00775CEC" w:rsidDel="00775CEC">
          <w:rPr>
            <w:rPrChange w:id="503" w:author="Alex Borowicz" w:date="2019-05-15T15:49:00Z">
              <w:rPr/>
            </w:rPrChange>
          </w:rPr>
          <w:delText>a small</w:delText>
        </w:r>
      </w:del>
      <w:ins w:id="504" w:author="Alex Borowicz" w:date="2019-05-15T15:49:00Z">
        <w:r w:rsidR="00775CEC" w:rsidRPr="00775CEC">
          <w:rPr>
            <w:rPrChange w:id="505" w:author="Alex Borowicz" w:date="2019-05-15T15:49:00Z">
              <w:rPr>
                <w:highlight w:val="yellow"/>
              </w:rPr>
            </w:rPrChange>
          </w:rPr>
          <w:t>some</w:t>
        </w:r>
      </w:ins>
      <w:r w:rsidR="00DA7F16" w:rsidRPr="00775CEC">
        <w:rPr>
          <w:rPrChange w:id="506" w:author="Alex Borowicz" w:date="2019-05-15T15:49:00Z">
            <w:rPr/>
          </w:rPrChange>
        </w:rPr>
        <w:t xml:space="preserve"> variation among </w:t>
      </w:r>
      <w:r w:rsidR="00DA7F16" w:rsidRPr="00775CEC">
        <w:rPr>
          <w:rPrChange w:id="507" w:author="Alex Borowicz" w:date="2019-05-15T15:49:00Z">
            <w:rPr/>
          </w:rPrChange>
        </w:rPr>
        <w:lastRenderedPageBreak/>
        <w:t>the</w:t>
      </w:r>
      <w:r w:rsidR="00AC606D" w:rsidRPr="00775CEC">
        <w:rPr>
          <w:rPrChange w:id="508" w:author="Alex Borowicz" w:date="2019-05-15T15:49:00Z">
            <w:rPr/>
          </w:rPrChange>
        </w:rPr>
        <w:t xml:space="preserve"> training images in the</w:t>
      </w:r>
      <w:r w:rsidR="00DA7F16" w:rsidRPr="00775CEC">
        <w:rPr>
          <w:rPrChange w:id="509" w:author="Alex Borowicz" w:date="2019-05-15T15:49:00Z">
            <w:rPr/>
          </w:rPrChange>
        </w:rPr>
        <w:t xml:space="preserve"> folds that was affecting model performance</w:t>
      </w:r>
      <w:ins w:id="510" w:author="Alex Borowicz" w:date="2019-05-13T13:11:00Z">
        <w:r w:rsidR="006F6688" w:rsidRPr="00775CEC">
          <w:rPr>
            <w:rPrChange w:id="511" w:author="Alex Borowicz" w:date="2019-05-15T15:49:00Z">
              <w:rPr>
                <w:highlight w:val="yellow"/>
              </w:rPr>
            </w:rPrChange>
          </w:rPr>
          <w:t xml:space="preserve">, though most of this variation falls in </w:t>
        </w:r>
      </w:ins>
      <w:ins w:id="512" w:author="Alex Borowicz" w:date="2019-05-15T15:49:00Z">
        <w:r w:rsidR="00775CEC" w:rsidRPr="00775CEC">
          <w:rPr>
            <w:rPrChange w:id="513" w:author="Alex Borowicz" w:date="2019-05-15T15:49:00Z">
              <w:rPr>
                <w:highlight w:val="yellow"/>
              </w:rPr>
            </w:rPrChange>
          </w:rPr>
          <w:t>only folds 1 and 10</w:t>
        </w:r>
      </w:ins>
      <w:r w:rsidR="00E30FFB">
        <w:t xml:space="preserve"> (Table </w:t>
      </w:r>
      <w:r w:rsidR="004B4963">
        <w:t>2</w:t>
      </w:r>
      <w:ins w:id="514" w:author="Alex Borowicz" w:date="2019-05-13T13:29:00Z">
        <w:r w:rsidR="008A72D0">
          <w:t>;</w:t>
        </w:r>
      </w:ins>
      <w:ins w:id="515" w:author="Alex Borowicz" w:date="2019-05-13T13:28:00Z">
        <w:r w:rsidR="008A72D0">
          <w:t xml:space="preserve"> </w:t>
        </w:r>
      </w:ins>
      <w:ins w:id="516" w:author="Alex Borowicz" w:date="2019-05-13T13:29:00Z">
        <w:r w:rsidR="008A72D0">
          <w:t>S1 Figure</w:t>
        </w:r>
      </w:ins>
      <w:r w:rsidR="00E30FFB">
        <w:t>)</w:t>
      </w:r>
      <w:r w:rsidR="00311C37">
        <w:t>.</w:t>
      </w:r>
      <w:r w:rsidR="00DA7F16">
        <w:t xml:space="preserve"> </w:t>
      </w:r>
      <w:moveFromRangeStart w:id="517" w:author="Alex Borowicz" w:date="2019-05-07T15:17:00Z" w:name="move8134654"/>
      <w:moveFrom w:id="518"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517"/>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519" w:author="Alex Borowicz" w:date="2019-05-07T15:22:00Z">
        <w:r w:rsidRPr="002E23C1" w:rsidDel="00EE320F">
          <w:rPr>
            <w:rFonts w:ascii="Times New Roman" w:hAnsi="Times New Roman" w:cs="Times New Roman"/>
            <w:b/>
            <w:sz w:val="24"/>
            <w:szCs w:val="24"/>
          </w:rPr>
          <w:delText>4</w:delText>
        </w:r>
      </w:del>
      <w:ins w:id="520"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521"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ayout w:type="fixed"/>
        <w:tblLook w:val="04A0" w:firstRow="1" w:lastRow="0" w:firstColumn="1" w:lastColumn="0" w:noHBand="0" w:noVBand="1"/>
        <w:tblPrChange w:id="522" w:author="Alex Borowicz" w:date="2019-05-13T13:05:00Z">
          <w:tblPr>
            <w:tblStyle w:val="TableGrid"/>
            <w:tblpPr w:leftFromText="180" w:rightFromText="180" w:vertAnchor="text" w:horzAnchor="margin" w:tblpXSpec="center" w:tblpY="-37"/>
            <w:tblOverlap w:val="never"/>
            <w:tblW w:w="0" w:type="auto"/>
            <w:tblLook w:val="04A0" w:firstRow="1" w:lastRow="0" w:firstColumn="1" w:lastColumn="0" w:noHBand="0" w:noVBand="1"/>
          </w:tblPr>
        </w:tblPrChange>
      </w:tblPr>
      <w:tblGrid>
        <w:gridCol w:w="985"/>
        <w:gridCol w:w="1261"/>
        <w:gridCol w:w="990"/>
        <w:gridCol w:w="989"/>
        <w:gridCol w:w="1152"/>
        <w:gridCol w:w="1098"/>
        <w:gridCol w:w="1170"/>
        <w:tblGridChange w:id="523">
          <w:tblGrid>
            <w:gridCol w:w="985"/>
            <w:gridCol w:w="1261"/>
            <w:gridCol w:w="990"/>
            <w:gridCol w:w="1151"/>
            <w:gridCol w:w="990"/>
            <w:gridCol w:w="1426"/>
            <w:gridCol w:w="1426"/>
          </w:tblGrid>
        </w:tblGridChange>
      </w:tblGrid>
      <w:tr w:rsidR="00E30FFB" w:rsidRPr="00C10525" w:rsidDel="0009709E" w14:paraId="09AF02E2" w14:textId="1BC22EDA" w:rsidTr="00C44B41">
        <w:trPr>
          <w:del w:id="524" w:author="Alex Borowicz" w:date="2019-05-16T14:01:00Z"/>
        </w:trPr>
        <w:tc>
          <w:tcPr>
            <w:tcW w:w="985" w:type="dxa"/>
            <w:tcPrChange w:id="525" w:author="Alex Borowicz" w:date="2019-05-13T13:05:00Z">
              <w:tcPr>
                <w:tcW w:w="985" w:type="dxa"/>
              </w:tcPr>
            </w:tcPrChange>
          </w:tcPr>
          <w:p w14:paraId="6AD2B892" w14:textId="614AA340" w:rsidR="00E30FFB" w:rsidRPr="002E23C1" w:rsidDel="0009709E" w:rsidRDefault="00E30FFB" w:rsidP="002303A5">
            <w:pPr>
              <w:rPr>
                <w:del w:id="526" w:author="Alex Borowicz" w:date="2019-05-16T14:01:00Z"/>
                <w:rFonts w:ascii="Times New Roman" w:hAnsi="Times New Roman" w:cs="Times New Roman"/>
                <w:b/>
              </w:rPr>
            </w:pPr>
            <w:del w:id="527" w:author="Alex Borowicz" w:date="2019-05-16T14:01:00Z">
              <w:r w:rsidRPr="002E23C1" w:rsidDel="0009709E">
                <w:rPr>
                  <w:rFonts w:ascii="Times New Roman" w:hAnsi="Times New Roman" w:cs="Times New Roman"/>
                  <w:b/>
                </w:rPr>
                <w:delText>Aerial test fold</w:delText>
              </w:r>
            </w:del>
          </w:p>
        </w:tc>
        <w:tc>
          <w:tcPr>
            <w:tcW w:w="1261" w:type="dxa"/>
            <w:tcPrChange w:id="528" w:author="Alex Borowicz" w:date="2019-05-13T13:05:00Z">
              <w:tcPr>
                <w:tcW w:w="1261" w:type="dxa"/>
              </w:tcPr>
            </w:tcPrChange>
          </w:tcPr>
          <w:p w14:paraId="30FF9A86" w14:textId="0765AE16" w:rsidR="00E30FFB" w:rsidRPr="002E23C1" w:rsidDel="0009709E" w:rsidRDefault="00E30FFB" w:rsidP="002303A5">
            <w:pPr>
              <w:rPr>
                <w:del w:id="529" w:author="Alex Borowicz" w:date="2019-05-16T14:01:00Z"/>
                <w:rFonts w:ascii="Times New Roman" w:hAnsi="Times New Roman" w:cs="Times New Roman"/>
                <w:b/>
              </w:rPr>
            </w:pPr>
            <w:del w:id="530" w:author="Alex Borowicz" w:date="2019-05-16T14:01:00Z">
              <w:r w:rsidRPr="002E23C1" w:rsidDel="0009709E">
                <w:rPr>
                  <w:rFonts w:ascii="Times New Roman" w:hAnsi="Times New Roman" w:cs="Times New Roman"/>
                  <w:b/>
                </w:rPr>
                <w:delText>N water training</w:delText>
              </w:r>
            </w:del>
          </w:p>
        </w:tc>
        <w:tc>
          <w:tcPr>
            <w:tcW w:w="990" w:type="dxa"/>
            <w:tcPrChange w:id="531" w:author="Alex Borowicz" w:date="2019-05-13T13:05:00Z">
              <w:tcPr>
                <w:tcW w:w="990" w:type="dxa"/>
              </w:tcPr>
            </w:tcPrChange>
          </w:tcPr>
          <w:p w14:paraId="58D7C64B" w14:textId="62D441AE" w:rsidR="00E30FFB" w:rsidRPr="002E23C1" w:rsidDel="0009709E" w:rsidRDefault="00E30FFB" w:rsidP="002303A5">
            <w:pPr>
              <w:rPr>
                <w:del w:id="532" w:author="Alex Borowicz" w:date="2019-05-16T14:01:00Z"/>
                <w:rFonts w:ascii="Times New Roman" w:hAnsi="Times New Roman" w:cs="Times New Roman"/>
                <w:b/>
              </w:rPr>
            </w:pPr>
            <w:del w:id="533" w:author="Alex Borowicz" w:date="2019-05-16T14:01:00Z">
              <w:r w:rsidRPr="002E23C1" w:rsidDel="0009709E">
                <w:rPr>
                  <w:rFonts w:ascii="Times New Roman" w:hAnsi="Times New Roman" w:cs="Times New Roman"/>
                  <w:b/>
                </w:rPr>
                <w:delText>N whale training</w:delText>
              </w:r>
            </w:del>
          </w:p>
        </w:tc>
        <w:tc>
          <w:tcPr>
            <w:tcW w:w="989" w:type="dxa"/>
            <w:tcPrChange w:id="534" w:author="Alex Borowicz" w:date="2019-05-13T13:05:00Z">
              <w:tcPr>
                <w:tcW w:w="1151" w:type="dxa"/>
              </w:tcPr>
            </w:tcPrChange>
          </w:tcPr>
          <w:p w14:paraId="68DF0D40" w14:textId="03E89931" w:rsidR="00E30FFB" w:rsidRPr="002E23C1" w:rsidDel="0009709E" w:rsidRDefault="00E30FFB" w:rsidP="002303A5">
            <w:pPr>
              <w:rPr>
                <w:del w:id="535" w:author="Alex Borowicz" w:date="2019-05-16T14:01:00Z"/>
                <w:rFonts w:ascii="Times New Roman" w:hAnsi="Times New Roman" w:cs="Times New Roman"/>
                <w:b/>
              </w:rPr>
            </w:pPr>
            <w:del w:id="536" w:author="Alex Borowicz" w:date="2019-05-16T14:01:00Z">
              <w:r w:rsidRPr="002E23C1" w:rsidDel="0009709E">
                <w:rPr>
                  <w:rFonts w:ascii="Times New Roman" w:hAnsi="Times New Roman" w:cs="Times New Roman"/>
                  <w:b/>
                </w:rPr>
                <w:delText>N water test</w:delText>
              </w:r>
            </w:del>
          </w:p>
        </w:tc>
        <w:tc>
          <w:tcPr>
            <w:tcW w:w="1152" w:type="dxa"/>
            <w:tcPrChange w:id="537" w:author="Alex Borowicz" w:date="2019-05-13T13:05:00Z">
              <w:tcPr>
                <w:tcW w:w="990" w:type="dxa"/>
              </w:tcPr>
            </w:tcPrChange>
          </w:tcPr>
          <w:p w14:paraId="500C4091" w14:textId="0D498C46" w:rsidR="00E30FFB" w:rsidRPr="002E23C1" w:rsidDel="0009709E" w:rsidRDefault="00E30FFB" w:rsidP="002303A5">
            <w:pPr>
              <w:rPr>
                <w:del w:id="538" w:author="Alex Borowicz" w:date="2019-05-16T14:01:00Z"/>
                <w:rFonts w:ascii="Times New Roman" w:hAnsi="Times New Roman" w:cs="Times New Roman"/>
                <w:b/>
              </w:rPr>
            </w:pPr>
            <w:del w:id="539" w:author="Alex Borowicz" w:date="2019-05-16T14:01:00Z">
              <w:r w:rsidRPr="002E23C1" w:rsidDel="0009709E">
                <w:rPr>
                  <w:rFonts w:ascii="Times New Roman" w:hAnsi="Times New Roman" w:cs="Times New Roman"/>
                  <w:b/>
                </w:rPr>
                <w:delText>N whale test</w:delText>
              </w:r>
            </w:del>
          </w:p>
        </w:tc>
        <w:tc>
          <w:tcPr>
            <w:tcW w:w="1098" w:type="dxa"/>
            <w:tcPrChange w:id="540" w:author="Alex Borowicz" w:date="2019-05-13T13:05:00Z">
              <w:tcPr>
                <w:tcW w:w="1084" w:type="dxa"/>
              </w:tcPr>
            </w:tcPrChange>
          </w:tcPr>
          <w:p w14:paraId="0115DF3C" w14:textId="599717FE" w:rsidR="00E30FFB" w:rsidRPr="002E23C1" w:rsidDel="0009709E" w:rsidRDefault="00E30FFB" w:rsidP="002303A5">
            <w:pPr>
              <w:rPr>
                <w:del w:id="541" w:author="Alex Borowicz" w:date="2019-05-16T14:01:00Z"/>
                <w:rFonts w:ascii="Times New Roman" w:hAnsi="Times New Roman" w:cs="Times New Roman"/>
                <w:b/>
              </w:rPr>
            </w:pPr>
            <w:del w:id="542" w:author="Alex Borowicz" w:date="2019-05-16T14:01:00Z">
              <w:r w:rsidRPr="002E23C1" w:rsidDel="0009709E">
                <w:rPr>
                  <w:rFonts w:ascii="Times New Roman" w:hAnsi="Times New Roman" w:cs="Times New Roman"/>
                  <w:b/>
                </w:rPr>
                <w:delText>Precision</w:delText>
              </w:r>
            </w:del>
          </w:p>
        </w:tc>
        <w:tc>
          <w:tcPr>
            <w:tcW w:w="1170" w:type="dxa"/>
            <w:tcPrChange w:id="543" w:author="Alex Borowicz" w:date="2019-05-13T13:05:00Z">
              <w:tcPr>
                <w:tcW w:w="1035" w:type="dxa"/>
              </w:tcPr>
            </w:tcPrChange>
          </w:tcPr>
          <w:p w14:paraId="3F21AB22" w14:textId="14805ED1" w:rsidR="00E30FFB" w:rsidRPr="002E23C1" w:rsidDel="0009709E" w:rsidRDefault="00E30FFB" w:rsidP="002303A5">
            <w:pPr>
              <w:rPr>
                <w:del w:id="544" w:author="Alex Borowicz" w:date="2019-05-16T14:01:00Z"/>
                <w:rFonts w:ascii="Times New Roman" w:hAnsi="Times New Roman" w:cs="Times New Roman"/>
                <w:b/>
              </w:rPr>
            </w:pPr>
            <w:del w:id="545" w:author="Alex Borowicz" w:date="2019-05-16T14:01:00Z">
              <w:r w:rsidRPr="002E23C1" w:rsidDel="0009709E">
                <w:rPr>
                  <w:rFonts w:ascii="Times New Roman" w:hAnsi="Times New Roman" w:cs="Times New Roman"/>
                  <w:b/>
                </w:rPr>
                <w:delText>Recall</w:delText>
              </w:r>
            </w:del>
          </w:p>
        </w:tc>
      </w:tr>
      <w:tr w:rsidR="00E30FFB" w:rsidRPr="00C10525" w:rsidDel="0009709E" w14:paraId="53C0B1F6" w14:textId="77B5B221" w:rsidTr="00C44B41">
        <w:trPr>
          <w:del w:id="546" w:author="Alex Borowicz" w:date="2019-05-16T14:01:00Z"/>
        </w:trPr>
        <w:tc>
          <w:tcPr>
            <w:tcW w:w="985" w:type="dxa"/>
            <w:tcPrChange w:id="547" w:author="Alex Borowicz" w:date="2019-05-13T13:05:00Z">
              <w:tcPr>
                <w:tcW w:w="985" w:type="dxa"/>
              </w:tcPr>
            </w:tcPrChange>
          </w:tcPr>
          <w:p w14:paraId="1A0E5AA4" w14:textId="038C1A25" w:rsidR="00E30FFB" w:rsidRPr="002E23C1" w:rsidDel="0009709E" w:rsidRDefault="00E30FFB" w:rsidP="002303A5">
            <w:pPr>
              <w:rPr>
                <w:del w:id="548" w:author="Alex Borowicz" w:date="2019-05-16T14:01:00Z"/>
                <w:rFonts w:ascii="Times New Roman" w:hAnsi="Times New Roman" w:cs="Times New Roman"/>
                <w:b/>
              </w:rPr>
            </w:pPr>
            <w:del w:id="549" w:author="Alex Borowicz" w:date="2019-05-16T14:01:00Z">
              <w:r w:rsidRPr="002E23C1" w:rsidDel="0009709E">
                <w:rPr>
                  <w:rFonts w:ascii="Times New Roman" w:hAnsi="Times New Roman" w:cs="Times New Roman"/>
                  <w:b/>
                </w:rPr>
                <w:delText>1</w:delText>
              </w:r>
            </w:del>
          </w:p>
        </w:tc>
        <w:tc>
          <w:tcPr>
            <w:tcW w:w="1261" w:type="dxa"/>
            <w:tcPrChange w:id="550" w:author="Alex Borowicz" w:date="2019-05-13T13:05:00Z">
              <w:tcPr>
                <w:tcW w:w="1261" w:type="dxa"/>
              </w:tcPr>
            </w:tcPrChange>
          </w:tcPr>
          <w:p w14:paraId="33B80472" w14:textId="447BF5F0" w:rsidR="00E30FFB" w:rsidRPr="00C10525" w:rsidDel="0009709E" w:rsidRDefault="00E30FFB" w:rsidP="002303A5">
            <w:pPr>
              <w:rPr>
                <w:del w:id="551" w:author="Alex Borowicz" w:date="2019-05-16T14:01:00Z"/>
                <w:rFonts w:ascii="Times New Roman" w:hAnsi="Times New Roman" w:cs="Times New Roman"/>
              </w:rPr>
            </w:pPr>
            <w:del w:id="552" w:author="Alex Borowicz" w:date="2019-05-07T13:22:00Z">
              <w:r w:rsidRPr="00C10525" w:rsidDel="00D1665D">
                <w:rPr>
                  <w:rFonts w:ascii="Times New Roman" w:hAnsi="Times New Roman" w:cs="Times New Roman"/>
                </w:rPr>
                <w:delText>9230</w:delText>
              </w:r>
            </w:del>
          </w:p>
        </w:tc>
        <w:tc>
          <w:tcPr>
            <w:tcW w:w="990" w:type="dxa"/>
            <w:tcPrChange w:id="553" w:author="Alex Borowicz" w:date="2019-05-13T13:05:00Z">
              <w:tcPr>
                <w:tcW w:w="990" w:type="dxa"/>
              </w:tcPr>
            </w:tcPrChange>
          </w:tcPr>
          <w:p w14:paraId="358F4C1A" w14:textId="515FCD0E" w:rsidR="00E30FFB" w:rsidRPr="00C10525" w:rsidDel="0009709E" w:rsidRDefault="00E30FFB" w:rsidP="002303A5">
            <w:pPr>
              <w:rPr>
                <w:del w:id="554" w:author="Alex Borowicz" w:date="2019-05-16T14:01:00Z"/>
                <w:rFonts w:ascii="Times New Roman" w:hAnsi="Times New Roman" w:cs="Times New Roman"/>
              </w:rPr>
            </w:pPr>
            <w:del w:id="555" w:author="Alex Borowicz" w:date="2019-05-07T13:21:00Z">
              <w:r w:rsidRPr="00C10525" w:rsidDel="00D1665D">
                <w:rPr>
                  <w:rFonts w:ascii="Times New Roman" w:hAnsi="Times New Roman" w:cs="Times New Roman"/>
                </w:rPr>
                <w:delText>179</w:delText>
              </w:r>
            </w:del>
          </w:p>
        </w:tc>
        <w:tc>
          <w:tcPr>
            <w:tcW w:w="989" w:type="dxa"/>
            <w:tcPrChange w:id="556" w:author="Alex Borowicz" w:date="2019-05-13T13:05:00Z">
              <w:tcPr>
                <w:tcW w:w="1151" w:type="dxa"/>
              </w:tcPr>
            </w:tcPrChange>
          </w:tcPr>
          <w:p w14:paraId="55674E3F" w14:textId="50DE6BD6" w:rsidR="00E30FFB" w:rsidRPr="00C10525" w:rsidDel="0009709E" w:rsidRDefault="00E30FFB" w:rsidP="002303A5">
            <w:pPr>
              <w:rPr>
                <w:del w:id="557" w:author="Alex Borowicz" w:date="2019-05-16T14:01:00Z"/>
                <w:rFonts w:ascii="Times New Roman" w:hAnsi="Times New Roman" w:cs="Times New Roman"/>
              </w:rPr>
            </w:pPr>
            <w:del w:id="558" w:author="Alex Borowicz" w:date="2019-05-07T13:22:00Z">
              <w:r w:rsidRPr="00C10525" w:rsidDel="00D1665D">
                <w:rPr>
                  <w:rFonts w:ascii="Times New Roman" w:hAnsi="Times New Roman" w:cs="Times New Roman"/>
                </w:rPr>
                <w:delText>3076</w:delText>
              </w:r>
            </w:del>
          </w:p>
        </w:tc>
        <w:tc>
          <w:tcPr>
            <w:tcW w:w="1152" w:type="dxa"/>
            <w:tcPrChange w:id="559" w:author="Alex Borowicz" w:date="2019-05-13T13:05:00Z">
              <w:tcPr>
                <w:tcW w:w="990" w:type="dxa"/>
              </w:tcPr>
            </w:tcPrChange>
          </w:tcPr>
          <w:p w14:paraId="7731A7B1" w14:textId="307B6AD5" w:rsidR="00E30FFB" w:rsidRPr="00C10525" w:rsidDel="0009709E" w:rsidRDefault="00E30FFB" w:rsidP="002303A5">
            <w:pPr>
              <w:rPr>
                <w:del w:id="560" w:author="Alex Borowicz" w:date="2019-05-16T14:01:00Z"/>
                <w:rFonts w:ascii="Times New Roman" w:hAnsi="Times New Roman" w:cs="Times New Roman"/>
              </w:rPr>
            </w:pPr>
            <w:del w:id="561" w:author="Alex Borowicz" w:date="2019-05-07T13:22:00Z">
              <w:r w:rsidRPr="00C10525" w:rsidDel="00D1665D">
                <w:rPr>
                  <w:rFonts w:ascii="Times New Roman" w:hAnsi="Times New Roman" w:cs="Times New Roman"/>
                </w:rPr>
                <w:delText>60</w:delText>
              </w:r>
            </w:del>
          </w:p>
        </w:tc>
        <w:tc>
          <w:tcPr>
            <w:tcW w:w="1098" w:type="dxa"/>
            <w:tcPrChange w:id="562" w:author="Alex Borowicz" w:date="2019-05-13T13:05:00Z">
              <w:tcPr>
                <w:tcW w:w="1084" w:type="dxa"/>
              </w:tcPr>
            </w:tcPrChange>
          </w:tcPr>
          <w:p w14:paraId="46FB2537" w14:textId="635785AB" w:rsidR="00E30FFB" w:rsidRPr="00C10525" w:rsidDel="0009709E" w:rsidRDefault="00E30FFB" w:rsidP="002303A5">
            <w:pPr>
              <w:rPr>
                <w:del w:id="563" w:author="Alex Borowicz" w:date="2019-05-16T14:01:00Z"/>
                <w:rFonts w:ascii="Times New Roman" w:hAnsi="Times New Roman" w:cs="Times New Roman"/>
              </w:rPr>
            </w:pPr>
            <w:del w:id="564" w:author="Alex Borowicz" w:date="2019-05-07T13:22:00Z">
              <w:r w:rsidDel="00D1665D">
                <w:rPr>
                  <w:rFonts w:ascii="Times New Roman" w:hAnsi="Times New Roman" w:cs="Times New Roman"/>
                </w:rPr>
                <w:delText>0.9989</w:delText>
              </w:r>
            </w:del>
          </w:p>
        </w:tc>
        <w:tc>
          <w:tcPr>
            <w:tcW w:w="1170" w:type="dxa"/>
            <w:tcPrChange w:id="565" w:author="Alex Borowicz" w:date="2019-05-13T13:05:00Z">
              <w:tcPr>
                <w:tcW w:w="1035" w:type="dxa"/>
              </w:tcPr>
            </w:tcPrChange>
          </w:tcPr>
          <w:p w14:paraId="2BCF88D2" w14:textId="0AF51866" w:rsidR="00E30FFB" w:rsidRPr="00C10525" w:rsidDel="0009709E" w:rsidRDefault="00E30FFB" w:rsidP="002303A5">
            <w:pPr>
              <w:rPr>
                <w:del w:id="566" w:author="Alex Borowicz" w:date="2019-05-16T14:01:00Z"/>
                <w:rFonts w:ascii="Times New Roman" w:hAnsi="Times New Roman" w:cs="Times New Roman"/>
              </w:rPr>
            </w:pPr>
            <w:del w:id="567" w:author="Alex Borowicz" w:date="2019-05-07T13:22:00Z">
              <w:r w:rsidDel="00D1665D">
                <w:rPr>
                  <w:rFonts w:ascii="Times New Roman" w:hAnsi="Times New Roman" w:cs="Times New Roman"/>
                </w:rPr>
                <w:delText>0.9304</w:delText>
              </w:r>
            </w:del>
          </w:p>
        </w:tc>
      </w:tr>
      <w:tr w:rsidR="00295C18" w:rsidRPr="00C10525" w:rsidDel="0009709E" w14:paraId="12DA8A88" w14:textId="5DA1ECB4" w:rsidTr="00C44B41">
        <w:trPr>
          <w:del w:id="568" w:author="Alex Borowicz" w:date="2019-05-16T14:01:00Z"/>
        </w:trPr>
        <w:tc>
          <w:tcPr>
            <w:tcW w:w="985" w:type="dxa"/>
            <w:tcPrChange w:id="569" w:author="Alex Borowicz" w:date="2019-05-13T13:05:00Z">
              <w:tcPr>
                <w:tcW w:w="985" w:type="dxa"/>
              </w:tcPr>
            </w:tcPrChange>
          </w:tcPr>
          <w:p w14:paraId="227803C2" w14:textId="107F9B38" w:rsidR="00295C18" w:rsidRPr="002E23C1" w:rsidDel="0009709E" w:rsidRDefault="00295C18" w:rsidP="00295C18">
            <w:pPr>
              <w:rPr>
                <w:del w:id="570" w:author="Alex Borowicz" w:date="2019-05-16T14:01:00Z"/>
                <w:rFonts w:ascii="Times New Roman" w:hAnsi="Times New Roman" w:cs="Times New Roman"/>
                <w:b/>
              </w:rPr>
            </w:pPr>
            <w:del w:id="571" w:author="Alex Borowicz" w:date="2019-05-16T14:01:00Z">
              <w:r w:rsidRPr="002E23C1" w:rsidDel="0009709E">
                <w:rPr>
                  <w:rFonts w:ascii="Times New Roman" w:hAnsi="Times New Roman" w:cs="Times New Roman"/>
                  <w:b/>
                </w:rPr>
                <w:delText>2</w:delText>
              </w:r>
            </w:del>
          </w:p>
        </w:tc>
        <w:tc>
          <w:tcPr>
            <w:tcW w:w="1261" w:type="dxa"/>
            <w:tcPrChange w:id="572" w:author="Alex Borowicz" w:date="2019-05-13T13:05:00Z">
              <w:tcPr>
                <w:tcW w:w="1261" w:type="dxa"/>
              </w:tcPr>
            </w:tcPrChange>
          </w:tcPr>
          <w:p w14:paraId="7134F7B3" w14:textId="6457BB82" w:rsidR="00295C18" w:rsidRPr="00C10525" w:rsidDel="0009709E" w:rsidRDefault="00295C18" w:rsidP="00295C18">
            <w:pPr>
              <w:rPr>
                <w:del w:id="573" w:author="Alex Borowicz" w:date="2019-05-16T14:01:00Z"/>
                <w:rFonts w:ascii="Times New Roman" w:hAnsi="Times New Roman" w:cs="Times New Roman"/>
              </w:rPr>
            </w:pPr>
            <w:del w:id="574" w:author="Alex Borowicz" w:date="2019-05-07T13:23:00Z">
              <w:r w:rsidRPr="00C10525" w:rsidDel="00D1665D">
                <w:rPr>
                  <w:rFonts w:ascii="Times New Roman" w:hAnsi="Times New Roman" w:cs="Times New Roman"/>
                </w:rPr>
                <w:delText>9230</w:delText>
              </w:r>
            </w:del>
          </w:p>
        </w:tc>
        <w:tc>
          <w:tcPr>
            <w:tcW w:w="990" w:type="dxa"/>
            <w:tcPrChange w:id="575" w:author="Alex Borowicz" w:date="2019-05-13T13:05:00Z">
              <w:tcPr>
                <w:tcW w:w="990" w:type="dxa"/>
              </w:tcPr>
            </w:tcPrChange>
          </w:tcPr>
          <w:p w14:paraId="180F8025" w14:textId="57683A4F" w:rsidR="00295C18" w:rsidRPr="00C10525" w:rsidDel="0009709E" w:rsidRDefault="00295C18" w:rsidP="00295C18">
            <w:pPr>
              <w:rPr>
                <w:del w:id="576" w:author="Alex Borowicz" w:date="2019-05-16T14:01:00Z"/>
                <w:rFonts w:ascii="Times New Roman" w:hAnsi="Times New Roman" w:cs="Times New Roman"/>
              </w:rPr>
            </w:pPr>
            <w:del w:id="577" w:author="Alex Borowicz" w:date="2019-05-07T13:22:00Z">
              <w:r w:rsidRPr="00C10525" w:rsidDel="00D1665D">
                <w:rPr>
                  <w:rFonts w:ascii="Times New Roman" w:hAnsi="Times New Roman" w:cs="Times New Roman"/>
                </w:rPr>
                <w:delText>179</w:delText>
              </w:r>
            </w:del>
          </w:p>
        </w:tc>
        <w:tc>
          <w:tcPr>
            <w:tcW w:w="989" w:type="dxa"/>
            <w:tcPrChange w:id="578" w:author="Alex Borowicz" w:date="2019-05-13T13:05:00Z">
              <w:tcPr>
                <w:tcW w:w="1151" w:type="dxa"/>
              </w:tcPr>
            </w:tcPrChange>
          </w:tcPr>
          <w:p w14:paraId="25B3D77F" w14:textId="7964DCD5" w:rsidR="00295C18" w:rsidRPr="00C10525" w:rsidDel="0009709E" w:rsidRDefault="00295C18" w:rsidP="00295C18">
            <w:pPr>
              <w:rPr>
                <w:del w:id="579" w:author="Alex Borowicz" w:date="2019-05-16T14:01:00Z"/>
                <w:rFonts w:ascii="Times New Roman" w:hAnsi="Times New Roman" w:cs="Times New Roman"/>
              </w:rPr>
            </w:pPr>
            <w:del w:id="580" w:author="Alex Borowicz" w:date="2019-05-07T13:45:00Z">
              <w:r w:rsidRPr="00C10525" w:rsidDel="003F7138">
                <w:rPr>
                  <w:rFonts w:ascii="Times New Roman" w:hAnsi="Times New Roman" w:cs="Times New Roman"/>
                </w:rPr>
                <w:delText>3076</w:delText>
              </w:r>
            </w:del>
          </w:p>
        </w:tc>
        <w:tc>
          <w:tcPr>
            <w:tcW w:w="1152" w:type="dxa"/>
            <w:tcPrChange w:id="581" w:author="Alex Borowicz" w:date="2019-05-13T13:05:00Z">
              <w:tcPr>
                <w:tcW w:w="990" w:type="dxa"/>
              </w:tcPr>
            </w:tcPrChange>
          </w:tcPr>
          <w:p w14:paraId="7F5EE49F" w14:textId="0F8605CB" w:rsidR="00295C18" w:rsidRPr="00C10525" w:rsidDel="0009709E" w:rsidRDefault="00295C18" w:rsidP="00295C18">
            <w:pPr>
              <w:rPr>
                <w:del w:id="582" w:author="Alex Borowicz" w:date="2019-05-16T14:01:00Z"/>
                <w:rFonts w:ascii="Times New Roman" w:hAnsi="Times New Roman" w:cs="Times New Roman"/>
              </w:rPr>
            </w:pPr>
            <w:del w:id="583" w:author="Alex Borowicz" w:date="2019-05-07T13:45:00Z">
              <w:r w:rsidRPr="00C10525" w:rsidDel="003F7138">
                <w:rPr>
                  <w:rFonts w:ascii="Times New Roman" w:hAnsi="Times New Roman" w:cs="Times New Roman"/>
                </w:rPr>
                <w:delText>60</w:delText>
              </w:r>
            </w:del>
          </w:p>
        </w:tc>
        <w:tc>
          <w:tcPr>
            <w:tcW w:w="1098" w:type="dxa"/>
            <w:tcPrChange w:id="584" w:author="Alex Borowicz" w:date="2019-05-13T13:05:00Z">
              <w:tcPr>
                <w:tcW w:w="1084" w:type="dxa"/>
              </w:tcPr>
            </w:tcPrChange>
          </w:tcPr>
          <w:p w14:paraId="76759E85" w14:textId="3EB75BB2" w:rsidR="00295C18" w:rsidRPr="00C10525" w:rsidDel="0009709E" w:rsidRDefault="00295C18" w:rsidP="00295C18">
            <w:pPr>
              <w:rPr>
                <w:del w:id="585" w:author="Alex Borowicz" w:date="2019-05-16T14:01:00Z"/>
                <w:rFonts w:ascii="Times New Roman" w:hAnsi="Times New Roman" w:cs="Times New Roman"/>
              </w:rPr>
            </w:pPr>
            <w:del w:id="586" w:author="Alex Borowicz" w:date="2019-05-07T13:22:00Z">
              <w:r w:rsidDel="00D1665D">
                <w:rPr>
                  <w:rFonts w:ascii="Times New Roman" w:hAnsi="Times New Roman" w:cs="Times New Roman"/>
                </w:rPr>
                <w:delText>0.9970</w:delText>
              </w:r>
            </w:del>
          </w:p>
        </w:tc>
        <w:tc>
          <w:tcPr>
            <w:tcW w:w="1170" w:type="dxa"/>
            <w:tcPrChange w:id="587" w:author="Alex Borowicz" w:date="2019-05-13T13:05:00Z">
              <w:tcPr>
                <w:tcW w:w="1035" w:type="dxa"/>
              </w:tcPr>
            </w:tcPrChange>
          </w:tcPr>
          <w:p w14:paraId="194F50C6" w14:textId="0B83E2D6" w:rsidR="00295C18" w:rsidRPr="00C10525" w:rsidDel="0009709E" w:rsidRDefault="00295C18" w:rsidP="00295C18">
            <w:pPr>
              <w:rPr>
                <w:del w:id="588" w:author="Alex Borowicz" w:date="2019-05-16T14:01:00Z"/>
                <w:rFonts w:ascii="Times New Roman" w:hAnsi="Times New Roman" w:cs="Times New Roman"/>
              </w:rPr>
            </w:pPr>
            <w:del w:id="589" w:author="Alex Borowicz" w:date="2019-05-07T13:22:00Z">
              <w:r w:rsidDel="00D1665D">
                <w:rPr>
                  <w:rFonts w:ascii="Times New Roman" w:hAnsi="Times New Roman" w:cs="Times New Roman"/>
                </w:rPr>
                <w:delText>0.9882</w:delText>
              </w:r>
            </w:del>
          </w:p>
        </w:tc>
      </w:tr>
      <w:tr w:rsidR="00295C18" w:rsidRPr="00C10525" w:rsidDel="0009709E" w14:paraId="6B313661" w14:textId="65B81C85" w:rsidTr="00C44B41">
        <w:trPr>
          <w:del w:id="590" w:author="Alex Borowicz" w:date="2019-05-16T14:01:00Z"/>
        </w:trPr>
        <w:tc>
          <w:tcPr>
            <w:tcW w:w="985" w:type="dxa"/>
            <w:tcPrChange w:id="591" w:author="Alex Borowicz" w:date="2019-05-13T13:05:00Z">
              <w:tcPr>
                <w:tcW w:w="985" w:type="dxa"/>
              </w:tcPr>
            </w:tcPrChange>
          </w:tcPr>
          <w:p w14:paraId="65014BA3" w14:textId="2802A1BD" w:rsidR="00295C18" w:rsidRPr="002E23C1" w:rsidDel="0009709E" w:rsidRDefault="00295C18" w:rsidP="00295C18">
            <w:pPr>
              <w:rPr>
                <w:del w:id="592" w:author="Alex Borowicz" w:date="2019-05-16T14:01:00Z"/>
                <w:rFonts w:ascii="Times New Roman" w:hAnsi="Times New Roman" w:cs="Times New Roman"/>
                <w:b/>
              </w:rPr>
            </w:pPr>
            <w:del w:id="593" w:author="Alex Borowicz" w:date="2019-05-16T14:01:00Z">
              <w:r w:rsidRPr="002E23C1" w:rsidDel="0009709E">
                <w:rPr>
                  <w:rFonts w:ascii="Times New Roman" w:hAnsi="Times New Roman" w:cs="Times New Roman"/>
                  <w:b/>
                </w:rPr>
                <w:delText>3</w:delText>
              </w:r>
            </w:del>
          </w:p>
        </w:tc>
        <w:tc>
          <w:tcPr>
            <w:tcW w:w="1261" w:type="dxa"/>
            <w:tcPrChange w:id="594" w:author="Alex Borowicz" w:date="2019-05-13T13:05:00Z">
              <w:tcPr>
                <w:tcW w:w="1261" w:type="dxa"/>
              </w:tcPr>
            </w:tcPrChange>
          </w:tcPr>
          <w:p w14:paraId="7DBF89F2" w14:textId="0D8ABC32" w:rsidR="00295C18" w:rsidRPr="00C10525" w:rsidDel="0009709E" w:rsidRDefault="00295C18" w:rsidP="00295C18">
            <w:pPr>
              <w:rPr>
                <w:del w:id="595" w:author="Alex Borowicz" w:date="2019-05-16T14:01:00Z"/>
                <w:rFonts w:ascii="Times New Roman" w:hAnsi="Times New Roman" w:cs="Times New Roman"/>
              </w:rPr>
            </w:pPr>
            <w:del w:id="596" w:author="Alex Borowicz" w:date="2019-05-07T13:45:00Z">
              <w:r w:rsidRPr="00C10525" w:rsidDel="00005E5B">
                <w:rPr>
                  <w:rFonts w:ascii="Times New Roman" w:hAnsi="Times New Roman" w:cs="Times New Roman"/>
                </w:rPr>
                <w:delText>9231</w:delText>
              </w:r>
            </w:del>
          </w:p>
        </w:tc>
        <w:tc>
          <w:tcPr>
            <w:tcW w:w="990" w:type="dxa"/>
            <w:tcPrChange w:id="597" w:author="Alex Borowicz" w:date="2019-05-13T13:05:00Z">
              <w:tcPr>
                <w:tcW w:w="990" w:type="dxa"/>
              </w:tcPr>
            </w:tcPrChange>
          </w:tcPr>
          <w:p w14:paraId="381C1209" w14:textId="441BC702" w:rsidR="00295C18" w:rsidRPr="00C10525" w:rsidDel="0009709E" w:rsidRDefault="00295C18" w:rsidP="00295C18">
            <w:pPr>
              <w:rPr>
                <w:del w:id="598" w:author="Alex Borowicz" w:date="2019-05-16T14:01:00Z"/>
                <w:rFonts w:ascii="Times New Roman" w:hAnsi="Times New Roman" w:cs="Times New Roman"/>
              </w:rPr>
            </w:pPr>
            <w:del w:id="599" w:author="Alex Borowicz" w:date="2019-05-07T13:24:00Z">
              <w:r w:rsidRPr="00C10525" w:rsidDel="00552FD8">
                <w:rPr>
                  <w:rFonts w:ascii="Times New Roman" w:hAnsi="Times New Roman" w:cs="Times New Roman"/>
                </w:rPr>
                <w:delText>179</w:delText>
              </w:r>
            </w:del>
          </w:p>
        </w:tc>
        <w:tc>
          <w:tcPr>
            <w:tcW w:w="989" w:type="dxa"/>
            <w:tcPrChange w:id="600" w:author="Alex Borowicz" w:date="2019-05-13T13:05:00Z">
              <w:tcPr>
                <w:tcW w:w="1151" w:type="dxa"/>
              </w:tcPr>
            </w:tcPrChange>
          </w:tcPr>
          <w:p w14:paraId="27ECA655" w14:textId="571F5B28" w:rsidR="00295C18" w:rsidRPr="00C10525" w:rsidDel="0009709E" w:rsidRDefault="00295C18" w:rsidP="00295C18">
            <w:pPr>
              <w:rPr>
                <w:del w:id="601" w:author="Alex Borowicz" w:date="2019-05-16T14:01:00Z"/>
                <w:rFonts w:ascii="Times New Roman" w:hAnsi="Times New Roman" w:cs="Times New Roman"/>
              </w:rPr>
            </w:pPr>
            <w:del w:id="602" w:author="Alex Borowicz" w:date="2019-05-07T13:45:00Z">
              <w:r w:rsidRPr="00C10525" w:rsidDel="00005E5B">
                <w:rPr>
                  <w:rFonts w:ascii="Times New Roman" w:hAnsi="Times New Roman" w:cs="Times New Roman"/>
                </w:rPr>
                <w:delText>3076</w:delText>
              </w:r>
            </w:del>
          </w:p>
        </w:tc>
        <w:tc>
          <w:tcPr>
            <w:tcW w:w="1152" w:type="dxa"/>
            <w:tcPrChange w:id="603" w:author="Alex Borowicz" w:date="2019-05-13T13:05:00Z">
              <w:tcPr>
                <w:tcW w:w="990" w:type="dxa"/>
              </w:tcPr>
            </w:tcPrChange>
          </w:tcPr>
          <w:p w14:paraId="3CB5D429" w14:textId="32A55898" w:rsidR="00295C18" w:rsidRPr="00C10525" w:rsidDel="0009709E" w:rsidRDefault="00295C18" w:rsidP="00295C18">
            <w:pPr>
              <w:rPr>
                <w:del w:id="604" w:author="Alex Borowicz" w:date="2019-05-16T14:01:00Z"/>
                <w:rFonts w:ascii="Times New Roman" w:hAnsi="Times New Roman" w:cs="Times New Roman"/>
              </w:rPr>
            </w:pPr>
            <w:del w:id="605" w:author="Alex Borowicz" w:date="2019-05-07T13:45:00Z">
              <w:r w:rsidRPr="00C10525" w:rsidDel="00005E5B">
                <w:rPr>
                  <w:rFonts w:ascii="Times New Roman" w:hAnsi="Times New Roman" w:cs="Times New Roman"/>
                </w:rPr>
                <w:delText>60</w:delText>
              </w:r>
            </w:del>
          </w:p>
        </w:tc>
        <w:tc>
          <w:tcPr>
            <w:tcW w:w="1098" w:type="dxa"/>
            <w:tcPrChange w:id="606" w:author="Alex Borowicz" w:date="2019-05-13T13:05:00Z">
              <w:tcPr>
                <w:tcW w:w="1084" w:type="dxa"/>
              </w:tcPr>
            </w:tcPrChange>
          </w:tcPr>
          <w:p w14:paraId="2698F519" w14:textId="02546D3F" w:rsidR="00295C18" w:rsidRPr="00C10525" w:rsidDel="0009709E" w:rsidRDefault="00295C18" w:rsidP="00295C18">
            <w:pPr>
              <w:rPr>
                <w:del w:id="607" w:author="Alex Borowicz" w:date="2019-05-16T14:01:00Z"/>
                <w:rFonts w:ascii="Times New Roman" w:hAnsi="Times New Roman" w:cs="Times New Roman"/>
              </w:rPr>
            </w:pPr>
            <w:del w:id="608" w:author="Alex Borowicz" w:date="2019-05-07T13:22:00Z">
              <w:r w:rsidDel="00D1665D">
                <w:rPr>
                  <w:rFonts w:ascii="Times New Roman" w:hAnsi="Times New Roman" w:cs="Times New Roman"/>
                </w:rPr>
                <w:delText>0.9989</w:delText>
              </w:r>
            </w:del>
          </w:p>
        </w:tc>
        <w:tc>
          <w:tcPr>
            <w:tcW w:w="1170" w:type="dxa"/>
            <w:tcPrChange w:id="609" w:author="Alex Borowicz" w:date="2019-05-13T13:05:00Z">
              <w:tcPr>
                <w:tcW w:w="1035" w:type="dxa"/>
              </w:tcPr>
            </w:tcPrChange>
          </w:tcPr>
          <w:p w14:paraId="54FF8F81" w14:textId="0FAFC8D4" w:rsidR="00295C18" w:rsidRPr="00C10525" w:rsidDel="0009709E" w:rsidRDefault="00295C18" w:rsidP="00295C18">
            <w:pPr>
              <w:rPr>
                <w:del w:id="610" w:author="Alex Borowicz" w:date="2019-05-16T14:01:00Z"/>
                <w:rFonts w:ascii="Times New Roman" w:hAnsi="Times New Roman" w:cs="Times New Roman"/>
              </w:rPr>
            </w:pPr>
            <w:del w:id="611" w:author="Alex Borowicz" w:date="2019-05-07T13:22:00Z">
              <w:r w:rsidDel="00D1665D">
                <w:rPr>
                  <w:rFonts w:ascii="Times New Roman" w:hAnsi="Times New Roman" w:cs="Times New Roman"/>
                </w:rPr>
                <w:delText>0.9648</w:delText>
              </w:r>
            </w:del>
          </w:p>
        </w:tc>
      </w:tr>
      <w:tr w:rsidR="00295C18" w:rsidRPr="00C10525" w:rsidDel="0009709E" w14:paraId="0A461724" w14:textId="1868DA9A" w:rsidTr="00C44B41">
        <w:trPr>
          <w:trHeight w:val="70"/>
          <w:del w:id="612" w:author="Alex Borowicz" w:date="2019-05-16T14:01:00Z"/>
          <w:trPrChange w:id="613" w:author="Alex Borowicz" w:date="2019-05-13T13:05:00Z">
            <w:trPr>
              <w:trHeight w:val="70"/>
            </w:trPr>
          </w:trPrChange>
        </w:trPr>
        <w:tc>
          <w:tcPr>
            <w:tcW w:w="985" w:type="dxa"/>
            <w:tcPrChange w:id="614" w:author="Alex Borowicz" w:date="2019-05-13T13:05:00Z">
              <w:tcPr>
                <w:tcW w:w="985" w:type="dxa"/>
              </w:tcPr>
            </w:tcPrChange>
          </w:tcPr>
          <w:p w14:paraId="5A00245E" w14:textId="632AFA4C" w:rsidR="00295C18" w:rsidRPr="002E23C1" w:rsidDel="0009709E" w:rsidRDefault="00295C18" w:rsidP="00295C18">
            <w:pPr>
              <w:rPr>
                <w:del w:id="615" w:author="Alex Borowicz" w:date="2019-05-16T14:01:00Z"/>
                <w:rFonts w:ascii="Times New Roman" w:hAnsi="Times New Roman" w:cs="Times New Roman"/>
                <w:b/>
              </w:rPr>
            </w:pPr>
            <w:del w:id="616" w:author="Alex Borowicz" w:date="2019-05-16T14:01:00Z">
              <w:r w:rsidRPr="002E23C1" w:rsidDel="0009709E">
                <w:rPr>
                  <w:rFonts w:ascii="Times New Roman" w:hAnsi="Times New Roman" w:cs="Times New Roman"/>
                  <w:b/>
                </w:rPr>
                <w:delText>4</w:delText>
              </w:r>
            </w:del>
          </w:p>
        </w:tc>
        <w:tc>
          <w:tcPr>
            <w:tcW w:w="1261" w:type="dxa"/>
            <w:tcPrChange w:id="617" w:author="Alex Borowicz" w:date="2019-05-13T13:05:00Z">
              <w:tcPr>
                <w:tcW w:w="1261" w:type="dxa"/>
              </w:tcPr>
            </w:tcPrChange>
          </w:tcPr>
          <w:p w14:paraId="5280112D" w14:textId="2D35B351" w:rsidR="00295C18" w:rsidRPr="00C10525" w:rsidDel="0009709E" w:rsidRDefault="00295C18" w:rsidP="00295C18">
            <w:pPr>
              <w:rPr>
                <w:del w:id="618" w:author="Alex Borowicz" w:date="2019-05-16T14:01:00Z"/>
                <w:rFonts w:ascii="Times New Roman" w:hAnsi="Times New Roman" w:cs="Times New Roman"/>
              </w:rPr>
            </w:pPr>
            <w:del w:id="619" w:author="Alex Borowicz" w:date="2019-05-07T13:44:00Z">
              <w:r w:rsidRPr="00C10525" w:rsidDel="00FA68C8">
                <w:rPr>
                  <w:rFonts w:ascii="Times New Roman" w:hAnsi="Times New Roman" w:cs="Times New Roman"/>
                </w:rPr>
                <w:delText>9229</w:delText>
              </w:r>
            </w:del>
          </w:p>
        </w:tc>
        <w:tc>
          <w:tcPr>
            <w:tcW w:w="990" w:type="dxa"/>
            <w:tcPrChange w:id="620" w:author="Alex Borowicz" w:date="2019-05-13T13:05:00Z">
              <w:tcPr>
                <w:tcW w:w="990" w:type="dxa"/>
              </w:tcPr>
            </w:tcPrChange>
          </w:tcPr>
          <w:p w14:paraId="161FBBD3" w14:textId="06D144AB" w:rsidR="00295C18" w:rsidRPr="00C10525" w:rsidDel="0009709E" w:rsidRDefault="00295C18" w:rsidP="00295C18">
            <w:pPr>
              <w:rPr>
                <w:del w:id="621" w:author="Alex Borowicz" w:date="2019-05-16T14:01:00Z"/>
                <w:rFonts w:ascii="Times New Roman" w:hAnsi="Times New Roman" w:cs="Times New Roman"/>
              </w:rPr>
            </w:pPr>
            <w:del w:id="622" w:author="Alex Borowicz" w:date="2019-05-07T13:24:00Z">
              <w:r w:rsidRPr="00C10525" w:rsidDel="00552FD8">
                <w:rPr>
                  <w:rFonts w:ascii="Times New Roman" w:hAnsi="Times New Roman" w:cs="Times New Roman"/>
                </w:rPr>
                <w:delText>180</w:delText>
              </w:r>
            </w:del>
          </w:p>
        </w:tc>
        <w:tc>
          <w:tcPr>
            <w:tcW w:w="989" w:type="dxa"/>
            <w:tcPrChange w:id="623" w:author="Alex Borowicz" w:date="2019-05-13T13:05:00Z">
              <w:tcPr>
                <w:tcW w:w="1151" w:type="dxa"/>
              </w:tcPr>
            </w:tcPrChange>
          </w:tcPr>
          <w:p w14:paraId="5A754446" w14:textId="3B8005CD" w:rsidR="00295C18" w:rsidRPr="00C10525" w:rsidDel="0009709E" w:rsidRDefault="00295C18" w:rsidP="00295C18">
            <w:pPr>
              <w:rPr>
                <w:del w:id="624" w:author="Alex Borowicz" w:date="2019-05-16T14:01:00Z"/>
                <w:rFonts w:ascii="Times New Roman" w:hAnsi="Times New Roman" w:cs="Times New Roman"/>
              </w:rPr>
            </w:pPr>
            <w:del w:id="625" w:author="Alex Borowicz" w:date="2019-05-07T13:44:00Z">
              <w:r w:rsidRPr="00C10525" w:rsidDel="00FA68C8">
                <w:rPr>
                  <w:rFonts w:ascii="Times New Roman" w:hAnsi="Times New Roman" w:cs="Times New Roman"/>
                </w:rPr>
                <w:delText>3077</w:delText>
              </w:r>
            </w:del>
          </w:p>
        </w:tc>
        <w:tc>
          <w:tcPr>
            <w:tcW w:w="1152" w:type="dxa"/>
            <w:tcPrChange w:id="626" w:author="Alex Borowicz" w:date="2019-05-13T13:05:00Z">
              <w:tcPr>
                <w:tcW w:w="990" w:type="dxa"/>
              </w:tcPr>
            </w:tcPrChange>
          </w:tcPr>
          <w:p w14:paraId="5FC91B3A" w14:textId="670D2E66" w:rsidR="00295C18" w:rsidRPr="00C10525" w:rsidDel="0009709E" w:rsidRDefault="00295C18" w:rsidP="00295C18">
            <w:pPr>
              <w:rPr>
                <w:del w:id="627" w:author="Alex Borowicz" w:date="2019-05-16T14:01:00Z"/>
                <w:rFonts w:ascii="Times New Roman" w:hAnsi="Times New Roman" w:cs="Times New Roman"/>
              </w:rPr>
            </w:pPr>
            <w:del w:id="628" w:author="Alex Borowicz" w:date="2019-05-07T13:44:00Z">
              <w:r w:rsidRPr="00C10525" w:rsidDel="00FA68C8">
                <w:rPr>
                  <w:rFonts w:ascii="Times New Roman" w:hAnsi="Times New Roman" w:cs="Times New Roman"/>
                </w:rPr>
                <w:delText>59</w:delText>
              </w:r>
            </w:del>
          </w:p>
        </w:tc>
        <w:tc>
          <w:tcPr>
            <w:tcW w:w="1098" w:type="dxa"/>
            <w:tcPrChange w:id="629" w:author="Alex Borowicz" w:date="2019-05-13T13:05:00Z">
              <w:tcPr>
                <w:tcW w:w="1084" w:type="dxa"/>
              </w:tcPr>
            </w:tcPrChange>
          </w:tcPr>
          <w:p w14:paraId="41266C31" w14:textId="18D3AE94" w:rsidR="00295C18" w:rsidRPr="00C10525" w:rsidDel="0009709E" w:rsidRDefault="00295C18" w:rsidP="00295C18">
            <w:pPr>
              <w:rPr>
                <w:del w:id="630" w:author="Alex Borowicz" w:date="2019-05-16T14:01:00Z"/>
                <w:rFonts w:ascii="Times New Roman" w:hAnsi="Times New Roman" w:cs="Times New Roman"/>
              </w:rPr>
            </w:pPr>
            <w:del w:id="631" w:author="Alex Borowicz" w:date="2019-05-07T13:22:00Z">
              <w:r w:rsidDel="00D1665D">
                <w:rPr>
                  <w:rFonts w:ascii="Times New Roman" w:hAnsi="Times New Roman" w:cs="Times New Roman"/>
                </w:rPr>
                <w:delText>0.9983</w:delText>
              </w:r>
            </w:del>
          </w:p>
        </w:tc>
        <w:tc>
          <w:tcPr>
            <w:tcW w:w="1170" w:type="dxa"/>
            <w:tcPrChange w:id="632" w:author="Alex Borowicz" w:date="2019-05-13T13:05:00Z">
              <w:tcPr>
                <w:tcW w:w="1035" w:type="dxa"/>
              </w:tcPr>
            </w:tcPrChange>
          </w:tcPr>
          <w:p w14:paraId="7A1171C2" w14:textId="40550335" w:rsidR="00295C18" w:rsidRPr="00C10525" w:rsidDel="0009709E" w:rsidRDefault="00295C18" w:rsidP="00295C18">
            <w:pPr>
              <w:rPr>
                <w:del w:id="633" w:author="Alex Borowicz" w:date="2019-05-16T14:01:00Z"/>
                <w:rFonts w:ascii="Times New Roman" w:hAnsi="Times New Roman" w:cs="Times New Roman"/>
              </w:rPr>
            </w:pPr>
            <w:del w:id="634" w:author="Alex Borowicz" w:date="2019-05-07T13:22:00Z">
              <w:r w:rsidDel="00D1665D">
                <w:rPr>
                  <w:rFonts w:ascii="Times New Roman" w:hAnsi="Times New Roman" w:cs="Times New Roman"/>
                </w:rPr>
                <w:delText>0.9889</w:delText>
              </w:r>
            </w:del>
          </w:p>
        </w:tc>
      </w:tr>
    </w:tbl>
    <w:tbl>
      <w:tblPr>
        <w:tblStyle w:val="TableGrid"/>
        <w:tblpPr w:leftFromText="180" w:rightFromText="180" w:vertAnchor="text" w:horzAnchor="margin" w:tblpY="-21"/>
        <w:tblOverlap w:val="never"/>
        <w:tblW w:w="0" w:type="auto"/>
        <w:tblLayout w:type="fixed"/>
        <w:tblLook w:val="04A0" w:firstRow="1" w:lastRow="0" w:firstColumn="1" w:lastColumn="0" w:noHBand="0" w:noVBand="1"/>
      </w:tblPr>
      <w:tblGrid>
        <w:gridCol w:w="985"/>
        <w:gridCol w:w="1261"/>
        <w:gridCol w:w="990"/>
        <w:gridCol w:w="989"/>
        <w:gridCol w:w="1152"/>
        <w:gridCol w:w="1098"/>
        <w:gridCol w:w="1170"/>
      </w:tblGrid>
      <w:tr w:rsidR="0009709E" w:rsidRPr="00C10525" w14:paraId="5331B127" w14:textId="77777777" w:rsidTr="0009709E">
        <w:trPr>
          <w:ins w:id="635" w:author="Alex Borowicz" w:date="2019-05-16T14:01:00Z"/>
        </w:trPr>
        <w:tc>
          <w:tcPr>
            <w:tcW w:w="985" w:type="dxa"/>
          </w:tcPr>
          <w:p w14:paraId="0D980B95" w14:textId="77777777" w:rsidR="0009709E" w:rsidRPr="002E23C1" w:rsidRDefault="0009709E" w:rsidP="0009709E">
            <w:pPr>
              <w:jc w:val="center"/>
              <w:rPr>
                <w:ins w:id="636" w:author="Alex Borowicz" w:date="2019-05-16T14:01:00Z"/>
                <w:rFonts w:ascii="Times New Roman" w:hAnsi="Times New Roman" w:cs="Times New Roman"/>
                <w:b/>
              </w:rPr>
              <w:pPrChange w:id="637" w:author="Alex Borowicz" w:date="2019-05-16T14:01:00Z">
                <w:pPr>
                  <w:framePr w:hSpace="180" w:wrap="around" w:vAnchor="text" w:hAnchor="margin" w:y="-21"/>
                  <w:suppressOverlap/>
                </w:pPr>
              </w:pPrChange>
            </w:pPr>
            <w:ins w:id="638" w:author="Alex Borowicz" w:date="2019-05-16T14:01:00Z">
              <w:r w:rsidRPr="002E23C1">
                <w:rPr>
                  <w:rFonts w:ascii="Times New Roman" w:hAnsi="Times New Roman" w:cs="Times New Roman"/>
                  <w:b/>
                </w:rPr>
                <w:t>Aerial test fold</w:t>
              </w:r>
            </w:ins>
          </w:p>
        </w:tc>
        <w:tc>
          <w:tcPr>
            <w:tcW w:w="1261" w:type="dxa"/>
          </w:tcPr>
          <w:p w14:paraId="1D011033" w14:textId="77777777" w:rsidR="0009709E" w:rsidRPr="002E23C1" w:rsidRDefault="0009709E" w:rsidP="0009709E">
            <w:pPr>
              <w:jc w:val="center"/>
              <w:rPr>
                <w:ins w:id="639" w:author="Alex Borowicz" w:date="2019-05-16T14:01:00Z"/>
                <w:rFonts w:ascii="Times New Roman" w:hAnsi="Times New Roman" w:cs="Times New Roman"/>
                <w:b/>
              </w:rPr>
              <w:pPrChange w:id="640" w:author="Alex Borowicz" w:date="2019-05-16T14:01:00Z">
                <w:pPr>
                  <w:framePr w:hSpace="180" w:wrap="around" w:vAnchor="text" w:hAnchor="margin" w:y="-21"/>
                  <w:suppressOverlap/>
                </w:pPr>
              </w:pPrChange>
            </w:pPr>
            <w:ins w:id="641" w:author="Alex Borowicz" w:date="2019-05-16T14:01:00Z">
              <w:r w:rsidRPr="002E23C1">
                <w:rPr>
                  <w:rFonts w:ascii="Times New Roman" w:hAnsi="Times New Roman" w:cs="Times New Roman"/>
                  <w:b/>
                </w:rPr>
                <w:t>N water training</w:t>
              </w:r>
            </w:ins>
          </w:p>
        </w:tc>
        <w:tc>
          <w:tcPr>
            <w:tcW w:w="990" w:type="dxa"/>
          </w:tcPr>
          <w:p w14:paraId="4CD7296D" w14:textId="77777777" w:rsidR="0009709E" w:rsidRPr="002E23C1" w:rsidRDefault="0009709E" w:rsidP="0009709E">
            <w:pPr>
              <w:jc w:val="center"/>
              <w:rPr>
                <w:ins w:id="642" w:author="Alex Borowicz" w:date="2019-05-16T14:01:00Z"/>
                <w:rFonts w:ascii="Times New Roman" w:hAnsi="Times New Roman" w:cs="Times New Roman"/>
                <w:b/>
              </w:rPr>
              <w:pPrChange w:id="643" w:author="Alex Borowicz" w:date="2019-05-16T14:01:00Z">
                <w:pPr>
                  <w:framePr w:hSpace="180" w:wrap="around" w:vAnchor="text" w:hAnchor="margin" w:y="-21"/>
                  <w:suppressOverlap/>
                </w:pPr>
              </w:pPrChange>
            </w:pPr>
            <w:ins w:id="644" w:author="Alex Borowicz" w:date="2019-05-16T14:01:00Z">
              <w:r w:rsidRPr="002E23C1">
                <w:rPr>
                  <w:rFonts w:ascii="Times New Roman" w:hAnsi="Times New Roman" w:cs="Times New Roman"/>
                  <w:b/>
                </w:rPr>
                <w:t>N whale training</w:t>
              </w:r>
            </w:ins>
          </w:p>
        </w:tc>
        <w:tc>
          <w:tcPr>
            <w:tcW w:w="989" w:type="dxa"/>
          </w:tcPr>
          <w:p w14:paraId="755D1D93" w14:textId="77777777" w:rsidR="0009709E" w:rsidRPr="002E23C1" w:rsidRDefault="0009709E" w:rsidP="0009709E">
            <w:pPr>
              <w:jc w:val="center"/>
              <w:rPr>
                <w:ins w:id="645" w:author="Alex Borowicz" w:date="2019-05-16T14:01:00Z"/>
                <w:rFonts w:ascii="Times New Roman" w:hAnsi="Times New Roman" w:cs="Times New Roman"/>
                <w:b/>
              </w:rPr>
              <w:pPrChange w:id="646" w:author="Alex Borowicz" w:date="2019-05-16T14:01:00Z">
                <w:pPr>
                  <w:framePr w:hSpace="180" w:wrap="around" w:vAnchor="text" w:hAnchor="margin" w:y="-21"/>
                  <w:suppressOverlap/>
                </w:pPr>
              </w:pPrChange>
            </w:pPr>
            <w:ins w:id="647" w:author="Alex Borowicz" w:date="2019-05-16T14:01:00Z">
              <w:r w:rsidRPr="002E23C1">
                <w:rPr>
                  <w:rFonts w:ascii="Times New Roman" w:hAnsi="Times New Roman" w:cs="Times New Roman"/>
                  <w:b/>
                </w:rPr>
                <w:t>N water test</w:t>
              </w:r>
            </w:ins>
          </w:p>
        </w:tc>
        <w:tc>
          <w:tcPr>
            <w:tcW w:w="1152" w:type="dxa"/>
          </w:tcPr>
          <w:p w14:paraId="10448E96" w14:textId="77777777" w:rsidR="0009709E" w:rsidRPr="002E23C1" w:rsidRDefault="0009709E" w:rsidP="0009709E">
            <w:pPr>
              <w:jc w:val="center"/>
              <w:rPr>
                <w:ins w:id="648" w:author="Alex Borowicz" w:date="2019-05-16T14:01:00Z"/>
                <w:rFonts w:ascii="Times New Roman" w:hAnsi="Times New Roman" w:cs="Times New Roman"/>
                <w:b/>
              </w:rPr>
              <w:pPrChange w:id="649" w:author="Alex Borowicz" w:date="2019-05-16T14:01:00Z">
                <w:pPr>
                  <w:framePr w:hSpace="180" w:wrap="around" w:vAnchor="text" w:hAnchor="margin" w:y="-21"/>
                  <w:suppressOverlap/>
                </w:pPr>
              </w:pPrChange>
            </w:pPr>
            <w:ins w:id="650" w:author="Alex Borowicz" w:date="2019-05-16T14:01:00Z">
              <w:r w:rsidRPr="002E23C1">
                <w:rPr>
                  <w:rFonts w:ascii="Times New Roman" w:hAnsi="Times New Roman" w:cs="Times New Roman"/>
                  <w:b/>
                </w:rPr>
                <w:t>N whale test</w:t>
              </w:r>
            </w:ins>
          </w:p>
        </w:tc>
        <w:tc>
          <w:tcPr>
            <w:tcW w:w="1098" w:type="dxa"/>
          </w:tcPr>
          <w:p w14:paraId="311EBF79" w14:textId="77777777" w:rsidR="0009709E" w:rsidRPr="002E23C1" w:rsidRDefault="0009709E" w:rsidP="0009709E">
            <w:pPr>
              <w:jc w:val="center"/>
              <w:rPr>
                <w:ins w:id="651" w:author="Alex Borowicz" w:date="2019-05-16T14:01:00Z"/>
                <w:rFonts w:ascii="Times New Roman" w:hAnsi="Times New Roman" w:cs="Times New Roman"/>
                <w:b/>
              </w:rPr>
              <w:pPrChange w:id="652" w:author="Alex Borowicz" w:date="2019-05-16T14:01:00Z">
                <w:pPr>
                  <w:framePr w:hSpace="180" w:wrap="around" w:vAnchor="text" w:hAnchor="margin" w:y="-21"/>
                  <w:suppressOverlap/>
                </w:pPr>
              </w:pPrChange>
            </w:pPr>
            <w:ins w:id="653" w:author="Alex Borowicz" w:date="2019-05-16T14:01:00Z">
              <w:r w:rsidRPr="002E23C1">
                <w:rPr>
                  <w:rFonts w:ascii="Times New Roman" w:hAnsi="Times New Roman" w:cs="Times New Roman"/>
                  <w:b/>
                </w:rPr>
                <w:t>Precision</w:t>
              </w:r>
            </w:ins>
          </w:p>
        </w:tc>
        <w:tc>
          <w:tcPr>
            <w:tcW w:w="1170" w:type="dxa"/>
          </w:tcPr>
          <w:p w14:paraId="03A45A87" w14:textId="77777777" w:rsidR="0009709E" w:rsidRPr="002E23C1" w:rsidRDefault="0009709E" w:rsidP="0009709E">
            <w:pPr>
              <w:jc w:val="center"/>
              <w:rPr>
                <w:ins w:id="654" w:author="Alex Borowicz" w:date="2019-05-16T14:01:00Z"/>
                <w:rFonts w:ascii="Times New Roman" w:hAnsi="Times New Roman" w:cs="Times New Roman"/>
                <w:b/>
              </w:rPr>
              <w:pPrChange w:id="655" w:author="Alex Borowicz" w:date="2019-05-16T14:01:00Z">
                <w:pPr>
                  <w:framePr w:hSpace="180" w:wrap="around" w:vAnchor="text" w:hAnchor="margin" w:y="-21"/>
                  <w:suppressOverlap/>
                </w:pPr>
              </w:pPrChange>
            </w:pPr>
            <w:ins w:id="656" w:author="Alex Borowicz" w:date="2019-05-16T14:01:00Z">
              <w:r w:rsidRPr="002E23C1">
                <w:rPr>
                  <w:rFonts w:ascii="Times New Roman" w:hAnsi="Times New Roman" w:cs="Times New Roman"/>
                  <w:b/>
                </w:rPr>
                <w:t>Recall</w:t>
              </w:r>
            </w:ins>
          </w:p>
        </w:tc>
      </w:tr>
      <w:tr w:rsidR="0009709E" w:rsidRPr="00C10525" w14:paraId="2980170F" w14:textId="77777777" w:rsidTr="0009709E">
        <w:trPr>
          <w:ins w:id="657" w:author="Alex Borowicz" w:date="2019-05-16T14:01:00Z"/>
        </w:trPr>
        <w:tc>
          <w:tcPr>
            <w:tcW w:w="985" w:type="dxa"/>
          </w:tcPr>
          <w:p w14:paraId="34660347" w14:textId="77777777" w:rsidR="0009709E" w:rsidRPr="002E23C1" w:rsidRDefault="0009709E" w:rsidP="0009709E">
            <w:pPr>
              <w:rPr>
                <w:ins w:id="658" w:author="Alex Borowicz" w:date="2019-05-16T14:01:00Z"/>
                <w:rFonts w:ascii="Times New Roman" w:hAnsi="Times New Roman" w:cs="Times New Roman"/>
                <w:b/>
              </w:rPr>
            </w:pPr>
            <w:ins w:id="659" w:author="Alex Borowicz" w:date="2019-05-16T14:01:00Z">
              <w:r w:rsidRPr="002E23C1">
                <w:rPr>
                  <w:rFonts w:ascii="Times New Roman" w:hAnsi="Times New Roman" w:cs="Times New Roman"/>
                  <w:b/>
                </w:rPr>
                <w:t>1</w:t>
              </w:r>
            </w:ins>
          </w:p>
        </w:tc>
        <w:tc>
          <w:tcPr>
            <w:tcW w:w="1261" w:type="dxa"/>
          </w:tcPr>
          <w:p w14:paraId="48989A07" w14:textId="77777777" w:rsidR="0009709E" w:rsidRPr="00C10525" w:rsidRDefault="0009709E" w:rsidP="0009709E">
            <w:pPr>
              <w:jc w:val="center"/>
              <w:rPr>
                <w:ins w:id="660" w:author="Alex Borowicz" w:date="2019-05-16T14:01:00Z"/>
                <w:rFonts w:ascii="Times New Roman" w:hAnsi="Times New Roman" w:cs="Times New Roman"/>
              </w:rPr>
              <w:pPrChange w:id="661" w:author="Alex Borowicz" w:date="2019-05-16T14:01:00Z">
                <w:pPr>
                  <w:framePr w:hSpace="180" w:wrap="around" w:vAnchor="text" w:hAnchor="margin" w:y="-21"/>
                  <w:suppressOverlap/>
                </w:pPr>
              </w:pPrChange>
            </w:pPr>
            <w:ins w:id="662" w:author="Alex Borowicz" w:date="2019-05-16T14:01:00Z">
              <w:r>
                <w:rPr>
                  <w:rFonts w:ascii="Times New Roman" w:hAnsi="Times New Roman" w:cs="Times New Roman"/>
                </w:rPr>
                <w:t>11,076</w:t>
              </w:r>
            </w:ins>
          </w:p>
        </w:tc>
        <w:tc>
          <w:tcPr>
            <w:tcW w:w="990" w:type="dxa"/>
          </w:tcPr>
          <w:p w14:paraId="2159D337" w14:textId="77777777" w:rsidR="0009709E" w:rsidRPr="00C10525" w:rsidRDefault="0009709E" w:rsidP="0009709E">
            <w:pPr>
              <w:jc w:val="center"/>
              <w:rPr>
                <w:ins w:id="663" w:author="Alex Borowicz" w:date="2019-05-16T14:01:00Z"/>
                <w:rFonts w:ascii="Times New Roman" w:hAnsi="Times New Roman" w:cs="Times New Roman"/>
              </w:rPr>
              <w:pPrChange w:id="664" w:author="Alex Borowicz" w:date="2019-05-16T14:01:00Z">
                <w:pPr>
                  <w:framePr w:hSpace="180" w:wrap="around" w:vAnchor="text" w:hAnchor="margin" w:y="-21"/>
                  <w:suppressOverlap/>
                </w:pPr>
              </w:pPrChange>
            </w:pPr>
            <w:ins w:id="665" w:author="Alex Borowicz" w:date="2019-05-16T14:01:00Z">
              <w:r>
                <w:rPr>
                  <w:rFonts w:ascii="Times New Roman" w:hAnsi="Times New Roman" w:cs="Times New Roman"/>
                </w:rPr>
                <w:t>207</w:t>
              </w:r>
            </w:ins>
          </w:p>
        </w:tc>
        <w:tc>
          <w:tcPr>
            <w:tcW w:w="989" w:type="dxa"/>
          </w:tcPr>
          <w:p w14:paraId="0E08A233" w14:textId="77777777" w:rsidR="0009709E" w:rsidRPr="00C10525" w:rsidRDefault="0009709E" w:rsidP="0009709E">
            <w:pPr>
              <w:jc w:val="center"/>
              <w:rPr>
                <w:ins w:id="666" w:author="Alex Borowicz" w:date="2019-05-16T14:01:00Z"/>
                <w:rFonts w:ascii="Times New Roman" w:hAnsi="Times New Roman" w:cs="Times New Roman"/>
              </w:rPr>
              <w:pPrChange w:id="667" w:author="Alex Borowicz" w:date="2019-05-16T14:01:00Z">
                <w:pPr>
                  <w:framePr w:hSpace="180" w:wrap="around" w:vAnchor="text" w:hAnchor="margin" w:y="-21"/>
                  <w:suppressOverlap/>
                </w:pPr>
              </w:pPrChange>
            </w:pPr>
            <w:ins w:id="668" w:author="Alex Borowicz" w:date="2019-05-16T14:01:00Z">
              <w:r>
                <w:rPr>
                  <w:rFonts w:ascii="Times New Roman" w:hAnsi="Times New Roman" w:cs="Times New Roman"/>
                </w:rPr>
                <w:t>1,230</w:t>
              </w:r>
            </w:ins>
          </w:p>
        </w:tc>
        <w:tc>
          <w:tcPr>
            <w:tcW w:w="1152" w:type="dxa"/>
          </w:tcPr>
          <w:p w14:paraId="7C43415C" w14:textId="77777777" w:rsidR="0009709E" w:rsidRPr="00C10525" w:rsidRDefault="0009709E" w:rsidP="0009709E">
            <w:pPr>
              <w:jc w:val="center"/>
              <w:rPr>
                <w:ins w:id="669" w:author="Alex Borowicz" w:date="2019-05-16T14:01:00Z"/>
                <w:rFonts w:ascii="Times New Roman" w:hAnsi="Times New Roman" w:cs="Times New Roman"/>
              </w:rPr>
              <w:pPrChange w:id="670" w:author="Alex Borowicz" w:date="2019-05-16T14:01:00Z">
                <w:pPr>
                  <w:framePr w:hSpace="180" w:wrap="around" w:vAnchor="text" w:hAnchor="margin" w:y="-21"/>
                  <w:suppressOverlap/>
                </w:pPr>
              </w:pPrChange>
            </w:pPr>
            <w:ins w:id="671" w:author="Alex Borowicz" w:date="2019-05-16T14:01:00Z">
              <w:r>
                <w:rPr>
                  <w:rFonts w:ascii="Times New Roman" w:hAnsi="Times New Roman" w:cs="Times New Roman"/>
                </w:rPr>
                <w:t>23</w:t>
              </w:r>
            </w:ins>
          </w:p>
        </w:tc>
        <w:tc>
          <w:tcPr>
            <w:tcW w:w="1098" w:type="dxa"/>
          </w:tcPr>
          <w:p w14:paraId="3B2F6786" w14:textId="77777777" w:rsidR="0009709E" w:rsidRPr="00C10525" w:rsidRDefault="0009709E" w:rsidP="0009709E">
            <w:pPr>
              <w:jc w:val="center"/>
              <w:rPr>
                <w:ins w:id="672" w:author="Alex Borowicz" w:date="2019-05-16T14:01:00Z"/>
                <w:rFonts w:ascii="Times New Roman" w:hAnsi="Times New Roman" w:cs="Times New Roman"/>
              </w:rPr>
              <w:pPrChange w:id="673" w:author="Alex Borowicz" w:date="2019-05-16T14:01:00Z">
                <w:pPr>
                  <w:framePr w:hSpace="180" w:wrap="around" w:vAnchor="text" w:hAnchor="margin" w:y="-21"/>
                  <w:suppressOverlap/>
                </w:pPr>
              </w:pPrChange>
            </w:pPr>
            <w:ins w:id="674" w:author="Alex Borowicz" w:date="2019-05-16T14:01:00Z">
              <w:r>
                <w:rPr>
                  <w:rFonts w:ascii="Times New Roman" w:hAnsi="Times New Roman" w:cs="Times New Roman"/>
                </w:rPr>
                <w:t>0.996</w:t>
              </w:r>
            </w:ins>
          </w:p>
        </w:tc>
        <w:tc>
          <w:tcPr>
            <w:tcW w:w="1170" w:type="dxa"/>
          </w:tcPr>
          <w:p w14:paraId="24A35852" w14:textId="77777777" w:rsidR="0009709E" w:rsidRPr="00C10525" w:rsidRDefault="0009709E" w:rsidP="0009709E">
            <w:pPr>
              <w:jc w:val="center"/>
              <w:rPr>
                <w:ins w:id="675" w:author="Alex Borowicz" w:date="2019-05-16T14:01:00Z"/>
                <w:rFonts w:ascii="Times New Roman" w:hAnsi="Times New Roman" w:cs="Times New Roman"/>
              </w:rPr>
              <w:pPrChange w:id="676" w:author="Alex Borowicz" w:date="2019-05-16T14:01:00Z">
                <w:pPr>
                  <w:framePr w:hSpace="180" w:wrap="around" w:vAnchor="text" w:hAnchor="margin" w:y="-21"/>
                  <w:suppressOverlap/>
                </w:pPr>
              </w:pPrChange>
            </w:pPr>
            <w:ins w:id="677" w:author="Alex Borowicz" w:date="2019-05-16T14:01:00Z">
              <w:r>
                <w:rPr>
                  <w:rFonts w:ascii="Times New Roman" w:hAnsi="Times New Roman" w:cs="Times New Roman"/>
                </w:rPr>
                <w:t>0.616</w:t>
              </w:r>
            </w:ins>
          </w:p>
        </w:tc>
      </w:tr>
      <w:tr w:rsidR="0009709E" w:rsidRPr="00C10525" w14:paraId="71631260" w14:textId="77777777" w:rsidTr="0009709E">
        <w:trPr>
          <w:ins w:id="678" w:author="Alex Borowicz" w:date="2019-05-16T14:01:00Z"/>
        </w:trPr>
        <w:tc>
          <w:tcPr>
            <w:tcW w:w="985" w:type="dxa"/>
          </w:tcPr>
          <w:p w14:paraId="3201690D" w14:textId="77777777" w:rsidR="0009709E" w:rsidRPr="002E23C1" w:rsidRDefault="0009709E" w:rsidP="0009709E">
            <w:pPr>
              <w:rPr>
                <w:ins w:id="679" w:author="Alex Borowicz" w:date="2019-05-16T14:01:00Z"/>
                <w:rFonts w:ascii="Times New Roman" w:hAnsi="Times New Roman" w:cs="Times New Roman"/>
                <w:b/>
              </w:rPr>
            </w:pPr>
            <w:ins w:id="680" w:author="Alex Borowicz" w:date="2019-05-16T14:01:00Z">
              <w:r w:rsidRPr="002E23C1">
                <w:rPr>
                  <w:rFonts w:ascii="Times New Roman" w:hAnsi="Times New Roman" w:cs="Times New Roman"/>
                  <w:b/>
                </w:rPr>
                <w:t>2</w:t>
              </w:r>
            </w:ins>
          </w:p>
        </w:tc>
        <w:tc>
          <w:tcPr>
            <w:tcW w:w="1261" w:type="dxa"/>
          </w:tcPr>
          <w:p w14:paraId="7B27DFF3" w14:textId="77777777" w:rsidR="0009709E" w:rsidRPr="00C10525" w:rsidRDefault="0009709E" w:rsidP="0009709E">
            <w:pPr>
              <w:jc w:val="center"/>
              <w:rPr>
                <w:ins w:id="681" w:author="Alex Borowicz" w:date="2019-05-16T14:01:00Z"/>
                <w:rFonts w:ascii="Times New Roman" w:hAnsi="Times New Roman" w:cs="Times New Roman"/>
              </w:rPr>
              <w:pPrChange w:id="682" w:author="Alex Borowicz" w:date="2019-05-16T14:01:00Z">
                <w:pPr>
                  <w:framePr w:hSpace="180" w:wrap="around" w:vAnchor="text" w:hAnchor="margin" w:y="-21"/>
                  <w:suppressOverlap/>
                </w:pPr>
              </w:pPrChange>
            </w:pPr>
            <w:ins w:id="683" w:author="Alex Borowicz" w:date="2019-05-16T14:01:00Z">
              <w:r>
                <w:rPr>
                  <w:rFonts w:ascii="Times New Roman" w:hAnsi="Times New Roman" w:cs="Times New Roman"/>
                </w:rPr>
                <w:t>11,076</w:t>
              </w:r>
            </w:ins>
          </w:p>
        </w:tc>
        <w:tc>
          <w:tcPr>
            <w:tcW w:w="990" w:type="dxa"/>
          </w:tcPr>
          <w:p w14:paraId="43C77160" w14:textId="77777777" w:rsidR="0009709E" w:rsidRPr="00C10525" w:rsidRDefault="0009709E" w:rsidP="0009709E">
            <w:pPr>
              <w:jc w:val="center"/>
              <w:rPr>
                <w:ins w:id="684" w:author="Alex Borowicz" w:date="2019-05-16T14:01:00Z"/>
                <w:rFonts w:ascii="Times New Roman" w:hAnsi="Times New Roman" w:cs="Times New Roman"/>
              </w:rPr>
              <w:pPrChange w:id="685" w:author="Alex Borowicz" w:date="2019-05-16T14:01:00Z">
                <w:pPr>
                  <w:framePr w:hSpace="180" w:wrap="around" w:vAnchor="text" w:hAnchor="margin" w:y="-21"/>
                  <w:suppressOverlap/>
                </w:pPr>
              </w:pPrChange>
            </w:pPr>
            <w:ins w:id="686" w:author="Alex Borowicz" w:date="2019-05-16T14:01:00Z">
              <w:r w:rsidRPr="00524534">
                <w:rPr>
                  <w:rFonts w:ascii="Times New Roman" w:hAnsi="Times New Roman" w:cs="Times New Roman"/>
                </w:rPr>
                <w:t>207</w:t>
              </w:r>
            </w:ins>
          </w:p>
        </w:tc>
        <w:tc>
          <w:tcPr>
            <w:tcW w:w="989" w:type="dxa"/>
          </w:tcPr>
          <w:p w14:paraId="555552B4" w14:textId="77777777" w:rsidR="0009709E" w:rsidRPr="00C10525" w:rsidRDefault="0009709E" w:rsidP="0009709E">
            <w:pPr>
              <w:jc w:val="center"/>
              <w:rPr>
                <w:ins w:id="687" w:author="Alex Borowicz" w:date="2019-05-16T14:01:00Z"/>
                <w:rFonts w:ascii="Times New Roman" w:hAnsi="Times New Roman" w:cs="Times New Roman"/>
              </w:rPr>
              <w:pPrChange w:id="688" w:author="Alex Borowicz" w:date="2019-05-16T14:01:00Z">
                <w:pPr>
                  <w:framePr w:hSpace="180" w:wrap="around" w:vAnchor="text" w:hAnchor="margin" w:y="-21"/>
                  <w:suppressOverlap/>
                </w:pPr>
              </w:pPrChange>
            </w:pPr>
            <w:ins w:id="689" w:author="Alex Borowicz" w:date="2019-05-16T14:01:00Z">
              <w:r>
                <w:rPr>
                  <w:rFonts w:ascii="Times New Roman" w:hAnsi="Times New Roman" w:cs="Times New Roman"/>
                </w:rPr>
                <w:t>1,230</w:t>
              </w:r>
            </w:ins>
          </w:p>
        </w:tc>
        <w:tc>
          <w:tcPr>
            <w:tcW w:w="1152" w:type="dxa"/>
          </w:tcPr>
          <w:p w14:paraId="4552B3A2" w14:textId="77777777" w:rsidR="0009709E" w:rsidRPr="00C10525" w:rsidRDefault="0009709E" w:rsidP="0009709E">
            <w:pPr>
              <w:jc w:val="center"/>
              <w:rPr>
                <w:ins w:id="690" w:author="Alex Borowicz" w:date="2019-05-16T14:01:00Z"/>
                <w:rFonts w:ascii="Times New Roman" w:hAnsi="Times New Roman" w:cs="Times New Roman"/>
              </w:rPr>
              <w:pPrChange w:id="691" w:author="Alex Borowicz" w:date="2019-05-16T14:01:00Z">
                <w:pPr>
                  <w:framePr w:hSpace="180" w:wrap="around" w:vAnchor="text" w:hAnchor="margin" w:y="-21"/>
                  <w:suppressOverlap/>
                </w:pPr>
              </w:pPrChange>
            </w:pPr>
            <w:ins w:id="692" w:author="Alex Borowicz" w:date="2019-05-16T14:01:00Z">
              <w:r>
                <w:rPr>
                  <w:rFonts w:ascii="Times New Roman" w:hAnsi="Times New Roman" w:cs="Times New Roman"/>
                </w:rPr>
                <w:t>23</w:t>
              </w:r>
            </w:ins>
          </w:p>
        </w:tc>
        <w:tc>
          <w:tcPr>
            <w:tcW w:w="1098" w:type="dxa"/>
          </w:tcPr>
          <w:p w14:paraId="10C22B71" w14:textId="77777777" w:rsidR="0009709E" w:rsidRPr="00C10525" w:rsidRDefault="0009709E" w:rsidP="0009709E">
            <w:pPr>
              <w:jc w:val="center"/>
              <w:rPr>
                <w:ins w:id="693" w:author="Alex Borowicz" w:date="2019-05-16T14:01:00Z"/>
                <w:rFonts w:ascii="Times New Roman" w:hAnsi="Times New Roman" w:cs="Times New Roman"/>
              </w:rPr>
              <w:pPrChange w:id="694" w:author="Alex Borowicz" w:date="2019-05-16T14:01:00Z">
                <w:pPr>
                  <w:framePr w:hSpace="180" w:wrap="around" w:vAnchor="text" w:hAnchor="margin" w:y="-21"/>
                  <w:suppressOverlap/>
                </w:pPr>
              </w:pPrChange>
            </w:pPr>
            <w:ins w:id="695" w:author="Alex Borowicz" w:date="2019-05-16T14:01:00Z">
              <w:r>
                <w:rPr>
                  <w:rFonts w:ascii="Times New Roman" w:hAnsi="Times New Roman" w:cs="Times New Roman"/>
                </w:rPr>
                <w:t>1.000</w:t>
              </w:r>
            </w:ins>
          </w:p>
        </w:tc>
        <w:tc>
          <w:tcPr>
            <w:tcW w:w="1170" w:type="dxa"/>
          </w:tcPr>
          <w:p w14:paraId="04093C83" w14:textId="77777777" w:rsidR="0009709E" w:rsidRPr="00C10525" w:rsidRDefault="0009709E" w:rsidP="0009709E">
            <w:pPr>
              <w:jc w:val="center"/>
              <w:rPr>
                <w:ins w:id="696" w:author="Alex Borowicz" w:date="2019-05-16T14:01:00Z"/>
                <w:rFonts w:ascii="Times New Roman" w:hAnsi="Times New Roman" w:cs="Times New Roman"/>
              </w:rPr>
              <w:pPrChange w:id="697" w:author="Alex Borowicz" w:date="2019-05-16T14:01:00Z">
                <w:pPr>
                  <w:framePr w:hSpace="180" w:wrap="around" w:vAnchor="text" w:hAnchor="margin" w:y="-21"/>
                  <w:suppressOverlap/>
                </w:pPr>
              </w:pPrChange>
            </w:pPr>
            <w:ins w:id="698" w:author="Alex Borowicz" w:date="2019-05-16T14:01:00Z">
              <w:r>
                <w:rPr>
                  <w:rFonts w:ascii="Times New Roman" w:hAnsi="Times New Roman" w:cs="Times New Roman"/>
                </w:rPr>
                <w:t>0.988</w:t>
              </w:r>
            </w:ins>
          </w:p>
        </w:tc>
      </w:tr>
      <w:tr w:rsidR="0009709E" w:rsidRPr="00C10525" w14:paraId="37AC9B3B" w14:textId="77777777" w:rsidTr="0009709E">
        <w:trPr>
          <w:ins w:id="699" w:author="Alex Borowicz" w:date="2019-05-16T14:01:00Z"/>
        </w:trPr>
        <w:tc>
          <w:tcPr>
            <w:tcW w:w="985" w:type="dxa"/>
          </w:tcPr>
          <w:p w14:paraId="00C4F433" w14:textId="77777777" w:rsidR="0009709E" w:rsidRPr="002E23C1" w:rsidRDefault="0009709E" w:rsidP="0009709E">
            <w:pPr>
              <w:rPr>
                <w:ins w:id="700" w:author="Alex Borowicz" w:date="2019-05-16T14:01:00Z"/>
                <w:rFonts w:ascii="Times New Roman" w:hAnsi="Times New Roman" w:cs="Times New Roman"/>
                <w:b/>
              </w:rPr>
            </w:pPr>
            <w:ins w:id="701" w:author="Alex Borowicz" w:date="2019-05-16T14:01:00Z">
              <w:r w:rsidRPr="002E23C1">
                <w:rPr>
                  <w:rFonts w:ascii="Times New Roman" w:hAnsi="Times New Roman" w:cs="Times New Roman"/>
                  <w:b/>
                </w:rPr>
                <w:t>3</w:t>
              </w:r>
            </w:ins>
          </w:p>
        </w:tc>
        <w:tc>
          <w:tcPr>
            <w:tcW w:w="1261" w:type="dxa"/>
          </w:tcPr>
          <w:p w14:paraId="1ED8FDCE" w14:textId="77777777" w:rsidR="0009709E" w:rsidRPr="00C10525" w:rsidRDefault="0009709E" w:rsidP="0009709E">
            <w:pPr>
              <w:jc w:val="center"/>
              <w:rPr>
                <w:ins w:id="702" w:author="Alex Borowicz" w:date="2019-05-16T14:01:00Z"/>
                <w:rFonts w:ascii="Times New Roman" w:hAnsi="Times New Roman" w:cs="Times New Roman"/>
              </w:rPr>
              <w:pPrChange w:id="703" w:author="Alex Borowicz" w:date="2019-05-16T14:01:00Z">
                <w:pPr>
                  <w:framePr w:hSpace="180" w:wrap="around" w:vAnchor="text" w:hAnchor="margin" w:y="-21"/>
                  <w:suppressOverlap/>
                </w:pPr>
              </w:pPrChange>
            </w:pPr>
            <w:ins w:id="704" w:author="Alex Borowicz" w:date="2019-05-16T14:01:00Z">
              <w:r>
                <w:rPr>
                  <w:rFonts w:ascii="Times New Roman" w:hAnsi="Times New Roman" w:cs="Times New Roman"/>
                </w:rPr>
                <w:t>11,076</w:t>
              </w:r>
            </w:ins>
          </w:p>
        </w:tc>
        <w:tc>
          <w:tcPr>
            <w:tcW w:w="990" w:type="dxa"/>
          </w:tcPr>
          <w:p w14:paraId="058D80F0" w14:textId="77777777" w:rsidR="0009709E" w:rsidRPr="00C10525" w:rsidRDefault="0009709E" w:rsidP="0009709E">
            <w:pPr>
              <w:jc w:val="center"/>
              <w:rPr>
                <w:ins w:id="705" w:author="Alex Borowicz" w:date="2019-05-16T14:01:00Z"/>
                <w:rFonts w:ascii="Times New Roman" w:hAnsi="Times New Roman" w:cs="Times New Roman"/>
              </w:rPr>
              <w:pPrChange w:id="706" w:author="Alex Borowicz" w:date="2019-05-16T14:01:00Z">
                <w:pPr>
                  <w:framePr w:hSpace="180" w:wrap="around" w:vAnchor="text" w:hAnchor="margin" w:y="-21"/>
                  <w:suppressOverlap/>
                </w:pPr>
              </w:pPrChange>
            </w:pPr>
            <w:ins w:id="707" w:author="Alex Borowicz" w:date="2019-05-16T14:01:00Z">
              <w:r w:rsidRPr="00524534">
                <w:rPr>
                  <w:rFonts w:ascii="Times New Roman" w:hAnsi="Times New Roman" w:cs="Times New Roman"/>
                </w:rPr>
                <w:t>207</w:t>
              </w:r>
            </w:ins>
          </w:p>
        </w:tc>
        <w:tc>
          <w:tcPr>
            <w:tcW w:w="989" w:type="dxa"/>
          </w:tcPr>
          <w:p w14:paraId="20981F8A" w14:textId="77777777" w:rsidR="0009709E" w:rsidRPr="00C10525" w:rsidRDefault="0009709E" w:rsidP="0009709E">
            <w:pPr>
              <w:jc w:val="center"/>
              <w:rPr>
                <w:ins w:id="708" w:author="Alex Borowicz" w:date="2019-05-16T14:01:00Z"/>
                <w:rFonts w:ascii="Times New Roman" w:hAnsi="Times New Roman" w:cs="Times New Roman"/>
              </w:rPr>
              <w:pPrChange w:id="709" w:author="Alex Borowicz" w:date="2019-05-16T14:01:00Z">
                <w:pPr>
                  <w:framePr w:hSpace="180" w:wrap="around" w:vAnchor="text" w:hAnchor="margin" w:y="-21"/>
                  <w:suppressOverlap/>
                </w:pPr>
              </w:pPrChange>
            </w:pPr>
            <w:ins w:id="710" w:author="Alex Borowicz" w:date="2019-05-16T14:01:00Z">
              <w:r>
                <w:rPr>
                  <w:rFonts w:ascii="Times New Roman" w:hAnsi="Times New Roman" w:cs="Times New Roman"/>
                </w:rPr>
                <w:t>1,230</w:t>
              </w:r>
            </w:ins>
          </w:p>
        </w:tc>
        <w:tc>
          <w:tcPr>
            <w:tcW w:w="1152" w:type="dxa"/>
          </w:tcPr>
          <w:p w14:paraId="06FEB0A3" w14:textId="77777777" w:rsidR="0009709E" w:rsidRPr="00C10525" w:rsidRDefault="0009709E" w:rsidP="0009709E">
            <w:pPr>
              <w:jc w:val="center"/>
              <w:rPr>
                <w:ins w:id="711" w:author="Alex Borowicz" w:date="2019-05-16T14:01:00Z"/>
                <w:rFonts w:ascii="Times New Roman" w:hAnsi="Times New Roman" w:cs="Times New Roman"/>
              </w:rPr>
              <w:pPrChange w:id="712" w:author="Alex Borowicz" w:date="2019-05-16T14:01:00Z">
                <w:pPr>
                  <w:framePr w:hSpace="180" w:wrap="around" w:vAnchor="text" w:hAnchor="margin" w:y="-21"/>
                  <w:suppressOverlap/>
                </w:pPr>
              </w:pPrChange>
            </w:pPr>
            <w:ins w:id="713" w:author="Alex Borowicz" w:date="2019-05-16T14:01:00Z">
              <w:r>
                <w:rPr>
                  <w:rFonts w:ascii="Times New Roman" w:hAnsi="Times New Roman" w:cs="Times New Roman"/>
                </w:rPr>
                <w:t>23</w:t>
              </w:r>
            </w:ins>
          </w:p>
        </w:tc>
        <w:tc>
          <w:tcPr>
            <w:tcW w:w="1098" w:type="dxa"/>
          </w:tcPr>
          <w:p w14:paraId="73CB2196" w14:textId="77777777" w:rsidR="0009709E" w:rsidRPr="00C10525" w:rsidRDefault="0009709E" w:rsidP="0009709E">
            <w:pPr>
              <w:jc w:val="center"/>
              <w:rPr>
                <w:ins w:id="714" w:author="Alex Borowicz" w:date="2019-05-16T14:01:00Z"/>
                <w:rFonts w:ascii="Times New Roman" w:hAnsi="Times New Roman" w:cs="Times New Roman"/>
              </w:rPr>
              <w:pPrChange w:id="715" w:author="Alex Borowicz" w:date="2019-05-16T14:01:00Z">
                <w:pPr>
                  <w:framePr w:hSpace="180" w:wrap="around" w:vAnchor="text" w:hAnchor="margin" w:y="-21"/>
                  <w:suppressOverlap/>
                </w:pPr>
              </w:pPrChange>
            </w:pPr>
            <w:ins w:id="716" w:author="Alex Borowicz" w:date="2019-05-16T14:01:00Z">
              <w:r>
                <w:rPr>
                  <w:rFonts w:ascii="Times New Roman" w:hAnsi="Times New Roman" w:cs="Times New Roman"/>
                </w:rPr>
                <w:t>0.993</w:t>
              </w:r>
            </w:ins>
          </w:p>
        </w:tc>
        <w:tc>
          <w:tcPr>
            <w:tcW w:w="1170" w:type="dxa"/>
          </w:tcPr>
          <w:p w14:paraId="52D45ACF" w14:textId="77777777" w:rsidR="0009709E" w:rsidRPr="00C10525" w:rsidRDefault="0009709E" w:rsidP="0009709E">
            <w:pPr>
              <w:jc w:val="center"/>
              <w:rPr>
                <w:ins w:id="717" w:author="Alex Borowicz" w:date="2019-05-16T14:01:00Z"/>
                <w:rFonts w:ascii="Times New Roman" w:hAnsi="Times New Roman" w:cs="Times New Roman"/>
              </w:rPr>
              <w:pPrChange w:id="718" w:author="Alex Borowicz" w:date="2019-05-16T14:01:00Z">
                <w:pPr>
                  <w:framePr w:hSpace="180" w:wrap="around" w:vAnchor="text" w:hAnchor="margin" w:y="-21"/>
                  <w:suppressOverlap/>
                </w:pPr>
              </w:pPrChange>
            </w:pPr>
            <w:ins w:id="719" w:author="Alex Borowicz" w:date="2019-05-16T14:01:00Z">
              <w:r>
                <w:rPr>
                  <w:rFonts w:ascii="Times New Roman" w:hAnsi="Times New Roman" w:cs="Times New Roman"/>
                </w:rPr>
                <w:t>0.994</w:t>
              </w:r>
            </w:ins>
          </w:p>
        </w:tc>
      </w:tr>
      <w:tr w:rsidR="0009709E" w:rsidRPr="00C10525" w14:paraId="0E0618C0" w14:textId="77777777" w:rsidTr="0009709E">
        <w:trPr>
          <w:trHeight w:val="70"/>
          <w:ins w:id="720" w:author="Alex Borowicz" w:date="2019-05-16T14:01:00Z"/>
        </w:trPr>
        <w:tc>
          <w:tcPr>
            <w:tcW w:w="985" w:type="dxa"/>
          </w:tcPr>
          <w:p w14:paraId="73CBECB7" w14:textId="77777777" w:rsidR="0009709E" w:rsidRPr="002E23C1" w:rsidRDefault="0009709E" w:rsidP="0009709E">
            <w:pPr>
              <w:rPr>
                <w:ins w:id="721" w:author="Alex Borowicz" w:date="2019-05-16T14:01:00Z"/>
                <w:rFonts w:ascii="Times New Roman" w:hAnsi="Times New Roman" w:cs="Times New Roman"/>
                <w:b/>
              </w:rPr>
            </w:pPr>
            <w:ins w:id="722" w:author="Alex Borowicz" w:date="2019-05-16T14:01:00Z">
              <w:r w:rsidRPr="002E23C1">
                <w:rPr>
                  <w:rFonts w:ascii="Times New Roman" w:hAnsi="Times New Roman" w:cs="Times New Roman"/>
                  <w:b/>
                </w:rPr>
                <w:t>4</w:t>
              </w:r>
            </w:ins>
          </w:p>
        </w:tc>
        <w:tc>
          <w:tcPr>
            <w:tcW w:w="1261" w:type="dxa"/>
          </w:tcPr>
          <w:p w14:paraId="714510DA" w14:textId="77777777" w:rsidR="0009709E" w:rsidRPr="00C10525" w:rsidRDefault="0009709E" w:rsidP="0009709E">
            <w:pPr>
              <w:jc w:val="center"/>
              <w:rPr>
                <w:ins w:id="723" w:author="Alex Borowicz" w:date="2019-05-16T14:01:00Z"/>
                <w:rFonts w:ascii="Times New Roman" w:hAnsi="Times New Roman" w:cs="Times New Roman"/>
              </w:rPr>
              <w:pPrChange w:id="724" w:author="Alex Borowicz" w:date="2019-05-16T14:01:00Z">
                <w:pPr>
                  <w:framePr w:hSpace="180" w:wrap="around" w:vAnchor="text" w:hAnchor="margin" w:y="-21"/>
                  <w:suppressOverlap/>
                </w:pPr>
              </w:pPrChange>
            </w:pPr>
            <w:ins w:id="725" w:author="Alex Borowicz" w:date="2019-05-16T14:01:00Z">
              <w:r>
                <w:rPr>
                  <w:rFonts w:ascii="Times New Roman" w:hAnsi="Times New Roman" w:cs="Times New Roman"/>
                </w:rPr>
                <w:t>11,076</w:t>
              </w:r>
            </w:ins>
          </w:p>
        </w:tc>
        <w:tc>
          <w:tcPr>
            <w:tcW w:w="990" w:type="dxa"/>
          </w:tcPr>
          <w:p w14:paraId="01A47C73" w14:textId="77777777" w:rsidR="0009709E" w:rsidRPr="00C10525" w:rsidRDefault="0009709E" w:rsidP="0009709E">
            <w:pPr>
              <w:jc w:val="center"/>
              <w:rPr>
                <w:ins w:id="726" w:author="Alex Borowicz" w:date="2019-05-16T14:01:00Z"/>
                <w:rFonts w:ascii="Times New Roman" w:hAnsi="Times New Roman" w:cs="Times New Roman"/>
              </w:rPr>
              <w:pPrChange w:id="727" w:author="Alex Borowicz" w:date="2019-05-16T14:01:00Z">
                <w:pPr>
                  <w:framePr w:hSpace="180" w:wrap="around" w:vAnchor="text" w:hAnchor="margin" w:y="-21"/>
                  <w:suppressOverlap/>
                </w:pPr>
              </w:pPrChange>
            </w:pPr>
            <w:ins w:id="728" w:author="Alex Borowicz" w:date="2019-05-16T14:01:00Z">
              <w:r w:rsidRPr="00524534">
                <w:rPr>
                  <w:rFonts w:ascii="Times New Roman" w:hAnsi="Times New Roman" w:cs="Times New Roman"/>
                </w:rPr>
                <w:t>20</w:t>
              </w:r>
              <w:r>
                <w:rPr>
                  <w:rFonts w:ascii="Times New Roman" w:hAnsi="Times New Roman" w:cs="Times New Roman"/>
                </w:rPr>
                <w:t>8</w:t>
              </w:r>
            </w:ins>
          </w:p>
        </w:tc>
        <w:tc>
          <w:tcPr>
            <w:tcW w:w="989" w:type="dxa"/>
          </w:tcPr>
          <w:p w14:paraId="1E4707FE" w14:textId="77777777" w:rsidR="0009709E" w:rsidRPr="00C10525" w:rsidRDefault="0009709E" w:rsidP="0009709E">
            <w:pPr>
              <w:jc w:val="center"/>
              <w:rPr>
                <w:ins w:id="729" w:author="Alex Borowicz" w:date="2019-05-16T14:01:00Z"/>
                <w:rFonts w:ascii="Times New Roman" w:hAnsi="Times New Roman" w:cs="Times New Roman"/>
              </w:rPr>
              <w:pPrChange w:id="730" w:author="Alex Borowicz" w:date="2019-05-16T14:01:00Z">
                <w:pPr>
                  <w:framePr w:hSpace="180" w:wrap="around" w:vAnchor="text" w:hAnchor="margin" w:y="-21"/>
                  <w:suppressOverlap/>
                </w:pPr>
              </w:pPrChange>
            </w:pPr>
            <w:ins w:id="731" w:author="Alex Borowicz" w:date="2019-05-16T14:01:00Z">
              <w:r>
                <w:rPr>
                  <w:rFonts w:ascii="Times New Roman" w:hAnsi="Times New Roman" w:cs="Times New Roman"/>
                </w:rPr>
                <w:t>1,230</w:t>
              </w:r>
            </w:ins>
          </w:p>
        </w:tc>
        <w:tc>
          <w:tcPr>
            <w:tcW w:w="1152" w:type="dxa"/>
          </w:tcPr>
          <w:p w14:paraId="260A684E" w14:textId="77777777" w:rsidR="0009709E" w:rsidRPr="00C10525" w:rsidRDefault="0009709E" w:rsidP="0009709E">
            <w:pPr>
              <w:jc w:val="center"/>
              <w:rPr>
                <w:ins w:id="732" w:author="Alex Borowicz" w:date="2019-05-16T14:01:00Z"/>
                <w:rFonts w:ascii="Times New Roman" w:hAnsi="Times New Roman" w:cs="Times New Roman"/>
              </w:rPr>
              <w:pPrChange w:id="733" w:author="Alex Borowicz" w:date="2019-05-16T14:01:00Z">
                <w:pPr>
                  <w:framePr w:hSpace="180" w:wrap="around" w:vAnchor="text" w:hAnchor="margin" w:y="-21"/>
                  <w:suppressOverlap/>
                </w:pPr>
              </w:pPrChange>
            </w:pPr>
            <w:ins w:id="734" w:author="Alex Borowicz" w:date="2019-05-16T14:01:00Z">
              <w:r>
                <w:rPr>
                  <w:rFonts w:ascii="Times New Roman" w:hAnsi="Times New Roman" w:cs="Times New Roman"/>
                </w:rPr>
                <w:t>23</w:t>
              </w:r>
            </w:ins>
          </w:p>
        </w:tc>
        <w:tc>
          <w:tcPr>
            <w:tcW w:w="1098" w:type="dxa"/>
          </w:tcPr>
          <w:p w14:paraId="78502CD2" w14:textId="77777777" w:rsidR="0009709E" w:rsidRPr="00C10525" w:rsidRDefault="0009709E" w:rsidP="0009709E">
            <w:pPr>
              <w:jc w:val="center"/>
              <w:rPr>
                <w:ins w:id="735" w:author="Alex Borowicz" w:date="2019-05-16T14:01:00Z"/>
                <w:rFonts w:ascii="Times New Roman" w:hAnsi="Times New Roman" w:cs="Times New Roman"/>
              </w:rPr>
              <w:pPrChange w:id="736" w:author="Alex Borowicz" w:date="2019-05-16T14:01:00Z">
                <w:pPr>
                  <w:framePr w:hSpace="180" w:wrap="around" w:vAnchor="text" w:hAnchor="margin" w:y="-21"/>
                  <w:suppressOverlap/>
                </w:pPr>
              </w:pPrChange>
            </w:pPr>
            <w:ins w:id="737" w:author="Alex Borowicz" w:date="2019-05-16T14:01:00Z">
              <w:r>
                <w:rPr>
                  <w:rFonts w:ascii="Times New Roman" w:hAnsi="Times New Roman" w:cs="Times New Roman"/>
                </w:rPr>
                <w:t>0.999</w:t>
              </w:r>
            </w:ins>
          </w:p>
        </w:tc>
        <w:tc>
          <w:tcPr>
            <w:tcW w:w="1170" w:type="dxa"/>
          </w:tcPr>
          <w:p w14:paraId="36D46A7D" w14:textId="77777777" w:rsidR="0009709E" w:rsidRPr="00C10525" w:rsidRDefault="0009709E" w:rsidP="0009709E">
            <w:pPr>
              <w:jc w:val="center"/>
              <w:rPr>
                <w:ins w:id="738" w:author="Alex Borowicz" w:date="2019-05-16T14:01:00Z"/>
                <w:rFonts w:ascii="Times New Roman" w:hAnsi="Times New Roman" w:cs="Times New Roman"/>
              </w:rPr>
              <w:pPrChange w:id="739" w:author="Alex Borowicz" w:date="2019-05-16T14:01:00Z">
                <w:pPr>
                  <w:framePr w:hSpace="180" w:wrap="around" w:vAnchor="text" w:hAnchor="margin" w:y="-21"/>
                  <w:suppressOverlap/>
                </w:pPr>
              </w:pPrChange>
            </w:pPr>
            <w:ins w:id="740" w:author="Alex Borowicz" w:date="2019-05-16T14:01:00Z">
              <w:r>
                <w:rPr>
                  <w:rFonts w:ascii="Times New Roman" w:hAnsi="Times New Roman" w:cs="Times New Roman"/>
                </w:rPr>
                <w:t>0.999</w:t>
              </w:r>
            </w:ins>
          </w:p>
        </w:tc>
      </w:tr>
      <w:tr w:rsidR="0009709E" w:rsidRPr="00C10525" w14:paraId="1FFF57A2" w14:textId="77777777" w:rsidTr="0009709E">
        <w:trPr>
          <w:trHeight w:val="70"/>
          <w:ins w:id="741" w:author="Alex Borowicz" w:date="2019-05-16T14:01:00Z"/>
        </w:trPr>
        <w:tc>
          <w:tcPr>
            <w:tcW w:w="985" w:type="dxa"/>
          </w:tcPr>
          <w:p w14:paraId="1AF04157" w14:textId="77777777" w:rsidR="0009709E" w:rsidRPr="002E23C1" w:rsidRDefault="0009709E" w:rsidP="0009709E">
            <w:pPr>
              <w:rPr>
                <w:ins w:id="742" w:author="Alex Borowicz" w:date="2019-05-16T14:01:00Z"/>
                <w:rFonts w:ascii="Times New Roman" w:hAnsi="Times New Roman" w:cs="Times New Roman"/>
                <w:b/>
              </w:rPr>
            </w:pPr>
            <w:ins w:id="743" w:author="Alex Borowicz" w:date="2019-05-16T14:01:00Z">
              <w:r>
                <w:rPr>
                  <w:rFonts w:ascii="Times New Roman" w:hAnsi="Times New Roman" w:cs="Times New Roman"/>
                  <w:b/>
                </w:rPr>
                <w:t>5</w:t>
              </w:r>
            </w:ins>
          </w:p>
        </w:tc>
        <w:tc>
          <w:tcPr>
            <w:tcW w:w="1261" w:type="dxa"/>
          </w:tcPr>
          <w:p w14:paraId="0E0753F1" w14:textId="77777777" w:rsidR="0009709E" w:rsidRPr="00C10525" w:rsidRDefault="0009709E" w:rsidP="0009709E">
            <w:pPr>
              <w:jc w:val="center"/>
              <w:rPr>
                <w:ins w:id="744" w:author="Alex Borowicz" w:date="2019-05-16T14:01:00Z"/>
                <w:rFonts w:ascii="Times New Roman" w:hAnsi="Times New Roman" w:cs="Times New Roman"/>
              </w:rPr>
              <w:pPrChange w:id="745" w:author="Alex Borowicz" w:date="2019-05-16T14:01:00Z">
                <w:pPr>
                  <w:framePr w:hSpace="180" w:wrap="around" w:vAnchor="text" w:hAnchor="margin" w:y="-21"/>
                  <w:suppressOverlap/>
                </w:pPr>
              </w:pPrChange>
            </w:pPr>
            <w:ins w:id="746" w:author="Alex Borowicz" w:date="2019-05-16T14:01:00Z">
              <w:r>
                <w:rPr>
                  <w:rFonts w:ascii="Times New Roman" w:hAnsi="Times New Roman" w:cs="Times New Roman"/>
                </w:rPr>
                <w:t>11,076</w:t>
              </w:r>
            </w:ins>
          </w:p>
        </w:tc>
        <w:tc>
          <w:tcPr>
            <w:tcW w:w="990" w:type="dxa"/>
          </w:tcPr>
          <w:p w14:paraId="4A2BF3E8" w14:textId="77777777" w:rsidR="0009709E" w:rsidRPr="00C10525" w:rsidRDefault="0009709E" w:rsidP="0009709E">
            <w:pPr>
              <w:jc w:val="center"/>
              <w:rPr>
                <w:ins w:id="747" w:author="Alex Borowicz" w:date="2019-05-16T14:01:00Z"/>
                <w:rFonts w:ascii="Times New Roman" w:hAnsi="Times New Roman" w:cs="Times New Roman"/>
              </w:rPr>
              <w:pPrChange w:id="748" w:author="Alex Borowicz" w:date="2019-05-16T14:01:00Z">
                <w:pPr>
                  <w:framePr w:hSpace="180" w:wrap="around" w:vAnchor="text" w:hAnchor="margin" w:y="-21"/>
                  <w:suppressOverlap/>
                </w:pPr>
              </w:pPrChange>
            </w:pPr>
            <w:ins w:id="749" w:author="Alex Borowicz" w:date="2019-05-16T14:01:00Z">
              <w:r w:rsidRPr="00524534">
                <w:rPr>
                  <w:rFonts w:ascii="Times New Roman" w:hAnsi="Times New Roman" w:cs="Times New Roman"/>
                </w:rPr>
                <w:t>20</w:t>
              </w:r>
              <w:r>
                <w:rPr>
                  <w:rFonts w:ascii="Times New Roman" w:hAnsi="Times New Roman" w:cs="Times New Roman"/>
                </w:rPr>
                <w:t>8</w:t>
              </w:r>
            </w:ins>
          </w:p>
        </w:tc>
        <w:tc>
          <w:tcPr>
            <w:tcW w:w="989" w:type="dxa"/>
          </w:tcPr>
          <w:p w14:paraId="1338DD55" w14:textId="77777777" w:rsidR="0009709E" w:rsidRPr="00C10525" w:rsidRDefault="0009709E" w:rsidP="0009709E">
            <w:pPr>
              <w:jc w:val="center"/>
              <w:rPr>
                <w:ins w:id="750" w:author="Alex Borowicz" w:date="2019-05-16T14:01:00Z"/>
                <w:rFonts w:ascii="Times New Roman" w:hAnsi="Times New Roman" w:cs="Times New Roman"/>
              </w:rPr>
              <w:pPrChange w:id="751" w:author="Alex Borowicz" w:date="2019-05-16T14:01:00Z">
                <w:pPr>
                  <w:framePr w:hSpace="180" w:wrap="around" w:vAnchor="text" w:hAnchor="margin" w:y="-21"/>
                  <w:suppressOverlap/>
                </w:pPr>
              </w:pPrChange>
            </w:pPr>
            <w:ins w:id="752" w:author="Alex Borowicz" w:date="2019-05-16T14:01:00Z">
              <w:r>
                <w:rPr>
                  <w:rFonts w:ascii="Times New Roman" w:hAnsi="Times New Roman" w:cs="Times New Roman"/>
                </w:rPr>
                <w:t>1,230</w:t>
              </w:r>
            </w:ins>
          </w:p>
        </w:tc>
        <w:tc>
          <w:tcPr>
            <w:tcW w:w="1152" w:type="dxa"/>
          </w:tcPr>
          <w:p w14:paraId="078FB563" w14:textId="77777777" w:rsidR="0009709E" w:rsidRPr="00C10525" w:rsidRDefault="0009709E" w:rsidP="0009709E">
            <w:pPr>
              <w:jc w:val="center"/>
              <w:rPr>
                <w:ins w:id="753" w:author="Alex Borowicz" w:date="2019-05-16T14:01:00Z"/>
                <w:rFonts w:ascii="Times New Roman" w:hAnsi="Times New Roman" w:cs="Times New Roman"/>
              </w:rPr>
              <w:pPrChange w:id="754" w:author="Alex Borowicz" w:date="2019-05-16T14:01:00Z">
                <w:pPr>
                  <w:framePr w:hSpace="180" w:wrap="around" w:vAnchor="text" w:hAnchor="margin" w:y="-21"/>
                  <w:suppressOverlap/>
                </w:pPr>
              </w:pPrChange>
            </w:pPr>
            <w:ins w:id="755" w:author="Alex Borowicz" w:date="2019-05-16T14:01:00Z">
              <w:r>
                <w:rPr>
                  <w:rFonts w:ascii="Times New Roman" w:hAnsi="Times New Roman" w:cs="Times New Roman"/>
                </w:rPr>
                <w:t>23</w:t>
              </w:r>
            </w:ins>
          </w:p>
        </w:tc>
        <w:tc>
          <w:tcPr>
            <w:tcW w:w="1098" w:type="dxa"/>
          </w:tcPr>
          <w:p w14:paraId="2F2E5096" w14:textId="77777777" w:rsidR="0009709E" w:rsidRDefault="0009709E" w:rsidP="0009709E">
            <w:pPr>
              <w:jc w:val="center"/>
              <w:rPr>
                <w:ins w:id="756" w:author="Alex Borowicz" w:date="2019-05-16T14:01:00Z"/>
                <w:rFonts w:ascii="Times New Roman" w:hAnsi="Times New Roman" w:cs="Times New Roman"/>
              </w:rPr>
              <w:pPrChange w:id="757" w:author="Alex Borowicz" w:date="2019-05-16T14:01:00Z">
                <w:pPr>
                  <w:framePr w:hSpace="180" w:wrap="around" w:vAnchor="text" w:hAnchor="margin" w:y="-21"/>
                  <w:suppressOverlap/>
                </w:pPr>
              </w:pPrChange>
            </w:pPr>
            <w:ins w:id="758" w:author="Alex Borowicz" w:date="2019-05-16T14:01:00Z">
              <w:r>
                <w:rPr>
                  <w:rFonts w:ascii="Times New Roman" w:hAnsi="Times New Roman" w:cs="Times New Roman"/>
                </w:rPr>
                <w:t>0.999</w:t>
              </w:r>
            </w:ins>
          </w:p>
        </w:tc>
        <w:tc>
          <w:tcPr>
            <w:tcW w:w="1170" w:type="dxa"/>
          </w:tcPr>
          <w:p w14:paraId="1ED6581F" w14:textId="77777777" w:rsidR="0009709E" w:rsidRDefault="0009709E" w:rsidP="0009709E">
            <w:pPr>
              <w:jc w:val="center"/>
              <w:rPr>
                <w:ins w:id="759" w:author="Alex Borowicz" w:date="2019-05-16T14:01:00Z"/>
                <w:rFonts w:ascii="Times New Roman" w:hAnsi="Times New Roman" w:cs="Times New Roman"/>
              </w:rPr>
              <w:pPrChange w:id="760" w:author="Alex Borowicz" w:date="2019-05-16T14:01:00Z">
                <w:pPr>
                  <w:framePr w:hSpace="180" w:wrap="around" w:vAnchor="text" w:hAnchor="margin" w:y="-21"/>
                  <w:suppressOverlap/>
                </w:pPr>
              </w:pPrChange>
            </w:pPr>
            <w:ins w:id="761" w:author="Alex Borowicz" w:date="2019-05-16T14:01:00Z">
              <w:r>
                <w:rPr>
                  <w:rFonts w:ascii="Times New Roman" w:hAnsi="Times New Roman" w:cs="Times New Roman"/>
                </w:rPr>
                <w:t>0.989</w:t>
              </w:r>
            </w:ins>
          </w:p>
        </w:tc>
      </w:tr>
      <w:tr w:rsidR="0009709E" w:rsidRPr="00C10525" w14:paraId="53EE98E5" w14:textId="77777777" w:rsidTr="0009709E">
        <w:trPr>
          <w:trHeight w:val="70"/>
          <w:ins w:id="762" w:author="Alex Borowicz" w:date="2019-05-16T14:01:00Z"/>
        </w:trPr>
        <w:tc>
          <w:tcPr>
            <w:tcW w:w="985" w:type="dxa"/>
          </w:tcPr>
          <w:p w14:paraId="21D1A870" w14:textId="77777777" w:rsidR="0009709E" w:rsidRPr="002E23C1" w:rsidRDefault="0009709E" w:rsidP="0009709E">
            <w:pPr>
              <w:rPr>
                <w:ins w:id="763" w:author="Alex Borowicz" w:date="2019-05-16T14:01:00Z"/>
                <w:rFonts w:ascii="Times New Roman" w:hAnsi="Times New Roman" w:cs="Times New Roman"/>
                <w:b/>
              </w:rPr>
            </w:pPr>
            <w:ins w:id="764" w:author="Alex Borowicz" w:date="2019-05-16T14:01:00Z">
              <w:r>
                <w:rPr>
                  <w:rFonts w:ascii="Times New Roman" w:hAnsi="Times New Roman" w:cs="Times New Roman"/>
                  <w:b/>
                </w:rPr>
                <w:t>6</w:t>
              </w:r>
            </w:ins>
          </w:p>
        </w:tc>
        <w:tc>
          <w:tcPr>
            <w:tcW w:w="1261" w:type="dxa"/>
          </w:tcPr>
          <w:p w14:paraId="03378837" w14:textId="77777777" w:rsidR="0009709E" w:rsidRPr="00C10525" w:rsidRDefault="0009709E" w:rsidP="0009709E">
            <w:pPr>
              <w:jc w:val="center"/>
              <w:rPr>
                <w:ins w:id="765" w:author="Alex Borowicz" w:date="2019-05-16T14:01:00Z"/>
                <w:rFonts w:ascii="Times New Roman" w:hAnsi="Times New Roman" w:cs="Times New Roman"/>
              </w:rPr>
              <w:pPrChange w:id="766" w:author="Alex Borowicz" w:date="2019-05-16T14:01:00Z">
                <w:pPr>
                  <w:framePr w:hSpace="180" w:wrap="around" w:vAnchor="text" w:hAnchor="margin" w:y="-21"/>
                  <w:suppressOverlap/>
                </w:pPr>
              </w:pPrChange>
            </w:pPr>
            <w:ins w:id="767" w:author="Alex Borowicz" w:date="2019-05-16T14:01:00Z">
              <w:r>
                <w:rPr>
                  <w:rFonts w:ascii="Times New Roman" w:hAnsi="Times New Roman" w:cs="Times New Roman"/>
                </w:rPr>
                <w:t>11,076</w:t>
              </w:r>
            </w:ins>
          </w:p>
        </w:tc>
        <w:tc>
          <w:tcPr>
            <w:tcW w:w="990" w:type="dxa"/>
          </w:tcPr>
          <w:p w14:paraId="047149F3" w14:textId="77777777" w:rsidR="0009709E" w:rsidRPr="00C10525" w:rsidRDefault="0009709E" w:rsidP="0009709E">
            <w:pPr>
              <w:jc w:val="center"/>
              <w:rPr>
                <w:ins w:id="768" w:author="Alex Borowicz" w:date="2019-05-16T14:01:00Z"/>
                <w:rFonts w:ascii="Times New Roman" w:hAnsi="Times New Roman" w:cs="Times New Roman"/>
              </w:rPr>
              <w:pPrChange w:id="769" w:author="Alex Borowicz" w:date="2019-05-16T14:01:00Z">
                <w:pPr>
                  <w:framePr w:hSpace="180" w:wrap="around" w:vAnchor="text" w:hAnchor="margin" w:y="-21"/>
                  <w:suppressOverlap/>
                </w:pPr>
              </w:pPrChange>
            </w:pPr>
            <w:ins w:id="770" w:author="Alex Borowicz" w:date="2019-05-16T14:01:00Z">
              <w:r w:rsidRPr="00524534">
                <w:rPr>
                  <w:rFonts w:ascii="Times New Roman" w:hAnsi="Times New Roman" w:cs="Times New Roman"/>
                </w:rPr>
                <w:t>207</w:t>
              </w:r>
            </w:ins>
          </w:p>
        </w:tc>
        <w:tc>
          <w:tcPr>
            <w:tcW w:w="989" w:type="dxa"/>
          </w:tcPr>
          <w:p w14:paraId="092EA9F4" w14:textId="77777777" w:rsidR="0009709E" w:rsidRPr="00C10525" w:rsidRDefault="0009709E" w:rsidP="0009709E">
            <w:pPr>
              <w:jc w:val="center"/>
              <w:rPr>
                <w:ins w:id="771" w:author="Alex Borowicz" w:date="2019-05-16T14:01:00Z"/>
                <w:rFonts w:ascii="Times New Roman" w:hAnsi="Times New Roman" w:cs="Times New Roman"/>
              </w:rPr>
              <w:pPrChange w:id="772" w:author="Alex Borowicz" w:date="2019-05-16T14:01:00Z">
                <w:pPr>
                  <w:framePr w:hSpace="180" w:wrap="around" w:vAnchor="text" w:hAnchor="margin" w:y="-21"/>
                  <w:suppressOverlap/>
                </w:pPr>
              </w:pPrChange>
            </w:pPr>
            <w:ins w:id="773" w:author="Alex Borowicz" w:date="2019-05-16T14:01:00Z">
              <w:r>
                <w:rPr>
                  <w:rFonts w:ascii="Times New Roman" w:hAnsi="Times New Roman" w:cs="Times New Roman"/>
                </w:rPr>
                <w:t>1,230</w:t>
              </w:r>
            </w:ins>
          </w:p>
        </w:tc>
        <w:tc>
          <w:tcPr>
            <w:tcW w:w="1152" w:type="dxa"/>
          </w:tcPr>
          <w:p w14:paraId="5E3AA25D" w14:textId="77777777" w:rsidR="0009709E" w:rsidRPr="00C10525" w:rsidRDefault="0009709E" w:rsidP="0009709E">
            <w:pPr>
              <w:jc w:val="center"/>
              <w:rPr>
                <w:ins w:id="774" w:author="Alex Borowicz" w:date="2019-05-16T14:01:00Z"/>
                <w:rFonts w:ascii="Times New Roman" w:hAnsi="Times New Roman" w:cs="Times New Roman"/>
              </w:rPr>
              <w:pPrChange w:id="775" w:author="Alex Borowicz" w:date="2019-05-16T14:01:00Z">
                <w:pPr>
                  <w:framePr w:hSpace="180" w:wrap="around" w:vAnchor="text" w:hAnchor="margin" w:y="-21"/>
                  <w:suppressOverlap/>
                </w:pPr>
              </w:pPrChange>
            </w:pPr>
            <w:ins w:id="776" w:author="Alex Borowicz" w:date="2019-05-16T14:01:00Z">
              <w:r>
                <w:rPr>
                  <w:rFonts w:ascii="Times New Roman" w:hAnsi="Times New Roman" w:cs="Times New Roman"/>
                </w:rPr>
                <w:t>23</w:t>
              </w:r>
            </w:ins>
          </w:p>
        </w:tc>
        <w:tc>
          <w:tcPr>
            <w:tcW w:w="1098" w:type="dxa"/>
          </w:tcPr>
          <w:p w14:paraId="0A73A53B" w14:textId="77777777" w:rsidR="0009709E" w:rsidRDefault="0009709E" w:rsidP="0009709E">
            <w:pPr>
              <w:jc w:val="center"/>
              <w:rPr>
                <w:ins w:id="777" w:author="Alex Borowicz" w:date="2019-05-16T14:01:00Z"/>
                <w:rFonts w:ascii="Times New Roman" w:hAnsi="Times New Roman" w:cs="Times New Roman"/>
              </w:rPr>
              <w:pPrChange w:id="778" w:author="Alex Borowicz" w:date="2019-05-16T14:01:00Z">
                <w:pPr>
                  <w:framePr w:hSpace="180" w:wrap="around" w:vAnchor="text" w:hAnchor="margin" w:y="-21"/>
                  <w:suppressOverlap/>
                </w:pPr>
              </w:pPrChange>
            </w:pPr>
            <w:ins w:id="779" w:author="Alex Borowicz" w:date="2019-05-16T14:01:00Z">
              <w:r>
                <w:rPr>
                  <w:rFonts w:ascii="Times New Roman" w:hAnsi="Times New Roman" w:cs="Times New Roman"/>
                </w:rPr>
                <w:t>1.000</w:t>
              </w:r>
            </w:ins>
          </w:p>
        </w:tc>
        <w:tc>
          <w:tcPr>
            <w:tcW w:w="1170" w:type="dxa"/>
          </w:tcPr>
          <w:p w14:paraId="1196740C" w14:textId="77777777" w:rsidR="0009709E" w:rsidRDefault="0009709E" w:rsidP="0009709E">
            <w:pPr>
              <w:jc w:val="center"/>
              <w:rPr>
                <w:ins w:id="780" w:author="Alex Borowicz" w:date="2019-05-16T14:01:00Z"/>
                <w:rFonts w:ascii="Times New Roman" w:hAnsi="Times New Roman" w:cs="Times New Roman"/>
              </w:rPr>
              <w:pPrChange w:id="781" w:author="Alex Borowicz" w:date="2019-05-16T14:01:00Z">
                <w:pPr>
                  <w:framePr w:hSpace="180" w:wrap="around" w:vAnchor="text" w:hAnchor="margin" w:y="-21"/>
                  <w:suppressOverlap/>
                </w:pPr>
              </w:pPrChange>
            </w:pPr>
            <w:ins w:id="782" w:author="Alex Borowicz" w:date="2019-05-16T14:01:00Z">
              <w:r>
                <w:rPr>
                  <w:rFonts w:ascii="Times New Roman" w:hAnsi="Times New Roman" w:cs="Times New Roman"/>
                </w:rPr>
                <w:t>0.996</w:t>
              </w:r>
            </w:ins>
          </w:p>
        </w:tc>
      </w:tr>
      <w:tr w:rsidR="0009709E" w:rsidRPr="00C10525" w14:paraId="1908FE45" w14:textId="77777777" w:rsidTr="0009709E">
        <w:trPr>
          <w:trHeight w:val="70"/>
          <w:ins w:id="783" w:author="Alex Borowicz" w:date="2019-05-16T14:01:00Z"/>
        </w:trPr>
        <w:tc>
          <w:tcPr>
            <w:tcW w:w="985" w:type="dxa"/>
          </w:tcPr>
          <w:p w14:paraId="036C6D4D" w14:textId="77777777" w:rsidR="0009709E" w:rsidRPr="002E23C1" w:rsidRDefault="0009709E" w:rsidP="0009709E">
            <w:pPr>
              <w:rPr>
                <w:ins w:id="784" w:author="Alex Borowicz" w:date="2019-05-16T14:01:00Z"/>
                <w:rFonts w:ascii="Times New Roman" w:hAnsi="Times New Roman" w:cs="Times New Roman"/>
                <w:b/>
              </w:rPr>
            </w:pPr>
            <w:ins w:id="785" w:author="Alex Borowicz" w:date="2019-05-16T14:01:00Z">
              <w:r>
                <w:rPr>
                  <w:rFonts w:ascii="Times New Roman" w:hAnsi="Times New Roman" w:cs="Times New Roman"/>
                  <w:b/>
                </w:rPr>
                <w:t>7</w:t>
              </w:r>
            </w:ins>
          </w:p>
        </w:tc>
        <w:tc>
          <w:tcPr>
            <w:tcW w:w="1261" w:type="dxa"/>
          </w:tcPr>
          <w:p w14:paraId="71A9C9DC" w14:textId="77777777" w:rsidR="0009709E" w:rsidRPr="00C10525" w:rsidRDefault="0009709E" w:rsidP="0009709E">
            <w:pPr>
              <w:jc w:val="center"/>
              <w:rPr>
                <w:ins w:id="786" w:author="Alex Borowicz" w:date="2019-05-16T14:01:00Z"/>
                <w:rFonts w:ascii="Times New Roman" w:hAnsi="Times New Roman" w:cs="Times New Roman"/>
              </w:rPr>
              <w:pPrChange w:id="787" w:author="Alex Borowicz" w:date="2019-05-16T14:01:00Z">
                <w:pPr>
                  <w:framePr w:hSpace="180" w:wrap="around" w:vAnchor="text" w:hAnchor="margin" w:y="-21"/>
                  <w:suppressOverlap/>
                </w:pPr>
              </w:pPrChange>
            </w:pPr>
            <w:ins w:id="788" w:author="Alex Borowicz" w:date="2019-05-16T14:01:00Z">
              <w:r>
                <w:rPr>
                  <w:rFonts w:ascii="Times New Roman" w:hAnsi="Times New Roman" w:cs="Times New Roman"/>
                </w:rPr>
                <w:t>11,076</w:t>
              </w:r>
            </w:ins>
          </w:p>
        </w:tc>
        <w:tc>
          <w:tcPr>
            <w:tcW w:w="990" w:type="dxa"/>
          </w:tcPr>
          <w:p w14:paraId="19B1E12E" w14:textId="77777777" w:rsidR="0009709E" w:rsidRPr="00C10525" w:rsidRDefault="0009709E" w:rsidP="0009709E">
            <w:pPr>
              <w:jc w:val="center"/>
              <w:rPr>
                <w:ins w:id="789" w:author="Alex Borowicz" w:date="2019-05-16T14:01:00Z"/>
                <w:rFonts w:ascii="Times New Roman" w:hAnsi="Times New Roman" w:cs="Times New Roman"/>
              </w:rPr>
              <w:pPrChange w:id="790" w:author="Alex Borowicz" w:date="2019-05-16T14:01:00Z">
                <w:pPr>
                  <w:framePr w:hSpace="180" w:wrap="around" w:vAnchor="text" w:hAnchor="margin" w:y="-21"/>
                  <w:suppressOverlap/>
                </w:pPr>
              </w:pPrChange>
            </w:pPr>
            <w:ins w:id="791" w:author="Alex Borowicz" w:date="2019-05-16T14:01:00Z">
              <w:r w:rsidRPr="00524534">
                <w:rPr>
                  <w:rFonts w:ascii="Times New Roman" w:hAnsi="Times New Roman" w:cs="Times New Roman"/>
                </w:rPr>
                <w:t>207</w:t>
              </w:r>
            </w:ins>
          </w:p>
        </w:tc>
        <w:tc>
          <w:tcPr>
            <w:tcW w:w="989" w:type="dxa"/>
          </w:tcPr>
          <w:p w14:paraId="581856AF" w14:textId="77777777" w:rsidR="0009709E" w:rsidRPr="00C10525" w:rsidRDefault="0009709E" w:rsidP="0009709E">
            <w:pPr>
              <w:jc w:val="center"/>
              <w:rPr>
                <w:ins w:id="792" w:author="Alex Borowicz" w:date="2019-05-16T14:01:00Z"/>
                <w:rFonts w:ascii="Times New Roman" w:hAnsi="Times New Roman" w:cs="Times New Roman"/>
              </w:rPr>
              <w:pPrChange w:id="793" w:author="Alex Borowicz" w:date="2019-05-16T14:01:00Z">
                <w:pPr>
                  <w:framePr w:hSpace="180" w:wrap="around" w:vAnchor="text" w:hAnchor="margin" w:y="-21"/>
                  <w:suppressOverlap/>
                </w:pPr>
              </w:pPrChange>
            </w:pPr>
            <w:ins w:id="794" w:author="Alex Borowicz" w:date="2019-05-16T14:01:00Z">
              <w:r>
                <w:rPr>
                  <w:rFonts w:ascii="Times New Roman" w:hAnsi="Times New Roman" w:cs="Times New Roman"/>
                </w:rPr>
                <w:t>1,230</w:t>
              </w:r>
            </w:ins>
          </w:p>
        </w:tc>
        <w:tc>
          <w:tcPr>
            <w:tcW w:w="1152" w:type="dxa"/>
          </w:tcPr>
          <w:p w14:paraId="38C26186" w14:textId="77777777" w:rsidR="0009709E" w:rsidRPr="00C10525" w:rsidRDefault="0009709E" w:rsidP="0009709E">
            <w:pPr>
              <w:jc w:val="center"/>
              <w:rPr>
                <w:ins w:id="795" w:author="Alex Borowicz" w:date="2019-05-16T14:01:00Z"/>
                <w:rFonts w:ascii="Times New Roman" w:hAnsi="Times New Roman" w:cs="Times New Roman"/>
              </w:rPr>
              <w:pPrChange w:id="796" w:author="Alex Borowicz" w:date="2019-05-16T14:01:00Z">
                <w:pPr>
                  <w:framePr w:hSpace="180" w:wrap="around" w:vAnchor="text" w:hAnchor="margin" w:y="-21"/>
                  <w:suppressOverlap/>
                </w:pPr>
              </w:pPrChange>
            </w:pPr>
            <w:ins w:id="797" w:author="Alex Borowicz" w:date="2019-05-16T14:01:00Z">
              <w:r>
                <w:rPr>
                  <w:rFonts w:ascii="Times New Roman" w:hAnsi="Times New Roman" w:cs="Times New Roman"/>
                </w:rPr>
                <w:t>23</w:t>
              </w:r>
            </w:ins>
          </w:p>
        </w:tc>
        <w:tc>
          <w:tcPr>
            <w:tcW w:w="1098" w:type="dxa"/>
          </w:tcPr>
          <w:p w14:paraId="14242561" w14:textId="77777777" w:rsidR="0009709E" w:rsidRDefault="0009709E" w:rsidP="0009709E">
            <w:pPr>
              <w:jc w:val="center"/>
              <w:rPr>
                <w:ins w:id="798" w:author="Alex Borowicz" w:date="2019-05-16T14:01:00Z"/>
                <w:rFonts w:ascii="Times New Roman" w:hAnsi="Times New Roman" w:cs="Times New Roman"/>
              </w:rPr>
              <w:pPrChange w:id="799" w:author="Alex Borowicz" w:date="2019-05-16T14:01:00Z">
                <w:pPr>
                  <w:framePr w:hSpace="180" w:wrap="around" w:vAnchor="text" w:hAnchor="margin" w:y="-21"/>
                  <w:suppressOverlap/>
                </w:pPr>
              </w:pPrChange>
            </w:pPr>
            <w:ins w:id="800" w:author="Alex Borowicz" w:date="2019-05-16T14:01:00Z">
              <w:r>
                <w:rPr>
                  <w:rFonts w:ascii="Times New Roman" w:hAnsi="Times New Roman" w:cs="Times New Roman"/>
                </w:rPr>
                <w:t>1.000</w:t>
              </w:r>
            </w:ins>
          </w:p>
        </w:tc>
        <w:tc>
          <w:tcPr>
            <w:tcW w:w="1170" w:type="dxa"/>
          </w:tcPr>
          <w:p w14:paraId="49BAA998" w14:textId="77777777" w:rsidR="0009709E" w:rsidRDefault="0009709E" w:rsidP="0009709E">
            <w:pPr>
              <w:jc w:val="center"/>
              <w:rPr>
                <w:ins w:id="801" w:author="Alex Borowicz" w:date="2019-05-16T14:01:00Z"/>
                <w:rFonts w:ascii="Times New Roman" w:hAnsi="Times New Roman" w:cs="Times New Roman"/>
              </w:rPr>
              <w:pPrChange w:id="802" w:author="Alex Borowicz" w:date="2019-05-16T14:01:00Z">
                <w:pPr>
                  <w:framePr w:hSpace="180" w:wrap="around" w:vAnchor="text" w:hAnchor="margin" w:y="-21"/>
                  <w:suppressOverlap/>
                </w:pPr>
              </w:pPrChange>
            </w:pPr>
            <w:ins w:id="803" w:author="Alex Borowicz" w:date="2019-05-16T14:01:00Z">
              <w:r>
                <w:rPr>
                  <w:rFonts w:ascii="Times New Roman" w:hAnsi="Times New Roman" w:cs="Times New Roman"/>
                </w:rPr>
                <w:t>0.998</w:t>
              </w:r>
            </w:ins>
          </w:p>
        </w:tc>
      </w:tr>
      <w:tr w:rsidR="0009709E" w:rsidRPr="00C10525" w14:paraId="504DE0E2" w14:textId="77777777" w:rsidTr="0009709E">
        <w:trPr>
          <w:trHeight w:val="70"/>
          <w:ins w:id="804" w:author="Alex Borowicz" w:date="2019-05-16T14:01:00Z"/>
        </w:trPr>
        <w:tc>
          <w:tcPr>
            <w:tcW w:w="985" w:type="dxa"/>
          </w:tcPr>
          <w:p w14:paraId="090F4C93" w14:textId="77777777" w:rsidR="0009709E" w:rsidRPr="002E23C1" w:rsidRDefault="0009709E" w:rsidP="0009709E">
            <w:pPr>
              <w:rPr>
                <w:ins w:id="805" w:author="Alex Borowicz" w:date="2019-05-16T14:01:00Z"/>
                <w:rFonts w:ascii="Times New Roman" w:hAnsi="Times New Roman" w:cs="Times New Roman"/>
                <w:b/>
              </w:rPr>
            </w:pPr>
            <w:ins w:id="806" w:author="Alex Borowicz" w:date="2019-05-16T14:01:00Z">
              <w:r>
                <w:rPr>
                  <w:rFonts w:ascii="Times New Roman" w:hAnsi="Times New Roman" w:cs="Times New Roman"/>
                  <w:b/>
                </w:rPr>
                <w:t>8</w:t>
              </w:r>
            </w:ins>
          </w:p>
        </w:tc>
        <w:tc>
          <w:tcPr>
            <w:tcW w:w="1261" w:type="dxa"/>
          </w:tcPr>
          <w:p w14:paraId="2AF95D06" w14:textId="77777777" w:rsidR="0009709E" w:rsidRPr="00C10525" w:rsidRDefault="0009709E" w:rsidP="0009709E">
            <w:pPr>
              <w:jc w:val="center"/>
              <w:rPr>
                <w:ins w:id="807" w:author="Alex Borowicz" w:date="2019-05-16T14:01:00Z"/>
                <w:rFonts w:ascii="Times New Roman" w:hAnsi="Times New Roman" w:cs="Times New Roman"/>
              </w:rPr>
              <w:pPrChange w:id="808" w:author="Alex Borowicz" w:date="2019-05-16T14:01:00Z">
                <w:pPr>
                  <w:framePr w:hSpace="180" w:wrap="around" w:vAnchor="text" w:hAnchor="margin" w:y="-21"/>
                  <w:suppressOverlap/>
                </w:pPr>
              </w:pPrChange>
            </w:pPr>
            <w:ins w:id="809" w:author="Alex Borowicz" w:date="2019-05-16T14:01:00Z">
              <w:r>
                <w:rPr>
                  <w:rFonts w:ascii="Times New Roman" w:hAnsi="Times New Roman" w:cs="Times New Roman"/>
                </w:rPr>
                <w:t>11,076</w:t>
              </w:r>
            </w:ins>
          </w:p>
        </w:tc>
        <w:tc>
          <w:tcPr>
            <w:tcW w:w="990" w:type="dxa"/>
          </w:tcPr>
          <w:p w14:paraId="3B727CCE" w14:textId="77777777" w:rsidR="0009709E" w:rsidRPr="00C10525" w:rsidRDefault="0009709E" w:rsidP="0009709E">
            <w:pPr>
              <w:jc w:val="center"/>
              <w:rPr>
                <w:ins w:id="810" w:author="Alex Borowicz" w:date="2019-05-16T14:01:00Z"/>
                <w:rFonts w:ascii="Times New Roman" w:hAnsi="Times New Roman" w:cs="Times New Roman"/>
              </w:rPr>
              <w:pPrChange w:id="811" w:author="Alex Borowicz" w:date="2019-05-16T14:01:00Z">
                <w:pPr>
                  <w:framePr w:hSpace="180" w:wrap="around" w:vAnchor="text" w:hAnchor="margin" w:y="-21"/>
                  <w:suppressOverlap/>
                </w:pPr>
              </w:pPrChange>
            </w:pPr>
            <w:ins w:id="812" w:author="Alex Borowicz" w:date="2019-05-16T14:01:00Z">
              <w:r w:rsidRPr="00524534">
                <w:rPr>
                  <w:rFonts w:ascii="Times New Roman" w:hAnsi="Times New Roman" w:cs="Times New Roman"/>
                </w:rPr>
                <w:t>207</w:t>
              </w:r>
            </w:ins>
          </w:p>
        </w:tc>
        <w:tc>
          <w:tcPr>
            <w:tcW w:w="989" w:type="dxa"/>
          </w:tcPr>
          <w:p w14:paraId="322ACB92" w14:textId="77777777" w:rsidR="0009709E" w:rsidRPr="00C10525" w:rsidRDefault="0009709E" w:rsidP="0009709E">
            <w:pPr>
              <w:jc w:val="center"/>
              <w:rPr>
                <w:ins w:id="813" w:author="Alex Borowicz" w:date="2019-05-16T14:01:00Z"/>
                <w:rFonts w:ascii="Times New Roman" w:hAnsi="Times New Roman" w:cs="Times New Roman"/>
              </w:rPr>
              <w:pPrChange w:id="814" w:author="Alex Borowicz" w:date="2019-05-16T14:01:00Z">
                <w:pPr>
                  <w:framePr w:hSpace="180" w:wrap="around" w:vAnchor="text" w:hAnchor="margin" w:y="-21"/>
                  <w:suppressOverlap/>
                </w:pPr>
              </w:pPrChange>
            </w:pPr>
            <w:ins w:id="815" w:author="Alex Borowicz" w:date="2019-05-16T14:01:00Z">
              <w:r>
                <w:rPr>
                  <w:rFonts w:ascii="Times New Roman" w:hAnsi="Times New Roman" w:cs="Times New Roman"/>
                </w:rPr>
                <w:t>1,230</w:t>
              </w:r>
            </w:ins>
          </w:p>
        </w:tc>
        <w:tc>
          <w:tcPr>
            <w:tcW w:w="1152" w:type="dxa"/>
          </w:tcPr>
          <w:p w14:paraId="2ED0669F" w14:textId="77777777" w:rsidR="0009709E" w:rsidRPr="00C10525" w:rsidRDefault="0009709E" w:rsidP="0009709E">
            <w:pPr>
              <w:jc w:val="center"/>
              <w:rPr>
                <w:ins w:id="816" w:author="Alex Borowicz" w:date="2019-05-16T14:01:00Z"/>
                <w:rFonts w:ascii="Times New Roman" w:hAnsi="Times New Roman" w:cs="Times New Roman"/>
              </w:rPr>
              <w:pPrChange w:id="817" w:author="Alex Borowicz" w:date="2019-05-16T14:01:00Z">
                <w:pPr>
                  <w:framePr w:hSpace="180" w:wrap="around" w:vAnchor="text" w:hAnchor="margin" w:y="-21"/>
                  <w:suppressOverlap/>
                </w:pPr>
              </w:pPrChange>
            </w:pPr>
            <w:ins w:id="818" w:author="Alex Borowicz" w:date="2019-05-16T14:01:00Z">
              <w:r>
                <w:rPr>
                  <w:rFonts w:ascii="Times New Roman" w:hAnsi="Times New Roman" w:cs="Times New Roman"/>
                </w:rPr>
                <w:t>23</w:t>
              </w:r>
            </w:ins>
          </w:p>
        </w:tc>
        <w:tc>
          <w:tcPr>
            <w:tcW w:w="1098" w:type="dxa"/>
          </w:tcPr>
          <w:p w14:paraId="0BFDBFA6" w14:textId="77777777" w:rsidR="0009709E" w:rsidRDefault="0009709E" w:rsidP="0009709E">
            <w:pPr>
              <w:jc w:val="center"/>
              <w:rPr>
                <w:ins w:id="819" w:author="Alex Borowicz" w:date="2019-05-16T14:01:00Z"/>
                <w:rFonts w:ascii="Times New Roman" w:hAnsi="Times New Roman" w:cs="Times New Roman"/>
              </w:rPr>
              <w:pPrChange w:id="820" w:author="Alex Borowicz" w:date="2019-05-16T14:01:00Z">
                <w:pPr>
                  <w:framePr w:hSpace="180" w:wrap="around" w:vAnchor="text" w:hAnchor="margin" w:y="-21"/>
                  <w:suppressOverlap/>
                </w:pPr>
              </w:pPrChange>
            </w:pPr>
            <w:ins w:id="821" w:author="Alex Borowicz" w:date="2019-05-16T14:01:00Z">
              <w:r>
                <w:rPr>
                  <w:rFonts w:ascii="Times New Roman" w:hAnsi="Times New Roman" w:cs="Times New Roman"/>
                </w:rPr>
                <w:t>1.000</w:t>
              </w:r>
            </w:ins>
          </w:p>
        </w:tc>
        <w:tc>
          <w:tcPr>
            <w:tcW w:w="1170" w:type="dxa"/>
          </w:tcPr>
          <w:p w14:paraId="20AE0DA3" w14:textId="77777777" w:rsidR="0009709E" w:rsidRDefault="0009709E" w:rsidP="0009709E">
            <w:pPr>
              <w:jc w:val="center"/>
              <w:rPr>
                <w:ins w:id="822" w:author="Alex Borowicz" w:date="2019-05-16T14:01:00Z"/>
                <w:rFonts w:ascii="Times New Roman" w:hAnsi="Times New Roman" w:cs="Times New Roman"/>
              </w:rPr>
              <w:pPrChange w:id="823" w:author="Alex Borowicz" w:date="2019-05-16T14:01:00Z">
                <w:pPr>
                  <w:framePr w:hSpace="180" w:wrap="around" w:vAnchor="text" w:hAnchor="margin" w:y="-21"/>
                  <w:suppressOverlap/>
                </w:pPr>
              </w:pPrChange>
            </w:pPr>
            <w:ins w:id="824" w:author="Alex Borowicz" w:date="2019-05-16T14:01:00Z">
              <w:r>
                <w:rPr>
                  <w:rFonts w:ascii="Times New Roman" w:hAnsi="Times New Roman" w:cs="Times New Roman"/>
                </w:rPr>
                <w:t>1.000</w:t>
              </w:r>
            </w:ins>
          </w:p>
        </w:tc>
      </w:tr>
      <w:tr w:rsidR="0009709E" w:rsidRPr="00C10525" w14:paraId="5F101134" w14:textId="77777777" w:rsidTr="0009709E">
        <w:trPr>
          <w:trHeight w:val="70"/>
          <w:ins w:id="825" w:author="Alex Borowicz" w:date="2019-05-16T14:01:00Z"/>
        </w:trPr>
        <w:tc>
          <w:tcPr>
            <w:tcW w:w="985" w:type="dxa"/>
          </w:tcPr>
          <w:p w14:paraId="56B9208E" w14:textId="77777777" w:rsidR="0009709E" w:rsidRPr="002E23C1" w:rsidRDefault="0009709E" w:rsidP="0009709E">
            <w:pPr>
              <w:rPr>
                <w:ins w:id="826" w:author="Alex Borowicz" w:date="2019-05-16T14:01:00Z"/>
                <w:rFonts w:ascii="Times New Roman" w:hAnsi="Times New Roman" w:cs="Times New Roman"/>
                <w:b/>
              </w:rPr>
            </w:pPr>
            <w:ins w:id="827" w:author="Alex Borowicz" w:date="2019-05-16T14:01:00Z">
              <w:r>
                <w:rPr>
                  <w:rFonts w:ascii="Times New Roman" w:hAnsi="Times New Roman" w:cs="Times New Roman"/>
                  <w:b/>
                </w:rPr>
                <w:t>9</w:t>
              </w:r>
            </w:ins>
          </w:p>
        </w:tc>
        <w:tc>
          <w:tcPr>
            <w:tcW w:w="1261" w:type="dxa"/>
          </w:tcPr>
          <w:p w14:paraId="1722DB5A" w14:textId="77777777" w:rsidR="0009709E" w:rsidRPr="00C10525" w:rsidRDefault="0009709E" w:rsidP="0009709E">
            <w:pPr>
              <w:jc w:val="center"/>
              <w:rPr>
                <w:ins w:id="828" w:author="Alex Borowicz" w:date="2019-05-16T14:01:00Z"/>
                <w:rFonts w:ascii="Times New Roman" w:hAnsi="Times New Roman" w:cs="Times New Roman"/>
              </w:rPr>
              <w:pPrChange w:id="829" w:author="Alex Borowicz" w:date="2019-05-16T14:01:00Z">
                <w:pPr>
                  <w:framePr w:hSpace="180" w:wrap="around" w:vAnchor="text" w:hAnchor="margin" w:y="-21"/>
                  <w:suppressOverlap/>
                </w:pPr>
              </w:pPrChange>
            </w:pPr>
            <w:ins w:id="830" w:author="Alex Borowicz" w:date="2019-05-16T14:01:00Z">
              <w:r>
                <w:rPr>
                  <w:rFonts w:ascii="Times New Roman" w:hAnsi="Times New Roman" w:cs="Times New Roman"/>
                </w:rPr>
                <w:t>11,076</w:t>
              </w:r>
            </w:ins>
          </w:p>
        </w:tc>
        <w:tc>
          <w:tcPr>
            <w:tcW w:w="990" w:type="dxa"/>
          </w:tcPr>
          <w:p w14:paraId="2F45D786" w14:textId="77777777" w:rsidR="0009709E" w:rsidRPr="00C10525" w:rsidRDefault="0009709E" w:rsidP="0009709E">
            <w:pPr>
              <w:jc w:val="center"/>
              <w:rPr>
                <w:ins w:id="831" w:author="Alex Borowicz" w:date="2019-05-16T14:01:00Z"/>
                <w:rFonts w:ascii="Times New Roman" w:hAnsi="Times New Roman" w:cs="Times New Roman"/>
              </w:rPr>
              <w:pPrChange w:id="832" w:author="Alex Borowicz" w:date="2019-05-16T14:01:00Z">
                <w:pPr>
                  <w:framePr w:hSpace="180" w:wrap="around" w:vAnchor="text" w:hAnchor="margin" w:y="-21"/>
                  <w:suppressOverlap/>
                </w:pPr>
              </w:pPrChange>
            </w:pPr>
            <w:ins w:id="833" w:author="Alex Borowicz" w:date="2019-05-16T14:01:00Z">
              <w:r w:rsidRPr="00524534">
                <w:rPr>
                  <w:rFonts w:ascii="Times New Roman" w:hAnsi="Times New Roman" w:cs="Times New Roman"/>
                </w:rPr>
                <w:t>207</w:t>
              </w:r>
            </w:ins>
          </w:p>
        </w:tc>
        <w:tc>
          <w:tcPr>
            <w:tcW w:w="989" w:type="dxa"/>
          </w:tcPr>
          <w:p w14:paraId="256A02A1" w14:textId="77777777" w:rsidR="0009709E" w:rsidRPr="00C10525" w:rsidRDefault="0009709E" w:rsidP="0009709E">
            <w:pPr>
              <w:jc w:val="center"/>
              <w:rPr>
                <w:ins w:id="834" w:author="Alex Borowicz" w:date="2019-05-16T14:01:00Z"/>
                <w:rFonts w:ascii="Times New Roman" w:hAnsi="Times New Roman" w:cs="Times New Roman"/>
              </w:rPr>
              <w:pPrChange w:id="835" w:author="Alex Borowicz" w:date="2019-05-16T14:01:00Z">
                <w:pPr>
                  <w:framePr w:hSpace="180" w:wrap="around" w:vAnchor="text" w:hAnchor="margin" w:y="-21"/>
                  <w:suppressOverlap/>
                </w:pPr>
              </w:pPrChange>
            </w:pPr>
            <w:ins w:id="836" w:author="Alex Borowicz" w:date="2019-05-16T14:01:00Z">
              <w:r>
                <w:rPr>
                  <w:rFonts w:ascii="Times New Roman" w:hAnsi="Times New Roman" w:cs="Times New Roman"/>
                </w:rPr>
                <w:t>1,230</w:t>
              </w:r>
            </w:ins>
          </w:p>
        </w:tc>
        <w:tc>
          <w:tcPr>
            <w:tcW w:w="1152" w:type="dxa"/>
          </w:tcPr>
          <w:p w14:paraId="6EF390E2" w14:textId="77777777" w:rsidR="0009709E" w:rsidRPr="00C10525" w:rsidRDefault="0009709E" w:rsidP="0009709E">
            <w:pPr>
              <w:jc w:val="center"/>
              <w:rPr>
                <w:ins w:id="837" w:author="Alex Borowicz" w:date="2019-05-16T14:01:00Z"/>
                <w:rFonts w:ascii="Times New Roman" w:hAnsi="Times New Roman" w:cs="Times New Roman"/>
              </w:rPr>
              <w:pPrChange w:id="838" w:author="Alex Borowicz" w:date="2019-05-16T14:01:00Z">
                <w:pPr>
                  <w:framePr w:hSpace="180" w:wrap="around" w:vAnchor="text" w:hAnchor="margin" w:y="-21"/>
                  <w:suppressOverlap/>
                </w:pPr>
              </w:pPrChange>
            </w:pPr>
            <w:ins w:id="839" w:author="Alex Borowicz" w:date="2019-05-16T14:01:00Z">
              <w:r>
                <w:rPr>
                  <w:rFonts w:ascii="Times New Roman" w:hAnsi="Times New Roman" w:cs="Times New Roman"/>
                </w:rPr>
                <w:t>23</w:t>
              </w:r>
            </w:ins>
          </w:p>
        </w:tc>
        <w:tc>
          <w:tcPr>
            <w:tcW w:w="1098" w:type="dxa"/>
          </w:tcPr>
          <w:p w14:paraId="110A295D" w14:textId="77777777" w:rsidR="0009709E" w:rsidRDefault="0009709E" w:rsidP="0009709E">
            <w:pPr>
              <w:jc w:val="center"/>
              <w:rPr>
                <w:ins w:id="840" w:author="Alex Borowicz" w:date="2019-05-16T14:01:00Z"/>
                <w:rFonts w:ascii="Times New Roman" w:hAnsi="Times New Roman" w:cs="Times New Roman"/>
              </w:rPr>
              <w:pPrChange w:id="841" w:author="Alex Borowicz" w:date="2019-05-16T14:01:00Z">
                <w:pPr>
                  <w:framePr w:hSpace="180" w:wrap="around" w:vAnchor="text" w:hAnchor="margin" w:y="-21"/>
                  <w:suppressOverlap/>
                </w:pPr>
              </w:pPrChange>
            </w:pPr>
            <w:ins w:id="842" w:author="Alex Borowicz" w:date="2019-05-16T14:01:00Z">
              <w:r>
                <w:rPr>
                  <w:rFonts w:ascii="Times New Roman" w:hAnsi="Times New Roman" w:cs="Times New Roman"/>
                </w:rPr>
                <w:t>0.955</w:t>
              </w:r>
            </w:ins>
          </w:p>
        </w:tc>
        <w:tc>
          <w:tcPr>
            <w:tcW w:w="1170" w:type="dxa"/>
          </w:tcPr>
          <w:p w14:paraId="4DE1809E" w14:textId="77777777" w:rsidR="0009709E" w:rsidRDefault="0009709E" w:rsidP="0009709E">
            <w:pPr>
              <w:jc w:val="center"/>
              <w:rPr>
                <w:ins w:id="843" w:author="Alex Borowicz" w:date="2019-05-16T14:01:00Z"/>
                <w:rFonts w:ascii="Times New Roman" w:hAnsi="Times New Roman" w:cs="Times New Roman"/>
              </w:rPr>
              <w:pPrChange w:id="844" w:author="Alex Borowicz" w:date="2019-05-16T14:01:00Z">
                <w:pPr>
                  <w:framePr w:hSpace="180" w:wrap="around" w:vAnchor="text" w:hAnchor="margin" w:y="-21"/>
                  <w:suppressOverlap/>
                </w:pPr>
              </w:pPrChange>
            </w:pPr>
            <w:ins w:id="845" w:author="Alex Borowicz" w:date="2019-05-16T14:01:00Z">
              <w:r>
                <w:rPr>
                  <w:rFonts w:ascii="Times New Roman" w:hAnsi="Times New Roman" w:cs="Times New Roman"/>
                </w:rPr>
                <w:t>1.000</w:t>
              </w:r>
            </w:ins>
          </w:p>
        </w:tc>
      </w:tr>
      <w:tr w:rsidR="0009709E" w:rsidRPr="00C10525" w14:paraId="4CB32CE6" w14:textId="77777777" w:rsidTr="0009709E">
        <w:trPr>
          <w:trHeight w:val="70"/>
          <w:ins w:id="846" w:author="Alex Borowicz" w:date="2019-05-16T14:01:00Z"/>
        </w:trPr>
        <w:tc>
          <w:tcPr>
            <w:tcW w:w="985" w:type="dxa"/>
          </w:tcPr>
          <w:p w14:paraId="0670CFA3" w14:textId="77777777" w:rsidR="0009709E" w:rsidRPr="002E23C1" w:rsidRDefault="0009709E" w:rsidP="0009709E">
            <w:pPr>
              <w:rPr>
                <w:ins w:id="847" w:author="Alex Borowicz" w:date="2019-05-16T14:01:00Z"/>
                <w:rFonts w:ascii="Times New Roman" w:hAnsi="Times New Roman" w:cs="Times New Roman"/>
                <w:b/>
              </w:rPr>
            </w:pPr>
            <w:ins w:id="848" w:author="Alex Borowicz" w:date="2019-05-16T14:01:00Z">
              <w:r>
                <w:rPr>
                  <w:rFonts w:ascii="Times New Roman" w:hAnsi="Times New Roman" w:cs="Times New Roman"/>
                  <w:b/>
                </w:rPr>
                <w:t>10</w:t>
              </w:r>
            </w:ins>
          </w:p>
        </w:tc>
        <w:tc>
          <w:tcPr>
            <w:tcW w:w="1261" w:type="dxa"/>
          </w:tcPr>
          <w:p w14:paraId="30DA483A" w14:textId="77777777" w:rsidR="0009709E" w:rsidRPr="00C10525" w:rsidRDefault="0009709E" w:rsidP="0009709E">
            <w:pPr>
              <w:jc w:val="center"/>
              <w:rPr>
                <w:ins w:id="849" w:author="Alex Borowicz" w:date="2019-05-16T14:01:00Z"/>
                <w:rFonts w:ascii="Times New Roman" w:hAnsi="Times New Roman" w:cs="Times New Roman"/>
              </w:rPr>
              <w:pPrChange w:id="850" w:author="Alex Borowicz" w:date="2019-05-16T14:01:00Z">
                <w:pPr>
                  <w:framePr w:hSpace="180" w:wrap="around" w:vAnchor="text" w:hAnchor="margin" w:y="-21"/>
                  <w:suppressOverlap/>
                </w:pPr>
              </w:pPrChange>
            </w:pPr>
            <w:ins w:id="851" w:author="Alex Borowicz" w:date="2019-05-16T14:01:00Z">
              <w:r>
                <w:rPr>
                  <w:rFonts w:ascii="Times New Roman" w:hAnsi="Times New Roman" w:cs="Times New Roman"/>
                </w:rPr>
                <w:t>12,306</w:t>
              </w:r>
            </w:ins>
          </w:p>
        </w:tc>
        <w:tc>
          <w:tcPr>
            <w:tcW w:w="990" w:type="dxa"/>
          </w:tcPr>
          <w:p w14:paraId="4111B2C2" w14:textId="77777777" w:rsidR="0009709E" w:rsidRPr="00C10525" w:rsidRDefault="0009709E" w:rsidP="0009709E">
            <w:pPr>
              <w:jc w:val="center"/>
              <w:rPr>
                <w:ins w:id="852" w:author="Alex Borowicz" w:date="2019-05-16T14:01:00Z"/>
                <w:rFonts w:ascii="Times New Roman" w:hAnsi="Times New Roman" w:cs="Times New Roman"/>
              </w:rPr>
              <w:pPrChange w:id="853" w:author="Alex Borowicz" w:date="2019-05-16T14:01:00Z">
                <w:pPr>
                  <w:framePr w:hSpace="180" w:wrap="around" w:vAnchor="text" w:hAnchor="margin" w:y="-21"/>
                  <w:suppressOverlap/>
                </w:pPr>
              </w:pPrChange>
            </w:pPr>
            <w:ins w:id="854" w:author="Alex Borowicz" w:date="2019-05-16T14:01:00Z">
              <w:r>
                <w:rPr>
                  <w:rFonts w:ascii="Times New Roman" w:hAnsi="Times New Roman" w:cs="Times New Roman"/>
                </w:rPr>
                <w:t>206</w:t>
              </w:r>
            </w:ins>
          </w:p>
        </w:tc>
        <w:tc>
          <w:tcPr>
            <w:tcW w:w="989" w:type="dxa"/>
          </w:tcPr>
          <w:p w14:paraId="5F03A693" w14:textId="77777777" w:rsidR="0009709E" w:rsidRPr="00C10525" w:rsidRDefault="0009709E" w:rsidP="0009709E">
            <w:pPr>
              <w:jc w:val="center"/>
              <w:rPr>
                <w:ins w:id="855" w:author="Alex Borowicz" w:date="2019-05-16T14:01:00Z"/>
                <w:rFonts w:ascii="Times New Roman" w:hAnsi="Times New Roman" w:cs="Times New Roman"/>
              </w:rPr>
              <w:pPrChange w:id="856" w:author="Alex Borowicz" w:date="2019-05-16T14:01:00Z">
                <w:pPr>
                  <w:framePr w:hSpace="180" w:wrap="around" w:vAnchor="text" w:hAnchor="margin" w:y="-21"/>
                  <w:suppressOverlap/>
                </w:pPr>
              </w:pPrChange>
            </w:pPr>
            <w:ins w:id="857" w:author="Alex Borowicz" w:date="2019-05-16T14:01:00Z">
              <w:r>
                <w:rPr>
                  <w:rFonts w:ascii="Times New Roman" w:hAnsi="Times New Roman" w:cs="Times New Roman"/>
                </w:rPr>
                <w:t>1,236</w:t>
              </w:r>
            </w:ins>
          </w:p>
        </w:tc>
        <w:tc>
          <w:tcPr>
            <w:tcW w:w="1152" w:type="dxa"/>
          </w:tcPr>
          <w:p w14:paraId="2A1A3709" w14:textId="77777777" w:rsidR="0009709E" w:rsidRPr="00C10525" w:rsidRDefault="0009709E" w:rsidP="0009709E">
            <w:pPr>
              <w:jc w:val="center"/>
              <w:rPr>
                <w:ins w:id="858" w:author="Alex Borowicz" w:date="2019-05-16T14:01:00Z"/>
                <w:rFonts w:ascii="Times New Roman" w:hAnsi="Times New Roman" w:cs="Times New Roman"/>
              </w:rPr>
              <w:pPrChange w:id="859" w:author="Alex Borowicz" w:date="2019-05-16T14:01:00Z">
                <w:pPr>
                  <w:framePr w:hSpace="180" w:wrap="around" w:vAnchor="text" w:hAnchor="margin" w:y="-21"/>
                  <w:suppressOverlap/>
                </w:pPr>
              </w:pPrChange>
            </w:pPr>
            <w:ins w:id="860" w:author="Alex Borowicz" w:date="2019-05-16T14:01:00Z">
              <w:r>
                <w:rPr>
                  <w:rFonts w:ascii="Times New Roman" w:hAnsi="Times New Roman" w:cs="Times New Roman"/>
                </w:rPr>
                <w:t>24</w:t>
              </w:r>
            </w:ins>
          </w:p>
        </w:tc>
        <w:tc>
          <w:tcPr>
            <w:tcW w:w="1098" w:type="dxa"/>
          </w:tcPr>
          <w:p w14:paraId="4ABE21BF" w14:textId="77777777" w:rsidR="0009709E" w:rsidRDefault="0009709E" w:rsidP="0009709E">
            <w:pPr>
              <w:jc w:val="center"/>
              <w:rPr>
                <w:ins w:id="861" w:author="Alex Borowicz" w:date="2019-05-16T14:01:00Z"/>
                <w:rFonts w:ascii="Times New Roman" w:hAnsi="Times New Roman" w:cs="Times New Roman"/>
              </w:rPr>
              <w:pPrChange w:id="862" w:author="Alex Borowicz" w:date="2019-05-16T14:01:00Z">
                <w:pPr>
                  <w:framePr w:hSpace="180" w:wrap="around" w:vAnchor="text" w:hAnchor="margin" w:y="-21"/>
                  <w:suppressOverlap/>
                </w:pPr>
              </w:pPrChange>
            </w:pPr>
            <w:ins w:id="863" w:author="Alex Borowicz" w:date="2019-05-16T14:01:00Z">
              <w:r>
                <w:rPr>
                  <w:rFonts w:ascii="Times New Roman" w:hAnsi="Times New Roman" w:cs="Times New Roman"/>
                </w:rPr>
                <w:t>0.998</w:t>
              </w:r>
            </w:ins>
          </w:p>
        </w:tc>
        <w:tc>
          <w:tcPr>
            <w:tcW w:w="1170" w:type="dxa"/>
          </w:tcPr>
          <w:p w14:paraId="7B216F2E" w14:textId="77777777" w:rsidR="0009709E" w:rsidRDefault="0009709E" w:rsidP="0009709E">
            <w:pPr>
              <w:jc w:val="center"/>
              <w:rPr>
                <w:ins w:id="864" w:author="Alex Borowicz" w:date="2019-05-16T14:01:00Z"/>
                <w:rFonts w:ascii="Times New Roman" w:hAnsi="Times New Roman" w:cs="Times New Roman"/>
              </w:rPr>
              <w:pPrChange w:id="865" w:author="Alex Borowicz" w:date="2019-05-16T14:01:00Z">
                <w:pPr>
                  <w:framePr w:hSpace="180" w:wrap="around" w:vAnchor="text" w:hAnchor="margin" w:y="-21"/>
                  <w:suppressOverlap/>
                </w:pPr>
              </w:pPrChange>
            </w:pPr>
            <w:ins w:id="866" w:author="Alex Borowicz" w:date="2019-05-16T14:01:00Z">
              <w:r>
                <w:rPr>
                  <w:rFonts w:ascii="Times New Roman" w:hAnsi="Times New Roman" w:cs="Times New Roman"/>
                </w:rPr>
                <w:t>0.322</w:t>
              </w:r>
            </w:ins>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867" w:author="Alex Borowicz" w:date="2019-05-07T15:17:00Z"/>
          <w:rFonts w:ascii="Times New Roman" w:hAnsi="Times New Roman" w:cs="Times New Roman"/>
          <w:b/>
          <w:sz w:val="36"/>
          <w:szCs w:val="24"/>
        </w:rPr>
      </w:pPr>
    </w:p>
    <w:p w14:paraId="72948258" w14:textId="77777777" w:rsidR="00FD44D5" w:rsidRDefault="00FD44D5" w:rsidP="00FD44D5">
      <w:pPr>
        <w:pStyle w:val="NormalWeb"/>
        <w:spacing w:before="0" w:beforeAutospacing="0" w:after="0" w:afterAutospacing="0" w:line="480" w:lineRule="auto"/>
        <w:rPr>
          <w:ins w:id="868" w:author="Alex Borowicz" w:date="2019-05-10T16:00:00Z"/>
        </w:rPr>
        <w:pPrChange w:id="869" w:author="Alex Borowicz" w:date="2019-05-16T10:50:00Z">
          <w:pPr>
            <w:pStyle w:val="NormalWeb"/>
            <w:spacing w:before="0" w:beforeAutospacing="0" w:after="0" w:afterAutospacing="0" w:line="480" w:lineRule="auto"/>
            <w:ind w:firstLine="720"/>
          </w:pPr>
        </w:pPrChange>
      </w:pPr>
    </w:p>
    <w:p w14:paraId="555F4585" w14:textId="2766601B" w:rsidR="00FC4235" w:rsidRDefault="00FC4235" w:rsidP="00FC4235">
      <w:pPr>
        <w:pStyle w:val="NormalWeb"/>
        <w:spacing w:before="0" w:beforeAutospacing="0" w:after="0" w:afterAutospacing="0" w:line="480" w:lineRule="auto"/>
        <w:ind w:firstLine="720"/>
        <w:rPr>
          <w:ins w:id="870" w:author="Alex Borowicz" w:date="2019-05-07T15:22:00Z"/>
        </w:rPr>
      </w:pPr>
      <w:ins w:id="871" w:author="Alex Borowicz" w:date="2019-05-07T15:17:00Z">
        <w:r>
          <w:t>Each model architecture performed well</w:t>
        </w:r>
      </w:ins>
      <w:ins w:id="872" w:author="Alex Borowicz" w:date="2019-05-07T15:18:00Z">
        <w:r>
          <w:t xml:space="preserve"> and at this stage we recommend </w:t>
        </w:r>
      </w:ins>
      <w:ins w:id="873" w:author="Alex Borowicz" w:date="2019-05-07T15:19:00Z">
        <w:r w:rsidR="00361265">
          <w:t xml:space="preserve">ResNet-18 </w:t>
        </w:r>
      </w:ins>
      <w:ins w:id="874" w:author="Alex Borowicz" w:date="2019-05-09T10:26:00Z">
        <w:r w:rsidR="00307BE3">
          <w:t xml:space="preserve">at this stage </w:t>
        </w:r>
      </w:ins>
      <w:ins w:id="875" w:author="Alex Borowicz" w:date="2019-05-07T15:19:00Z">
        <w:r w:rsidR="00361265">
          <w:t xml:space="preserve">as it trains most rapidly due to its </w:t>
        </w:r>
      </w:ins>
      <w:ins w:id="876" w:author="Alex Borowicz" w:date="2019-05-09T10:26:00Z">
        <w:r w:rsidR="00307BE3">
          <w:t xml:space="preserve">reduced number of layers </w:t>
        </w:r>
      </w:ins>
      <w:ins w:id="877" w:author="Alex Borowicz" w:date="2019-05-07T15:22:00Z">
        <w:r w:rsidR="00EE320F">
          <w:t>(Table 3)</w:t>
        </w:r>
      </w:ins>
      <w:ins w:id="878" w:author="Alex Borowicz" w:date="2019-05-07T15:19:00Z">
        <w:r w:rsidR="00361265">
          <w:t>.</w:t>
        </w:r>
      </w:ins>
      <w:ins w:id="879" w:author="Alex Borowicz" w:date="2019-05-07T15:17:00Z">
        <w:r>
          <w:t xml:space="preserve"> </w:t>
        </w:r>
      </w:ins>
      <w:moveToRangeStart w:id="880" w:author="Alex Borowicz" w:date="2019-05-07T15:17:00Z" w:name="move8134654"/>
      <w:moveTo w:id="881" w:author="Alex Borowicz" w:date="2019-05-07T15:17:00Z">
        <w:del w:id="882" w:author="Alex Borowicz" w:date="2019-05-07T15:20:00Z">
          <w:r w:rsidRPr="00CF41A8" w:rsidDel="00EE320F">
            <w:delText>Our trained</w:delText>
          </w:r>
        </w:del>
      </w:moveTo>
      <w:ins w:id="883" w:author="Alex Borowicz" w:date="2019-05-07T15:20:00Z">
        <w:r w:rsidR="00EE320F">
          <w:t>ResNet-18</w:t>
        </w:r>
      </w:ins>
      <w:moveTo w:id="884" w:author="Alex Borowicz" w:date="2019-05-07T15:17:00Z">
        <w:r w:rsidRPr="00CF41A8">
          <w:t xml:space="preserve"> </w:t>
        </w:r>
        <w:del w:id="885" w:author="Alex Borowicz" w:date="2019-05-07T15:21:00Z">
          <w:r w:rsidRPr="00CF41A8" w:rsidDel="00EE320F">
            <w:delText>model</w:delText>
          </w:r>
        </w:del>
      </w:moveTo>
      <w:ins w:id="886" w:author="Alex Borowicz" w:date="2019-05-07T15:21:00Z">
        <w:r w:rsidR="00EE320F">
          <w:t>with a 0.0009 learning rate</w:t>
        </w:r>
      </w:ins>
      <w:moveTo w:id="887" w:author="Alex Borowicz" w:date="2019-05-07T15:17:00Z">
        <w:r w:rsidRPr="00CF41A8">
          <w:t xml:space="preserve"> correctly identified all whales in the WorldView-3 imagery </w:t>
        </w:r>
        <w:r>
          <w:t>presented to it</w:t>
        </w:r>
        <w:r w:rsidRPr="00CF41A8">
          <w:t xml:space="preserve">, and </w:t>
        </w:r>
        <w:del w:id="888" w:author="Alex Borowicz" w:date="2019-05-07T15:21:00Z">
          <w:r w:rsidRPr="00CF41A8" w:rsidDel="00EE320F">
            <w:delText>9</w:delText>
          </w:r>
          <w:r w:rsidDel="00EE320F">
            <w:delText>0</w:delText>
          </w:r>
        </w:del>
      </w:moveTo>
      <w:ins w:id="889" w:author="Alex Borowicz" w:date="2019-05-07T15:21:00Z">
        <w:r w:rsidR="00EE320F">
          <w:t>93</w:t>
        </w:r>
      </w:ins>
      <w:moveTo w:id="890" w:author="Alex Borowicz" w:date="2019-05-07T15:17:00Z">
        <w:r>
          <w:t>.</w:t>
        </w:r>
      </w:moveTo>
      <w:ins w:id="891" w:author="Alex Borowicz" w:date="2019-05-07T15:21:00Z">
        <w:r w:rsidR="00EE320F">
          <w:t>2</w:t>
        </w:r>
      </w:ins>
      <w:moveTo w:id="892" w:author="Alex Borowicz" w:date="2019-05-07T15:17:00Z">
        <w:del w:id="893" w:author="Alex Borowicz" w:date="2019-05-07T15:21:00Z">
          <w:r w:rsidDel="00EE320F">
            <w:delText>4</w:delText>
          </w:r>
        </w:del>
        <w:r w:rsidRPr="00CF41A8">
          <w:t>% of water</w:t>
        </w:r>
        <w:r>
          <w:t xml:space="preserve"> (Table 2), for a false-positive rate of about </w:t>
        </w:r>
        <w:del w:id="894" w:author="Alex Borowicz" w:date="2019-05-07T15:21:00Z">
          <w:r w:rsidDel="00EE320F">
            <w:delText>9.6</w:delText>
          </w:r>
        </w:del>
      </w:moveTo>
      <w:ins w:id="895" w:author="Alex Borowicz" w:date="2019-05-07T15:21:00Z">
        <w:r w:rsidR="00EE320F">
          <w:t>6.8</w:t>
        </w:r>
      </w:ins>
      <w:moveTo w:id="896" w:author="Alex Borowicz" w:date="2019-05-07T15:17:00Z">
        <w:r>
          <w:t>% (water misclassified as whale) and a false negative rate of 0% (whales misclassified as water)</w:t>
        </w:r>
      </w:moveTo>
      <w:ins w:id="897" w:author="Alex Borowicz" w:date="2019-05-07T15:24:00Z">
        <w:r w:rsidR="00EE320F">
          <w:t>, resulting in an F1 score</w:t>
        </w:r>
      </w:ins>
      <w:ins w:id="898" w:author="Alex Borowicz" w:date="2019-05-07T16:06:00Z">
        <w:r w:rsidR="00E04CA4">
          <w:t>,</w:t>
        </w:r>
      </w:ins>
      <w:ins w:id="899" w:author="Alex Borowicz" w:date="2019-05-07T16:04:00Z">
        <w:r w:rsidR="00E04CA4">
          <w:t xml:space="preserve"> </w:t>
        </w:r>
      </w:ins>
      <m:oMath>
        <m:f>
          <m:fPr>
            <m:ctrlPr>
              <w:ins w:id="900" w:author="Alex Borowicz" w:date="2019-05-07T16:06:00Z">
                <w:rPr>
                  <w:rFonts w:ascii="Cambria Math" w:hAnsi="Cambria Math"/>
                  <w:i/>
                </w:rPr>
              </w:ins>
            </m:ctrlPr>
          </m:fPr>
          <m:num>
            <m:r>
              <w:ins w:id="901" w:author="Alex Borowicz" w:date="2019-05-07T16:06:00Z">
                <w:rPr>
                  <w:rFonts w:ascii="Cambria Math" w:hAnsi="Cambria Math"/>
                  <w:rPrChange w:id="902" w:author="Alex Borowicz" w:date="2019-05-14T13:53:00Z">
                    <w:rPr>
                      <w:rFonts w:ascii="Cambria Math" w:hAnsi="Cambria Math"/>
                    </w:rPr>
                  </w:rPrChange>
                </w:rPr>
                <m:t>2*precision*</m:t>
              </w:ins>
            </m:r>
            <m:r>
              <w:ins w:id="903" w:author="Alex Borowicz" w:date="2019-05-07T16:05:00Z">
                <w:rPr>
                  <w:rFonts w:ascii="Cambria Math" w:hAnsi="Cambria Math"/>
                  <w:rPrChange w:id="904" w:author="Alex Borowicz" w:date="2019-05-14T13:53:00Z">
                    <w:rPr>
                      <w:rFonts w:ascii="Cambria Math" w:hAnsi="Cambria Math"/>
                    </w:rPr>
                  </w:rPrChange>
                </w:rPr>
                <m:t>recall</m:t>
              </w:ins>
            </m:r>
          </m:num>
          <m:den>
            <m:r>
              <w:ins w:id="905" w:author="Alex Borowicz" w:date="2019-05-07T16:05:00Z">
                <w:rPr>
                  <w:rFonts w:ascii="Cambria Math" w:hAnsi="Cambria Math"/>
                  <w:rPrChange w:id="906" w:author="Alex Borowicz" w:date="2019-05-14T13:53:00Z">
                    <w:rPr>
                      <w:rFonts w:ascii="Cambria Math" w:hAnsi="Cambria Math"/>
                    </w:rPr>
                  </w:rPrChange>
                </w:rPr>
                <m:t>precision+recall</m:t>
              </w:ins>
            </m:r>
          </m:den>
        </m:f>
        <m:r>
          <w:ins w:id="907" w:author="Alex Borowicz" w:date="2019-05-07T16:05:00Z">
            <w:rPr>
              <w:rFonts w:ascii="Cambria Math" w:hAnsi="Cambria Math"/>
            </w:rPr>
            <m:t xml:space="preserve"> </m:t>
          </w:ins>
        </m:r>
      </m:oMath>
      <w:ins w:id="908" w:author="Alex Borowicz" w:date="2019-05-07T16:06:00Z">
        <w:r w:rsidR="00E04CA4">
          <w:t>,</w:t>
        </w:r>
      </w:ins>
      <w:ins w:id="909" w:author="Alex Borowicz" w:date="2019-05-07T15:24:00Z">
        <w:r w:rsidR="00EE320F">
          <w:t xml:space="preserve"> of 0.965</w:t>
        </w:r>
      </w:ins>
      <w:ins w:id="910" w:author="Alex Borowicz" w:date="2019-05-07T15:21:00Z">
        <w:r w:rsidR="00EE320F">
          <w:t xml:space="preserve"> </w:t>
        </w:r>
      </w:ins>
      <w:ins w:id="911" w:author="Alex Borowicz" w:date="2019-05-07T15:23:00Z">
        <w:r w:rsidR="00EE320F">
          <w:t xml:space="preserve">(Fig </w:t>
        </w:r>
      </w:ins>
      <w:ins w:id="912" w:author="Alex Borowicz" w:date="2019-05-07T15:47:00Z">
        <w:r w:rsidR="00A73234">
          <w:t>4</w:t>
        </w:r>
      </w:ins>
      <w:ins w:id="913" w:author="Alex Borowicz" w:date="2019-05-07T15:23:00Z">
        <w:r w:rsidR="00EE320F">
          <w:t>)</w:t>
        </w:r>
      </w:ins>
      <w:ins w:id="914" w:author="Alex Borowicz" w:date="2019-05-07T15:32:00Z">
        <w:r w:rsidR="001356C3">
          <w:t>.</w:t>
        </w:r>
      </w:ins>
      <w:moveTo w:id="915" w:author="Alex Borowicz" w:date="2019-05-07T15:17:00Z">
        <w:del w:id="916" w:author="Alex Borowicz" w:date="2019-05-07T15:23:00Z">
          <w:r w:rsidDel="00EE320F">
            <w:delText>.</w:delText>
          </w:r>
        </w:del>
      </w:moveTo>
      <w:ins w:id="917" w:author="Alex Borowicz" w:date="2019-05-07T16:04:00Z">
        <w:r w:rsidR="00E04CA4">
          <w:t xml:space="preserve"> In this case, F1 scores may be misleading, as it is more important to maximize precis</w:t>
        </w:r>
      </w:ins>
      <w:ins w:id="918"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919" w:author="Alex Borowicz" w:date="2019-05-07T15:23:00Z"/>
        </w:rPr>
      </w:pPr>
      <w:ins w:id="920" w:author="Alex Borowicz" w:date="2019-05-07T15:22:00Z">
        <w:r>
          <w:rPr>
            <w:b/>
          </w:rPr>
          <w:t xml:space="preserve">Table 3. </w:t>
        </w:r>
      </w:ins>
      <w:ins w:id="921" w:author="Alex Borowicz" w:date="2019-05-07T15:23:00Z">
        <w:r>
          <w:rPr>
            <w:b/>
          </w:rPr>
          <w:t>Performance of different model types.</w:t>
        </w:r>
      </w:ins>
    </w:p>
    <w:tbl>
      <w:tblPr>
        <w:tblStyle w:val="TableGrid"/>
        <w:tblW w:w="5400" w:type="dxa"/>
        <w:tblInd w:w="-5" w:type="dxa"/>
        <w:tblLook w:val="04A0" w:firstRow="1" w:lastRow="0" w:firstColumn="1" w:lastColumn="0" w:noHBand="0" w:noVBand="1"/>
        <w:tblPrChange w:id="922" w:author="Alex Borowicz" w:date="2019-05-16T14:02:00Z">
          <w:tblPr>
            <w:tblStyle w:val="TableGrid"/>
            <w:tblW w:w="8548" w:type="dxa"/>
            <w:tblInd w:w="1167" w:type="dxa"/>
            <w:tblLook w:val="04A0" w:firstRow="1" w:lastRow="0" w:firstColumn="1" w:lastColumn="0" w:noHBand="0" w:noVBand="1"/>
          </w:tblPr>
        </w:tblPrChange>
      </w:tblPr>
      <w:tblGrid>
        <w:gridCol w:w="1618"/>
        <w:gridCol w:w="1262"/>
        <w:gridCol w:w="1258"/>
        <w:gridCol w:w="1262"/>
        <w:tblGridChange w:id="923">
          <w:tblGrid>
            <w:gridCol w:w="1172"/>
            <w:gridCol w:w="446"/>
            <w:gridCol w:w="721"/>
            <w:gridCol w:w="541"/>
            <w:gridCol w:w="629"/>
            <w:gridCol w:w="629"/>
            <w:gridCol w:w="538"/>
            <w:gridCol w:w="724"/>
            <w:gridCol w:w="446"/>
            <w:gridCol w:w="1167"/>
            <w:gridCol w:w="1171"/>
            <w:gridCol w:w="1167"/>
            <w:gridCol w:w="1171"/>
            <w:gridCol w:w="365"/>
          </w:tblGrid>
        </w:tblGridChange>
      </w:tblGrid>
      <w:tr w:rsidR="00EE320F" w14:paraId="6B7C21BB" w14:textId="77777777" w:rsidTr="00B12C61">
        <w:trPr>
          <w:ins w:id="924" w:author="Alex Borowicz" w:date="2019-05-07T15:25:00Z"/>
          <w:trPrChange w:id="925" w:author="Alex Borowicz" w:date="2019-05-16T14:02:00Z">
            <w:trPr>
              <w:gridBefore w:val="3"/>
            </w:trPr>
          </w:trPrChange>
        </w:trPr>
        <w:tc>
          <w:tcPr>
            <w:tcW w:w="1618" w:type="dxa"/>
            <w:tcPrChange w:id="926" w:author="Alex Borowicz" w:date="2019-05-16T14:02:00Z">
              <w:tcPr>
                <w:tcW w:w="2337" w:type="dxa"/>
                <w:gridSpan w:val="4"/>
              </w:tcPr>
            </w:tcPrChange>
          </w:tcPr>
          <w:p w14:paraId="4FB9FACD" w14:textId="36685265" w:rsidR="00EE320F" w:rsidRPr="00EE320F" w:rsidRDefault="00EE320F">
            <w:pPr>
              <w:pStyle w:val="NormalWeb"/>
              <w:spacing w:before="0" w:beforeAutospacing="0" w:after="0" w:afterAutospacing="0" w:line="480" w:lineRule="auto"/>
              <w:jc w:val="center"/>
              <w:rPr>
                <w:ins w:id="927" w:author="Alex Borowicz" w:date="2019-05-07T15:25:00Z"/>
                <w:b/>
                <w:rPrChange w:id="928" w:author="Alex Borowicz" w:date="2019-05-07T15:26:00Z">
                  <w:rPr>
                    <w:ins w:id="929" w:author="Alex Borowicz" w:date="2019-05-07T15:25:00Z"/>
                  </w:rPr>
                </w:rPrChange>
              </w:rPr>
              <w:pPrChange w:id="930" w:author="Alex Borowicz" w:date="2019-05-07T15:27:00Z">
                <w:pPr>
                  <w:pStyle w:val="NormalWeb"/>
                  <w:spacing w:before="0" w:beforeAutospacing="0" w:after="0" w:afterAutospacing="0" w:line="480" w:lineRule="auto"/>
                </w:pPr>
              </w:pPrChange>
            </w:pPr>
            <w:ins w:id="931" w:author="Alex Borowicz" w:date="2019-05-07T15:25:00Z">
              <w:r w:rsidRPr="00EE320F">
                <w:rPr>
                  <w:b/>
                  <w:rPrChange w:id="932" w:author="Alex Borowicz" w:date="2019-05-07T15:26:00Z">
                    <w:rPr/>
                  </w:rPrChange>
                </w:rPr>
                <w:t>M</w:t>
              </w:r>
            </w:ins>
            <w:ins w:id="933" w:author="Alex Borowicz" w:date="2019-05-07T15:26:00Z">
              <w:r w:rsidRPr="00EE320F">
                <w:rPr>
                  <w:b/>
                  <w:rPrChange w:id="934" w:author="Alex Borowicz" w:date="2019-05-07T15:26:00Z">
                    <w:rPr/>
                  </w:rPrChange>
                </w:rPr>
                <w:t>odel</w:t>
              </w:r>
            </w:ins>
          </w:p>
        </w:tc>
        <w:tc>
          <w:tcPr>
            <w:tcW w:w="1262" w:type="dxa"/>
            <w:tcPrChange w:id="935" w:author="Alex Borowicz" w:date="2019-05-16T14:02:00Z">
              <w:tcPr>
                <w:tcW w:w="2337" w:type="dxa"/>
                <w:gridSpan w:val="3"/>
              </w:tcPr>
            </w:tcPrChange>
          </w:tcPr>
          <w:p w14:paraId="2CD758B3" w14:textId="0B2F58CB" w:rsidR="00EE320F" w:rsidRPr="00EE320F" w:rsidRDefault="00EE320F">
            <w:pPr>
              <w:pStyle w:val="NormalWeb"/>
              <w:spacing w:before="0" w:beforeAutospacing="0" w:after="0" w:afterAutospacing="0" w:line="480" w:lineRule="auto"/>
              <w:jc w:val="center"/>
              <w:rPr>
                <w:ins w:id="936" w:author="Alex Borowicz" w:date="2019-05-07T15:25:00Z"/>
                <w:b/>
                <w:rPrChange w:id="937" w:author="Alex Borowicz" w:date="2019-05-07T15:26:00Z">
                  <w:rPr>
                    <w:ins w:id="938" w:author="Alex Borowicz" w:date="2019-05-07T15:25:00Z"/>
                  </w:rPr>
                </w:rPrChange>
              </w:rPr>
              <w:pPrChange w:id="939" w:author="Alex Borowicz" w:date="2019-05-07T15:27:00Z">
                <w:pPr>
                  <w:pStyle w:val="NormalWeb"/>
                  <w:spacing w:before="0" w:beforeAutospacing="0" w:after="0" w:afterAutospacing="0" w:line="480" w:lineRule="auto"/>
                </w:pPr>
              </w:pPrChange>
            </w:pPr>
            <w:ins w:id="940" w:author="Alex Borowicz" w:date="2019-05-07T15:26:00Z">
              <w:r w:rsidRPr="00EE320F">
                <w:rPr>
                  <w:b/>
                  <w:rPrChange w:id="941" w:author="Alex Borowicz" w:date="2019-05-07T15:26:00Z">
                    <w:rPr/>
                  </w:rPrChange>
                </w:rPr>
                <w:t>Precision</w:t>
              </w:r>
            </w:ins>
          </w:p>
        </w:tc>
        <w:tc>
          <w:tcPr>
            <w:tcW w:w="1258" w:type="dxa"/>
            <w:tcPrChange w:id="942" w:author="Alex Borowicz" w:date="2019-05-16T14:02:00Z">
              <w:tcPr>
                <w:tcW w:w="2338" w:type="dxa"/>
                <w:gridSpan w:val="2"/>
              </w:tcPr>
            </w:tcPrChange>
          </w:tcPr>
          <w:p w14:paraId="5C7296C7" w14:textId="1EDA2FE9" w:rsidR="00EE320F" w:rsidRPr="00EE320F" w:rsidRDefault="00EE320F">
            <w:pPr>
              <w:pStyle w:val="NormalWeb"/>
              <w:spacing w:before="0" w:beforeAutospacing="0" w:after="0" w:afterAutospacing="0" w:line="480" w:lineRule="auto"/>
              <w:jc w:val="center"/>
              <w:rPr>
                <w:ins w:id="943" w:author="Alex Borowicz" w:date="2019-05-07T15:25:00Z"/>
                <w:b/>
                <w:rPrChange w:id="944" w:author="Alex Borowicz" w:date="2019-05-07T15:26:00Z">
                  <w:rPr>
                    <w:ins w:id="945" w:author="Alex Borowicz" w:date="2019-05-07T15:25:00Z"/>
                  </w:rPr>
                </w:rPrChange>
              </w:rPr>
              <w:pPrChange w:id="946" w:author="Alex Borowicz" w:date="2019-05-07T15:27:00Z">
                <w:pPr>
                  <w:pStyle w:val="NormalWeb"/>
                  <w:spacing w:before="0" w:beforeAutospacing="0" w:after="0" w:afterAutospacing="0" w:line="480" w:lineRule="auto"/>
                </w:pPr>
              </w:pPrChange>
            </w:pPr>
            <w:ins w:id="947" w:author="Alex Borowicz" w:date="2019-05-07T15:26:00Z">
              <w:r w:rsidRPr="00EE320F">
                <w:rPr>
                  <w:b/>
                  <w:rPrChange w:id="948" w:author="Alex Borowicz" w:date="2019-05-07T15:26:00Z">
                    <w:rPr/>
                  </w:rPrChange>
                </w:rPr>
                <w:t>Recall</w:t>
              </w:r>
            </w:ins>
          </w:p>
        </w:tc>
        <w:tc>
          <w:tcPr>
            <w:tcW w:w="1262" w:type="dxa"/>
            <w:tcPrChange w:id="949" w:author="Alex Borowicz" w:date="2019-05-16T14:02:00Z">
              <w:tcPr>
                <w:tcW w:w="1536" w:type="dxa"/>
                <w:gridSpan w:val="2"/>
              </w:tcPr>
            </w:tcPrChange>
          </w:tcPr>
          <w:p w14:paraId="330F42A2" w14:textId="28B28652" w:rsidR="00EE320F" w:rsidRPr="00EE320F" w:rsidRDefault="00EE320F">
            <w:pPr>
              <w:pStyle w:val="NormalWeb"/>
              <w:spacing w:before="0" w:beforeAutospacing="0" w:after="0" w:afterAutospacing="0" w:line="480" w:lineRule="auto"/>
              <w:jc w:val="center"/>
              <w:rPr>
                <w:ins w:id="950" w:author="Alex Borowicz" w:date="2019-05-07T15:25:00Z"/>
                <w:b/>
                <w:rPrChange w:id="951" w:author="Alex Borowicz" w:date="2019-05-07T15:26:00Z">
                  <w:rPr>
                    <w:ins w:id="952" w:author="Alex Borowicz" w:date="2019-05-07T15:25:00Z"/>
                  </w:rPr>
                </w:rPrChange>
              </w:rPr>
              <w:pPrChange w:id="953" w:author="Alex Borowicz" w:date="2019-05-07T15:27:00Z">
                <w:pPr>
                  <w:pStyle w:val="NormalWeb"/>
                  <w:spacing w:before="0" w:beforeAutospacing="0" w:after="0" w:afterAutospacing="0" w:line="480" w:lineRule="auto"/>
                </w:pPr>
              </w:pPrChange>
            </w:pPr>
            <w:ins w:id="954" w:author="Alex Borowicz" w:date="2019-05-07T15:26:00Z">
              <w:r w:rsidRPr="00EE320F">
                <w:rPr>
                  <w:b/>
                  <w:rPrChange w:id="955" w:author="Alex Borowicz" w:date="2019-05-07T15:26:00Z">
                    <w:rPr/>
                  </w:rPrChange>
                </w:rPr>
                <w:t>F1 Score</w:t>
              </w:r>
            </w:ins>
          </w:p>
        </w:tc>
      </w:tr>
      <w:tr w:rsidR="001356C3" w14:paraId="40C77C68" w14:textId="77777777" w:rsidTr="00B12C61">
        <w:tblPrEx>
          <w:tblPrExChange w:id="956" w:author="Alex Borowicz" w:date="2019-05-16T14:02:00Z">
            <w:tblPrEx>
              <w:tblW w:w="0" w:type="auto"/>
              <w:tblInd w:w="0" w:type="dxa"/>
            </w:tblPrEx>
          </w:tblPrExChange>
        </w:tblPrEx>
        <w:trPr>
          <w:trHeight w:val="377"/>
          <w:ins w:id="957" w:author="Alex Borowicz" w:date="2019-05-07T15:25:00Z"/>
          <w:trPrChange w:id="958" w:author="Alex Borowicz" w:date="2019-05-16T14:02:00Z">
            <w:trPr>
              <w:gridBefore w:val="1"/>
              <w:gridAfter w:val="0"/>
            </w:trPr>
          </w:trPrChange>
        </w:trPr>
        <w:tc>
          <w:tcPr>
            <w:tcW w:w="1618" w:type="dxa"/>
            <w:tcPrChange w:id="959" w:author="Alex Borowicz" w:date="2019-05-16T14:02:00Z">
              <w:tcPr>
                <w:tcW w:w="2337" w:type="dxa"/>
                <w:gridSpan w:val="4"/>
              </w:tcPr>
            </w:tcPrChange>
          </w:tcPr>
          <w:p w14:paraId="14E8F02A" w14:textId="692C8776" w:rsidR="001356C3" w:rsidRPr="001356C3" w:rsidRDefault="001356C3">
            <w:pPr>
              <w:pStyle w:val="NormalWeb"/>
              <w:spacing w:before="0" w:beforeAutospacing="0" w:after="0" w:afterAutospacing="0" w:line="480" w:lineRule="auto"/>
              <w:jc w:val="center"/>
              <w:rPr>
                <w:ins w:id="960" w:author="Alex Borowicz" w:date="2019-05-07T15:25:00Z"/>
                <w:b/>
                <w:rPrChange w:id="961" w:author="Alex Borowicz" w:date="2019-05-07T15:26:00Z">
                  <w:rPr>
                    <w:ins w:id="962" w:author="Alex Borowicz" w:date="2019-05-07T15:25:00Z"/>
                  </w:rPr>
                </w:rPrChange>
              </w:rPr>
              <w:pPrChange w:id="963" w:author="Alex Borowicz" w:date="2019-05-07T15:27:00Z">
                <w:pPr>
                  <w:pStyle w:val="NormalWeb"/>
                  <w:spacing w:before="0" w:beforeAutospacing="0" w:after="0" w:afterAutospacing="0" w:line="480" w:lineRule="auto"/>
                </w:pPr>
              </w:pPrChange>
            </w:pPr>
            <w:ins w:id="964" w:author="Alex Borowicz" w:date="2019-05-07T15:26:00Z">
              <w:r w:rsidRPr="001356C3">
                <w:rPr>
                  <w:b/>
                  <w:rPrChange w:id="965" w:author="Alex Borowicz" w:date="2019-05-07T15:26:00Z">
                    <w:rPr/>
                  </w:rPrChange>
                </w:rPr>
                <w:t>ResNet-18</w:t>
              </w:r>
            </w:ins>
          </w:p>
        </w:tc>
        <w:tc>
          <w:tcPr>
            <w:tcW w:w="1262" w:type="dxa"/>
            <w:tcPrChange w:id="966" w:author="Alex Borowicz" w:date="2019-05-16T14:02:00Z">
              <w:tcPr>
                <w:tcW w:w="2337" w:type="dxa"/>
                <w:gridSpan w:val="4"/>
              </w:tcPr>
            </w:tcPrChange>
          </w:tcPr>
          <w:p w14:paraId="47523D32" w14:textId="6A984C57" w:rsidR="001356C3" w:rsidRPr="001356C3" w:rsidRDefault="001356C3">
            <w:pPr>
              <w:pStyle w:val="NormalWeb"/>
              <w:spacing w:before="0" w:beforeAutospacing="0" w:after="0" w:afterAutospacing="0" w:line="480" w:lineRule="auto"/>
              <w:jc w:val="center"/>
              <w:rPr>
                <w:ins w:id="967" w:author="Alex Borowicz" w:date="2019-05-07T15:25:00Z"/>
              </w:rPr>
              <w:pPrChange w:id="968" w:author="Alex Borowicz" w:date="2019-05-07T15:27:00Z">
                <w:pPr>
                  <w:pStyle w:val="NormalWeb"/>
                  <w:spacing w:before="0" w:beforeAutospacing="0" w:after="0" w:afterAutospacing="0" w:line="480" w:lineRule="auto"/>
                </w:pPr>
              </w:pPrChange>
            </w:pPr>
            <w:ins w:id="969" w:author="Alex Borowicz" w:date="2019-05-07T15:27:00Z">
              <w:r w:rsidRPr="001356C3">
                <w:rPr>
                  <w:rPrChange w:id="970" w:author="Alex Borowicz" w:date="2019-05-07T15:27:00Z">
                    <w:rPr>
                      <w:rFonts w:ascii="Calibri" w:hAnsi="Calibri" w:cs="Calibri"/>
                      <w:sz w:val="22"/>
                      <w:szCs w:val="22"/>
                    </w:rPr>
                  </w:rPrChange>
                </w:rPr>
                <w:t>1.000</w:t>
              </w:r>
            </w:ins>
          </w:p>
        </w:tc>
        <w:tc>
          <w:tcPr>
            <w:tcW w:w="1258" w:type="dxa"/>
            <w:tcPrChange w:id="971" w:author="Alex Borowicz" w:date="2019-05-16T14:02:00Z">
              <w:tcPr>
                <w:tcW w:w="2338" w:type="dxa"/>
                <w:gridSpan w:val="2"/>
              </w:tcPr>
            </w:tcPrChange>
          </w:tcPr>
          <w:p w14:paraId="39027B02" w14:textId="0CC7BCDE" w:rsidR="001356C3" w:rsidRPr="001356C3" w:rsidRDefault="001356C3">
            <w:pPr>
              <w:pStyle w:val="NormalWeb"/>
              <w:spacing w:before="0" w:beforeAutospacing="0" w:after="0" w:afterAutospacing="0" w:line="480" w:lineRule="auto"/>
              <w:jc w:val="center"/>
              <w:rPr>
                <w:ins w:id="972" w:author="Alex Borowicz" w:date="2019-05-07T15:25:00Z"/>
              </w:rPr>
              <w:pPrChange w:id="973" w:author="Alex Borowicz" w:date="2019-05-07T15:27:00Z">
                <w:pPr>
                  <w:pStyle w:val="NormalWeb"/>
                  <w:spacing w:before="0" w:beforeAutospacing="0" w:after="0" w:afterAutospacing="0" w:line="480" w:lineRule="auto"/>
                </w:pPr>
              </w:pPrChange>
            </w:pPr>
            <w:ins w:id="974" w:author="Alex Borowicz" w:date="2019-05-07T15:27:00Z">
              <w:r w:rsidRPr="001356C3">
                <w:rPr>
                  <w:rPrChange w:id="975" w:author="Alex Borowicz" w:date="2019-05-07T15:27:00Z">
                    <w:rPr>
                      <w:rFonts w:ascii="Calibri" w:hAnsi="Calibri" w:cs="Calibri"/>
                      <w:sz w:val="22"/>
                      <w:szCs w:val="22"/>
                    </w:rPr>
                  </w:rPrChange>
                </w:rPr>
                <w:t>0.932</w:t>
              </w:r>
            </w:ins>
          </w:p>
        </w:tc>
        <w:tc>
          <w:tcPr>
            <w:tcW w:w="1262" w:type="dxa"/>
            <w:tcPrChange w:id="976" w:author="Alex Borowicz" w:date="2019-05-16T14:02:00Z">
              <w:tcPr>
                <w:tcW w:w="2338" w:type="dxa"/>
                <w:gridSpan w:val="2"/>
              </w:tcPr>
            </w:tcPrChange>
          </w:tcPr>
          <w:p w14:paraId="2F35DF62" w14:textId="19DA1CF0" w:rsidR="001356C3" w:rsidRPr="001356C3" w:rsidRDefault="001356C3">
            <w:pPr>
              <w:pStyle w:val="NormalWeb"/>
              <w:spacing w:before="0" w:beforeAutospacing="0" w:after="0" w:afterAutospacing="0" w:line="480" w:lineRule="auto"/>
              <w:jc w:val="center"/>
              <w:rPr>
                <w:ins w:id="977" w:author="Alex Borowicz" w:date="2019-05-07T15:25:00Z"/>
              </w:rPr>
              <w:pPrChange w:id="978" w:author="Alex Borowicz" w:date="2019-05-07T15:27:00Z">
                <w:pPr>
                  <w:pStyle w:val="NormalWeb"/>
                  <w:spacing w:before="0" w:beforeAutospacing="0" w:after="0" w:afterAutospacing="0" w:line="480" w:lineRule="auto"/>
                </w:pPr>
              </w:pPrChange>
            </w:pPr>
            <w:ins w:id="979" w:author="Alex Borowicz" w:date="2019-05-07T15:27:00Z">
              <w:r w:rsidRPr="001356C3">
                <w:rPr>
                  <w:rPrChange w:id="980" w:author="Alex Borowicz" w:date="2019-05-07T15:27:00Z">
                    <w:rPr>
                      <w:rFonts w:ascii="Calibri" w:hAnsi="Calibri" w:cs="Calibri"/>
                      <w:sz w:val="22"/>
                      <w:szCs w:val="22"/>
                    </w:rPr>
                  </w:rPrChange>
                </w:rPr>
                <w:t>0.965</w:t>
              </w:r>
            </w:ins>
          </w:p>
        </w:tc>
      </w:tr>
      <w:tr w:rsidR="00EE320F" w14:paraId="018E07A5" w14:textId="77777777" w:rsidTr="00B12C61">
        <w:tblPrEx>
          <w:tblPrExChange w:id="981" w:author="Alex Borowicz" w:date="2019-05-16T14:02:00Z">
            <w:tblPrEx>
              <w:tblW w:w="0" w:type="auto"/>
              <w:tblInd w:w="0" w:type="dxa"/>
            </w:tblPrEx>
          </w:tblPrExChange>
        </w:tblPrEx>
        <w:trPr>
          <w:ins w:id="982" w:author="Alex Borowicz" w:date="2019-05-07T15:25:00Z"/>
          <w:trPrChange w:id="983" w:author="Alex Borowicz" w:date="2019-05-16T14:02:00Z">
            <w:trPr>
              <w:gridBefore w:val="1"/>
              <w:gridAfter w:val="0"/>
            </w:trPr>
          </w:trPrChange>
        </w:trPr>
        <w:tc>
          <w:tcPr>
            <w:tcW w:w="1618" w:type="dxa"/>
            <w:tcPrChange w:id="984" w:author="Alex Borowicz" w:date="2019-05-16T14:02:00Z">
              <w:tcPr>
                <w:tcW w:w="2337" w:type="dxa"/>
                <w:gridSpan w:val="4"/>
              </w:tcPr>
            </w:tcPrChange>
          </w:tcPr>
          <w:p w14:paraId="3FFC7866" w14:textId="689A4BE4" w:rsidR="00EE320F" w:rsidRPr="001356C3" w:rsidRDefault="00EE320F">
            <w:pPr>
              <w:pStyle w:val="NormalWeb"/>
              <w:spacing w:before="0" w:beforeAutospacing="0" w:after="0" w:afterAutospacing="0" w:line="480" w:lineRule="auto"/>
              <w:jc w:val="center"/>
              <w:rPr>
                <w:ins w:id="985" w:author="Alex Borowicz" w:date="2019-05-07T15:25:00Z"/>
                <w:b/>
                <w:rPrChange w:id="986" w:author="Alex Borowicz" w:date="2019-05-07T15:26:00Z">
                  <w:rPr>
                    <w:ins w:id="987" w:author="Alex Borowicz" w:date="2019-05-07T15:25:00Z"/>
                  </w:rPr>
                </w:rPrChange>
              </w:rPr>
              <w:pPrChange w:id="988" w:author="Alex Borowicz" w:date="2019-05-07T15:27:00Z">
                <w:pPr>
                  <w:pStyle w:val="NormalWeb"/>
                  <w:spacing w:before="0" w:beforeAutospacing="0" w:after="0" w:afterAutospacing="0" w:line="480" w:lineRule="auto"/>
                </w:pPr>
              </w:pPrChange>
            </w:pPr>
            <w:ins w:id="989" w:author="Alex Borowicz" w:date="2019-05-07T15:26:00Z">
              <w:r w:rsidRPr="001356C3">
                <w:rPr>
                  <w:b/>
                  <w:rPrChange w:id="990" w:author="Alex Borowicz" w:date="2019-05-07T15:26:00Z">
                    <w:rPr/>
                  </w:rPrChange>
                </w:rPr>
                <w:t>ResNet-34</w:t>
              </w:r>
            </w:ins>
          </w:p>
        </w:tc>
        <w:tc>
          <w:tcPr>
            <w:tcW w:w="1262" w:type="dxa"/>
            <w:tcPrChange w:id="991" w:author="Alex Borowicz" w:date="2019-05-16T14:02:00Z">
              <w:tcPr>
                <w:tcW w:w="2337" w:type="dxa"/>
                <w:gridSpan w:val="4"/>
              </w:tcPr>
            </w:tcPrChange>
          </w:tcPr>
          <w:p w14:paraId="53A3B9FE" w14:textId="6FB5A37B" w:rsidR="00EE320F" w:rsidRDefault="009205B2">
            <w:pPr>
              <w:pStyle w:val="NormalWeb"/>
              <w:spacing w:before="0" w:beforeAutospacing="0" w:after="0" w:afterAutospacing="0" w:line="480" w:lineRule="auto"/>
              <w:jc w:val="center"/>
              <w:rPr>
                <w:ins w:id="992" w:author="Alex Borowicz" w:date="2019-05-07T15:25:00Z"/>
              </w:rPr>
              <w:pPrChange w:id="993" w:author="Alex Borowicz" w:date="2019-05-07T15:27:00Z">
                <w:pPr>
                  <w:pStyle w:val="NormalWeb"/>
                  <w:spacing w:before="0" w:beforeAutospacing="0" w:after="0" w:afterAutospacing="0" w:line="480" w:lineRule="auto"/>
                </w:pPr>
              </w:pPrChange>
            </w:pPr>
            <w:ins w:id="994" w:author="Alex Borowicz" w:date="2019-05-10T14:00:00Z">
              <w:r>
                <w:t>1.000</w:t>
              </w:r>
            </w:ins>
          </w:p>
        </w:tc>
        <w:tc>
          <w:tcPr>
            <w:tcW w:w="1258" w:type="dxa"/>
            <w:tcPrChange w:id="995" w:author="Alex Borowicz" w:date="2019-05-16T14:02:00Z">
              <w:tcPr>
                <w:tcW w:w="2338" w:type="dxa"/>
                <w:gridSpan w:val="2"/>
              </w:tcPr>
            </w:tcPrChange>
          </w:tcPr>
          <w:p w14:paraId="4B23366A" w14:textId="2EE6AFBF" w:rsidR="00EE320F" w:rsidRDefault="009205B2">
            <w:pPr>
              <w:pStyle w:val="NormalWeb"/>
              <w:spacing w:before="0" w:beforeAutospacing="0" w:after="0" w:afterAutospacing="0" w:line="480" w:lineRule="auto"/>
              <w:jc w:val="center"/>
              <w:rPr>
                <w:ins w:id="996" w:author="Alex Borowicz" w:date="2019-05-07T15:25:00Z"/>
              </w:rPr>
              <w:pPrChange w:id="997" w:author="Alex Borowicz" w:date="2019-05-07T15:27:00Z">
                <w:pPr>
                  <w:pStyle w:val="NormalWeb"/>
                  <w:spacing w:before="0" w:beforeAutospacing="0" w:after="0" w:afterAutospacing="0" w:line="480" w:lineRule="auto"/>
                </w:pPr>
              </w:pPrChange>
            </w:pPr>
            <w:ins w:id="998" w:author="Alex Borowicz" w:date="2019-05-10T14:00:00Z">
              <w:r>
                <w:t>0.93</w:t>
              </w:r>
            </w:ins>
            <w:ins w:id="999" w:author="Alex Borowicz" w:date="2019-05-16T12:23:00Z">
              <w:r w:rsidR="007C6AB0">
                <w:t>2</w:t>
              </w:r>
            </w:ins>
          </w:p>
        </w:tc>
        <w:tc>
          <w:tcPr>
            <w:tcW w:w="1262" w:type="dxa"/>
            <w:tcPrChange w:id="1000" w:author="Alex Borowicz" w:date="2019-05-16T14:02:00Z">
              <w:tcPr>
                <w:tcW w:w="2338" w:type="dxa"/>
                <w:gridSpan w:val="2"/>
              </w:tcPr>
            </w:tcPrChange>
          </w:tcPr>
          <w:p w14:paraId="20EB64FD" w14:textId="5F94E858" w:rsidR="00EE320F" w:rsidRDefault="009205B2">
            <w:pPr>
              <w:pStyle w:val="NormalWeb"/>
              <w:spacing w:before="0" w:beforeAutospacing="0" w:after="0" w:afterAutospacing="0" w:line="480" w:lineRule="auto"/>
              <w:jc w:val="center"/>
              <w:rPr>
                <w:ins w:id="1001" w:author="Alex Borowicz" w:date="2019-05-07T15:25:00Z"/>
              </w:rPr>
              <w:pPrChange w:id="1002" w:author="Alex Borowicz" w:date="2019-05-07T15:27:00Z">
                <w:pPr>
                  <w:pStyle w:val="NormalWeb"/>
                  <w:spacing w:before="0" w:beforeAutospacing="0" w:after="0" w:afterAutospacing="0" w:line="480" w:lineRule="auto"/>
                </w:pPr>
              </w:pPrChange>
            </w:pPr>
            <w:ins w:id="1003" w:author="Alex Borowicz" w:date="2019-05-10T14:01:00Z">
              <w:r>
                <w:t>0.960</w:t>
              </w:r>
            </w:ins>
          </w:p>
        </w:tc>
      </w:tr>
      <w:tr w:rsidR="00DD5E70" w14:paraId="7F53B479" w14:textId="77777777" w:rsidTr="00B12C61">
        <w:trPr>
          <w:ins w:id="1004" w:author="Alex Borowicz" w:date="2019-05-21T16:31:00Z"/>
        </w:trPr>
        <w:tc>
          <w:tcPr>
            <w:tcW w:w="1618" w:type="dxa"/>
          </w:tcPr>
          <w:p w14:paraId="39E80A1A" w14:textId="0E738C94" w:rsidR="00DD5E70" w:rsidRPr="001356C3" w:rsidRDefault="00DD5E70">
            <w:pPr>
              <w:pStyle w:val="NormalWeb"/>
              <w:spacing w:before="0" w:beforeAutospacing="0" w:after="0" w:afterAutospacing="0" w:line="480" w:lineRule="auto"/>
              <w:jc w:val="center"/>
              <w:rPr>
                <w:ins w:id="1005" w:author="Alex Borowicz" w:date="2019-05-21T16:31:00Z"/>
                <w:b/>
                <w:rPrChange w:id="1006" w:author="Alex Borowicz" w:date="2019-05-07T15:26:00Z">
                  <w:rPr>
                    <w:ins w:id="1007" w:author="Alex Borowicz" w:date="2019-05-21T16:31:00Z"/>
                    <w:b/>
                  </w:rPr>
                </w:rPrChange>
              </w:rPr>
            </w:pPr>
            <w:ins w:id="1008" w:author="Alex Borowicz" w:date="2019-05-21T16:31:00Z">
              <w:r>
                <w:rPr>
                  <w:b/>
                </w:rPr>
                <w:t>ResNet-152</w:t>
              </w:r>
            </w:ins>
          </w:p>
        </w:tc>
        <w:tc>
          <w:tcPr>
            <w:tcW w:w="1262" w:type="dxa"/>
          </w:tcPr>
          <w:p w14:paraId="15D84796" w14:textId="55E5DDA5" w:rsidR="00DD5E70" w:rsidRDefault="0092137F">
            <w:pPr>
              <w:pStyle w:val="NormalWeb"/>
              <w:spacing w:before="0" w:beforeAutospacing="0" w:after="0" w:afterAutospacing="0" w:line="480" w:lineRule="auto"/>
              <w:jc w:val="center"/>
              <w:rPr>
                <w:ins w:id="1009" w:author="Alex Borowicz" w:date="2019-05-21T16:31:00Z"/>
              </w:rPr>
            </w:pPr>
            <w:ins w:id="1010" w:author="Alex Borowicz" w:date="2019-05-21T16:31:00Z">
              <w:r>
                <w:t>0.998</w:t>
              </w:r>
            </w:ins>
          </w:p>
        </w:tc>
        <w:tc>
          <w:tcPr>
            <w:tcW w:w="1258" w:type="dxa"/>
          </w:tcPr>
          <w:p w14:paraId="253F0B8D" w14:textId="0B320A9F" w:rsidR="00DD5E70" w:rsidRDefault="0092137F">
            <w:pPr>
              <w:pStyle w:val="NormalWeb"/>
              <w:spacing w:before="0" w:beforeAutospacing="0" w:after="0" w:afterAutospacing="0" w:line="480" w:lineRule="auto"/>
              <w:jc w:val="center"/>
              <w:rPr>
                <w:ins w:id="1011" w:author="Alex Borowicz" w:date="2019-05-21T16:31:00Z"/>
              </w:rPr>
            </w:pPr>
            <w:ins w:id="1012" w:author="Alex Borowicz" w:date="2019-05-21T16:31:00Z">
              <w:r>
                <w:t>0.912</w:t>
              </w:r>
            </w:ins>
          </w:p>
        </w:tc>
        <w:tc>
          <w:tcPr>
            <w:tcW w:w="1262" w:type="dxa"/>
          </w:tcPr>
          <w:p w14:paraId="7EAAF3B0" w14:textId="14383F1C" w:rsidR="00DD5E70" w:rsidRDefault="0092137F">
            <w:pPr>
              <w:pStyle w:val="NormalWeb"/>
              <w:spacing w:before="0" w:beforeAutospacing="0" w:after="0" w:afterAutospacing="0" w:line="480" w:lineRule="auto"/>
              <w:jc w:val="center"/>
              <w:rPr>
                <w:ins w:id="1013" w:author="Alex Borowicz" w:date="2019-05-21T16:31:00Z"/>
              </w:rPr>
            </w:pPr>
            <w:ins w:id="1014" w:author="Alex Borowicz" w:date="2019-05-21T16:31:00Z">
              <w:r>
                <w:t>0.949</w:t>
              </w:r>
            </w:ins>
          </w:p>
        </w:tc>
      </w:tr>
      <w:tr w:rsidR="00EE320F" w14:paraId="260C0A25" w14:textId="77777777" w:rsidTr="00B12C61">
        <w:tblPrEx>
          <w:tblPrExChange w:id="1015" w:author="Alex Borowicz" w:date="2019-05-16T14:02:00Z">
            <w:tblPrEx>
              <w:tblW w:w="0" w:type="auto"/>
              <w:tblInd w:w="0" w:type="dxa"/>
            </w:tblPrEx>
          </w:tblPrExChange>
        </w:tblPrEx>
        <w:trPr>
          <w:ins w:id="1016" w:author="Alex Borowicz" w:date="2019-05-07T15:25:00Z"/>
          <w:trPrChange w:id="1017" w:author="Alex Borowicz" w:date="2019-05-16T14:02:00Z">
            <w:trPr>
              <w:gridBefore w:val="1"/>
              <w:gridAfter w:val="0"/>
            </w:trPr>
          </w:trPrChange>
        </w:trPr>
        <w:tc>
          <w:tcPr>
            <w:tcW w:w="1618" w:type="dxa"/>
            <w:tcPrChange w:id="1018" w:author="Alex Borowicz" w:date="2019-05-16T14:02:00Z">
              <w:tcPr>
                <w:tcW w:w="2337" w:type="dxa"/>
                <w:gridSpan w:val="4"/>
              </w:tcPr>
            </w:tcPrChange>
          </w:tcPr>
          <w:p w14:paraId="40C7EE3A" w14:textId="04146171" w:rsidR="00EE320F" w:rsidRPr="001356C3" w:rsidRDefault="00EE320F">
            <w:pPr>
              <w:pStyle w:val="NormalWeb"/>
              <w:spacing w:before="0" w:beforeAutospacing="0" w:after="0" w:afterAutospacing="0" w:line="480" w:lineRule="auto"/>
              <w:jc w:val="center"/>
              <w:rPr>
                <w:ins w:id="1019" w:author="Alex Borowicz" w:date="2019-05-07T15:25:00Z"/>
                <w:b/>
                <w:rPrChange w:id="1020" w:author="Alex Borowicz" w:date="2019-05-07T15:26:00Z">
                  <w:rPr>
                    <w:ins w:id="1021" w:author="Alex Borowicz" w:date="2019-05-07T15:25:00Z"/>
                  </w:rPr>
                </w:rPrChange>
              </w:rPr>
              <w:pPrChange w:id="1022" w:author="Alex Borowicz" w:date="2019-05-07T15:27:00Z">
                <w:pPr>
                  <w:pStyle w:val="NormalWeb"/>
                  <w:spacing w:before="0" w:beforeAutospacing="0" w:after="0" w:afterAutospacing="0" w:line="480" w:lineRule="auto"/>
                </w:pPr>
              </w:pPrChange>
            </w:pPr>
            <w:proofErr w:type="spellStart"/>
            <w:ins w:id="1023" w:author="Alex Borowicz" w:date="2019-05-07T15:26:00Z">
              <w:r w:rsidRPr="001356C3">
                <w:rPr>
                  <w:b/>
                  <w:rPrChange w:id="1024" w:author="Alex Borowicz" w:date="2019-05-07T15:26:00Z">
                    <w:rPr/>
                  </w:rPrChange>
                </w:rPr>
                <w:lastRenderedPageBreak/>
                <w:t>DenseNet</w:t>
              </w:r>
            </w:ins>
            <w:proofErr w:type="spellEnd"/>
          </w:p>
        </w:tc>
        <w:tc>
          <w:tcPr>
            <w:tcW w:w="1262" w:type="dxa"/>
            <w:tcPrChange w:id="1025" w:author="Alex Borowicz" w:date="2019-05-16T14:02:00Z">
              <w:tcPr>
                <w:tcW w:w="2337" w:type="dxa"/>
                <w:gridSpan w:val="4"/>
              </w:tcPr>
            </w:tcPrChange>
          </w:tcPr>
          <w:p w14:paraId="510B0422" w14:textId="264DABE2" w:rsidR="00EE320F" w:rsidRDefault="009205B2">
            <w:pPr>
              <w:pStyle w:val="NormalWeb"/>
              <w:spacing w:before="0" w:beforeAutospacing="0" w:after="0" w:afterAutospacing="0" w:line="480" w:lineRule="auto"/>
              <w:jc w:val="center"/>
              <w:rPr>
                <w:ins w:id="1026" w:author="Alex Borowicz" w:date="2019-05-07T15:25:00Z"/>
              </w:rPr>
              <w:pPrChange w:id="1027" w:author="Alex Borowicz" w:date="2019-05-07T15:27:00Z">
                <w:pPr>
                  <w:pStyle w:val="NormalWeb"/>
                  <w:spacing w:before="0" w:beforeAutospacing="0" w:after="0" w:afterAutospacing="0" w:line="480" w:lineRule="auto"/>
                </w:pPr>
              </w:pPrChange>
            </w:pPr>
            <w:ins w:id="1028" w:author="Alex Borowicz" w:date="2019-05-10T14:00:00Z">
              <w:r>
                <w:t>0.999</w:t>
              </w:r>
            </w:ins>
          </w:p>
        </w:tc>
        <w:tc>
          <w:tcPr>
            <w:tcW w:w="1258" w:type="dxa"/>
            <w:tcPrChange w:id="1029" w:author="Alex Borowicz" w:date="2019-05-16T14:02:00Z">
              <w:tcPr>
                <w:tcW w:w="2338" w:type="dxa"/>
                <w:gridSpan w:val="2"/>
              </w:tcPr>
            </w:tcPrChange>
          </w:tcPr>
          <w:p w14:paraId="2EAA6239" w14:textId="30FAA008" w:rsidR="00EE320F" w:rsidRDefault="009205B2">
            <w:pPr>
              <w:pStyle w:val="NormalWeb"/>
              <w:spacing w:before="0" w:beforeAutospacing="0" w:after="0" w:afterAutospacing="0" w:line="480" w:lineRule="auto"/>
              <w:jc w:val="center"/>
              <w:rPr>
                <w:ins w:id="1030" w:author="Alex Borowicz" w:date="2019-05-07T15:25:00Z"/>
              </w:rPr>
              <w:pPrChange w:id="1031" w:author="Alex Borowicz" w:date="2019-05-07T15:27:00Z">
                <w:pPr>
                  <w:pStyle w:val="NormalWeb"/>
                  <w:spacing w:before="0" w:beforeAutospacing="0" w:after="0" w:afterAutospacing="0" w:line="480" w:lineRule="auto"/>
                </w:pPr>
              </w:pPrChange>
            </w:pPr>
            <w:ins w:id="1032" w:author="Alex Borowicz" w:date="2019-05-10T14:00:00Z">
              <w:r>
                <w:t>0.92</w:t>
              </w:r>
            </w:ins>
            <w:ins w:id="1033" w:author="Alex Borowicz" w:date="2019-05-16T12:23:00Z">
              <w:r w:rsidR="007C6AB0">
                <w:t>2</w:t>
              </w:r>
            </w:ins>
          </w:p>
        </w:tc>
        <w:tc>
          <w:tcPr>
            <w:tcW w:w="1262" w:type="dxa"/>
            <w:tcPrChange w:id="1034" w:author="Alex Borowicz" w:date="2019-05-16T14:02:00Z">
              <w:tcPr>
                <w:tcW w:w="2338" w:type="dxa"/>
                <w:gridSpan w:val="2"/>
              </w:tcPr>
            </w:tcPrChange>
          </w:tcPr>
          <w:p w14:paraId="5986DE53" w14:textId="6C422CD9" w:rsidR="00EE320F" w:rsidRDefault="009205B2">
            <w:pPr>
              <w:pStyle w:val="NormalWeb"/>
              <w:spacing w:before="0" w:beforeAutospacing="0" w:after="0" w:afterAutospacing="0" w:line="480" w:lineRule="auto"/>
              <w:jc w:val="center"/>
              <w:rPr>
                <w:ins w:id="1035" w:author="Alex Borowicz" w:date="2019-05-07T15:25:00Z"/>
              </w:rPr>
              <w:pPrChange w:id="1036" w:author="Alex Borowicz" w:date="2019-05-07T15:27:00Z">
                <w:pPr>
                  <w:pStyle w:val="NormalWeb"/>
                  <w:spacing w:before="0" w:beforeAutospacing="0" w:after="0" w:afterAutospacing="0" w:line="480" w:lineRule="auto"/>
                </w:pPr>
              </w:pPrChange>
            </w:pPr>
            <w:ins w:id="1037" w:author="Alex Borowicz" w:date="2019-05-10T14:00:00Z">
              <w:r>
                <w:t>0.95</w:t>
              </w:r>
            </w:ins>
            <w:ins w:id="1038" w:author="Alex Borowicz" w:date="2019-05-16T12:23:00Z">
              <w:r w:rsidR="007C6AB0">
                <w:t>9</w:t>
              </w:r>
            </w:ins>
          </w:p>
        </w:tc>
      </w:tr>
    </w:tbl>
    <w:p w14:paraId="3A0718F3" w14:textId="77777777" w:rsidR="00EE320F" w:rsidRPr="00EE320F" w:rsidRDefault="00EE320F">
      <w:pPr>
        <w:pStyle w:val="NormalWeb"/>
        <w:spacing w:before="0" w:beforeAutospacing="0" w:after="0" w:afterAutospacing="0" w:line="480" w:lineRule="auto"/>
        <w:rPr>
          <w:moveTo w:id="1039" w:author="Alex Borowicz" w:date="2019-05-07T15:17:00Z"/>
        </w:rPr>
        <w:pPrChange w:id="1040" w:author="Alex Borowicz" w:date="2019-05-07T15:22:00Z">
          <w:pPr>
            <w:pStyle w:val="NormalWeb"/>
            <w:spacing w:before="0" w:beforeAutospacing="0" w:after="0" w:afterAutospacing="0" w:line="480" w:lineRule="auto"/>
            <w:ind w:firstLine="720"/>
          </w:pPr>
        </w:pPrChange>
      </w:pPr>
    </w:p>
    <w:moveToRangeEnd w:id="880"/>
    <w:p w14:paraId="527CEC1C" w14:textId="01B735F8" w:rsidR="00B83D7B" w:rsidRPr="00003D33" w:rsidRDefault="00B83D7B" w:rsidP="00B83D7B">
      <w:pPr>
        <w:spacing w:line="480" w:lineRule="auto"/>
        <w:rPr>
          <w:ins w:id="1041" w:author="Alex Borowicz" w:date="2019-05-07T15:35:00Z"/>
        </w:rPr>
      </w:pPr>
      <w:ins w:id="1042" w:author="Alex Borowicz" w:date="2019-05-07T15:35:00Z">
        <w:r w:rsidRPr="009205B2">
          <w:rPr>
            <w:rFonts w:ascii="Times New Roman" w:hAnsi="Times New Roman" w:cs="Times New Roman"/>
            <w:b/>
            <w:sz w:val="24"/>
            <w:szCs w:val="24"/>
          </w:rPr>
          <w:t xml:space="preserve">Fig </w:t>
        </w:r>
      </w:ins>
      <w:ins w:id="1043" w:author="Alex Borowicz" w:date="2019-05-07T15:44:00Z">
        <w:r w:rsidR="009B531F" w:rsidRPr="009205B2">
          <w:rPr>
            <w:rFonts w:ascii="Times New Roman" w:hAnsi="Times New Roman" w:cs="Times New Roman"/>
            <w:b/>
            <w:sz w:val="24"/>
            <w:szCs w:val="24"/>
            <w:rPrChange w:id="1044" w:author="Alex Borowicz" w:date="2019-05-10T13:57:00Z">
              <w:rPr>
                <w:rFonts w:ascii="Times New Roman" w:hAnsi="Times New Roman" w:cs="Times New Roman"/>
                <w:b/>
                <w:sz w:val="24"/>
                <w:szCs w:val="24"/>
                <w:highlight w:val="yellow"/>
              </w:rPr>
            </w:rPrChange>
          </w:rPr>
          <w:t>4</w:t>
        </w:r>
      </w:ins>
      <w:ins w:id="1045" w:author="Alex Borowicz" w:date="2019-05-10T13:50:00Z">
        <w:r w:rsidR="0059482A" w:rsidRPr="009205B2">
          <w:rPr>
            <w:rFonts w:ascii="Times New Roman" w:hAnsi="Times New Roman" w:cs="Times New Roman"/>
            <w:sz w:val="24"/>
            <w:szCs w:val="24"/>
            <w:rPrChange w:id="1046" w:author="Alex Borowicz" w:date="2019-05-10T13:57:00Z">
              <w:rPr>
                <w:rFonts w:ascii="Times New Roman" w:hAnsi="Times New Roman" w:cs="Times New Roman"/>
                <w:sz w:val="24"/>
                <w:szCs w:val="24"/>
                <w:highlight w:val="yellow"/>
              </w:rPr>
            </w:rPrChange>
          </w:rPr>
          <w:t>.</w:t>
        </w:r>
      </w:ins>
      <w:ins w:id="1047" w:author="Alex Borowicz" w:date="2019-05-07T15:35:00Z">
        <w:r w:rsidRPr="009205B2">
          <w:rPr>
            <w:rFonts w:ascii="Times New Roman" w:hAnsi="Times New Roman" w:cs="Times New Roman"/>
            <w:sz w:val="24"/>
            <w:szCs w:val="24"/>
          </w:rPr>
          <w:t xml:space="preserve"> </w:t>
        </w:r>
      </w:ins>
      <w:ins w:id="1048" w:author="Alex Borowicz" w:date="2019-05-10T13:50:00Z">
        <w:r w:rsidR="0059482A" w:rsidRPr="009205B2">
          <w:rPr>
            <w:rFonts w:ascii="Times New Roman" w:hAnsi="Times New Roman" w:cs="Times New Roman"/>
            <w:b/>
            <w:sz w:val="24"/>
            <w:szCs w:val="24"/>
            <w:rPrChange w:id="1049" w:author="Alex Borowicz" w:date="2019-05-10T13:57:00Z">
              <w:rPr>
                <w:rFonts w:ascii="Times New Roman" w:hAnsi="Times New Roman" w:cs="Times New Roman"/>
                <w:b/>
                <w:sz w:val="24"/>
                <w:szCs w:val="24"/>
                <w:highlight w:val="yellow"/>
              </w:rPr>
            </w:rPrChange>
          </w:rPr>
          <w:t>Model performance.</w:t>
        </w:r>
      </w:ins>
      <w:ins w:id="1050" w:author="Alex Borowicz" w:date="2019-05-07T15:35:00Z">
        <w:r w:rsidRPr="009205B2">
          <w:rPr>
            <w:rFonts w:ascii="Times New Roman" w:hAnsi="Times New Roman" w:cs="Times New Roman"/>
            <w:sz w:val="24"/>
            <w:szCs w:val="24"/>
          </w:rPr>
          <w:t xml:space="preserve"> </w:t>
        </w:r>
      </w:ins>
      <w:ins w:id="1051" w:author="Alex Borowicz" w:date="2019-05-10T13:56:00Z">
        <w:r w:rsidR="009205B2" w:rsidRPr="009205B2">
          <w:rPr>
            <w:rFonts w:ascii="Times New Roman" w:hAnsi="Times New Roman" w:cs="Times New Roman"/>
            <w:sz w:val="24"/>
            <w:szCs w:val="24"/>
            <w:rPrChange w:id="1052" w:author="Alex Borowicz" w:date="2019-05-10T13:57:00Z">
              <w:rPr>
                <w:rFonts w:ascii="Times New Roman" w:hAnsi="Times New Roman" w:cs="Times New Roman"/>
                <w:sz w:val="24"/>
                <w:szCs w:val="24"/>
                <w:highlight w:val="yellow"/>
              </w:rPr>
            </w:rPrChange>
          </w:rPr>
          <w:t xml:space="preserve">Confusion matrix for the best model </w:t>
        </w:r>
      </w:ins>
      <w:ins w:id="1053" w:author="Alex Borowicz" w:date="2019-05-10T13:57:00Z">
        <w:r w:rsidR="009205B2" w:rsidRPr="009205B2">
          <w:rPr>
            <w:rFonts w:ascii="Times New Roman" w:hAnsi="Times New Roman" w:cs="Times New Roman"/>
            <w:sz w:val="24"/>
            <w:szCs w:val="24"/>
            <w:rPrChange w:id="1054" w:author="Alex Borowicz" w:date="2019-05-10T13:57:00Z">
              <w:rPr>
                <w:rFonts w:ascii="Times New Roman" w:hAnsi="Times New Roman" w:cs="Times New Roman"/>
                <w:sz w:val="24"/>
                <w:szCs w:val="24"/>
                <w:highlight w:val="yellow"/>
              </w:rPr>
            </w:rPrChange>
          </w:rPr>
          <w:t>–</w:t>
        </w:r>
      </w:ins>
      <w:ins w:id="1055" w:author="Alex Borowicz" w:date="2019-05-10T13:56:00Z">
        <w:r w:rsidR="009205B2" w:rsidRPr="009205B2">
          <w:rPr>
            <w:rFonts w:ascii="Times New Roman" w:hAnsi="Times New Roman" w:cs="Times New Roman"/>
            <w:sz w:val="24"/>
            <w:szCs w:val="24"/>
            <w:rPrChange w:id="1056" w:author="Alex Borowicz" w:date="2019-05-10T13:57:00Z">
              <w:rPr>
                <w:rFonts w:ascii="Times New Roman" w:hAnsi="Times New Roman" w:cs="Times New Roman"/>
                <w:sz w:val="24"/>
                <w:szCs w:val="24"/>
                <w:highlight w:val="yellow"/>
              </w:rPr>
            </w:rPrChange>
          </w:rPr>
          <w:t xml:space="preserve"> Res</w:t>
        </w:r>
      </w:ins>
      <w:ins w:id="1057" w:author="Alex Borowicz" w:date="2019-05-10T13:57:00Z">
        <w:r w:rsidR="009205B2" w:rsidRPr="009205B2">
          <w:rPr>
            <w:rFonts w:ascii="Times New Roman" w:hAnsi="Times New Roman" w:cs="Times New Roman"/>
            <w:sz w:val="24"/>
            <w:szCs w:val="24"/>
            <w:rPrChange w:id="1058" w:author="Alex Borowicz" w:date="2019-05-10T13:57:00Z">
              <w:rPr>
                <w:rFonts w:ascii="Times New Roman" w:hAnsi="Times New Roman" w:cs="Times New Roman"/>
                <w:sz w:val="24"/>
                <w:szCs w:val="24"/>
                <w:highlight w:val="yellow"/>
              </w:rPr>
            </w:rPrChange>
          </w:rPr>
          <w:t xml:space="preserve">Net-18. Confusion matrices for other models available in </w:t>
        </w:r>
        <w:r w:rsidR="009205B2" w:rsidRPr="009B4AAC">
          <w:rPr>
            <w:rFonts w:ascii="Times New Roman" w:hAnsi="Times New Roman" w:cs="Times New Roman"/>
            <w:sz w:val="24"/>
            <w:szCs w:val="24"/>
            <w:rPrChange w:id="1059" w:author="Alex Borowicz" w:date="2019-05-14T13:54:00Z">
              <w:rPr>
                <w:rFonts w:ascii="Times New Roman" w:hAnsi="Times New Roman" w:cs="Times New Roman"/>
                <w:sz w:val="24"/>
                <w:szCs w:val="24"/>
                <w:highlight w:val="yellow"/>
              </w:rPr>
            </w:rPrChange>
          </w:rPr>
          <w:t>S</w:t>
        </w:r>
      </w:ins>
      <w:ins w:id="1060" w:author="Alex Borowicz" w:date="2019-05-14T13:54:00Z">
        <w:r w:rsidR="009B4AAC" w:rsidRPr="009B4AAC">
          <w:rPr>
            <w:rFonts w:ascii="Times New Roman" w:hAnsi="Times New Roman" w:cs="Times New Roman"/>
            <w:sz w:val="24"/>
            <w:szCs w:val="24"/>
            <w:rPrChange w:id="1061" w:author="Alex Borowicz" w:date="2019-05-14T13:54:00Z">
              <w:rPr>
                <w:rFonts w:ascii="Times New Roman" w:hAnsi="Times New Roman" w:cs="Times New Roman"/>
                <w:sz w:val="24"/>
                <w:szCs w:val="24"/>
                <w:highlight w:val="yellow"/>
              </w:rPr>
            </w:rPrChange>
          </w:rPr>
          <w:t>2</w:t>
        </w:r>
      </w:ins>
      <w:ins w:id="1062" w:author="Alex Borowicz" w:date="2019-05-10T13:57:00Z">
        <w:r w:rsidR="009205B2" w:rsidRPr="009B4AAC">
          <w:rPr>
            <w:rFonts w:ascii="Times New Roman" w:hAnsi="Times New Roman" w:cs="Times New Roman"/>
            <w:sz w:val="24"/>
            <w:szCs w:val="24"/>
            <w:rPrChange w:id="1063" w:author="Alex Borowicz" w:date="2019-05-14T13:54:00Z">
              <w:rPr>
                <w:rFonts w:ascii="Times New Roman" w:hAnsi="Times New Roman" w:cs="Times New Roman"/>
                <w:sz w:val="24"/>
                <w:szCs w:val="24"/>
                <w:highlight w:val="yellow"/>
              </w:rPr>
            </w:rPrChange>
          </w:rPr>
          <w:t xml:space="preserve"> Fig.</w:t>
        </w:r>
      </w:ins>
    </w:p>
    <w:p w14:paraId="5DA9BE09" w14:textId="77777777" w:rsidR="00FC4235" w:rsidRPr="00FC4235" w:rsidRDefault="00FC4235" w:rsidP="00CF41A8">
      <w:pPr>
        <w:spacing w:line="480" w:lineRule="auto"/>
        <w:rPr>
          <w:ins w:id="1064" w:author="Alex Borowicz" w:date="2019-05-07T15:17:00Z"/>
          <w:rFonts w:ascii="Times New Roman" w:hAnsi="Times New Roman" w:cs="Times New Roman"/>
          <w:sz w:val="24"/>
          <w:szCs w:val="24"/>
          <w:rPrChange w:id="1065" w:author="Alex Borowicz" w:date="2019-05-07T15:17:00Z">
            <w:rPr>
              <w:ins w:id="1066"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1067"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1068" w:author="Alex Borowicz" w:date="2019-04-16T10:08:00Z">
        <w:r w:rsidR="006778F7" w:rsidRPr="00CF41A8" w:rsidDel="00A76A7D">
          <w:rPr>
            <w:rFonts w:ascii="Times New Roman" w:hAnsi="Times New Roman" w:cs="Times New Roman"/>
            <w:sz w:val="24"/>
            <w:szCs w:val="24"/>
          </w:rPr>
          <w:delText xml:space="preserve">machine </w:delText>
        </w:r>
      </w:del>
      <w:ins w:id="1069"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1383A358" w:rsidR="006778F7" w:rsidRDefault="006778F7">
      <w:pPr>
        <w:spacing w:line="480" w:lineRule="auto"/>
        <w:ind w:firstLine="720"/>
        <w:rPr>
          <w:rFonts w:ascii="Times New Roman" w:hAnsi="Times New Roman" w:cs="Times New Roman"/>
          <w:sz w:val="24"/>
          <w:szCs w:val="24"/>
        </w:rPr>
        <w:pPrChange w:id="1070"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1071" w:author="Alex Borowicz" w:date="2019-04-16T10:12:00Z">
        <w:r w:rsidR="00A76A7D">
          <w:rPr>
            <w:rFonts w:ascii="Times New Roman" w:hAnsi="Times New Roman" w:cs="Times New Roman"/>
            <w:sz w:val="24"/>
            <w:szCs w:val="24"/>
          </w:rPr>
          <w:t>.</w:t>
        </w:r>
      </w:ins>
      <w:ins w:id="1072" w:author="Alex Borowicz" w:date="2019-04-16T10:13:00Z">
        <w:r w:rsidR="00A76A7D">
          <w:rPr>
            <w:rFonts w:ascii="Times New Roman" w:hAnsi="Times New Roman" w:cs="Times New Roman"/>
            <w:sz w:val="24"/>
            <w:szCs w:val="24"/>
          </w:rPr>
          <w:t xml:space="preserve"> While it is difficult to estimate the cost of </w:t>
        </w:r>
      </w:ins>
      <w:ins w:id="1073"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1074"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ins>
      <w:ins w:id="1075" w:author="Alex Borowicz" w:date="2019-05-09T13:43:00Z">
        <w:r w:rsidR="00376CE1">
          <w:rPr>
            <w:rFonts w:ascii="Times New Roman" w:hAnsi="Times New Roman" w:cs="Times New Roman"/>
            <w:sz w:val="24"/>
            <w:szCs w:val="24"/>
          </w:rPr>
          <w:t>[4</w:t>
        </w:r>
      </w:ins>
      <w:ins w:id="1076" w:author="Alex Borowicz" w:date="2019-05-16T13:02:00Z">
        <w:r w:rsidR="009D54AA">
          <w:rPr>
            <w:rFonts w:ascii="Times New Roman" w:hAnsi="Times New Roman" w:cs="Times New Roman"/>
            <w:sz w:val="24"/>
            <w:szCs w:val="24"/>
          </w:rPr>
          <w:t>6</w:t>
        </w:r>
      </w:ins>
      <w:ins w:id="1077" w:author="Alex Borowicz" w:date="2019-05-09T13:44:00Z">
        <w:r w:rsidR="00376CE1">
          <w:rPr>
            <w:rFonts w:ascii="Times New Roman" w:hAnsi="Times New Roman" w:cs="Times New Roman"/>
            <w:sz w:val="24"/>
            <w:szCs w:val="24"/>
          </w:rPr>
          <w:t>]</w:t>
        </w:r>
      </w:ins>
      <w:ins w:id="1078" w:author="Alex Borowicz" w:date="2019-04-16T10:17:00Z">
        <w:r w:rsidR="00AD384E">
          <w:rPr>
            <w:rFonts w:ascii="Times New Roman" w:hAnsi="Times New Roman" w:cs="Times New Roman"/>
            <w:sz w:val="24"/>
            <w:szCs w:val="24"/>
          </w:rPr>
          <w:t xml:space="preserve">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1079"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1080" w:author="Alex Borowicz" w:date="2019-05-07T12:59:00Z">
        <w:r w:rsidR="00E23853">
          <w:rPr>
            <w:rFonts w:ascii="Times New Roman" w:hAnsi="Times New Roman" w:cs="Times New Roman"/>
            <w:sz w:val="24"/>
            <w:szCs w:val="24"/>
          </w:rPr>
          <w:t xml:space="preserve"> </w:t>
        </w:r>
      </w:ins>
      <w:ins w:id="1081" w:author="Alex Borowicz" w:date="2019-05-09T10:27:00Z">
        <w:r w:rsidR="00307BE3">
          <w:rPr>
            <w:rFonts w:ascii="Times New Roman" w:hAnsi="Times New Roman" w:cs="Times New Roman"/>
            <w:sz w:val="24"/>
            <w:szCs w:val="24"/>
          </w:rPr>
          <w:t>S</w:t>
        </w:r>
      </w:ins>
      <w:ins w:id="1082" w:author="Alex Borowicz" w:date="2019-05-07T13:00:00Z">
        <w:r w:rsidR="00E23853">
          <w:rPr>
            <w:rFonts w:ascii="Times New Roman" w:hAnsi="Times New Roman" w:cs="Times New Roman"/>
            <w:sz w:val="24"/>
            <w:szCs w:val="24"/>
          </w:rPr>
          <w:t xml:space="preserve">atellite tasking </w:t>
        </w:r>
      </w:ins>
      <w:ins w:id="1083" w:author="Alex Borowicz" w:date="2019-05-09T10:27:00Z">
        <w:r w:rsidR="00307BE3">
          <w:rPr>
            <w:rFonts w:ascii="Times New Roman" w:hAnsi="Times New Roman" w:cs="Times New Roman"/>
            <w:sz w:val="24"/>
            <w:szCs w:val="24"/>
          </w:rPr>
          <w:t xml:space="preserve">logistics </w:t>
        </w:r>
      </w:ins>
      <w:ins w:id="1084" w:author="Alex Borowicz" w:date="2019-05-07T13:00:00Z">
        <w:r w:rsidR="00E23853">
          <w:rPr>
            <w:rFonts w:ascii="Times New Roman" w:hAnsi="Times New Roman" w:cs="Times New Roman"/>
            <w:sz w:val="24"/>
            <w:szCs w:val="24"/>
          </w:rPr>
          <w:t xml:space="preserve">can make </w:t>
        </w:r>
      </w:ins>
      <w:ins w:id="1085" w:author="Alex Borowicz" w:date="2019-05-09T10:27:00Z">
        <w:r w:rsidR="00307BE3">
          <w:rPr>
            <w:rFonts w:ascii="Times New Roman" w:hAnsi="Times New Roman" w:cs="Times New Roman"/>
            <w:sz w:val="24"/>
            <w:szCs w:val="24"/>
          </w:rPr>
          <w:t>imagery</w:t>
        </w:r>
      </w:ins>
      <w:ins w:id="1086" w:author="Alex Borowicz" w:date="2019-05-07T13:00:00Z">
        <w:r w:rsidR="00E23853">
          <w:rPr>
            <w:rFonts w:ascii="Times New Roman" w:hAnsi="Times New Roman" w:cs="Times New Roman"/>
            <w:sz w:val="24"/>
            <w:szCs w:val="24"/>
          </w:rPr>
          <w:t xml:space="preserve"> acquisition </w:t>
        </w:r>
      </w:ins>
      <w:ins w:id="1087" w:author="Alex Borowicz" w:date="2019-05-09T10:27:00Z">
        <w:r w:rsidR="00307BE3">
          <w:rPr>
            <w:rFonts w:ascii="Times New Roman" w:hAnsi="Times New Roman" w:cs="Times New Roman"/>
            <w:sz w:val="24"/>
            <w:szCs w:val="24"/>
          </w:rPr>
          <w:t>in some</w:t>
        </w:r>
      </w:ins>
      <w:ins w:id="1088" w:author="Alex Borowicz" w:date="2019-05-07T13:00:00Z">
        <w:r w:rsidR="00E23853">
          <w:rPr>
            <w:rFonts w:ascii="Times New Roman" w:hAnsi="Times New Roman" w:cs="Times New Roman"/>
            <w:sz w:val="24"/>
            <w:szCs w:val="24"/>
          </w:rPr>
          <w:t xml:space="preserve"> locations</w:t>
        </w:r>
      </w:ins>
      <w:ins w:id="1089" w:author="Alex Borowicz" w:date="2019-05-09T10:27:00Z">
        <w:r w:rsidR="00307BE3">
          <w:rPr>
            <w:rFonts w:ascii="Times New Roman" w:hAnsi="Times New Roman" w:cs="Times New Roman"/>
            <w:sz w:val="24"/>
            <w:szCs w:val="24"/>
          </w:rPr>
          <w:t xml:space="preserve"> (e.g., high latitudes)</w:t>
        </w:r>
      </w:ins>
      <w:ins w:id="1090" w:author="Alex Borowicz" w:date="2019-05-07T13:00:00Z">
        <w:r w:rsidR="00E23853">
          <w:rPr>
            <w:rFonts w:ascii="Times New Roman" w:hAnsi="Times New Roman" w:cs="Times New Roman"/>
            <w:sz w:val="24"/>
            <w:szCs w:val="24"/>
          </w:rPr>
          <w:t xml:space="preserve"> challenging, though plans for larger satellite constellations will ameliorate </w:t>
        </w:r>
      </w:ins>
      <w:ins w:id="1091" w:author="Alex Borowicz" w:date="2019-05-09T10:28:00Z">
        <w:r w:rsidR="00307BE3">
          <w:rPr>
            <w:rFonts w:ascii="Times New Roman" w:hAnsi="Times New Roman" w:cs="Times New Roman"/>
            <w:sz w:val="24"/>
            <w:szCs w:val="24"/>
          </w:rPr>
          <w:t>many</w:t>
        </w:r>
      </w:ins>
      <w:ins w:id="1092" w:author="Alex Borowicz" w:date="2019-05-07T13:00:00Z">
        <w:r w:rsidR="00E23853">
          <w:rPr>
            <w:rFonts w:ascii="Times New Roman" w:hAnsi="Times New Roman" w:cs="Times New Roman"/>
            <w:sz w:val="24"/>
            <w:szCs w:val="24"/>
          </w:rPr>
          <w:t xml:space="preserve"> of these </w:t>
        </w:r>
      </w:ins>
      <w:ins w:id="1093" w:author="Alex Borowicz" w:date="2019-05-09T10:28:00Z">
        <w:r w:rsidR="00307BE3">
          <w:rPr>
            <w:rFonts w:ascii="Times New Roman" w:hAnsi="Times New Roman" w:cs="Times New Roman"/>
            <w:sz w:val="24"/>
            <w:szCs w:val="24"/>
          </w:rPr>
          <w:t>limitations over time</w:t>
        </w:r>
      </w:ins>
      <w:ins w:id="1094"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w:t>
      </w:r>
      <w:r>
        <w:rPr>
          <w:rFonts w:ascii="Times New Roman" w:hAnsi="Times New Roman" w:cs="Times New Roman"/>
          <w:sz w:val="24"/>
          <w:szCs w:val="24"/>
        </w:rPr>
        <w:lastRenderedPageBreak/>
        <w:t xml:space="preserve">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7F46F10C" w:rsidR="001A5864" w:rsidRDefault="00A0640C" w:rsidP="001A5864">
      <w:pPr>
        <w:spacing w:line="480" w:lineRule="auto"/>
        <w:ind w:firstLine="720"/>
        <w:rPr>
          <w:ins w:id="1095"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1096"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1097" w:author="Alex Borowicz" w:date="2019-05-07T16:13:00Z">
        <w:r w:rsidR="001A5864">
          <w:rPr>
            <w:rFonts w:ascii="Times New Roman" w:hAnsi="Times New Roman" w:cs="Times New Roman"/>
            <w:sz w:val="24"/>
            <w:szCs w:val="24"/>
          </w:rPr>
          <w:t xml:space="preserve"> A greater number of classes</w:t>
        </w:r>
      </w:ins>
      <w:ins w:id="1098" w:author="Alex Borowicz" w:date="2019-05-16T12:23:00Z">
        <w:r w:rsidR="007C6AB0">
          <w:rPr>
            <w:rFonts w:ascii="Times New Roman" w:hAnsi="Times New Roman" w:cs="Times New Roman"/>
            <w:sz w:val="24"/>
            <w:szCs w:val="24"/>
          </w:rPr>
          <w:t xml:space="preserve"> would</w:t>
        </w:r>
      </w:ins>
      <w:ins w:id="1099" w:author="Alex Borowicz" w:date="2019-05-07T16:13:00Z">
        <w:r w:rsidR="001A5864">
          <w:rPr>
            <w:rFonts w:ascii="Times New Roman" w:hAnsi="Times New Roman" w:cs="Times New Roman"/>
            <w:sz w:val="24"/>
            <w:szCs w:val="24"/>
          </w:rPr>
          <w:t xml:space="preserve"> allow</w:t>
        </w:r>
      </w:ins>
      <w:ins w:id="1100" w:author="Alex Borowicz" w:date="2019-05-16T12:23:00Z">
        <w:r w:rsidR="007C6AB0">
          <w:rPr>
            <w:rFonts w:ascii="Times New Roman" w:hAnsi="Times New Roman" w:cs="Times New Roman"/>
            <w:sz w:val="24"/>
            <w:szCs w:val="24"/>
          </w:rPr>
          <w:t xml:space="preserve"> </w:t>
        </w:r>
      </w:ins>
      <w:ins w:id="1101" w:author="Alex Borowicz" w:date="2019-05-07T16:13:00Z">
        <w:r w:rsidR="001A5864">
          <w:rPr>
            <w:rFonts w:ascii="Times New Roman" w:hAnsi="Times New Roman" w:cs="Times New Roman"/>
            <w:sz w:val="24"/>
            <w:szCs w:val="24"/>
          </w:rPr>
          <w:t>the model</w:t>
        </w:r>
      </w:ins>
      <w:ins w:id="1102" w:author="Alex Borowicz" w:date="2019-05-16T12:23:00Z">
        <w:r w:rsidR="007C6AB0">
          <w:rPr>
            <w:rFonts w:ascii="Times New Roman" w:hAnsi="Times New Roman" w:cs="Times New Roman"/>
            <w:sz w:val="24"/>
            <w:szCs w:val="24"/>
          </w:rPr>
          <w:t xml:space="preserve"> to</w:t>
        </w:r>
      </w:ins>
      <w:ins w:id="1103" w:author="Alex Borowicz" w:date="2019-05-07T16:13:00Z">
        <w:r w:rsidR="001A5864">
          <w:rPr>
            <w:rFonts w:ascii="Times New Roman" w:hAnsi="Times New Roman" w:cs="Times New Roman"/>
            <w:sz w:val="24"/>
            <w:szCs w:val="24"/>
          </w:rPr>
          <w:t xml:space="preserve"> </w:t>
        </w:r>
      </w:ins>
      <w:ins w:id="1104" w:author="Alex Borowicz" w:date="2019-05-09T10:28:00Z">
        <w:r w:rsidR="00307BE3">
          <w:rPr>
            <w:rFonts w:ascii="Times New Roman" w:hAnsi="Times New Roman" w:cs="Times New Roman"/>
            <w:sz w:val="24"/>
            <w:szCs w:val="24"/>
          </w:rPr>
          <w:t>more accu</w:t>
        </w:r>
      </w:ins>
      <w:ins w:id="1105" w:author="Alex Borowicz" w:date="2019-05-09T10:29:00Z">
        <w:r w:rsidR="00307BE3">
          <w:rPr>
            <w:rFonts w:ascii="Times New Roman" w:hAnsi="Times New Roman" w:cs="Times New Roman"/>
            <w:sz w:val="24"/>
            <w:szCs w:val="24"/>
          </w:rPr>
          <w:t>rately classify</w:t>
        </w:r>
      </w:ins>
      <w:ins w:id="1106" w:author="Alex Borowicz" w:date="2019-05-07T16:13:00Z">
        <w:r w:rsidR="001A5864">
          <w:rPr>
            <w:rFonts w:ascii="Times New Roman" w:hAnsi="Times New Roman" w:cs="Times New Roman"/>
            <w:sz w:val="24"/>
            <w:szCs w:val="24"/>
          </w:rPr>
          <w:t xml:space="preserve"> objects that don</w:t>
        </w:r>
      </w:ins>
      <w:ins w:id="1107" w:author="Alex Borowicz" w:date="2019-05-07T16:14:00Z">
        <w:r w:rsidR="001A5864">
          <w:rPr>
            <w:rFonts w:ascii="Times New Roman" w:hAnsi="Times New Roman" w:cs="Times New Roman"/>
            <w:sz w:val="24"/>
            <w:szCs w:val="24"/>
          </w:rPr>
          <w:t>’t fit neatly into the water or whale category</w:t>
        </w:r>
      </w:ins>
      <w:ins w:id="1108" w:author="Alex Borowicz" w:date="2019-05-16T12:23:00Z">
        <w:r w:rsidR="007C6AB0">
          <w:rPr>
            <w:rFonts w:ascii="Times New Roman" w:hAnsi="Times New Roman" w:cs="Times New Roman"/>
            <w:sz w:val="24"/>
            <w:szCs w:val="24"/>
          </w:rPr>
          <w:t>;</w:t>
        </w:r>
      </w:ins>
      <w:ins w:id="1109" w:author="Alex Borowicz" w:date="2019-05-07T16:14:00Z">
        <w:r w:rsidR="001A5864">
          <w:rPr>
            <w:rFonts w:ascii="Times New Roman" w:hAnsi="Times New Roman" w:cs="Times New Roman"/>
            <w:sz w:val="24"/>
            <w:szCs w:val="24"/>
          </w:rPr>
          <w:t xml:space="preserve"> </w:t>
        </w:r>
      </w:ins>
      <w:ins w:id="1110" w:author="Alex Borowicz" w:date="2019-05-16T12:24:00Z">
        <w:r w:rsidR="007C6AB0">
          <w:rPr>
            <w:rFonts w:ascii="Times New Roman" w:hAnsi="Times New Roman" w:cs="Times New Roman"/>
            <w:sz w:val="24"/>
            <w:szCs w:val="24"/>
          </w:rPr>
          <w:t>currently those objects are forced into one of the existing categories even if they are a poor visual match</w:t>
        </w:r>
      </w:ins>
      <w:ins w:id="1111" w:author="Alex Borowicz" w:date="2019-05-07T16:14:00Z">
        <w:r w:rsidR="001A5864">
          <w:rPr>
            <w:rFonts w:ascii="Times New Roman" w:hAnsi="Times New Roman" w:cs="Times New Roman"/>
            <w:sz w:val="24"/>
            <w:szCs w:val="24"/>
          </w:rPr>
          <w:t>.</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1112"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1113"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1114" w:author="Alex Borowicz" w:date="2019-04-16T10:33:00Z">
        <w:r w:rsidR="0068416D">
          <w:rPr>
            <w:rFonts w:ascii="Times New Roman" w:hAnsi="Times New Roman" w:cs="Times New Roman"/>
            <w:sz w:val="24"/>
            <w:szCs w:val="24"/>
          </w:rPr>
          <w:t>[25].</w:t>
        </w:r>
      </w:ins>
      <w:ins w:id="1115" w:author="Alex Borowicz" w:date="2019-04-16T10:32:00Z">
        <w:r w:rsidR="0068416D">
          <w:rPr>
            <w:rFonts w:ascii="Times New Roman" w:hAnsi="Times New Roman" w:cs="Times New Roman"/>
            <w:sz w:val="24"/>
            <w:szCs w:val="24"/>
          </w:rPr>
          <w:t xml:space="preserve"> </w:t>
        </w:r>
      </w:ins>
      <w:ins w:id="1116" w:author="Alex Borowicz" w:date="2019-05-07T16:12:00Z">
        <w:r w:rsidR="001A5864">
          <w:rPr>
            <w:rFonts w:ascii="Times New Roman" w:hAnsi="Times New Roman" w:cs="Times New Roman"/>
            <w:sz w:val="24"/>
            <w:szCs w:val="24"/>
          </w:rPr>
          <w:br/>
        </w:r>
      </w:ins>
    </w:p>
    <w:p w14:paraId="373C9BAC" w14:textId="0104D014" w:rsidR="001A5864" w:rsidRPr="00003D33" w:rsidRDefault="001A5864" w:rsidP="001A5864">
      <w:pPr>
        <w:spacing w:line="480" w:lineRule="auto"/>
        <w:rPr>
          <w:ins w:id="1117" w:author="Alex Borowicz" w:date="2019-05-07T16:12:00Z"/>
        </w:rPr>
      </w:pPr>
      <w:ins w:id="1118"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ins>
      <w:ins w:id="1119" w:author="Alex Borowicz" w:date="2019-05-10T13:50:00Z">
        <w:r w:rsidR="0059482A">
          <w:rPr>
            <w:rFonts w:ascii="Times New Roman" w:hAnsi="Times New Roman" w:cs="Times New Roman"/>
            <w:sz w:val="24"/>
            <w:szCs w:val="24"/>
          </w:rPr>
          <w:t>.</w:t>
        </w:r>
      </w:ins>
      <w:ins w:id="1120" w:author="Alex Borowicz" w:date="2019-05-07T16:12:00Z">
        <w:r>
          <w:rPr>
            <w:rFonts w:ascii="Times New Roman" w:hAnsi="Times New Roman" w:cs="Times New Roman"/>
            <w:sz w:val="24"/>
            <w:szCs w:val="24"/>
          </w:rPr>
          <w:t xml:space="preserve"> </w:t>
        </w:r>
        <w:r>
          <w:rPr>
            <w:rFonts w:ascii="Times New Roman" w:hAnsi="Times New Roman" w:cs="Times New Roman"/>
            <w:b/>
            <w:sz w:val="24"/>
            <w:szCs w:val="24"/>
          </w:rPr>
          <w:t>Example image</w:t>
        </w:r>
      </w:ins>
      <w:ins w:id="1121" w:author="Alex Borowicz" w:date="2019-05-14T15:03:00Z">
        <w:r w:rsidR="00D3232F">
          <w:rPr>
            <w:rFonts w:ascii="Times New Roman" w:hAnsi="Times New Roman" w:cs="Times New Roman"/>
            <w:b/>
            <w:sz w:val="24"/>
            <w:szCs w:val="24"/>
          </w:rPr>
          <w:t>s</w:t>
        </w:r>
      </w:ins>
      <w:ins w:id="1122" w:author="Alex Borowicz" w:date="2019-05-07T16:12:00Z">
        <w:r>
          <w:rPr>
            <w:rFonts w:ascii="Times New Roman" w:hAnsi="Times New Roman" w:cs="Times New Roman"/>
            <w:b/>
            <w:sz w:val="24"/>
            <w:szCs w:val="24"/>
          </w:rPr>
          <w:t>.</w:t>
        </w:r>
        <w:r>
          <w:rPr>
            <w:rFonts w:ascii="Times New Roman" w:hAnsi="Times New Roman" w:cs="Times New Roman"/>
            <w:sz w:val="24"/>
            <w:szCs w:val="24"/>
          </w:rPr>
          <w:t xml:space="preserve"> Open water (A), Southern right whale (B), whale-watching boat (C).</w:t>
        </w:r>
      </w:ins>
      <w:ins w:id="1123" w:author="Alex Borowicz" w:date="2019-05-16T10:54:00Z">
        <w:r w:rsidR="00034324">
          <w:rPr>
            <w:rFonts w:ascii="Times New Roman" w:hAnsi="Times New Roman" w:cs="Times New Roman"/>
            <w:sz w:val="24"/>
            <w:szCs w:val="24"/>
          </w:rPr>
          <w:t xml:space="preserve"> Images courtesy of the Digital Globe Foundation.</w:t>
        </w:r>
      </w:ins>
    </w:p>
    <w:p w14:paraId="48790C2B" w14:textId="77777777" w:rsidR="001A5864" w:rsidRDefault="001A5864">
      <w:pPr>
        <w:spacing w:line="480" w:lineRule="auto"/>
        <w:rPr>
          <w:rFonts w:ascii="Times New Roman" w:hAnsi="Times New Roman" w:cs="Times New Roman"/>
          <w:sz w:val="24"/>
          <w:szCs w:val="24"/>
        </w:rPr>
        <w:pPrChange w:id="1124" w:author="Alex Borowicz" w:date="2019-05-07T16:12:00Z">
          <w:pPr>
            <w:spacing w:line="480" w:lineRule="auto"/>
            <w:ind w:firstLine="720"/>
          </w:pPr>
        </w:pPrChange>
      </w:pPr>
    </w:p>
    <w:p w14:paraId="6F0A0A45" w14:textId="58A4B5E9" w:rsidR="00E23853" w:rsidRDefault="001B0B0B" w:rsidP="00627489">
      <w:pPr>
        <w:spacing w:line="480" w:lineRule="auto"/>
        <w:ind w:firstLine="720"/>
        <w:rPr>
          <w:ins w:id="1125"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Challenging sea-state conditions are common to boat- and aerial-based surveying </w:t>
      </w:r>
      <w:r w:rsidR="00A81DF4">
        <w:rPr>
          <w:rFonts w:ascii="Times New Roman" w:hAnsi="Times New Roman" w:cs="Times New Roman"/>
          <w:sz w:val="24"/>
          <w:szCs w:val="24"/>
        </w:rPr>
        <w:t>[4</w:t>
      </w:r>
      <w:ins w:id="1126" w:author="Alex Borowicz" w:date="2019-05-16T13:02:00Z">
        <w:r w:rsidR="009D54AA">
          <w:rPr>
            <w:rFonts w:ascii="Times New Roman" w:hAnsi="Times New Roman" w:cs="Times New Roman"/>
            <w:sz w:val="24"/>
            <w:szCs w:val="24"/>
          </w:rPr>
          <w:t>7</w:t>
        </w:r>
      </w:ins>
      <w:del w:id="1127" w:author="Alex Borowicz" w:date="2019-05-09T13:34:00Z">
        <w:r w:rsidR="00A81DF4" w:rsidDel="006B7CEB">
          <w:rPr>
            <w:rFonts w:ascii="Times New Roman" w:hAnsi="Times New Roman" w:cs="Times New Roman"/>
            <w:sz w:val="24"/>
            <w:szCs w:val="24"/>
          </w:rPr>
          <w:delText>3</w:delText>
        </w:r>
      </w:del>
      <w:r w:rsidR="00A81DF4">
        <w:rPr>
          <w:rFonts w:ascii="Times New Roman" w:hAnsi="Times New Roman" w:cs="Times New Roman"/>
          <w:sz w:val="24"/>
          <w:szCs w:val="24"/>
        </w:rPr>
        <w:t>-</w:t>
      </w:r>
      <w:ins w:id="1128" w:author="Alex Borowicz" w:date="2019-05-09T13:40:00Z">
        <w:r w:rsidR="00376CE1">
          <w:rPr>
            <w:rFonts w:ascii="Times New Roman" w:hAnsi="Times New Roman" w:cs="Times New Roman"/>
            <w:sz w:val="24"/>
            <w:szCs w:val="24"/>
          </w:rPr>
          <w:t>5</w:t>
        </w:r>
      </w:ins>
      <w:ins w:id="1129" w:author="Alex Borowicz" w:date="2019-05-16T13:02:00Z">
        <w:r w:rsidR="009D54AA">
          <w:rPr>
            <w:rFonts w:ascii="Times New Roman" w:hAnsi="Times New Roman" w:cs="Times New Roman"/>
            <w:sz w:val="24"/>
            <w:szCs w:val="24"/>
          </w:rPr>
          <w:t>0</w:t>
        </w:r>
      </w:ins>
      <w:del w:id="1130" w:author="Alex Borowicz" w:date="2019-05-09T13:40:00Z">
        <w:r w:rsidR="00A81DF4" w:rsidDel="00376CE1">
          <w:rPr>
            <w:rFonts w:ascii="Times New Roman" w:hAnsi="Times New Roman" w:cs="Times New Roman"/>
            <w:sz w:val="24"/>
            <w:szCs w:val="24"/>
          </w:rPr>
          <w:delText>4</w:delText>
        </w:r>
      </w:del>
      <w:del w:id="1131" w:author="Alex Borowicz" w:date="2019-05-09T13:34:00Z">
        <w:r w:rsidR="00A81DF4" w:rsidDel="006B7CEB">
          <w:rPr>
            <w:rFonts w:ascii="Times New Roman" w:hAnsi="Times New Roman" w:cs="Times New Roman"/>
            <w:sz w:val="24"/>
            <w:szCs w:val="24"/>
          </w:rPr>
          <w:delText>6</w:delText>
        </w:r>
      </w:del>
      <w:r w:rsidR="00A81DF4">
        <w:rPr>
          <w:rFonts w:ascii="Times New Roman" w:hAnsi="Times New Roman" w:cs="Times New Roman"/>
          <w:sz w:val="24"/>
          <w:szCs w:val="24"/>
        </w:rPr>
        <w:t>]</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1132" w:author="Alex Borowicz" w:date="2019-05-16T12:24:00Z">
        <w:r w:rsidR="007C6AB0">
          <w:rPr>
            <w:rFonts w:ascii="Times New Roman" w:hAnsi="Times New Roman" w:cs="Times New Roman"/>
            <w:sz w:val="24"/>
            <w:szCs w:val="24"/>
          </w:rPr>
          <w:t>. It is worth noting, however,</w:t>
        </w:r>
      </w:ins>
      <w:ins w:id="1133" w:author="Alex Borowicz" w:date="2019-05-07T12:48:00Z">
        <w:r w:rsidR="00172ED1">
          <w:rPr>
            <w:rFonts w:ascii="Times New Roman" w:hAnsi="Times New Roman" w:cs="Times New Roman"/>
            <w:sz w:val="24"/>
            <w:szCs w:val="24"/>
          </w:rPr>
          <w:t xml:space="preserve"> th</w:t>
        </w:r>
      </w:ins>
      <w:ins w:id="1134" w:author="Alex Borowicz" w:date="2019-05-16T12:24:00Z">
        <w:r w:rsidR="007C6AB0">
          <w:rPr>
            <w:rFonts w:ascii="Times New Roman" w:hAnsi="Times New Roman" w:cs="Times New Roman"/>
            <w:sz w:val="24"/>
            <w:szCs w:val="24"/>
          </w:rPr>
          <w:t>at</w:t>
        </w:r>
      </w:ins>
      <w:ins w:id="1135" w:author="Alex Borowicz" w:date="2019-05-07T12:48:00Z">
        <w:r w:rsidR="00172ED1">
          <w:rPr>
            <w:rFonts w:ascii="Times New Roman" w:hAnsi="Times New Roman" w:cs="Times New Roman"/>
            <w:sz w:val="24"/>
            <w:szCs w:val="24"/>
          </w:rPr>
          <w:t xml:space="preserve"> aerial or satellite methods would likely have more success than surface-level observations as the </w:t>
        </w:r>
      </w:ins>
      <w:ins w:id="1136" w:author="Alex Borowicz" w:date="2019-05-09T10:30:00Z">
        <w:r w:rsidR="00307BE3">
          <w:rPr>
            <w:rFonts w:ascii="Times New Roman" w:hAnsi="Times New Roman" w:cs="Times New Roman"/>
            <w:sz w:val="24"/>
            <w:szCs w:val="24"/>
          </w:rPr>
          <w:t>orthogonal</w:t>
        </w:r>
      </w:ins>
      <w:ins w:id="1137" w:author="Alex Borowicz" w:date="2019-05-07T12:49:00Z">
        <w:r w:rsidR="00172ED1">
          <w:rPr>
            <w:rFonts w:ascii="Times New Roman" w:hAnsi="Times New Roman" w:cs="Times New Roman"/>
            <w:sz w:val="24"/>
            <w:szCs w:val="24"/>
          </w:rPr>
          <w:t xml:space="preserve"> view allows the observer to see </w:t>
        </w:r>
      </w:ins>
      <w:ins w:id="1138" w:author="Alex Borowicz" w:date="2019-05-09T10:30:00Z">
        <w:r w:rsidR="00307BE3">
          <w:rPr>
            <w:rFonts w:ascii="Times New Roman" w:hAnsi="Times New Roman" w:cs="Times New Roman"/>
            <w:sz w:val="24"/>
            <w:szCs w:val="24"/>
          </w:rPr>
          <w:t xml:space="preserve">at least partially </w:t>
        </w:r>
      </w:ins>
      <w:ins w:id="1139" w:author="Alex Borowicz" w:date="2019-05-07T12:49:00Z">
        <w:r w:rsidR="00172ED1">
          <w:rPr>
            <w:rFonts w:ascii="Times New Roman" w:hAnsi="Times New Roman" w:cs="Times New Roman"/>
            <w:sz w:val="24"/>
            <w:szCs w:val="24"/>
          </w:rPr>
          <w:t>through the wate</w:t>
        </w:r>
      </w:ins>
      <w:ins w:id="1140"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1141" w:author="Alex Borowicz" w:date="2019-05-07T12:49:00Z">
        <w:r w:rsidR="00172ED1">
          <w:rPr>
            <w:rFonts w:ascii="Times New Roman" w:hAnsi="Times New Roman" w:cs="Times New Roman"/>
            <w:sz w:val="24"/>
            <w:szCs w:val="24"/>
          </w:rPr>
          <w:t xml:space="preserve"> </w:t>
        </w:r>
      </w:ins>
      <w:ins w:id="1142" w:author="Alex Borowicz" w:date="2019-05-07T12:50:00Z">
        <w:r w:rsidR="00172ED1">
          <w:rPr>
            <w:rFonts w:ascii="Times New Roman" w:hAnsi="Times New Roman" w:cs="Times New Roman"/>
            <w:sz w:val="24"/>
            <w:szCs w:val="24"/>
          </w:rPr>
          <w:t xml:space="preserve">While we have not developed a </w:t>
        </w:r>
      </w:ins>
      <w:ins w:id="1143" w:author="Alex Borowicz" w:date="2019-05-09T10:30:00Z">
        <w:r w:rsidR="00307BE3">
          <w:rPr>
            <w:rFonts w:ascii="Times New Roman" w:hAnsi="Times New Roman" w:cs="Times New Roman"/>
            <w:sz w:val="24"/>
            <w:szCs w:val="24"/>
          </w:rPr>
          <w:t>definitive</w:t>
        </w:r>
      </w:ins>
      <w:ins w:id="1144"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1145" w:author="Alex Borowicz" w:date="2019-05-09T10:31:00Z">
        <w:r w:rsidR="00307BE3">
          <w:rPr>
            <w:rFonts w:ascii="Times New Roman" w:hAnsi="Times New Roman" w:cs="Times New Roman"/>
            <w:sz w:val="24"/>
            <w:szCs w:val="24"/>
          </w:rPr>
          <w:t xml:space="preserve">observations </w:t>
        </w:r>
      </w:ins>
      <w:ins w:id="1146" w:author="Alex Borowicz" w:date="2019-05-07T12:51:00Z">
        <w:r w:rsidR="00E23853">
          <w:rPr>
            <w:rFonts w:ascii="Times New Roman" w:hAnsi="Times New Roman" w:cs="Times New Roman"/>
            <w:sz w:val="24"/>
            <w:szCs w:val="24"/>
          </w:rPr>
          <w:t xml:space="preserve">above Beaufort-4 observations would be difficult given </w:t>
        </w:r>
      </w:ins>
      <w:ins w:id="1147" w:author="Alex Borowicz" w:date="2019-05-09T10:31:00Z">
        <w:r w:rsidR="00307BE3">
          <w:rPr>
            <w:rFonts w:ascii="Times New Roman" w:hAnsi="Times New Roman" w:cs="Times New Roman"/>
            <w:sz w:val="24"/>
            <w:szCs w:val="24"/>
          </w:rPr>
          <w:t>widespread</w:t>
        </w:r>
      </w:ins>
      <w:ins w:id="1148" w:author="Alex Borowicz" w:date="2019-05-07T12:51:00Z">
        <w:r w:rsidR="00E23853">
          <w:rPr>
            <w:rFonts w:ascii="Times New Roman" w:hAnsi="Times New Roman" w:cs="Times New Roman"/>
            <w:sz w:val="24"/>
            <w:szCs w:val="24"/>
          </w:rPr>
          <w:t xml:space="preserve"> whitecap</w:t>
        </w:r>
      </w:ins>
      <w:ins w:id="1149" w:author="Alex Borowicz" w:date="2019-05-09T10:31:00Z">
        <w:r w:rsidR="00307BE3">
          <w:rPr>
            <w:rFonts w:ascii="Times New Roman" w:hAnsi="Times New Roman" w:cs="Times New Roman"/>
            <w:sz w:val="24"/>
            <w:szCs w:val="24"/>
          </w:rPr>
          <w:t>s at the surface</w:t>
        </w:r>
      </w:ins>
      <w:ins w:id="1150" w:author="Alex Borowicz" w:date="2019-05-07T12:51:00Z">
        <w:r w:rsidR="00E23853">
          <w:rPr>
            <w:rFonts w:ascii="Times New Roman" w:hAnsi="Times New Roman" w:cs="Times New Roman"/>
            <w:sz w:val="24"/>
            <w:szCs w:val="24"/>
          </w:rPr>
          <w:t xml:space="preserve">. </w:t>
        </w:r>
      </w:ins>
      <w:ins w:id="1151" w:author="Alex Borowicz" w:date="2019-05-09T10:31:00Z">
        <w:r w:rsidR="00307BE3">
          <w:rPr>
            <w:rFonts w:ascii="Times New Roman" w:hAnsi="Times New Roman" w:cs="Times New Roman"/>
            <w:sz w:val="24"/>
            <w:szCs w:val="24"/>
          </w:rPr>
          <w:t xml:space="preserve">Below Beaufort-4, </w:t>
        </w:r>
      </w:ins>
      <w:ins w:id="1152"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1153" w:author="Alex Borowicz" w:date="2019-05-07T12:53:00Z">
        <w:r w:rsidR="00E23853">
          <w:rPr>
            <w:rFonts w:ascii="Times New Roman" w:hAnsi="Times New Roman" w:cs="Times New Roman"/>
            <w:sz w:val="24"/>
            <w:szCs w:val="24"/>
          </w:rPr>
          <w:t>range of a single pixel (31 x 31 cm)</w:t>
        </w:r>
      </w:ins>
      <w:ins w:id="1154" w:author="Alex Borowicz" w:date="2019-05-09T10:32:00Z">
        <w:r w:rsidR="00307BE3">
          <w:rPr>
            <w:rFonts w:ascii="Times New Roman" w:hAnsi="Times New Roman" w:cs="Times New Roman"/>
            <w:sz w:val="24"/>
            <w:szCs w:val="24"/>
          </w:rPr>
          <w:t xml:space="preserve"> and discrimination of whales feasible</w:t>
        </w:r>
      </w:ins>
      <w:ins w:id="1155"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1156" w:author="Alex Borowicz" w:date="2019-05-07T12:53:00Z">
        <w:r w:rsidR="00927D2E" w:rsidDel="00E23853">
          <w:rPr>
            <w:rFonts w:ascii="Times New Roman" w:hAnsi="Times New Roman" w:cs="Times New Roman"/>
            <w:sz w:val="24"/>
            <w:szCs w:val="24"/>
          </w:rPr>
          <w:delText xml:space="preserve">The collection of imagery also hinges on </w:delText>
        </w:r>
      </w:del>
      <w:ins w:id="1157" w:author="Alex Borowicz" w:date="2019-05-07T12:53:00Z">
        <w:r w:rsidR="00E23853">
          <w:rPr>
            <w:rFonts w:ascii="Times New Roman" w:hAnsi="Times New Roman" w:cs="Times New Roman"/>
            <w:sz w:val="24"/>
            <w:szCs w:val="24"/>
          </w:rPr>
          <w:t>C</w:t>
        </w:r>
      </w:ins>
      <w:del w:id="1158"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1159" w:author="Alex Borowicz" w:date="2019-04-16T10:36:00Z">
        <w:r w:rsidR="0068416D">
          <w:rPr>
            <w:rFonts w:ascii="Times New Roman" w:hAnsi="Times New Roman" w:cs="Times New Roman"/>
            <w:sz w:val="24"/>
            <w:szCs w:val="24"/>
          </w:rPr>
          <w:t xml:space="preserve"> </w:t>
        </w:r>
      </w:ins>
      <w:ins w:id="1160"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w:t>
      </w:r>
      <w:ins w:id="1161" w:author="Alex Borowicz" w:date="2019-05-09T13:40:00Z">
        <w:r w:rsidR="00376CE1">
          <w:rPr>
            <w:rFonts w:ascii="Times New Roman" w:hAnsi="Times New Roman" w:cs="Times New Roman"/>
            <w:sz w:val="24"/>
            <w:szCs w:val="24"/>
          </w:rPr>
          <w:t>5</w:t>
        </w:r>
      </w:ins>
      <w:ins w:id="1162" w:author="Alex Borowicz" w:date="2019-05-16T13:03:00Z">
        <w:r w:rsidR="009D54AA">
          <w:rPr>
            <w:rFonts w:ascii="Times New Roman" w:hAnsi="Times New Roman" w:cs="Times New Roman"/>
            <w:sz w:val="24"/>
            <w:szCs w:val="24"/>
          </w:rPr>
          <w:t>1</w:t>
        </w:r>
      </w:ins>
      <w:del w:id="1163" w:author="Alex Borowicz" w:date="2019-05-09T13:40:00Z">
        <w:r w:rsidR="005253B3" w:rsidRPr="005253B3" w:rsidDel="00376CE1">
          <w:rPr>
            <w:rFonts w:ascii="Times New Roman" w:hAnsi="Times New Roman" w:cs="Times New Roman"/>
            <w:sz w:val="24"/>
            <w:szCs w:val="24"/>
          </w:rPr>
          <w:delText>4</w:delText>
        </w:r>
      </w:del>
      <w:del w:id="1164" w:author="Alex Borowicz" w:date="2019-05-09T13:34:00Z">
        <w:r w:rsidR="005253B3" w:rsidRPr="005253B3" w:rsidDel="006B7CEB">
          <w:rPr>
            <w:rFonts w:ascii="Times New Roman" w:hAnsi="Times New Roman" w:cs="Times New Roman"/>
            <w:sz w:val="24"/>
            <w:szCs w:val="24"/>
          </w:rPr>
          <w:delText>7</w:delText>
        </w:r>
      </w:del>
      <w:r w:rsidR="005253B3" w:rsidRPr="005253B3">
        <w:rPr>
          <w:rFonts w:ascii="Times New Roman" w:hAnsi="Times New Roman" w:cs="Times New Roman"/>
          <w:sz w:val="24"/>
          <w:szCs w:val="24"/>
        </w:rPr>
        <w:t>]</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5E929232"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1165" w:author="Alex Borowicz" w:date="2019-04-16T10:42:00Z">
        <w:r w:rsidR="00FA34A4">
          <w:rPr>
            <w:rFonts w:ascii="Times New Roman" w:hAnsi="Times New Roman" w:cs="Times New Roman"/>
            <w:sz w:val="24"/>
            <w:szCs w:val="24"/>
          </w:rPr>
          <w:t xml:space="preserve"> </w:t>
        </w:r>
      </w:ins>
      <w:ins w:id="1166" w:author="Alex Borowicz" w:date="2019-04-16T10:43:00Z">
        <w:r w:rsidR="00FA34A4">
          <w:rPr>
            <w:rFonts w:ascii="Times New Roman" w:hAnsi="Times New Roman" w:cs="Times New Roman"/>
            <w:sz w:val="24"/>
            <w:szCs w:val="24"/>
          </w:rPr>
          <w:t xml:space="preserve">Scaling this method to </w:t>
        </w:r>
      </w:ins>
      <w:ins w:id="1167" w:author="Alex Borowicz" w:date="2019-05-09T10:37:00Z">
        <w:r w:rsidR="00832855">
          <w:rPr>
            <w:rFonts w:ascii="Times New Roman" w:hAnsi="Times New Roman" w:cs="Times New Roman"/>
            <w:sz w:val="24"/>
            <w:szCs w:val="24"/>
          </w:rPr>
          <w:t>process</w:t>
        </w:r>
      </w:ins>
      <w:ins w:id="1168" w:author="Alex Borowicz" w:date="2019-04-16T10:44:00Z">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ins>
      <w:ins w:id="1169" w:author="Alex Borowicz" w:date="2019-05-09T10:37:00Z">
        <w:r w:rsidR="00832855">
          <w:rPr>
            <w:rFonts w:ascii="Times New Roman" w:hAnsi="Times New Roman" w:cs="Times New Roman"/>
            <w:sz w:val="24"/>
            <w:szCs w:val="24"/>
          </w:rPr>
          <w:t>tailored</w:t>
        </w:r>
      </w:ins>
      <w:ins w:id="1170" w:author="Alex Borowicz" w:date="2019-04-16T10:45:00Z">
        <w:r w:rsidR="00FA34A4">
          <w:rPr>
            <w:rFonts w:ascii="Times New Roman" w:hAnsi="Times New Roman" w:cs="Times New Roman"/>
            <w:sz w:val="24"/>
            <w:szCs w:val="24"/>
          </w:rPr>
          <w:t xml:space="preserve"> cyberinfrastructure </w:t>
        </w:r>
      </w:ins>
      <w:ins w:id="1171" w:author="Alex Borowicz" w:date="2019-05-16T12:25:00Z">
        <w:r w:rsidR="007C6AB0">
          <w:rPr>
            <w:rFonts w:ascii="Times New Roman" w:hAnsi="Times New Roman" w:cs="Times New Roman"/>
            <w:sz w:val="24"/>
            <w:szCs w:val="24"/>
          </w:rPr>
          <w:t>(</w:t>
        </w:r>
      </w:ins>
      <w:ins w:id="1172" w:author="Alex Borowicz" w:date="2019-05-09T10:38:00Z">
        <w:r w:rsidR="00832855">
          <w:rPr>
            <w:rFonts w:ascii="Times New Roman" w:hAnsi="Times New Roman" w:cs="Times New Roman"/>
            <w:sz w:val="24"/>
            <w:szCs w:val="24"/>
          </w:rPr>
          <w:t xml:space="preserve">such as </w:t>
        </w:r>
      </w:ins>
      <w:ins w:id="1173" w:author="Alex Borowicz" w:date="2019-05-16T12:25:00Z">
        <w:r w:rsidR="007C6AB0">
          <w:rPr>
            <w:rFonts w:ascii="Times New Roman" w:hAnsi="Times New Roman" w:cs="Times New Roman"/>
            <w:sz w:val="24"/>
            <w:szCs w:val="24"/>
          </w:rPr>
          <w:t>is unde</w:t>
        </w:r>
      </w:ins>
      <w:ins w:id="1174" w:author="Alex Borowicz" w:date="2019-05-16T14:07:00Z">
        <w:r w:rsidR="00B12C61">
          <w:rPr>
            <w:rFonts w:ascii="Times New Roman" w:hAnsi="Times New Roman" w:cs="Times New Roman"/>
            <w:sz w:val="24"/>
            <w:szCs w:val="24"/>
          </w:rPr>
          <w:t>r</w:t>
        </w:r>
      </w:ins>
      <w:ins w:id="1175" w:author="Alex Borowicz" w:date="2019-05-16T12:25:00Z">
        <w:r w:rsidR="007C6AB0">
          <w:rPr>
            <w:rFonts w:ascii="Times New Roman" w:hAnsi="Times New Roman" w:cs="Times New Roman"/>
            <w:sz w:val="24"/>
            <w:szCs w:val="24"/>
          </w:rPr>
          <w:t xml:space="preserve">way with the ICEBERG project; </w:t>
        </w:r>
      </w:ins>
      <w:ins w:id="1176" w:author="Alex Borowicz" w:date="2019-05-16T12:26:00Z">
        <w:r w:rsidR="007C6AB0" w:rsidRPr="00B12C61">
          <w:rPr>
            <w:rFonts w:ascii="Times New Roman" w:hAnsi="Times New Roman" w:cs="Times New Roman"/>
            <w:sz w:val="24"/>
            <w:szCs w:val="24"/>
            <w:rPrChange w:id="1177" w:author="Alex Borowicz" w:date="2019-05-16T14:07:00Z">
              <w:rPr>
                <w:rFonts w:ascii="Times New Roman" w:hAnsi="Times New Roman" w:cs="Times New Roman"/>
                <w:sz w:val="24"/>
                <w:szCs w:val="24"/>
              </w:rPr>
            </w:rPrChange>
          </w:rPr>
          <w:fldChar w:fldCharType="begin"/>
        </w:r>
        <w:r w:rsidR="007C6AB0" w:rsidRPr="00B12C61">
          <w:rPr>
            <w:rFonts w:ascii="Times New Roman" w:hAnsi="Times New Roman" w:cs="Times New Roman"/>
            <w:sz w:val="24"/>
            <w:szCs w:val="24"/>
            <w:rPrChange w:id="1178" w:author="Alex Borowicz" w:date="2019-05-16T14:07:00Z">
              <w:rPr>
                <w:rFonts w:ascii="Times New Roman" w:hAnsi="Times New Roman" w:cs="Times New Roman"/>
                <w:sz w:val="24"/>
                <w:szCs w:val="24"/>
              </w:rPr>
            </w:rPrChange>
          </w:rPr>
          <w:instrText xml:space="preserve"> HYPERLINK "</w:instrText>
        </w:r>
      </w:ins>
      <w:ins w:id="1179" w:author="Alex Borowicz" w:date="2019-05-16T12:25:00Z">
        <w:r w:rsidR="007C6AB0" w:rsidRPr="00B12C61">
          <w:rPr>
            <w:rFonts w:ascii="Times New Roman" w:hAnsi="Times New Roman" w:cs="Times New Roman"/>
            <w:sz w:val="24"/>
            <w:szCs w:val="24"/>
            <w:rPrChange w:id="1180" w:author="Alex Borowicz" w:date="2019-05-16T14:07:00Z">
              <w:rPr>
                <w:rFonts w:ascii="Times New Roman" w:hAnsi="Times New Roman" w:cs="Times New Roman"/>
                <w:sz w:val="24"/>
                <w:szCs w:val="24"/>
              </w:rPr>
            </w:rPrChange>
          </w:rPr>
          <w:instrText>https</w:instrText>
        </w:r>
      </w:ins>
      <w:ins w:id="1181" w:author="Alex Borowicz" w:date="2019-05-16T12:26:00Z">
        <w:r w:rsidR="007C6AB0" w:rsidRPr="00B12C61">
          <w:rPr>
            <w:rFonts w:ascii="Times New Roman" w:hAnsi="Times New Roman" w:cs="Times New Roman"/>
            <w:sz w:val="24"/>
            <w:szCs w:val="24"/>
            <w:rPrChange w:id="1182" w:author="Alex Borowicz" w:date="2019-05-16T14:07:00Z">
              <w:rPr>
                <w:rFonts w:ascii="Times New Roman" w:hAnsi="Times New Roman" w:cs="Times New Roman"/>
                <w:sz w:val="24"/>
                <w:szCs w:val="24"/>
              </w:rPr>
            </w:rPrChange>
          </w:rPr>
          <w:instrText xml:space="preserve">://iceberg-project.github.io" </w:instrText>
        </w:r>
        <w:r w:rsidR="007C6AB0" w:rsidRPr="00B12C61">
          <w:rPr>
            <w:rFonts w:ascii="Times New Roman" w:hAnsi="Times New Roman" w:cs="Times New Roman"/>
            <w:sz w:val="24"/>
            <w:szCs w:val="24"/>
            <w:rPrChange w:id="1183" w:author="Alex Borowicz" w:date="2019-05-16T14:07:00Z">
              <w:rPr>
                <w:rFonts w:ascii="Times New Roman" w:hAnsi="Times New Roman" w:cs="Times New Roman"/>
                <w:sz w:val="24"/>
                <w:szCs w:val="24"/>
              </w:rPr>
            </w:rPrChange>
          </w:rPr>
          <w:fldChar w:fldCharType="separate"/>
        </w:r>
      </w:ins>
      <w:ins w:id="1184" w:author="Alex Borowicz" w:date="2019-05-16T12:25:00Z">
        <w:r w:rsidR="007C6AB0" w:rsidRPr="00B12C61">
          <w:rPr>
            <w:rStyle w:val="Hyperlink"/>
            <w:rFonts w:ascii="Times New Roman" w:hAnsi="Times New Roman" w:cs="Times New Roman"/>
            <w:color w:val="auto"/>
            <w:sz w:val="24"/>
            <w:szCs w:val="24"/>
            <w:u w:val="none"/>
            <w:rPrChange w:id="1185" w:author="Alex Borowicz" w:date="2019-05-16T14:07:00Z">
              <w:rPr>
                <w:rStyle w:val="Hyperlink"/>
                <w:rFonts w:ascii="Times New Roman" w:hAnsi="Times New Roman" w:cs="Times New Roman"/>
                <w:sz w:val="24"/>
                <w:szCs w:val="24"/>
              </w:rPr>
            </w:rPrChange>
          </w:rPr>
          <w:t>https</w:t>
        </w:r>
      </w:ins>
      <w:ins w:id="1186" w:author="Alex Borowicz" w:date="2019-05-16T12:26:00Z">
        <w:r w:rsidR="007C6AB0" w:rsidRPr="00B12C61">
          <w:rPr>
            <w:rStyle w:val="Hyperlink"/>
            <w:rFonts w:ascii="Times New Roman" w:hAnsi="Times New Roman" w:cs="Times New Roman"/>
            <w:color w:val="auto"/>
            <w:sz w:val="24"/>
            <w:szCs w:val="24"/>
            <w:u w:val="none"/>
            <w:rPrChange w:id="1187" w:author="Alex Borowicz" w:date="2019-05-16T14:07:00Z">
              <w:rPr>
                <w:rStyle w:val="Hyperlink"/>
                <w:rFonts w:ascii="Times New Roman" w:hAnsi="Times New Roman" w:cs="Times New Roman"/>
                <w:sz w:val="24"/>
                <w:szCs w:val="24"/>
              </w:rPr>
            </w:rPrChange>
          </w:rPr>
          <w:t>://iceberg-project.github.io</w:t>
        </w:r>
        <w:r w:rsidR="007C6AB0" w:rsidRPr="00B12C61">
          <w:rPr>
            <w:rFonts w:ascii="Times New Roman" w:hAnsi="Times New Roman" w:cs="Times New Roman"/>
            <w:sz w:val="24"/>
            <w:szCs w:val="24"/>
            <w:rPrChange w:id="1188" w:author="Alex Borowicz" w:date="2019-05-16T14:07:00Z">
              <w:rPr>
                <w:rFonts w:ascii="Times New Roman" w:hAnsi="Times New Roman" w:cs="Times New Roman"/>
                <w:sz w:val="24"/>
                <w:szCs w:val="24"/>
              </w:rPr>
            </w:rPrChange>
          </w:rPr>
          <w:fldChar w:fldCharType="end"/>
        </w:r>
        <w:r w:rsidR="007C6AB0">
          <w:rPr>
            <w:rFonts w:ascii="Times New Roman" w:hAnsi="Times New Roman" w:cs="Times New Roman"/>
            <w:sz w:val="24"/>
            <w:szCs w:val="24"/>
          </w:rPr>
          <w:t xml:space="preserve">) </w:t>
        </w:r>
      </w:ins>
      <w:ins w:id="1189" w:author="Alex Borowicz" w:date="2019-04-16T10:45:00Z">
        <w:r w:rsidR="00FA34A4">
          <w:rPr>
            <w:rFonts w:ascii="Times New Roman" w:hAnsi="Times New Roman" w:cs="Times New Roman"/>
            <w:sz w:val="24"/>
            <w:szCs w:val="24"/>
          </w:rPr>
          <w:t xml:space="preserve">will be required </w:t>
        </w:r>
      </w:ins>
      <w:ins w:id="1190" w:author="Alex Borowicz" w:date="2019-05-16T14:07:00Z">
        <w:r w:rsidR="00B12C61">
          <w:rPr>
            <w:rFonts w:ascii="Times New Roman" w:hAnsi="Times New Roman" w:cs="Times New Roman"/>
            <w:sz w:val="24"/>
            <w:szCs w:val="24"/>
          </w:rPr>
          <w:t xml:space="preserve">to </w:t>
        </w:r>
      </w:ins>
      <w:ins w:id="1191" w:author="Alex Borowicz" w:date="2019-04-16T10:45:00Z">
        <w:r w:rsidR="00FA34A4">
          <w:rPr>
            <w:rFonts w:ascii="Times New Roman" w:hAnsi="Times New Roman" w:cs="Times New Roman"/>
            <w:sz w:val="24"/>
            <w:szCs w:val="24"/>
          </w:rPr>
          <w:t xml:space="preserve">handle </w:t>
        </w:r>
      </w:ins>
      <w:ins w:id="1192" w:author="Alex Borowicz" w:date="2019-05-09T10:38:00Z">
        <w:r w:rsidR="00832855">
          <w:rPr>
            <w:rFonts w:ascii="Times New Roman" w:hAnsi="Times New Roman" w:cs="Times New Roman"/>
            <w:sz w:val="24"/>
            <w:szCs w:val="24"/>
          </w:rPr>
          <w:t xml:space="preserve">both </w:t>
        </w:r>
      </w:ins>
      <w:ins w:id="1193" w:author="Alex Borowicz" w:date="2019-04-16T10:45:00Z">
        <w:r w:rsidR="00FA34A4">
          <w:rPr>
            <w:rFonts w:ascii="Times New Roman" w:hAnsi="Times New Roman" w:cs="Times New Roman"/>
            <w:sz w:val="24"/>
            <w:szCs w:val="24"/>
          </w:rPr>
          <w:t xml:space="preserve">the storage and transmission of imagery </w:t>
        </w:r>
      </w:ins>
      <w:ins w:id="1194" w:author="Alex Borowicz" w:date="2019-05-09T10:38:00Z">
        <w:r w:rsidR="00832855">
          <w:rPr>
            <w:rFonts w:ascii="Times New Roman" w:hAnsi="Times New Roman" w:cs="Times New Roman"/>
            <w:sz w:val="24"/>
            <w:szCs w:val="24"/>
          </w:rPr>
          <w:t xml:space="preserve">to a </w:t>
        </w:r>
      </w:ins>
      <w:ins w:id="1195" w:author="Alex Borowicz" w:date="2019-05-16T12:26:00Z">
        <w:r w:rsidR="007C6AB0">
          <w:rPr>
            <w:rFonts w:ascii="Times New Roman" w:hAnsi="Times New Roman" w:cs="Times New Roman"/>
            <w:sz w:val="24"/>
            <w:szCs w:val="24"/>
          </w:rPr>
          <w:t>computing</w:t>
        </w:r>
      </w:ins>
      <w:ins w:id="1196" w:author="Alex Borowicz" w:date="2019-05-16T14:07:00Z">
        <w:r w:rsidR="00B12C61">
          <w:rPr>
            <w:rFonts w:ascii="Times New Roman" w:hAnsi="Times New Roman" w:cs="Times New Roman"/>
            <w:sz w:val="24"/>
            <w:szCs w:val="24"/>
          </w:rPr>
          <w:t xml:space="preserve"> cluster</w:t>
        </w:r>
      </w:ins>
      <w:ins w:id="1197" w:author="Alex Borowicz" w:date="2019-05-16T12:26:00Z">
        <w:r w:rsidR="007C6AB0">
          <w:rPr>
            <w:rFonts w:ascii="Times New Roman" w:hAnsi="Times New Roman" w:cs="Times New Roman"/>
            <w:sz w:val="24"/>
            <w:szCs w:val="24"/>
          </w:rPr>
          <w:t xml:space="preserve"> </w:t>
        </w:r>
      </w:ins>
      <w:ins w:id="1198" w:author="Alex Borowicz" w:date="2019-05-09T13:44:00Z">
        <w:r w:rsidR="00376CE1">
          <w:rPr>
            <w:rFonts w:ascii="Times New Roman" w:hAnsi="Times New Roman" w:cs="Times New Roman"/>
            <w:sz w:val="24"/>
            <w:szCs w:val="24"/>
          </w:rPr>
          <w:t>[5</w:t>
        </w:r>
      </w:ins>
      <w:ins w:id="1199" w:author="Alex Borowicz" w:date="2019-05-16T13:03:00Z">
        <w:r w:rsidR="009D54AA">
          <w:rPr>
            <w:rFonts w:ascii="Times New Roman" w:hAnsi="Times New Roman" w:cs="Times New Roman"/>
            <w:sz w:val="24"/>
            <w:szCs w:val="24"/>
          </w:rPr>
          <w:t>2</w:t>
        </w:r>
      </w:ins>
      <w:ins w:id="1200" w:author="Alex Borowicz" w:date="2019-05-09T13:44:00Z">
        <w:r w:rsidR="00376CE1">
          <w:rPr>
            <w:rFonts w:ascii="Times New Roman" w:hAnsi="Times New Roman" w:cs="Times New Roman"/>
            <w:sz w:val="24"/>
            <w:szCs w:val="24"/>
          </w:rPr>
          <w:t>]</w:t>
        </w:r>
      </w:ins>
      <w:ins w:id="1201" w:author="Alex Borowicz" w:date="2019-04-16T10:46:00Z">
        <w:r w:rsidR="00FA34A4">
          <w:rPr>
            <w:rFonts w:ascii="Times New Roman" w:hAnsi="Times New Roman" w:cs="Times New Roman"/>
            <w:sz w:val="24"/>
            <w:szCs w:val="24"/>
          </w:rPr>
          <w:t>.</w:t>
        </w:r>
      </w:ins>
    </w:p>
    <w:p w14:paraId="4C06A6AE" w14:textId="1A65F651" w:rsidR="00F9578E" w:rsidDel="00B12C61" w:rsidRDefault="0065072A" w:rsidP="0065072A">
      <w:pPr>
        <w:spacing w:line="480" w:lineRule="auto"/>
        <w:ind w:firstLine="720"/>
        <w:rPr>
          <w:del w:id="1202" w:author="Alex Borowicz" w:date="2019-05-16T14:08:00Z"/>
          <w:rFonts w:ascii="Times New Roman" w:hAnsi="Times New Roman" w:cs="Times New Roman"/>
          <w:sz w:val="24"/>
          <w:szCs w:val="24"/>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w:t>
      </w:r>
      <w:ins w:id="1203" w:author="Alex Borowicz" w:date="2019-05-09T13:34:00Z">
        <w:r w:rsidR="006B7CEB">
          <w:rPr>
            <w:rFonts w:ascii="Times New Roman" w:hAnsi="Times New Roman" w:cs="Times New Roman"/>
            <w:sz w:val="24"/>
            <w:szCs w:val="24"/>
          </w:rPr>
          <w:t>5</w:t>
        </w:r>
      </w:ins>
      <w:ins w:id="1204" w:author="Alex Borowicz" w:date="2019-05-16T13:03:00Z">
        <w:r w:rsidR="009D54AA">
          <w:rPr>
            <w:rFonts w:ascii="Times New Roman" w:hAnsi="Times New Roman" w:cs="Times New Roman"/>
            <w:sz w:val="24"/>
            <w:szCs w:val="24"/>
          </w:rPr>
          <w:t>3</w:t>
        </w:r>
      </w:ins>
      <w:del w:id="1205" w:author="Alex Borowicz" w:date="2019-05-09T13:34:00Z">
        <w:r w:rsidR="00A81DF4" w:rsidDel="006B7CEB">
          <w:rPr>
            <w:rFonts w:ascii="Times New Roman" w:hAnsi="Times New Roman" w:cs="Times New Roman"/>
            <w:sz w:val="24"/>
            <w:szCs w:val="24"/>
          </w:rPr>
          <w:delText>4</w:delText>
        </w:r>
        <w:r w:rsidR="005253B3" w:rsidDel="006B7CEB">
          <w:rPr>
            <w:rFonts w:ascii="Times New Roman" w:hAnsi="Times New Roman" w:cs="Times New Roman"/>
            <w:sz w:val="24"/>
            <w:szCs w:val="24"/>
          </w:rPr>
          <w:delText>8</w:delText>
        </w:r>
      </w:del>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55933" w:rsidRDefault="001B0B0B" w:rsidP="00B12C61">
      <w:pPr>
        <w:spacing w:line="480" w:lineRule="auto"/>
        <w:ind w:firstLine="720"/>
        <w:rPr>
          <w:rFonts w:ascii="Times New Roman" w:hAnsi="Times New Roman" w:cs="Times New Roman"/>
          <w:sz w:val="36"/>
          <w:szCs w:val="36"/>
          <w:rPrChange w:id="1206" w:author="Alex Borowicz" w:date="2019-05-10T15:19:00Z">
            <w:rPr>
              <w:rFonts w:ascii="Times New Roman" w:hAnsi="Times New Roman" w:cs="Times New Roman"/>
              <w:sz w:val="24"/>
              <w:szCs w:val="24"/>
            </w:rPr>
          </w:rPrChange>
        </w:rPr>
        <w:pPrChange w:id="1207" w:author="Alex Borowicz" w:date="2019-05-16T14:08:00Z">
          <w:pPr>
            <w:spacing w:line="480" w:lineRule="auto"/>
          </w:pPr>
        </w:pPrChange>
      </w:pPr>
      <w:del w:id="1208" w:author="Alex Borowicz" w:date="2019-05-16T14:08:00Z">
        <w:r w:rsidDel="00B12C61">
          <w:rPr>
            <w:rFonts w:ascii="Times New Roman" w:hAnsi="Times New Roman" w:cs="Times New Roman"/>
            <w:sz w:val="24"/>
            <w:szCs w:val="24"/>
          </w:rPr>
          <w:tab/>
        </w:r>
      </w:del>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55933">
        <w:rPr>
          <w:rFonts w:ascii="Times New Roman" w:hAnsi="Times New Roman" w:cs="Times New Roman"/>
          <w:b/>
          <w:sz w:val="36"/>
          <w:szCs w:val="36"/>
          <w:rPrChange w:id="1209" w:author="Alex Borowicz" w:date="2019-05-10T15:19:00Z">
            <w:rPr>
              <w:rFonts w:ascii="Times New Roman" w:hAnsi="Times New Roman" w:cs="Times New Roman"/>
              <w:b/>
              <w:sz w:val="24"/>
              <w:szCs w:val="24"/>
            </w:rPr>
          </w:rPrChange>
        </w:rPr>
        <w:t>Acknowledgements</w:t>
      </w:r>
    </w:p>
    <w:p w14:paraId="00BC7826" w14:textId="0AB00478"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w:t>
      </w:r>
      <w:r w:rsidR="00E00292" w:rsidRPr="00CF41A8">
        <w:rPr>
          <w:rFonts w:ascii="Times New Roman" w:hAnsi="Times New Roman" w:cs="Times New Roman"/>
          <w:sz w:val="24"/>
          <w:szCs w:val="24"/>
        </w:rPr>
        <w:lastRenderedPageBreak/>
        <w:t xml:space="preserve">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w:t>
      </w:r>
      <w:ins w:id="1210" w:author="Alex Borowicz" w:date="2019-05-10T15:10:00Z">
        <w:r w:rsidR="001A6D80">
          <w:rPr>
            <w:rFonts w:ascii="Times New Roman" w:hAnsi="Times New Roman" w:cs="Times New Roman"/>
            <w:sz w:val="24"/>
            <w:szCs w:val="24"/>
          </w:rPr>
          <w:t xml:space="preserve"> (NSF grant</w:t>
        </w:r>
        <w:r w:rsidR="00C55933">
          <w:rPr>
            <w:rFonts w:ascii="Times New Roman" w:hAnsi="Times New Roman" w:cs="Times New Roman"/>
            <w:sz w:val="24"/>
            <w:szCs w:val="24"/>
          </w:rPr>
          <w:t xml:space="preserve"> #1531492)</w:t>
        </w:r>
      </w:ins>
      <w:r w:rsidR="00E00292" w:rsidRPr="00CF41A8">
        <w:rPr>
          <w:rFonts w:ascii="Times New Roman" w:hAnsi="Times New Roman" w:cs="Times New Roman"/>
          <w:sz w:val="24"/>
          <w:szCs w:val="24"/>
        </w:rPr>
        <w:t xml:space="preserv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62BEA5AF" w14:textId="5237B2A4" w:rsidR="00BC2D1A" w:rsidRPr="00C55933" w:rsidDel="00C55933" w:rsidRDefault="00FE61D0" w:rsidP="00FE61D0">
      <w:pPr>
        <w:pStyle w:val="ListParagraph"/>
        <w:numPr>
          <w:ilvl w:val="0"/>
          <w:numId w:val="4"/>
        </w:numPr>
        <w:spacing w:line="480" w:lineRule="auto"/>
        <w:rPr>
          <w:del w:id="1211" w:author="Alex Borowicz" w:date="2019-05-09T13:45:00Z"/>
          <w:rFonts w:ascii="Times New Roman" w:hAnsi="Times New Roman" w:cs="Times New Roman"/>
          <w:b/>
          <w:sz w:val="36"/>
          <w:szCs w:val="36"/>
          <w:rPrChange w:id="1212" w:author="Alex Borowicz" w:date="2019-05-10T15:19:00Z">
            <w:rPr>
              <w:del w:id="1213" w:author="Alex Borowicz" w:date="2019-05-09T13:45:00Z"/>
              <w:rFonts w:ascii="Times New Roman" w:hAnsi="Times New Roman" w:cs="Times New Roman"/>
              <w:b/>
              <w:sz w:val="24"/>
              <w:szCs w:val="24"/>
            </w:rPr>
          </w:rPrChange>
        </w:rPr>
      </w:pPr>
      <w:bookmarkStart w:id="1214" w:name="_Hlk536534555"/>
      <w:r w:rsidRPr="00C55933">
        <w:rPr>
          <w:rFonts w:ascii="Times New Roman" w:hAnsi="Times New Roman" w:cs="Times New Roman"/>
          <w:b/>
          <w:sz w:val="36"/>
          <w:szCs w:val="36"/>
          <w:rPrChange w:id="1215" w:author="Alex Borowicz" w:date="2019-05-10T15:19:00Z">
            <w:rPr>
              <w:rFonts w:ascii="Times New Roman" w:hAnsi="Times New Roman" w:cs="Times New Roman"/>
              <w:b/>
              <w:sz w:val="24"/>
              <w:szCs w:val="24"/>
            </w:rPr>
          </w:rPrChange>
        </w:rPr>
        <w:t>References</w:t>
      </w:r>
      <w:bookmarkStart w:id="1216" w:name="_Hlk8300922"/>
    </w:p>
    <w:p w14:paraId="3DCD0D3A" w14:textId="77777777" w:rsidR="00C55933" w:rsidRPr="007B415F" w:rsidRDefault="00C55933" w:rsidP="00FE61D0">
      <w:pPr>
        <w:spacing w:line="480" w:lineRule="auto"/>
        <w:rPr>
          <w:ins w:id="1217" w:author="Alex Borowicz" w:date="2019-05-10T15:18:00Z"/>
          <w:rFonts w:ascii="Times New Roman" w:hAnsi="Times New Roman" w:cs="Times New Roman"/>
          <w:b/>
          <w:sz w:val="24"/>
          <w:szCs w:val="24"/>
        </w:rPr>
      </w:pPr>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bookmarkStart w:id="1218" w:name="_Hlk8300873"/>
      <w:bookmarkEnd w:id="1216"/>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1219" w:author="Alex Borowicz" w:date="2019-04-08T10:36:00Z">
        <w:r w:rsidRPr="005B6BA1" w:rsidDel="00A65377">
          <w:rPr>
            <w:rFonts w:ascii="Times New Roman" w:hAnsi="Times New Roman" w:cs="Times New Roman"/>
            <w:sz w:val="24"/>
            <w:szCs w:val="24"/>
          </w:rPr>
          <w:delText>Biodiv Res</w:delText>
        </w:r>
      </w:del>
      <w:ins w:id="1220"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055297DD" w14:textId="0C82CC04" w:rsidR="00F26DAC" w:rsidRPr="00EE00B8" w:rsidRDefault="00EE00B8" w:rsidP="00F26DAC">
      <w:pPr>
        <w:pStyle w:val="ListParagraph"/>
        <w:numPr>
          <w:ilvl w:val="0"/>
          <w:numId w:val="4"/>
        </w:numPr>
        <w:spacing w:line="480" w:lineRule="auto"/>
        <w:rPr>
          <w:ins w:id="1221" w:author="Alex Borowicz" w:date="2019-05-09T13:46:00Z"/>
          <w:rFonts w:ascii="Times New Roman" w:hAnsi="Times New Roman" w:cs="Times New Roman"/>
          <w:sz w:val="24"/>
          <w:szCs w:val="24"/>
          <w:rPrChange w:id="1222" w:author="Alex Borowicz" w:date="2019-05-16T11:22:00Z">
            <w:rPr>
              <w:ins w:id="1223" w:author="Alex Borowicz" w:date="2019-05-09T13:46:00Z"/>
              <w:rFonts w:ascii="Times New Roman" w:hAnsi="Times New Roman" w:cs="Times New Roman"/>
              <w:sz w:val="24"/>
              <w:szCs w:val="24"/>
            </w:rPr>
          </w:rPrChange>
        </w:rPr>
      </w:pPr>
      <w:proofErr w:type="spellStart"/>
      <w:ins w:id="1224" w:author="Alex Borowicz" w:date="2019-05-16T11:21:00Z">
        <w:r w:rsidRPr="00EE00B8">
          <w:rPr>
            <w:rFonts w:ascii="Times New Roman" w:hAnsi="Times New Roman" w:cs="Times New Roman"/>
            <w:sz w:val="24"/>
            <w:szCs w:val="24"/>
            <w:rPrChange w:id="1225" w:author="Alex Borowicz" w:date="2019-05-16T11:22:00Z">
              <w:rPr>
                <w:rFonts w:ascii="Times New Roman" w:hAnsi="Times New Roman" w:cs="Times New Roman"/>
                <w:sz w:val="24"/>
                <w:szCs w:val="24"/>
              </w:rPr>
            </w:rPrChange>
          </w:rPr>
          <w:t>Saltz</w:t>
        </w:r>
        <w:proofErr w:type="spellEnd"/>
        <w:r w:rsidRPr="00EE00B8">
          <w:rPr>
            <w:rFonts w:ascii="Times New Roman" w:hAnsi="Times New Roman" w:cs="Times New Roman"/>
            <w:sz w:val="24"/>
            <w:szCs w:val="24"/>
            <w:rPrChange w:id="1226" w:author="Alex Borowicz" w:date="2019-05-16T11:22:00Z">
              <w:rPr>
                <w:rFonts w:ascii="Times New Roman" w:hAnsi="Times New Roman" w:cs="Times New Roman"/>
                <w:sz w:val="24"/>
                <w:szCs w:val="24"/>
              </w:rPr>
            </w:rPrChange>
          </w:rPr>
          <w:t xml:space="preserve"> J, Gupta </w:t>
        </w:r>
      </w:ins>
      <w:ins w:id="1227" w:author="Alex Borowicz" w:date="2019-05-16T11:22:00Z">
        <w:r w:rsidRPr="00EE00B8">
          <w:rPr>
            <w:rFonts w:ascii="Times New Roman" w:hAnsi="Times New Roman" w:cs="Times New Roman"/>
            <w:sz w:val="24"/>
            <w:szCs w:val="24"/>
            <w:rPrChange w:id="1228" w:author="Alex Borowicz" w:date="2019-05-16T11:22:00Z">
              <w:rPr>
                <w:rFonts w:ascii="Times New Roman" w:hAnsi="Times New Roman" w:cs="Times New Roman"/>
                <w:sz w:val="24"/>
                <w:szCs w:val="24"/>
              </w:rPr>
            </w:rPrChange>
          </w:rPr>
          <w:t>R, H</w:t>
        </w:r>
        <w:r w:rsidRPr="00EE00B8">
          <w:rPr>
            <w:rFonts w:ascii="Times New Roman" w:hAnsi="Times New Roman" w:cs="Times New Roman"/>
            <w:sz w:val="24"/>
            <w:szCs w:val="24"/>
            <w:rPrChange w:id="1229" w:author="Alex Borowicz" w:date="2019-05-16T11:22:00Z">
              <w:rPr>
                <w:rFonts w:ascii="Times New Roman" w:hAnsi="Times New Roman" w:cs="Times New Roman"/>
                <w:sz w:val="24"/>
                <w:szCs w:val="24"/>
                <w:lang w:val="es-PY"/>
              </w:rPr>
            </w:rPrChange>
          </w:rPr>
          <w:t xml:space="preserve">ou L, </w:t>
        </w:r>
        <w:proofErr w:type="spellStart"/>
        <w:r w:rsidRPr="00EE00B8">
          <w:rPr>
            <w:rFonts w:ascii="Times New Roman" w:hAnsi="Times New Roman" w:cs="Times New Roman"/>
            <w:sz w:val="24"/>
            <w:szCs w:val="24"/>
            <w:rPrChange w:id="1230" w:author="Alex Borowicz" w:date="2019-05-16T11:22:00Z">
              <w:rPr>
                <w:rFonts w:ascii="Times New Roman" w:hAnsi="Times New Roman" w:cs="Times New Roman"/>
                <w:sz w:val="24"/>
                <w:szCs w:val="24"/>
                <w:lang w:val="es-PY"/>
              </w:rPr>
            </w:rPrChange>
          </w:rPr>
          <w:t>Kurc</w:t>
        </w:r>
        <w:proofErr w:type="spellEnd"/>
        <w:r w:rsidRPr="00EE00B8">
          <w:rPr>
            <w:rFonts w:ascii="Times New Roman" w:hAnsi="Times New Roman" w:cs="Times New Roman"/>
            <w:sz w:val="24"/>
            <w:szCs w:val="24"/>
            <w:rPrChange w:id="1231" w:author="Alex Borowicz" w:date="2019-05-16T11:22:00Z">
              <w:rPr>
                <w:rFonts w:ascii="Times New Roman" w:hAnsi="Times New Roman" w:cs="Times New Roman"/>
                <w:sz w:val="24"/>
                <w:szCs w:val="24"/>
                <w:lang w:val="es-PY"/>
              </w:rPr>
            </w:rPrChange>
          </w:rPr>
          <w:t xml:space="preserve"> T</w:t>
        </w:r>
        <w:r w:rsidRPr="00EE00B8">
          <w:rPr>
            <w:rFonts w:ascii="Times New Roman" w:hAnsi="Times New Roman" w:cs="Times New Roman"/>
            <w:sz w:val="24"/>
            <w:szCs w:val="24"/>
            <w:rPrChange w:id="1232" w:author="Alex Borowicz" w:date="2019-05-16T11:22:00Z">
              <w:rPr>
                <w:rFonts w:ascii="Times New Roman" w:hAnsi="Times New Roman" w:cs="Times New Roman"/>
                <w:sz w:val="24"/>
                <w:szCs w:val="24"/>
              </w:rPr>
            </w:rPrChange>
          </w:rPr>
          <w:t>, Si</w:t>
        </w:r>
        <w:r w:rsidRPr="00EE00B8">
          <w:rPr>
            <w:rFonts w:ascii="Times New Roman" w:hAnsi="Times New Roman" w:cs="Times New Roman"/>
            <w:sz w:val="24"/>
            <w:szCs w:val="24"/>
            <w:rPrChange w:id="1233" w:author="Alex Borowicz" w:date="2019-05-16T11:22:00Z">
              <w:rPr>
                <w:rFonts w:ascii="Times New Roman" w:hAnsi="Times New Roman" w:cs="Times New Roman"/>
                <w:sz w:val="24"/>
                <w:szCs w:val="24"/>
                <w:lang w:val="es-PY"/>
              </w:rPr>
            </w:rPrChange>
          </w:rPr>
          <w:t>ng</w:t>
        </w:r>
        <w:r>
          <w:rPr>
            <w:rFonts w:ascii="Times New Roman" w:hAnsi="Times New Roman" w:cs="Times New Roman"/>
            <w:sz w:val="24"/>
            <w:szCs w:val="24"/>
          </w:rPr>
          <w:t xml:space="preserve">h P, Nguyen V et al. Spatial organization and molecular correlation of tumor-infiltrating lymphocytes using deep learning on pathology images. </w:t>
        </w:r>
      </w:ins>
      <w:ins w:id="1234" w:author="Alex Borowicz" w:date="2019-05-16T11:23:00Z">
        <w:r>
          <w:rPr>
            <w:rFonts w:ascii="Times New Roman" w:hAnsi="Times New Roman" w:cs="Times New Roman"/>
            <w:sz w:val="24"/>
            <w:szCs w:val="24"/>
          </w:rPr>
          <w:t>Cell Rep. 2018;23(1): 181-193.</w:t>
        </w:r>
      </w:ins>
    </w:p>
    <w:p w14:paraId="4C98A784" w14:textId="77777777" w:rsidR="00F26DAC" w:rsidRPr="00855A57" w:rsidRDefault="00F26DAC" w:rsidP="00F26DAC">
      <w:pPr>
        <w:pStyle w:val="ListParagraph"/>
        <w:numPr>
          <w:ilvl w:val="0"/>
          <w:numId w:val="4"/>
        </w:numPr>
        <w:spacing w:line="480" w:lineRule="auto"/>
        <w:rPr>
          <w:ins w:id="1235" w:author="Alex Borowicz" w:date="2019-05-09T13:46:00Z"/>
          <w:rFonts w:ascii="Times New Roman" w:hAnsi="Times New Roman" w:cs="Times New Roman"/>
          <w:sz w:val="24"/>
          <w:szCs w:val="24"/>
        </w:rPr>
      </w:pPr>
      <w:proofErr w:type="spellStart"/>
      <w:ins w:id="1236" w:author="Alex Borowicz" w:date="2019-05-09T13:46:00Z">
        <w:r w:rsidRPr="00855A57">
          <w:rPr>
            <w:rFonts w:ascii="Times New Roman" w:hAnsi="Times New Roman" w:cs="Times New Roman"/>
            <w:sz w:val="24"/>
            <w:szCs w:val="24"/>
          </w:rPr>
          <w:t>Lv</w:t>
        </w:r>
        <w:proofErr w:type="spellEnd"/>
        <w:r w:rsidRPr="00855A57">
          <w:rPr>
            <w:rFonts w:ascii="Times New Roman" w:hAnsi="Times New Roman" w:cs="Times New Roman"/>
            <w:sz w:val="24"/>
            <w:szCs w:val="24"/>
          </w:rPr>
          <w:t xml:space="preserve"> Y, </w:t>
        </w:r>
        <w:proofErr w:type="spellStart"/>
        <w:r w:rsidRPr="00855A57">
          <w:rPr>
            <w:rFonts w:ascii="Times New Roman" w:hAnsi="Times New Roman" w:cs="Times New Roman"/>
            <w:sz w:val="24"/>
            <w:szCs w:val="24"/>
          </w:rPr>
          <w:t>Duan</w:t>
        </w:r>
        <w:proofErr w:type="spellEnd"/>
        <w:r w:rsidRPr="00855A57">
          <w:rPr>
            <w:rFonts w:ascii="Times New Roman" w:hAnsi="Times New Roman" w:cs="Times New Roman"/>
            <w:sz w:val="24"/>
            <w:szCs w:val="24"/>
          </w:rPr>
          <w:t xml:space="preserve"> Y, Kang W, Li Z, Wang F. Traffic flow prediction with big data: A deep learning approach.</w:t>
        </w:r>
        <w:r>
          <w:rPr>
            <w:rFonts w:ascii="Times New Roman" w:hAnsi="Times New Roman" w:cs="Times New Roman"/>
            <w:sz w:val="24"/>
            <w:szCs w:val="24"/>
          </w:rPr>
          <w:t xml:space="preserve"> </w:t>
        </w:r>
        <w:r w:rsidRPr="00855A57">
          <w:rPr>
            <w:rFonts w:ascii="Times New Roman" w:hAnsi="Times New Roman" w:cs="Times New Roman"/>
            <w:sz w:val="24"/>
            <w:szCs w:val="24"/>
          </w:rPr>
          <w:t xml:space="preserve">IEEE trans </w:t>
        </w:r>
        <w:proofErr w:type="spellStart"/>
        <w:r w:rsidRPr="00855A57">
          <w:rPr>
            <w:rFonts w:ascii="Times New Roman" w:hAnsi="Times New Roman" w:cs="Times New Roman"/>
            <w:sz w:val="24"/>
            <w:szCs w:val="24"/>
          </w:rPr>
          <w:t>Intell</w:t>
        </w:r>
        <w:proofErr w:type="spellEnd"/>
        <w:r w:rsidRPr="00855A57">
          <w:rPr>
            <w:rFonts w:ascii="Times New Roman" w:hAnsi="Times New Roman" w:cs="Times New Roman"/>
            <w:sz w:val="24"/>
            <w:szCs w:val="24"/>
          </w:rPr>
          <w:t xml:space="preserve"> </w:t>
        </w:r>
        <w:proofErr w:type="spellStart"/>
        <w:r w:rsidRPr="00855A57">
          <w:rPr>
            <w:rFonts w:ascii="Times New Roman" w:hAnsi="Times New Roman" w:cs="Times New Roman"/>
            <w:sz w:val="24"/>
            <w:szCs w:val="24"/>
          </w:rPr>
          <w:t>Transp</w:t>
        </w:r>
        <w:proofErr w:type="spellEnd"/>
        <w:r w:rsidRPr="00855A57">
          <w:rPr>
            <w:rFonts w:ascii="Times New Roman" w:hAnsi="Times New Roman" w:cs="Times New Roman"/>
            <w:sz w:val="24"/>
            <w:szCs w:val="24"/>
          </w:rPr>
          <w:t xml:space="preserve"> Syst</w:t>
        </w:r>
        <w:r>
          <w:rPr>
            <w:rFonts w:ascii="Times New Roman" w:hAnsi="Times New Roman" w:cs="Times New Roman"/>
            <w:sz w:val="24"/>
            <w:szCs w:val="24"/>
          </w:rPr>
          <w:t>.</w:t>
        </w:r>
        <w:r w:rsidRPr="00855A57">
          <w:rPr>
            <w:rFonts w:ascii="Times New Roman" w:hAnsi="Times New Roman" w:cs="Times New Roman"/>
            <w:sz w:val="24"/>
            <w:szCs w:val="24"/>
          </w:rPr>
          <w:t xml:space="preserve"> 2015;16: 865-873.</w:t>
        </w:r>
      </w:ins>
    </w:p>
    <w:p w14:paraId="175F4F91" w14:textId="77777777" w:rsidR="00F26DAC" w:rsidRDefault="00F26DAC" w:rsidP="00F26DAC">
      <w:pPr>
        <w:pStyle w:val="ListParagraph"/>
        <w:numPr>
          <w:ilvl w:val="0"/>
          <w:numId w:val="4"/>
        </w:numPr>
        <w:spacing w:line="480" w:lineRule="auto"/>
        <w:rPr>
          <w:ins w:id="1237" w:author="Alex Borowicz" w:date="2019-05-09T13:46:00Z"/>
          <w:rFonts w:ascii="Times New Roman" w:hAnsi="Times New Roman" w:cs="Times New Roman"/>
          <w:sz w:val="24"/>
          <w:szCs w:val="24"/>
        </w:rPr>
      </w:pPr>
      <w:ins w:id="1238" w:author="Alex Borowicz" w:date="2019-05-09T13:46:00Z">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ins>
    </w:p>
    <w:p w14:paraId="3E7C34A2" w14:textId="77777777" w:rsidR="00F26DAC" w:rsidRPr="007F1496" w:rsidRDefault="00F26DAC" w:rsidP="00F26DAC">
      <w:pPr>
        <w:pStyle w:val="ListParagraph"/>
        <w:numPr>
          <w:ilvl w:val="0"/>
          <w:numId w:val="4"/>
        </w:numPr>
        <w:spacing w:line="480" w:lineRule="auto"/>
        <w:rPr>
          <w:ins w:id="1239" w:author="Alex Borowicz" w:date="2019-05-09T13:46:00Z"/>
          <w:rFonts w:ascii="Times New Roman" w:hAnsi="Times New Roman" w:cs="Times New Roman"/>
          <w:sz w:val="24"/>
          <w:szCs w:val="24"/>
        </w:rPr>
      </w:pPr>
      <w:ins w:id="1240" w:author="Alex Borowicz" w:date="2019-05-09T13:46:00Z">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ins>
    </w:p>
    <w:p w14:paraId="3DFC0537" w14:textId="77777777" w:rsidR="00F26DAC" w:rsidRPr="00F639D9" w:rsidRDefault="00F26DAC" w:rsidP="00F26DAC">
      <w:pPr>
        <w:pStyle w:val="ListParagraph"/>
        <w:numPr>
          <w:ilvl w:val="0"/>
          <w:numId w:val="4"/>
        </w:numPr>
        <w:spacing w:line="480" w:lineRule="auto"/>
        <w:rPr>
          <w:ins w:id="1241" w:author="Alex Borowicz" w:date="2019-05-09T13:46:00Z"/>
          <w:rFonts w:ascii="Times New Roman" w:hAnsi="Times New Roman" w:cs="Times New Roman"/>
          <w:sz w:val="24"/>
          <w:szCs w:val="24"/>
        </w:rPr>
      </w:pPr>
      <w:proofErr w:type="spellStart"/>
      <w:ins w:id="1242" w:author="Alex Borowicz" w:date="2019-05-09T13:46:00Z">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ins>
    </w:p>
    <w:p w14:paraId="0860EB12" w14:textId="77777777" w:rsidR="00F26DAC" w:rsidRPr="00F639D9" w:rsidRDefault="00F26DAC" w:rsidP="00F26DAC">
      <w:pPr>
        <w:pStyle w:val="ListParagraph"/>
        <w:numPr>
          <w:ilvl w:val="0"/>
          <w:numId w:val="4"/>
        </w:numPr>
        <w:spacing w:line="480" w:lineRule="auto"/>
        <w:rPr>
          <w:ins w:id="1243" w:author="Alex Borowicz" w:date="2019-05-09T13:46:00Z"/>
          <w:rFonts w:ascii="Times New Roman" w:hAnsi="Times New Roman" w:cs="Times New Roman"/>
          <w:sz w:val="24"/>
          <w:szCs w:val="24"/>
        </w:rPr>
      </w:pPr>
      <w:ins w:id="1244" w:author="Alex Borowicz" w:date="2019-05-09T13:46:00Z">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ins>
    </w:p>
    <w:p w14:paraId="0926CE16" w14:textId="77777777" w:rsidR="00F26DAC" w:rsidRDefault="00F26DAC" w:rsidP="00F26DAC">
      <w:pPr>
        <w:pStyle w:val="ListParagraph"/>
        <w:numPr>
          <w:ilvl w:val="0"/>
          <w:numId w:val="4"/>
        </w:numPr>
        <w:spacing w:line="480" w:lineRule="auto"/>
        <w:rPr>
          <w:ins w:id="1245" w:author="Alex Borowicz" w:date="2019-05-09T13:46:00Z"/>
          <w:rFonts w:ascii="Times New Roman" w:hAnsi="Times New Roman" w:cs="Times New Roman"/>
          <w:sz w:val="24"/>
          <w:szCs w:val="24"/>
        </w:rPr>
      </w:pPr>
      <w:proofErr w:type="spellStart"/>
      <w:ins w:id="1246" w:author="Alex Borowicz" w:date="2019-05-09T13:46:00Z">
        <w:r w:rsidRPr="00F639D9">
          <w:rPr>
            <w:rFonts w:ascii="Times New Roman" w:hAnsi="Times New Roman" w:cs="Times New Roman"/>
            <w:sz w:val="24"/>
            <w:szCs w:val="24"/>
          </w:rPr>
          <w:lastRenderedPageBreak/>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ins>
    </w:p>
    <w:p w14:paraId="30BCCC7A" w14:textId="77777777" w:rsidR="00F26DAC" w:rsidRPr="006814DD" w:rsidRDefault="00F26DAC" w:rsidP="00F26DAC">
      <w:pPr>
        <w:pStyle w:val="ListParagraph"/>
        <w:numPr>
          <w:ilvl w:val="0"/>
          <w:numId w:val="4"/>
        </w:numPr>
        <w:spacing w:line="480" w:lineRule="auto"/>
        <w:rPr>
          <w:ins w:id="1247" w:author="Alex Borowicz" w:date="2019-05-09T13:46:00Z"/>
          <w:rFonts w:ascii="Times New Roman" w:hAnsi="Times New Roman" w:cs="Times New Roman"/>
          <w:sz w:val="24"/>
          <w:szCs w:val="24"/>
        </w:rPr>
      </w:pPr>
      <w:proofErr w:type="spellStart"/>
      <w:ins w:id="1248" w:author="Alex Borowicz" w:date="2019-05-09T13:46:00Z">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ins>
    </w:p>
    <w:p w14:paraId="55FD3DC9" w14:textId="77777777" w:rsidR="00F26DAC" w:rsidRDefault="00F26DAC" w:rsidP="00F26DAC">
      <w:pPr>
        <w:pStyle w:val="ListParagraph"/>
        <w:numPr>
          <w:ilvl w:val="0"/>
          <w:numId w:val="4"/>
        </w:numPr>
        <w:spacing w:line="480" w:lineRule="auto"/>
        <w:rPr>
          <w:ins w:id="1249" w:author="Alex Borowicz" w:date="2019-05-09T13:46:00Z"/>
          <w:rFonts w:ascii="Times New Roman" w:hAnsi="Times New Roman" w:cs="Times New Roman"/>
          <w:sz w:val="24"/>
          <w:szCs w:val="24"/>
        </w:rPr>
      </w:pPr>
      <w:ins w:id="1250" w:author="Alex Borowicz" w:date="2019-05-09T13:46:00Z">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ins>
    </w:p>
    <w:p w14:paraId="6F381D36" w14:textId="77777777" w:rsidR="00F26DAC" w:rsidRDefault="00F26DAC" w:rsidP="00F26DAC">
      <w:pPr>
        <w:pStyle w:val="ListParagraph"/>
        <w:numPr>
          <w:ilvl w:val="0"/>
          <w:numId w:val="4"/>
        </w:numPr>
        <w:spacing w:line="480" w:lineRule="auto"/>
        <w:rPr>
          <w:ins w:id="1251" w:author="Alex Borowicz" w:date="2019-05-09T13:46:00Z"/>
          <w:rFonts w:ascii="Times New Roman" w:hAnsi="Times New Roman" w:cs="Times New Roman"/>
          <w:sz w:val="24"/>
          <w:szCs w:val="24"/>
        </w:rPr>
      </w:pPr>
      <w:ins w:id="1252" w:author="Alex Borowicz" w:date="2019-05-09T13:46:00Z">
        <w:r w:rsidRPr="00855A57">
          <w:rPr>
            <w:rFonts w:ascii="Times New Roman" w:hAnsi="Times New Roman" w:cs="Times New Roman"/>
            <w:sz w:val="24"/>
            <w:szCs w:val="24"/>
          </w:rPr>
          <w:t xml:space="preserve">Huang G, Liu Z, van der </w:t>
        </w:r>
        <w:proofErr w:type="spellStart"/>
        <w:r w:rsidRPr="00855A57">
          <w:rPr>
            <w:rFonts w:ascii="Times New Roman" w:hAnsi="Times New Roman" w:cs="Times New Roman"/>
            <w:sz w:val="24"/>
            <w:szCs w:val="24"/>
          </w:rPr>
          <w:t>Maaten</w:t>
        </w:r>
        <w:proofErr w:type="spellEnd"/>
        <w:r w:rsidRPr="00855A57">
          <w:rPr>
            <w:rFonts w:ascii="Times New Roman" w:hAnsi="Times New Roman" w:cs="Times New Roman"/>
            <w:sz w:val="24"/>
            <w:szCs w:val="24"/>
          </w:rPr>
          <w:t xml:space="preserve"> L, Weinberger KQ. Densely connected convolutional networks. Proc IEEE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Soc Conf </w:t>
        </w:r>
        <w:proofErr w:type="spellStart"/>
        <w:r w:rsidRPr="00855A57">
          <w:rPr>
            <w:rFonts w:ascii="Times New Roman" w:hAnsi="Times New Roman" w:cs="Times New Roman"/>
            <w:sz w:val="24"/>
            <w:szCs w:val="24"/>
          </w:rPr>
          <w:t>Comput</w:t>
        </w:r>
        <w:proofErr w:type="spellEnd"/>
        <w:r w:rsidRPr="00855A57">
          <w:rPr>
            <w:rFonts w:ascii="Times New Roman" w:hAnsi="Times New Roman" w:cs="Times New Roman"/>
            <w:sz w:val="24"/>
            <w:szCs w:val="24"/>
          </w:rPr>
          <w:t xml:space="preserve"> Vis Pattern </w:t>
        </w:r>
        <w:proofErr w:type="spellStart"/>
        <w:r w:rsidRPr="00855A57">
          <w:rPr>
            <w:rFonts w:ascii="Times New Roman" w:hAnsi="Times New Roman" w:cs="Times New Roman"/>
            <w:sz w:val="24"/>
            <w:szCs w:val="24"/>
          </w:rPr>
          <w:t>Recognit</w:t>
        </w:r>
        <w:proofErr w:type="spellEnd"/>
        <w:r w:rsidRPr="00855A57">
          <w:rPr>
            <w:rFonts w:ascii="Times New Roman" w:hAnsi="Times New Roman" w:cs="Times New Roman"/>
            <w:sz w:val="24"/>
            <w:szCs w:val="24"/>
          </w:rPr>
          <w:t>. 2017; 4700-4708.</w:t>
        </w:r>
      </w:ins>
    </w:p>
    <w:p w14:paraId="73FCE962" w14:textId="77777777" w:rsidR="00F26DAC" w:rsidRDefault="00F26DAC" w:rsidP="00F26DAC">
      <w:pPr>
        <w:pStyle w:val="ListParagraph"/>
        <w:numPr>
          <w:ilvl w:val="0"/>
          <w:numId w:val="4"/>
        </w:numPr>
        <w:spacing w:line="480" w:lineRule="auto"/>
        <w:rPr>
          <w:ins w:id="1253" w:author="Alex Borowicz" w:date="2019-05-09T13:46:00Z"/>
          <w:rFonts w:ascii="Times New Roman" w:hAnsi="Times New Roman" w:cs="Times New Roman"/>
          <w:sz w:val="24"/>
          <w:szCs w:val="24"/>
        </w:rPr>
      </w:pPr>
      <w:proofErr w:type="spellStart"/>
      <w:ins w:id="1254" w:author="Alex Borowicz" w:date="2019-05-09T13:46:00Z">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ins>
    </w:p>
    <w:p w14:paraId="48925853" w14:textId="77777777" w:rsidR="00F26DAC" w:rsidRPr="00F639D9" w:rsidRDefault="00F26DAC" w:rsidP="00F26DAC">
      <w:pPr>
        <w:pStyle w:val="ListParagraph"/>
        <w:numPr>
          <w:ilvl w:val="0"/>
          <w:numId w:val="4"/>
        </w:numPr>
        <w:spacing w:line="480" w:lineRule="auto"/>
        <w:rPr>
          <w:ins w:id="1255" w:author="Alex Borowicz" w:date="2019-05-09T13:46:00Z"/>
          <w:rFonts w:ascii="Times New Roman" w:hAnsi="Times New Roman" w:cs="Times New Roman"/>
          <w:sz w:val="24"/>
          <w:szCs w:val="24"/>
        </w:rPr>
      </w:pPr>
      <w:proofErr w:type="spellStart"/>
      <w:ins w:id="1256" w:author="Alex Borowicz" w:date="2019-05-09T13:46:00Z">
        <w:r w:rsidRPr="00855A57">
          <w:rPr>
            <w:rFonts w:ascii="Times New Roman" w:hAnsi="Times New Roman" w:cs="Times New Roman"/>
            <w:sz w:val="24"/>
            <w:szCs w:val="24"/>
          </w:rPr>
          <w:t>Abileah</w:t>
        </w:r>
        <w:proofErr w:type="spellEnd"/>
        <w:r w:rsidRPr="00855A57">
          <w:rPr>
            <w:rFonts w:ascii="Times New Roman" w:hAnsi="Times New Roman" w:cs="Times New Roman"/>
            <w:sz w:val="24"/>
            <w:szCs w:val="24"/>
          </w:rPr>
          <w:t xml:space="preserve"> R. Marine mammal census using space satellite imagery. US Navy J Underwater </w:t>
        </w:r>
        <w:proofErr w:type="spellStart"/>
        <w:r w:rsidRPr="00855A57">
          <w:rPr>
            <w:rFonts w:ascii="Times New Roman" w:hAnsi="Times New Roman" w:cs="Times New Roman"/>
            <w:sz w:val="24"/>
            <w:szCs w:val="24"/>
          </w:rPr>
          <w:t>Acoust</w:t>
        </w:r>
        <w:proofErr w:type="spellEnd"/>
        <w:r w:rsidRPr="00855A57">
          <w:rPr>
            <w:rFonts w:ascii="Times New Roman" w:hAnsi="Times New Roman" w:cs="Times New Roman"/>
            <w:sz w:val="24"/>
            <w:szCs w:val="24"/>
          </w:rPr>
          <w:t>. 2002;52: 709-724.</w:t>
        </w:r>
      </w:ins>
    </w:p>
    <w:p w14:paraId="31534E95" w14:textId="77777777" w:rsidR="00F26DAC" w:rsidRPr="00F639D9" w:rsidRDefault="00F26DAC" w:rsidP="00F26DAC">
      <w:pPr>
        <w:pStyle w:val="ListParagraph"/>
        <w:numPr>
          <w:ilvl w:val="0"/>
          <w:numId w:val="4"/>
        </w:numPr>
        <w:spacing w:line="480" w:lineRule="auto"/>
        <w:rPr>
          <w:ins w:id="1257" w:author="Alex Borowicz" w:date="2019-05-09T13:46:00Z"/>
          <w:rFonts w:ascii="Times New Roman" w:hAnsi="Times New Roman" w:cs="Times New Roman"/>
          <w:sz w:val="24"/>
          <w:szCs w:val="24"/>
          <w:lang w:val="es-PY"/>
        </w:rPr>
      </w:pPr>
      <w:ins w:id="1258" w:author="Alex Borowicz" w:date="2019-05-09T13:46:00Z">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ins>
    </w:p>
    <w:p w14:paraId="63FA6937" w14:textId="77777777" w:rsidR="00F26DAC" w:rsidRPr="00F639D9" w:rsidRDefault="00F26DAC" w:rsidP="00F26DAC">
      <w:pPr>
        <w:pStyle w:val="ListParagraph"/>
        <w:numPr>
          <w:ilvl w:val="0"/>
          <w:numId w:val="4"/>
        </w:numPr>
        <w:spacing w:line="480" w:lineRule="auto"/>
        <w:rPr>
          <w:ins w:id="1259" w:author="Alex Borowicz" w:date="2019-05-09T13:46:00Z"/>
          <w:rFonts w:ascii="Times New Roman" w:hAnsi="Times New Roman" w:cs="Times New Roman"/>
          <w:sz w:val="24"/>
          <w:szCs w:val="24"/>
        </w:rPr>
      </w:pPr>
      <w:proofErr w:type="spellStart"/>
      <w:ins w:id="1260" w:author="Alex Borowicz" w:date="2019-05-09T13:46:00Z">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ins>
    </w:p>
    <w:p w14:paraId="18A360F0" w14:textId="77777777" w:rsidR="00F26DAC" w:rsidRPr="00F639D9" w:rsidRDefault="00F26DAC" w:rsidP="00F26DAC">
      <w:pPr>
        <w:pStyle w:val="ListParagraph"/>
        <w:numPr>
          <w:ilvl w:val="0"/>
          <w:numId w:val="4"/>
        </w:numPr>
        <w:spacing w:line="480" w:lineRule="auto"/>
        <w:rPr>
          <w:ins w:id="1261" w:author="Alex Borowicz" w:date="2019-05-09T13:46:00Z"/>
          <w:rFonts w:ascii="Times New Roman" w:hAnsi="Times New Roman" w:cs="Times New Roman"/>
          <w:sz w:val="24"/>
          <w:szCs w:val="24"/>
        </w:rPr>
      </w:pPr>
      <w:proofErr w:type="spellStart"/>
      <w:ins w:id="1262" w:author="Alex Borowicz" w:date="2019-05-09T13:46:00Z">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ins>
    </w:p>
    <w:p w14:paraId="4ECA97A0" w14:textId="77777777" w:rsidR="00F26DAC" w:rsidRDefault="00F26DAC" w:rsidP="00F26DAC">
      <w:pPr>
        <w:pStyle w:val="ListParagraph"/>
        <w:numPr>
          <w:ilvl w:val="0"/>
          <w:numId w:val="4"/>
        </w:numPr>
        <w:spacing w:line="480" w:lineRule="auto"/>
        <w:rPr>
          <w:ins w:id="1263" w:author="Alex Borowicz" w:date="2019-05-09T13:46:00Z"/>
          <w:rFonts w:ascii="Times New Roman" w:hAnsi="Times New Roman" w:cs="Times New Roman"/>
          <w:sz w:val="24"/>
          <w:szCs w:val="24"/>
        </w:rPr>
      </w:pPr>
      <w:ins w:id="1264" w:author="Alex Borowicz" w:date="2019-05-09T13:46:00Z">
        <w:r w:rsidRPr="00F639D9">
          <w:rPr>
            <w:rFonts w:ascii="Times New Roman" w:hAnsi="Times New Roman" w:cs="Times New Roman"/>
            <w:sz w:val="24"/>
            <w:szCs w:val="24"/>
          </w:rPr>
          <w:lastRenderedPageBreak/>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ins>
    </w:p>
    <w:p w14:paraId="4D27B70E" w14:textId="77777777" w:rsidR="00F26DAC" w:rsidRDefault="00F26DAC" w:rsidP="00F26DAC">
      <w:pPr>
        <w:pStyle w:val="ListParagraph"/>
        <w:numPr>
          <w:ilvl w:val="0"/>
          <w:numId w:val="4"/>
        </w:numPr>
        <w:spacing w:line="480" w:lineRule="auto"/>
        <w:rPr>
          <w:ins w:id="1265" w:author="Alex Borowicz" w:date="2019-05-09T13:46:00Z"/>
          <w:rFonts w:ascii="Times New Roman" w:hAnsi="Times New Roman" w:cs="Times New Roman"/>
          <w:sz w:val="24"/>
          <w:szCs w:val="24"/>
        </w:rPr>
      </w:pPr>
      <w:proofErr w:type="spellStart"/>
      <w:ins w:id="1266" w:author="Alex Borowicz" w:date="2019-05-09T13:46:00Z">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ins>
    </w:p>
    <w:p w14:paraId="07A67D70" w14:textId="77777777" w:rsidR="00F26DAC" w:rsidRPr="00F639D9" w:rsidRDefault="00F26DAC" w:rsidP="00F26DAC">
      <w:pPr>
        <w:pStyle w:val="ListParagraph"/>
        <w:numPr>
          <w:ilvl w:val="0"/>
          <w:numId w:val="4"/>
        </w:numPr>
        <w:spacing w:line="480" w:lineRule="auto"/>
        <w:rPr>
          <w:ins w:id="1267" w:author="Alex Borowicz" w:date="2019-05-09T13:46:00Z"/>
          <w:rFonts w:ascii="Times New Roman" w:hAnsi="Times New Roman" w:cs="Times New Roman"/>
          <w:sz w:val="24"/>
          <w:szCs w:val="24"/>
        </w:rPr>
      </w:pPr>
      <w:ins w:id="1268" w:author="Alex Borowicz" w:date="2019-05-09T13:46:00Z">
        <w:r>
          <w:rPr>
            <w:rFonts w:ascii="Times New Roman" w:hAnsi="Times New Roman" w:cs="Times New Roman"/>
            <w:sz w:val="24"/>
            <w:szCs w:val="24"/>
          </w:rPr>
          <w:t>I</w:t>
        </w:r>
        <w:r w:rsidRPr="00855A57">
          <w:rPr>
            <w:rFonts w:ascii="Times New Roman" w:hAnsi="Times New Roman" w:cs="Times New Roman"/>
            <w:sz w:val="24"/>
            <w:szCs w:val="24"/>
          </w:rPr>
          <w:t>ceberg-project.github.io [Internet]. Imagery cyber-infrastructure and extensible building blocks to enhance geosciences research; c2019 [cited 2019 May 9]. Available from: https://iceberg-project.github.io/.</w:t>
        </w:r>
      </w:ins>
    </w:p>
    <w:p w14:paraId="1926F400" w14:textId="77777777" w:rsidR="00F26DAC" w:rsidRDefault="00F26DAC" w:rsidP="00F26DAC">
      <w:pPr>
        <w:pStyle w:val="ListParagraph"/>
        <w:numPr>
          <w:ilvl w:val="0"/>
          <w:numId w:val="4"/>
        </w:numPr>
        <w:spacing w:line="480" w:lineRule="auto"/>
        <w:rPr>
          <w:ins w:id="1269" w:author="Alex Borowicz" w:date="2019-05-09T13:46:00Z"/>
          <w:rFonts w:ascii="Times New Roman" w:hAnsi="Times New Roman" w:cs="Times New Roman"/>
          <w:sz w:val="24"/>
          <w:szCs w:val="24"/>
        </w:rPr>
      </w:pPr>
      <w:ins w:id="1270" w:author="Alex Borowicz" w:date="2019-05-09T13:46:00Z">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ins>
    </w:p>
    <w:p w14:paraId="46E82A1F" w14:textId="6B9D0DB2" w:rsidR="00FE61D0" w:rsidDel="00F26DAC" w:rsidRDefault="00FE61D0" w:rsidP="00FE61D0">
      <w:pPr>
        <w:pStyle w:val="ListParagraph"/>
        <w:numPr>
          <w:ilvl w:val="0"/>
          <w:numId w:val="4"/>
        </w:numPr>
        <w:spacing w:line="480" w:lineRule="auto"/>
        <w:rPr>
          <w:del w:id="1271" w:author="Alex Borowicz" w:date="2019-05-09T13:46:00Z"/>
          <w:rFonts w:ascii="Times New Roman" w:hAnsi="Times New Roman" w:cs="Times New Roman"/>
          <w:sz w:val="24"/>
          <w:szCs w:val="24"/>
        </w:rPr>
      </w:pPr>
      <w:del w:id="1272" w:author="Alex Borowicz" w:date="2019-05-09T13:46:00Z">
        <w:r w:rsidRPr="00F639D9" w:rsidDel="00F26DAC">
          <w:rPr>
            <w:rFonts w:ascii="Times New Roman" w:hAnsi="Times New Roman" w:cs="Times New Roman"/>
            <w:sz w:val="24"/>
            <w:szCs w:val="24"/>
          </w:rPr>
          <w:delText xml:space="preserve">Schneider CA, Rasband WS, Eliceiri KW. NIH Image to ImageJ: 25 years of image analysis. Nat Methods. 2012;9: 671-675. </w:delText>
        </w:r>
      </w:del>
    </w:p>
    <w:p w14:paraId="53A4CA04" w14:textId="005DEDDA" w:rsidR="00FE61D0" w:rsidRPr="007F1496" w:rsidDel="00F26DAC" w:rsidRDefault="00FE61D0" w:rsidP="00FE61D0">
      <w:pPr>
        <w:pStyle w:val="ListParagraph"/>
        <w:numPr>
          <w:ilvl w:val="0"/>
          <w:numId w:val="4"/>
        </w:numPr>
        <w:spacing w:line="480" w:lineRule="auto"/>
        <w:rPr>
          <w:del w:id="1273" w:author="Alex Borowicz" w:date="2019-05-09T13:46:00Z"/>
          <w:rFonts w:ascii="Times New Roman" w:hAnsi="Times New Roman" w:cs="Times New Roman"/>
          <w:sz w:val="24"/>
          <w:szCs w:val="24"/>
        </w:rPr>
      </w:pPr>
      <w:del w:id="1274" w:author="Alex Borowicz" w:date="2019-05-09T13:46:00Z">
        <w:r w:rsidRPr="00F639D9" w:rsidDel="00F26DAC">
          <w:rPr>
            <w:rFonts w:ascii="Times New Roman" w:hAnsi="Times New Roman" w:cs="Times New Roman"/>
            <w:sz w:val="24"/>
            <w:szCs w:val="24"/>
            <w:lang w:val="de-DE"/>
          </w:rPr>
          <w:delText xml:space="preserve">Weiß F, Büttger H, Baer J, Welcker J, Nehls G. Erfassung von Seevögeln und Meeressäugertieren mit dem HiDef-Kamerasystem aus der Luft. </w:delText>
        </w:r>
        <w:r w:rsidRPr="00F639D9" w:rsidDel="00F26DAC">
          <w:rPr>
            <w:rFonts w:ascii="Times New Roman" w:hAnsi="Times New Roman" w:cs="Times New Roman"/>
            <w:sz w:val="24"/>
            <w:szCs w:val="24"/>
          </w:rPr>
          <w:delText xml:space="preserve">Seevögel. 2016;37(2): 14-21. </w:delText>
        </w:r>
      </w:del>
    </w:p>
    <w:p w14:paraId="73E6E4B9" w14:textId="2E7A81CA" w:rsidR="00FE61D0" w:rsidRPr="00F639D9" w:rsidDel="00F26DAC" w:rsidRDefault="00FE61D0" w:rsidP="00FE61D0">
      <w:pPr>
        <w:pStyle w:val="ListParagraph"/>
        <w:numPr>
          <w:ilvl w:val="0"/>
          <w:numId w:val="4"/>
        </w:numPr>
        <w:spacing w:line="480" w:lineRule="auto"/>
        <w:rPr>
          <w:del w:id="1275" w:author="Alex Borowicz" w:date="2019-05-09T13:46:00Z"/>
          <w:rFonts w:ascii="Times New Roman" w:hAnsi="Times New Roman" w:cs="Times New Roman"/>
          <w:sz w:val="24"/>
          <w:szCs w:val="24"/>
        </w:rPr>
      </w:pPr>
      <w:del w:id="1276" w:author="Alex Borowicz" w:date="2019-05-09T13:46:00Z">
        <w:r w:rsidRPr="00F639D9" w:rsidDel="00F26DAC">
          <w:rPr>
            <w:rFonts w:ascii="Times New Roman" w:hAnsi="Times New Roman" w:cs="Times New Roman"/>
            <w:sz w:val="24"/>
            <w:szCs w:val="24"/>
          </w:rPr>
          <w:delText>LeCun Y, Bottou L, Bengio Y Haffner P. Gradient-based learning applied to document recognition. Proc IEEE. 1998;86(11): 2278-2324.</w:delText>
        </w:r>
      </w:del>
    </w:p>
    <w:p w14:paraId="7BE19546" w14:textId="0ACC648D" w:rsidR="00FE61D0" w:rsidRPr="00F639D9" w:rsidDel="00F26DAC" w:rsidRDefault="00FE61D0" w:rsidP="00FE61D0">
      <w:pPr>
        <w:pStyle w:val="ListParagraph"/>
        <w:numPr>
          <w:ilvl w:val="0"/>
          <w:numId w:val="4"/>
        </w:numPr>
        <w:spacing w:line="480" w:lineRule="auto"/>
        <w:rPr>
          <w:del w:id="1277" w:author="Alex Borowicz" w:date="2019-05-09T13:46:00Z"/>
          <w:rFonts w:ascii="Times New Roman" w:hAnsi="Times New Roman" w:cs="Times New Roman"/>
          <w:sz w:val="24"/>
          <w:szCs w:val="24"/>
        </w:rPr>
      </w:pPr>
      <w:del w:id="1278" w:author="Alex Borowicz" w:date="2019-05-09T13:46:00Z">
        <w:r w:rsidRPr="00F639D9" w:rsidDel="00F26DAC">
          <w:rPr>
            <w:rFonts w:ascii="Times New Roman" w:hAnsi="Times New Roman" w:cs="Times New Roman"/>
            <w:sz w:val="24"/>
            <w:szCs w:val="24"/>
          </w:rPr>
          <w:delText>Rosenblatt F. Principles of neurodynamics: Perceptrons and the theory of brain mechanisms. Washington: Spartan Books; 1962.</w:delText>
        </w:r>
      </w:del>
    </w:p>
    <w:p w14:paraId="1828993D" w14:textId="7EB07E89" w:rsidR="00FE61D0" w:rsidDel="00F26DAC" w:rsidRDefault="00FE61D0" w:rsidP="00FE61D0">
      <w:pPr>
        <w:pStyle w:val="ListParagraph"/>
        <w:numPr>
          <w:ilvl w:val="0"/>
          <w:numId w:val="4"/>
        </w:numPr>
        <w:spacing w:line="480" w:lineRule="auto"/>
        <w:rPr>
          <w:del w:id="1279" w:author="Alex Borowicz" w:date="2019-05-09T13:46:00Z"/>
          <w:rFonts w:ascii="Times New Roman" w:hAnsi="Times New Roman" w:cs="Times New Roman"/>
          <w:sz w:val="24"/>
          <w:szCs w:val="24"/>
        </w:rPr>
      </w:pPr>
      <w:del w:id="1280" w:author="Alex Borowicz" w:date="2019-05-09T13:46:00Z">
        <w:r w:rsidRPr="00F639D9" w:rsidDel="00F26DAC">
          <w:rPr>
            <w:rFonts w:ascii="Times New Roman" w:hAnsi="Times New Roman" w:cs="Times New Roman"/>
            <w:sz w:val="24"/>
            <w:szCs w:val="24"/>
          </w:rPr>
          <w:delText>Rumelhart DE, Hinton GE, Williams RJ. Learning internal representations by error propagation. In: Parallel distributed processing: Explorations in the microstructure of cognition Volume I: Foundation. Cambridge, Mass: MIT Press; 1986.</w:delText>
        </w:r>
      </w:del>
    </w:p>
    <w:p w14:paraId="688B87E8" w14:textId="03ABBDB9" w:rsidR="00FE61D0" w:rsidRPr="006814DD" w:rsidDel="00F26DAC" w:rsidRDefault="00FE61D0" w:rsidP="00FE61D0">
      <w:pPr>
        <w:pStyle w:val="ListParagraph"/>
        <w:numPr>
          <w:ilvl w:val="0"/>
          <w:numId w:val="4"/>
        </w:numPr>
        <w:spacing w:line="480" w:lineRule="auto"/>
        <w:rPr>
          <w:del w:id="1281" w:author="Alex Borowicz" w:date="2019-05-09T13:46:00Z"/>
          <w:rFonts w:ascii="Times New Roman" w:hAnsi="Times New Roman" w:cs="Times New Roman"/>
          <w:sz w:val="24"/>
          <w:szCs w:val="24"/>
        </w:rPr>
      </w:pPr>
      <w:del w:id="1282" w:author="Alex Borowicz" w:date="2019-05-09T13:46:00Z">
        <w:r w:rsidRPr="00F639D9" w:rsidDel="00F26DAC">
          <w:rPr>
            <w:rFonts w:ascii="Times New Roman" w:hAnsi="Times New Roman" w:cs="Times New Roman"/>
            <w:sz w:val="24"/>
            <w:szCs w:val="24"/>
          </w:rPr>
          <w:delText>Paszke A, Gross S, Chintala S, Chanan G, Yang E, DeVito Z, et al. Automatic differentiation in pytorch. In: NIPS 2017 Autodiff Workshop: The Future of Gradient-based Machine Learning Software and Techniques, 2017 Dec 9; Long Beach, CA, US.</w:delText>
        </w:r>
      </w:del>
    </w:p>
    <w:p w14:paraId="4BE9CBD0" w14:textId="2A4414F8" w:rsidR="00FE61D0" w:rsidRPr="00F639D9" w:rsidDel="00F26DAC" w:rsidRDefault="00FE61D0" w:rsidP="00FE61D0">
      <w:pPr>
        <w:pStyle w:val="ListParagraph"/>
        <w:numPr>
          <w:ilvl w:val="0"/>
          <w:numId w:val="4"/>
        </w:numPr>
        <w:spacing w:line="480" w:lineRule="auto"/>
        <w:rPr>
          <w:del w:id="1283" w:author="Alex Borowicz" w:date="2019-05-09T13:46:00Z"/>
          <w:rFonts w:ascii="Times New Roman" w:hAnsi="Times New Roman" w:cs="Times New Roman"/>
          <w:sz w:val="24"/>
          <w:szCs w:val="24"/>
        </w:rPr>
      </w:pPr>
      <w:del w:id="1284" w:author="Alex Borowicz" w:date="2019-05-09T13:46:00Z">
        <w:r w:rsidRPr="00F639D9" w:rsidDel="00F26DAC">
          <w:rPr>
            <w:rFonts w:ascii="Times New Roman" w:hAnsi="Times New Roman" w:cs="Times New Roman"/>
            <w:sz w:val="24"/>
            <w:szCs w:val="24"/>
          </w:rPr>
          <w:delText>He K, Zhang X, Ren S, Sun J. Deep residual learning for image recognition. CVPR 2016: 2016 IEEE Conference on Computer Vision and Pattern Recognition; 2016 Jun 26-Jul 1; Las Vegas, USA. 770-778.</w:delText>
        </w:r>
      </w:del>
    </w:p>
    <w:p w14:paraId="633CC00E" w14:textId="10E53AC0" w:rsidR="00FE61D0" w:rsidRPr="00F639D9" w:rsidDel="00F26DAC" w:rsidRDefault="00FE61D0" w:rsidP="00FE61D0">
      <w:pPr>
        <w:pStyle w:val="ListParagraph"/>
        <w:numPr>
          <w:ilvl w:val="0"/>
          <w:numId w:val="4"/>
        </w:numPr>
        <w:spacing w:line="480" w:lineRule="auto"/>
        <w:rPr>
          <w:del w:id="1285" w:author="Alex Borowicz" w:date="2019-05-09T13:46:00Z"/>
          <w:rFonts w:ascii="Times New Roman" w:hAnsi="Times New Roman" w:cs="Times New Roman"/>
          <w:sz w:val="24"/>
          <w:szCs w:val="24"/>
        </w:rPr>
      </w:pPr>
      <w:del w:id="1286" w:author="Alex Borowicz" w:date="2019-05-09T13:46:00Z">
        <w:r w:rsidRPr="00F639D9" w:rsidDel="00F26DAC">
          <w:rPr>
            <w:rFonts w:ascii="Times New Roman" w:hAnsi="Times New Roman" w:cs="Times New Roman"/>
            <w:sz w:val="24"/>
            <w:szCs w:val="24"/>
          </w:rPr>
          <w:delText>Russakovsky O, Deng J, Su H, Krause J, Satheesh S, Ma S, et al. ImageNet large scale visual recognition challenge. Int J Comput Vis. 2015;115: 211-252.</w:delText>
        </w:r>
      </w:del>
    </w:p>
    <w:p w14:paraId="2CA0BC98" w14:textId="04603796" w:rsidR="00FE61D0" w:rsidRPr="00F639D9" w:rsidDel="00F26DAC" w:rsidRDefault="00FE61D0" w:rsidP="00FE61D0">
      <w:pPr>
        <w:pStyle w:val="ListParagraph"/>
        <w:numPr>
          <w:ilvl w:val="0"/>
          <w:numId w:val="4"/>
        </w:numPr>
        <w:spacing w:line="480" w:lineRule="auto"/>
        <w:rPr>
          <w:del w:id="1287" w:author="Alex Borowicz" w:date="2019-05-09T13:46:00Z"/>
          <w:rFonts w:ascii="Times New Roman" w:hAnsi="Times New Roman" w:cs="Times New Roman"/>
          <w:sz w:val="24"/>
          <w:szCs w:val="24"/>
          <w:lang w:val="es-PY"/>
        </w:rPr>
      </w:pPr>
      <w:del w:id="1288" w:author="Alex Borowicz" w:date="2019-05-09T13:46:00Z">
        <w:r w:rsidRPr="00F639D9" w:rsidDel="00F26DAC">
          <w:rPr>
            <w:rFonts w:ascii="Times New Roman" w:hAnsi="Times New Roman" w:cs="Times New Roman"/>
            <w:sz w:val="24"/>
            <w:szCs w:val="24"/>
          </w:rPr>
          <w:delText xml:space="preserve">Barlow J, Gerrodette T, Forcada J. Factors affecting perpendicular sighting distances on shipboard line-transect surveys for cetaceans. </w:delText>
        </w:r>
        <w:r w:rsidRPr="00F639D9" w:rsidDel="00F26DAC">
          <w:rPr>
            <w:rFonts w:ascii="Times New Roman" w:hAnsi="Times New Roman" w:cs="Times New Roman"/>
            <w:sz w:val="24"/>
            <w:szCs w:val="24"/>
            <w:lang w:val="es-PY"/>
          </w:rPr>
          <w:delText>J Cetacean Res Manag. 2001;3: 201-212.</w:delText>
        </w:r>
      </w:del>
    </w:p>
    <w:p w14:paraId="2D6FCF17" w14:textId="21B0B24A" w:rsidR="00FE61D0" w:rsidRPr="00F639D9" w:rsidDel="00F26DAC" w:rsidRDefault="00FE61D0" w:rsidP="00FE61D0">
      <w:pPr>
        <w:pStyle w:val="ListParagraph"/>
        <w:numPr>
          <w:ilvl w:val="0"/>
          <w:numId w:val="4"/>
        </w:numPr>
        <w:spacing w:line="480" w:lineRule="auto"/>
        <w:rPr>
          <w:del w:id="1289" w:author="Alex Borowicz" w:date="2019-05-09T13:46:00Z"/>
          <w:rFonts w:ascii="Times New Roman" w:hAnsi="Times New Roman" w:cs="Times New Roman"/>
          <w:sz w:val="24"/>
          <w:szCs w:val="24"/>
        </w:rPr>
      </w:pPr>
      <w:del w:id="1290" w:author="Alex Borowicz" w:date="2019-05-09T13:46:00Z">
        <w:r w:rsidRPr="00F639D9" w:rsidDel="00F26DAC">
          <w:rPr>
            <w:rFonts w:ascii="Times New Roman" w:hAnsi="Times New Roman" w:cs="Times New Roman"/>
            <w:sz w:val="24"/>
            <w:szCs w:val="24"/>
          </w:rPr>
          <w:delText>DeMaster DP, Lowry LF, Frost KJ, Bengtson RA. The effect of sea state on estimates of abundance for beluga whales (</w:delText>
        </w:r>
        <w:r w:rsidRPr="00F639D9" w:rsidDel="00F26DAC">
          <w:rPr>
            <w:rFonts w:ascii="Times New Roman" w:hAnsi="Times New Roman" w:cs="Times New Roman"/>
            <w:i/>
            <w:sz w:val="24"/>
            <w:szCs w:val="24"/>
          </w:rPr>
          <w:delText>Delphinapterus leucas</w:delText>
        </w:r>
        <w:r w:rsidRPr="00F639D9" w:rsidDel="00F26DAC">
          <w:rPr>
            <w:rFonts w:ascii="Times New Roman" w:hAnsi="Times New Roman" w:cs="Times New Roman"/>
            <w:sz w:val="24"/>
            <w:szCs w:val="24"/>
          </w:rPr>
          <w:delText>) in Norton Sound, Alaska. Fish Bull. 2001;99: 197-201.</w:delText>
        </w:r>
      </w:del>
    </w:p>
    <w:p w14:paraId="35685DDA" w14:textId="16D22686" w:rsidR="00FE61D0" w:rsidRPr="00F639D9" w:rsidDel="00F26DAC" w:rsidRDefault="00FE61D0" w:rsidP="00FE61D0">
      <w:pPr>
        <w:pStyle w:val="ListParagraph"/>
        <w:numPr>
          <w:ilvl w:val="0"/>
          <w:numId w:val="4"/>
        </w:numPr>
        <w:spacing w:line="480" w:lineRule="auto"/>
        <w:rPr>
          <w:del w:id="1291" w:author="Alex Borowicz" w:date="2019-05-09T13:46:00Z"/>
          <w:rFonts w:ascii="Times New Roman" w:hAnsi="Times New Roman" w:cs="Times New Roman"/>
          <w:sz w:val="24"/>
          <w:szCs w:val="24"/>
        </w:rPr>
      </w:pPr>
      <w:del w:id="1292" w:author="Alex Borowicz" w:date="2019-05-09T13:46:00Z">
        <w:r w:rsidRPr="00F639D9" w:rsidDel="00F26DAC">
          <w:rPr>
            <w:rFonts w:ascii="Times New Roman" w:hAnsi="Times New Roman" w:cs="Times New Roman"/>
            <w:sz w:val="24"/>
            <w:szCs w:val="24"/>
          </w:rPr>
          <w:delText>Teilmann J. Influence of sea state on density estimates of harbor porpoises (</w:delText>
        </w:r>
        <w:r w:rsidRPr="00F639D9" w:rsidDel="00F26DAC">
          <w:rPr>
            <w:rFonts w:ascii="Times New Roman" w:hAnsi="Times New Roman" w:cs="Times New Roman"/>
            <w:i/>
            <w:sz w:val="24"/>
            <w:szCs w:val="24"/>
          </w:rPr>
          <w:delText>Phocoena phocoena</w:delText>
        </w:r>
        <w:r w:rsidRPr="00F639D9" w:rsidDel="00F26DAC">
          <w:rPr>
            <w:rFonts w:ascii="Times New Roman" w:hAnsi="Times New Roman" w:cs="Times New Roman"/>
            <w:sz w:val="24"/>
            <w:szCs w:val="24"/>
          </w:rPr>
          <w:delText>). J Cetacean Res Manag. 2003;5: 85-92.</w:delText>
        </w:r>
      </w:del>
    </w:p>
    <w:p w14:paraId="7FE54C62" w14:textId="3A4FAC46" w:rsidR="00FE61D0" w:rsidDel="00F26DAC" w:rsidRDefault="00FE61D0" w:rsidP="00FE61D0">
      <w:pPr>
        <w:pStyle w:val="ListParagraph"/>
        <w:numPr>
          <w:ilvl w:val="0"/>
          <w:numId w:val="4"/>
        </w:numPr>
        <w:spacing w:line="480" w:lineRule="auto"/>
        <w:rPr>
          <w:del w:id="1293" w:author="Alex Borowicz" w:date="2019-05-09T13:46:00Z"/>
          <w:rFonts w:ascii="Times New Roman" w:hAnsi="Times New Roman" w:cs="Times New Roman"/>
          <w:sz w:val="24"/>
          <w:szCs w:val="24"/>
        </w:rPr>
      </w:pPr>
      <w:del w:id="1294" w:author="Alex Borowicz" w:date="2019-05-09T13:46:00Z">
        <w:r w:rsidRPr="00F639D9" w:rsidDel="00F26DAC">
          <w:rPr>
            <w:rFonts w:ascii="Times New Roman" w:hAnsi="Times New Roman" w:cs="Times New Roman"/>
            <w:sz w:val="24"/>
            <w:szCs w:val="24"/>
          </w:rPr>
          <w:delText xml:space="preserve">Hodgson A, Kelly N, Peel D. Unmanned aerial vehicles (UAVs) for surveying marine fauna: a dugong case study. PloS ONE. 2013;8(11): e79556. </w:delText>
        </w:r>
      </w:del>
    </w:p>
    <w:p w14:paraId="57988C5D" w14:textId="063B8E6C" w:rsidR="005253B3" w:rsidRPr="00F639D9" w:rsidDel="00F26DAC" w:rsidRDefault="005253B3" w:rsidP="00FE61D0">
      <w:pPr>
        <w:pStyle w:val="ListParagraph"/>
        <w:numPr>
          <w:ilvl w:val="0"/>
          <w:numId w:val="4"/>
        </w:numPr>
        <w:spacing w:line="480" w:lineRule="auto"/>
        <w:rPr>
          <w:del w:id="1295" w:author="Alex Borowicz" w:date="2019-05-09T13:46:00Z"/>
          <w:rFonts w:ascii="Times New Roman" w:hAnsi="Times New Roman" w:cs="Times New Roman"/>
          <w:sz w:val="24"/>
          <w:szCs w:val="24"/>
        </w:rPr>
      </w:pPr>
      <w:del w:id="1296" w:author="Alex Borowicz" w:date="2019-05-09T13:46:00Z">
        <w:r w:rsidRPr="005253B3" w:rsidDel="00F26DAC">
          <w:rPr>
            <w:rFonts w:ascii="Times New Roman" w:hAnsi="Times New Roman" w:cs="Times New Roman"/>
            <w:sz w:val="24"/>
            <w:szCs w:val="24"/>
          </w:rPr>
          <w:delText>Kéry M, Schmidt BR. Imperfect detection and its consequences for monitoring for conservation. Community Ecol. 2008</w:delText>
        </w:r>
        <w:r w:rsidDel="00F26DAC">
          <w:rPr>
            <w:rFonts w:ascii="Times New Roman" w:hAnsi="Times New Roman" w:cs="Times New Roman"/>
            <w:sz w:val="24"/>
            <w:szCs w:val="24"/>
          </w:rPr>
          <w:delText>;</w:delText>
        </w:r>
        <w:r w:rsidRPr="005253B3" w:rsidDel="00F26DAC">
          <w:rPr>
            <w:rFonts w:ascii="Times New Roman" w:hAnsi="Times New Roman" w:cs="Times New Roman"/>
            <w:sz w:val="24"/>
            <w:szCs w:val="24"/>
          </w:rPr>
          <w:delText>9: 207-216.</w:delText>
        </w:r>
      </w:del>
    </w:p>
    <w:p w14:paraId="1AB043CA" w14:textId="6691E031" w:rsidR="00FE61D0" w:rsidDel="00F26DAC" w:rsidRDefault="00FE61D0" w:rsidP="00FE61D0">
      <w:pPr>
        <w:pStyle w:val="ListParagraph"/>
        <w:numPr>
          <w:ilvl w:val="0"/>
          <w:numId w:val="4"/>
        </w:numPr>
        <w:spacing w:line="480" w:lineRule="auto"/>
        <w:rPr>
          <w:del w:id="1297" w:author="Alex Borowicz" w:date="2019-05-09T13:46:00Z"/>
          <w:rFonts w:ascii="Times New Roman" w:hAnsi="Times New Roman" w:cs="Times New Roman"/>
          <w:sz w:val="24"/>
          <w:szCs w:val="24"/>
        </w:rPr>
      </w:pPr>
      <w:del w:id="1298" w:author="Alex Borowicz" w:date="2019-05-09T13:46:00Z">
        <w:r w:rsidRPr="00F639D9" w:rsidDel="00F26DAC">
          <w:rPr>
            <w:rFonts w:ascii="Times New Roman" w:hAnsi="Times New Roman" w:cs="Times New Roman"/>
            <w:sz w:val="24"/>
            <w:szCs w:val="24"/>
          </w:rPr>
          <w:delText>Ramp C, Delarue J, Palsb</w:delText>
        </w:r>
        <w:r w:rsidRPr="00F639D9" w:rsidDel="00F26DAC">
          <w:rPr>
            <w:rFonts w:ascii="Calibri" w:hAnsi="Calibri" w:cs="Calibri"/>
            <w:sz w:val="24"/>
            <w:szCs w:val="24"/>
          </w:rPr>
          <w:delText>ø</w:delText>
        </w:r>
        <w:r w:rsidRPr="00F639D9" w:rsidDel="00F26DAC">
          <w:rPr>
            <w:rFonts w:ascii="Times New Roman" w:hAnsi="Times New Roman" w:cs="Times New Roman"/>
            <w:sz w:val="24"/>
            <w:szCs w:val="24"/>
          </w:rPr>
          <w:delText>ll PJ, Sears R, Hammond PS. Adapting to a warmer ocean – seasonal shift of baleen whale movements over three decades. PLoS ONE. 2015;10(3): e0121374.</w:delText>
        </w:r>
      </w:del>
    </w:p>
    <w:bookmarkEnd w:id="1218"/>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1214"/>
    <w:p w14:paraId="2F29D9B0" w14:textId="42BA00F4" w:rsidR="00793D87" w:rsidRPr="00C55933" w:rsidRDefault="00793D87" w:rsidP="00793D87">
      <w:pPr>
        <w:spacing w:line="480" w:lineRule="auto"/>
        <w:ind w:left="540" w:hanging="540"/>
        <w:rPr>
          <w:rFonts w:ascii="Times New Roman" w:hAnsi="Times New Roman" w:cs="Times New Roman"/>
          <w:b/>
          <w:sz w:val="36"/>
          <w:szCs w:val="36"/>
          <w:rPrChange w:id="1299" w:author="Alex Borowicz" w:date="2019-05-10T15:19:00Z">
            <w:rPr>
              <w:rFonts w:ascii="Times New Roman" w:hAnsi="Times New Roman" w:cs="Times New Roman"/>
              <w:b/>
              <w:sz w:val="24"/>
              <w:szCs w:val="24"/>
            </w:rPr>
          </w:rPrChange>
        </w:rPr>
      </w:pPr>
      <w:r w:rsidRPr="00C55933">
        <w:rPr>
          <w:rFonts w:ascii="Times New Roman" w:hAnsi="Times New Roman" w:cs="Times New Roman"/>
          <w:b/>
          <w:sz w:val="36"/>
          <w:szCs w:val="36"/>
          <w:rPrChange w:id="1300" w:author="Alex Borowicz" w:date="2019-05-10T15:19:00Z">
            <w:rPr>
              <w:rFonts w:ascii="Times New Roman" w:hAnsi="Times New Roman" w:cs="Times New Roman"/>
              <w:b/>
              <w:sz w:val="24"/>
              <w:szCs w:val="24"/>
            </w:rPr>
          </w:rPrChange>
        </w:rPr>
        <w:t>Supporting Information</w:t>
      </w:r>
    </w:p>
    <w:p w14:paraId="41120B70" w14:textId="1BF06FC7" w:rsidR="00EB37B8" w:rsidRPr="00C62B83" w:rsidDel="00EB37B8" w:rsidRDefault="00EB37B8" w:rsidP="00EB37B8">
      <w:pPr>
        <w:rPr>
          <w:del w:id="1301" w:author="Alex Borowicz" w:date="2019-05-16T13:36:00Z"/>
          <w:moveTo w:id="1302" w:author="Alex Borowicz" w:date="2019-05-16T13:36:00Z"/>
          <w:rFonts w:ascii="Times New Roman" w:hAnsi="Times New Roman" w:cs="Times New Roman"/>
        </w:rPr>
      </w:pPr>
      <w:moveToRangeStart w:id="1303" w:author="Alex Borowicz" w:date="2019-05-16T13:36:00Z" w:name="move8906198"/>
      <w:moveTo w:id="1304" w:author="Alex Borowicz" w:date="2019-05-16T13:36:00Z">
        <w:r>
          <w:rPr>
            <w:rFonts w:ascii="Times New Roman" w:hAnsi="Times New Roman" w:cs="Times New Roman"/>
            <w:b/>
            <w:sz w:val="24"/>
            <w:szCs w:val="24"/>
          </w:rPr>
          <w:t>S</w:t>
        </w:r>
      </w:moveTo>
      <w:ins w:id="1305" w:author="Alex Borowicz" w:date="2019-05-16T13:36:00Z">
        <w:r>
          <w:rPr>
            <w:rFonts w:ascii="Times New Roman" w:hAnsi="Times New Roman" w:cs="Times New Roman"/>
            <w:b/>
            <w:sz w:val="24"/>
            <w:szCs w:val="24"/>
          </w:rPr>
          <w:t>1</w:t>
        </w:r>
      </w:ins>
      <w:moveTo w:id="1306" w:author="Alex Borowicz" w:date="2019-05-16T13:36:00Z">
        <w:del w:id="1307" w:author="Alex Borowicz" w:date="2019-05-16T13:36:00Z">
          <w:r w:rsidDel="00EB37B8">
            <w:rPr>
              <w:rFonts w:ascii="Times New Roman" w:hAnsi="Times New Roman" w:cs="Times New Roman"/>
              <w:b/>
              <w:sz w:val="24"/>
              <w:szCs w:val="24"/>
            </w:rPr>
            <w:delText>2</w:delText>
          </w:r>
        </w:del>
        <w:r>
          <w:rPr>
            <w:rFonts w:ascii="Times New Roman" w:hAnsi="Times New Roman" w:cs="Times New Roman"/>
            <w:b/>
            <w:sz w:val="24"/>
            <w:szCs w:val="24"/>
          </w:rPr>
          <w:t xml:space="preserve"> Table. Satellite imagery. </w:t>
        </w:r>
        <w:r w:rsidRPr="007B5769">
          <w:rPr>
            <w:rFonts w:ascii="Times New Roman" w:hAnsi="Times New Roman" w:cs="Times New Roman"/>
            <w:sz w:val="24"/>
            <w:rPrChange w:id="1308" w:author="Alex Borowicz" w:date="2019-05-16T13:46:00Z">
              <w:rPr>
                <w:rFonts w:ascii="Times New Roman" w:hAnsi="Times New Roman" w:cs="Times New Roman"/>
              </w:rPr>
            </w:rPrChange>
          </w:rPr>
          <w:t xml:space="preserve">We acquired imagery from Digital Globe’s WorldView-3 sensor via the Digital Globe Foundation. See </w:t>
        </w:r>
        <w:r w:rsidRPr="007B5769">
          <w:rPr>
            <w:rStyle w:val="Hyperlink"/>
            <w:rFonts w:ascii="Times New Roman" w:hAnsi="Times New Roman" w:cs="Times New Roman"/>
            <w:sz w:val="24"/>
            <w:rPrChange w:id="1309" w:author="Alex Borowicz" w:date="2019-05-16T13:46:00Z">
              <w:rPr>
                <w:rStyle w:val="Hyperlink"/>
                <w:rFonts w:ascii="Times New Roman" w:hAnsi="Times New Roman" w:cs="Times New Roman"/>
              </w:rPr>
            </w:rPrChange>
          </w:rPr>
          <w:fldChar w:fldCharType="begin"/>
        </w:r>
        <w:r w:rsidRPr="007B5769">
          <w:rPr>
            <w:rStyle w:val="Hyperlink"/>
            <w:rFonts w:ascii="Times New Roman" w:hAnsi="Times New Roman" w:cs="Times New Roman"/>
            <w:sz w:val="24"/>
            <w:rPrChange w:id="1310" w:author="Alex Borowicz" w:date="2019-05-16T13:46:00Z">
              <w:rPr>
                <w:rStyle w:val="Hyperlink"/>
                <w:rFonts w:ascii="Times New Roman" w:hAnsi="Times New Roman" w:cs="Times New Roman"/>
              </w:rPr>
            </w:rPrChange>
          </w:rPr>
          <w:instrText xml:space="preserve"> HYPERLINK "https://discover.digitalglobe.com/" </w:instrText>
        </w:r>
        <w:r w:rsidRPr="007B5769">
          <w:rPr>
            <w:rStyle w:val="Hyperlink"/>
            <w:rFonts w:ascii="Times New Roman" w:hAnsi="Times New Roman" w:cs="Times New Roman"/>
            <w:sz w:val="24"/>
            <w:rPrChange w:id="1311" w:author="Alex Borowicz" w:date="2019-05-16T13:46:00Z">
              <w:rPr>
                <w:rStyle w:val="Hyperlink"/>
                <w:rFonts w:ascii="Times New Roman" w:hAnsi="Times New Roman" w:cs="Times New Roman"/>
              </w:rPr>
            </w:rPrChange>
          </w:rPr>
          <w:fldChar w:fldCharType="separate"/>
        </w:r>
        <w:r w:rsidRPr="007B5769">
          <w:rPr>
            <w:rStyle w:val="Hyperlink"/>
            <w:rFonts w:ascii="Times New Roman" w:hAnsi="Times New Roman" w:cs="Times New Roman"/>
            <w:sz w:val="24"/>
            <w:rPrChange w:id="1312" w:author="Alex Borowicz" w:date="2019-05-16T13:46:00Z">
              <w:rPr>
                <w:rStyle w:val="Hyperlink"/>
                <w:rFonts w:ascii="Times New Roman" w:hAnsi="Times New Roman" w:cs="Times New Roman"/>
              </w:rPr>
            </w:rPrChange>
          </w:rPr>
          <w:t>https://discover.digitalglobe.com/</w:t>
        </w:r>
        <w:r w:rsidRPr="007B5769">
          <w:rPr>
            <w:rStyle w:val="Hyperlink"/>
            <w:rFonts w:ascii="Times New Roman" w:hAnsi="Times New Roman" w:cs="Times New Roman"/>
            <w:sz w:val="24"/>
            <w:rPrChange w:id="1313" w:author="Alex Borowicz" w:date="2019-05-16T13:46:00Z">
              <w:rPr>
                <w:rStyle w:val="Hyperlink"/>
                <w:rFonts w:ascii="Times New Roman" w:hAnsi="Times New Roman" w:cs="Times New Roman"/>
              </w:rPr>
            </w:rPrChange>
          </w:rPr>
          <w:fldChar w:fldCharType="end"/>
        </w:r>
        <w:r w:rsidRPr="007B5769">
          <w:rPr>
            <w:rFonts w:ascii="Times New Roman" w:hAnsi="Times New Roman" w:cs="Times New Roman"/>
            <w:sz w:val="24"/>
            <w:rPrChange w:id="1314" w:author="Alex Borowicz" w:date="2019-05-16T13:46:00Z">
              <w:rPr>
                <w:rFonts w:ascii="Times New Roman" w:hAnsi="Times New Roman" w:cs="Times New Roman"/>
              </w:rPr>
            </w:rPrChange>
          </w:rPr>
          <w:t xml:space="preserve"> for details on individual scenes and a preview.</w:t>
        </w:r>
      </w:moveTo>
    </w:p>
    <w:moveToRangeEnd w:id="1303"/>
    <w:p w14:paraId="6EC75456" w14:textId="77777777" w:rsidR="00EB37B8" w:rsidRDefault="00EB37B8" w:rsidP="00EB37B8">
      <w:pPr>
        <w:rPr>
          <w:ins w:id="1315" w:author="Alex Borowicz" w:date="2019-05-16T13:36:00Z"/>
          <w:rFonts w:ascii="Times New Roman" w:hAnsi="Times New Roman" w:cs="Times New Roman"/>
          <w:b/>
          <w:sz w:val="24"/>
          <w:szCs w:val="24"/>
        </w:rPr>
        <w:pPrChange w:id="1316" w:author="Alex Borowicz" w:date="2019-05-16T13:36:00Z">
          <w:pPr>
            <w:spacing w:line="480" w:lineRule="auto"/>
            <w:ind w:left="540" w:hanging="540"/>
          </w:pPr>
        </w:pPrChange>
      </w:pPr>
    </w:p>
    <w:p w14:paraId="2C7835F6" w14:textId="21B430F9" w:rsidR="00793D87" w:rsidRPr="00793D87" w:rsidRDefault="00793D87" w:rsidP="00793D87">
      <w:pPr>
        <w:spacing w:line="480" w:lineRule="auto"/>
        <w:ind w:left="540" w:hanging="540"/>
        <w:rPr>
          <w:rFonts w:ascii="Times New Roman" w:hAnsi="Times New Roman" w:cs="Times New Roman"/>
          <w:sz w:val="24"/>
          <w:szCs w:val="24"/>
        </w:rPr>
      </w:pPr>
      <w:r w:rsidRPr="00EB37B8">
        <w:rPr>
          <w:rFonts w:ascii="Times New Roman" w:hAnsi="Times New Roman" w:cs="Times New Roman"/>
          <w:b/>
          <w:sz w:val="24"/>
          <w:szCs w:val="24"/>
          <w:rPrChange w:id="1317" w:author="Alex Borowicz" w:date="2019-05-16T13:37:00Z">
            <w:rPr>
              <w:rFonts w:ascii="Times New Roman" w:hAnsi="Times New Roman" w:cs="Times New Roman"/>
              <w:b/>
              <w:sz w:val="24"/>
              <w:szCs w:val="24"/>
            </w:rPr>
          </w:rPrChange>
        </w:rPr>
        <w:t>S</w:t>
      </w:r>
      <w:ins w:id="1318" w:author="Alex Borowicz" w:date="2019-05-16T13:36:00Z">
        <w:r w:rsidR="00EB37B8" w:rsidRPr="00EB37B8">
          <w:rPr>
            <w:rFonts w:ascii="Times New Roman" w:hAnsi="Times New Roman" w:cs="Times New Roman"/>
            <w:b/>
            <w:sz w:val="24"/>
            <w:szCs w:val="24"/>
            <w:rPrChange w:id="1319" w:author="Alex Borowicz" w:date="2019-05-16T13:37:00Z">
              <w:rPr>
                <w:rFonts w:ascii="Times New Roman" w:hAnsi="Times New Roman" w:cs="Times New Roman"/>
                <w:b/>
                <w:sz w:val="24"/>
                <w:szCs w:val="24"/>
              </w:rPr>
            </w:rPrChange>
          </w:rPr>
          <w:t>2</w:t>
        </w:r>
      </w:ins>
      <w:del w:id="1320" w:author="Alex Borowicz" w:date="2019-05-16T13:36:00Z">
        <w:r w:rsidRPr="00EB37B8" w:rsidDel="00EB37B8">
          <w:rPr>
            <w:rFonts w:ascii="Times New Roman" w:hAnsi="Times New Roman" w:cs="Times New Roman"/>
            <w:b/>
            <w:sz w:val="24"/>
            <w:szCs w:val="24"/>
            <w:rPrChange w:id="1321" w:author="Alex Borowicz" w:date="2019-05-16T13:37:00Z">
              <w:rPr>
                <w:rFonts w:ascii="Times New Roman" w:hAnsi="Times New Roman" w:cs="Times New Roman"/>
                <w:b/>
                <w:sz w:val="24"/>
                <w:szCs w:val="24"/>
              </w:rPr>
            </w:rPrChange>
          </w:rPr>
          <w:delText>1</w:delText>
        </w:r>
      </w:del>
      <w:r w:rsidRPr="00EB37B8">
        <w:rPr>
          <w:rFonts w:ascii="Times New Roman" w:hAnsi="Times New Roman" w:cs="Times New Roman"/>
          <w:b/>
          <w:sz w:val="24"/>
          <w:szCs w:val="24"/>
          <w:rPrChange w:id="1322" w:author="Alex Borowicz" w:date="2019-05-16T13:37:00Z">
            <w:rPr>
              <w:rFonts w:ascii="Times New Roman" w:hAnsi="Times New Roman" w:cs="Times New Roman"/>
              <w:b/>
              <w:sz w:val="24"/>
              <w:szCs w:val="24"/>
            </w:rPr>
          </w:rPrChange>
        </w:rPr>
        <w:t xml:space="preserve"> Table</w:t>
      </w:r>
      <w:r>
        <w:rPr>
          <w:rFonts w:ascii="Times New Roman" w:hAnsi="Times New Roman" w:cs="Times New Roman"/>
          <w:b/>
          <w:sz w:val="24"/>
          <w:szCs w:val="24"/>
        </w:rPr>
        <w:t xml:space="preserve">. Python packages. </w:t>
      </w:r>
      <w:r w:rsidRPr="007B5769">
        <w:rPr>
          <w:rFonts w:ascii="Times New Roman" w:hAnsi="Times New Roman" w:cs="Times New Roman"/>
          <w:sz w:val="24"/>
          <w:rPrChange w:id="1323" w:author="Alex Borowicz" w:date="2019-05-16T13:46:00Z">
            <w:rPr>
              <w:rFonts w:ascii="Times New Roman" w:hAnsi="Times New Roman" w:cs="Times New Roman"/>
            </w:rPr>
          </w:rPrChange>
        </w:rPr>
        <w:t>The code requires packages for Python 3 to be pre-installed.</w:t>
      </w:r>
    </w:p>
    <w:p w14:paraId="64652147" w14:textId="3E674613" w:rsidR="00793D87" w:rsidRPr="00C62B83" w:rsidDel="00C55933" w:rsidRDefault="00793D87" w:rsidP="00793D87">
      <w:pPr>
        <w:rPr>
          <w:moveFrom w:id="1324" w:author="Alex Borowicz" w:date="2019-05-16T13:36:00Z"/>
          <w:rFonts w:ascii="Times New Roman" w:hAnsi="Times New Roman" w:cs="Times New Roman"/>
        </w:rPr>
      </w:pPr>
      <w:moveFromRangeStart w:id="1325" w:author="Alex Borowicz" w:date="2019-05-16T13:36:00Z" w:name="move8906198"/>
      <w:moveFrom w:id="1326" w:author="Alex Borowicz" w:date="2019-05-16T13:36:00Z">
        <w:r w:rsidDel="00EB37B8">
          <w:rPr>
            <w:rFonts w:ascii="Times New Roman" w:hAnsi="Times New Roman" w:cs="Times New Roman"/>
            <w:b/>
            <w:sz w:val="24"/>
            <w:szCs w:val="24"/>
          </w:rPr>
          <w:t xml:space="preserve">S2 Table. Satellite imagery. </w:t>
        </w:r>
        <w:r w:rsidRPr="00C62B83" w:rsidDel="00EB37B8">
          <w:rPr>
            <w:rFonts w:ascii="Times New Roman" w:hAnsi="Times New Roman" w:cs="Times New Roman"/>
          </w:rPr>
          <w:t xml:space="preserve">We acquired imagery from Digital Globe’s WorldView-3 sensor via the Digital Globe Foundation. </w:t>
        </w:r>
      </w:moveFrom>
    </w:p>
    <w:p w14:paraId="16BA9F0D" w14:textId="088874B4" w:rsidR="00793D87" w:rsidRPr="00C62B83" w:rsidDel="00EB37B8" w:rsidRDefault="00793D87" w:rsidP="00793D87">
      <w:pPr>
        <w:rPr>
          <w:moveFrom w:id="1327" w:author="Alex Borowicz" w:date="2019-05-16T13:36:00Z"/>
          <w:rFonts w:ascii="Times New Roman" w:hAnsi="Times New Roman" w:cs="Times New Roman"/>
        </w:rPr>
      </w:pPr>
      <w:moveFrom w:id="1328" w:author="Alex Borowicz" w:date="2019-05-16T13:36:00Z">
        <w:r w:rsidRPr="00C62B83" w:rsidDel="00EB37B8">
          <w:rPr>
            <w:rFonts w:ascii="Times New Roman" w:hAnsi="Times New Roman" w:cs="Times New Roman"/>
          </w:rPr>
          <w:t xml:space="preserve">See </w:t>
        </w:r>
        <w:r w:rsidR="0014036E" w:rsidDel="00EB37B8">
          <w:rPr>
            <w:rStyle w:val="Hyperlink"/>
            <w:rFonts w:ascii="Times New Roman" w:hAnsi="Times New Roman" w:cs="Times New Roman"/>
          </w:rPr>
          <w:fldChar w:fldCharType="begin"/>
        </w:r>
        <w:r w:rsidR="0014036E" w:rsidDel="00EB37B8">
          <w:rPr>
            <w:rStyle w:val="Hyperlink"/>
            <w:rFonts w:ascii="Times New Roman" w:hAnsi="Times New Roman" w:cs="Times New Roman"/>
          </w:rPr>
          <w:instrText xml:space="preserve"> HYPERLINK "https://discover.digitalglobe.com/" </w:instrText>
        </w:r>
        <w:r w:rsidR="0014036E" w:rsidDel="00EB37B8">
          <w:rPr>
            <w:rStyle w:val="Hyperlink"/>
            <w:rFonts w:ascii="Times New Roman" w:hAnsi="Times New Roman" w:cs="Times New Roman"/>
          </w:rPr>
          <w:fldChar w:fldCharType="separate"/>
        </w:r>
        <w:r w:rsidRPr="00C62B83" w:rsidDel="00EB37B8">
          <w:rPr>
            <w:rStyle w:val="Hyperlink"/>
            <w:rFonts w:ascii="Times New Roman" w:hAnsi="Times New Roman" w:cs="Times New Roman"/>
          </w:rPr>
          <w:t>https://discover.digitalglobe.com/</w:t>
        </w:r>
        <w:r w:rsidR="0014036E" w:rsidDel="00EB37B8">
          <w:rPr>
            <w:rStyle w:val="Hyperlink"/>
            <w:rFonts w:ascii="Times New Roman" w:hAnsi="Times New Roman" w:cs="Times New Roman"/>
          </w:rPr>
          <w:fldChar w:fldCharType="end"/>
        </w:r>
        <w:r w:rsidRPr="00C62B83" w:rsidDel="00EB37B8">
          <w:rPr>
            <w:rFonts w:ascii="Times New Roman" w:hAnsi="Times New Roman" w:cs="Times New Roman"/>
          </w:rPr>
          <w:t xml:space="preserve"> for details on individual scenes and a preview.</w:t>
        </w:r>
      </w:moveFrom>
    </w:p>
    <w:moveFromRangeEnd w:id="1325"/>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1701DA3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del w:id="1329" w:author="Alex Borowicz" w:date="2019-05-14T14:59:00Z">
        <w:r w:rsidR="003C67E1" w:rsidDel="00FF16B9">
          <w:rPr>
            <w:rFonts w:ascii="Times New Roman" w:hAnsi="Times New Roman" w:cs="Times New Roman"/>
            <w:b/>
            <w:sz w:val="24"/>
            <w:szCs w:val="24"/>
          </w:rPr>
          <w:delText>Model testing code.</w:delText>
        </w:r>
      </w:del>
      <w:ins w:id="1330" w:author="Alex Borowicz" w:date="2019-05-14T14:59:00Z">
        <w:r w:rsidR="00FF16B9">
          <w:rPr>
            <w:rFonts w:ascii="Times New Roman" w:hAnsi="Times New Roman" w:cs="Times New Roman"/>
            <w:b/>
            <w:sz w:val="24"/>
            <w:szCs w:val="24"/>
          </w:rPr>
          <w:t>Image resizing code.</w:t>
        </w:r>
      </w:ins>
    </w:p>
    <w:p w14:paraId="3112B658" w14:textId="4ED31E52"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ins w:id="1331" w:author="Alex Borowicz" w:date="2019-05-14T14:59:00Z">
        <w:r w:rsidR="0025739C">
          <w:rPr>
            <w:rFonts w:ascii="Times New Roman" w:hAnsi="Times New Roman" w:cs="Times New Roman"/>
            <w:b/>
            <w:sz w:val="24"/>
            <w:szCs w:val="24"/>
          </w:rPr>
          <w:t>Model testing code</w:t>
        </w:r>
      </w:ins>
      <w:del w:id="1332" w:author="Alex Borowicz" w:date="2019-05-14T14:59:00Z">
        <w:r w:rsidR="003C67E1" w:rsidDel="0025739C">
          <w:rPr>
            <w:rFonts w:ascii="Times New Roman" w:hAnsi="Times New Roman" w:cs="Times New Roman"/>
            <w:b/>
            <w:sz w:val="24"/>
            <w:szCs w:val="24"/>
          </w:rPr>
          <w:delText>Code utilities</w:delText>
        </w:r>
      </w:del>
      <w:r w:rsidR="003C67E1">
        <w:rPr>
          <w:rFonts w:ascii="Times New Roman" w:hAnsi="Times New Roman" w:cs="Times New Roman"/>
          <w:b/>
          <w:sz w:val="24"/>
          <w:szCs w:val="24"/>
        </w:rPr>
        <w:t>.</w:t>
      </w:r>
    </w:p>
    <w:p w14:paraId="5D8934DC" w14:textId="6FC9F794"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4 File. </w:t>
      </w:r>
      <w:del w:id="1333" w:author="Alex Borowicz" w:date="2019-05-14T14:59:00Z">
        <w:r w:rsidDel="0025739C">
          <w:rPr>
            <w:rFonts w:ascii="Times New Roman" w:hAnsi="Times New Roman" w:cs="Times New Roman"/>
            <w:b/>
            <w:sz w:val="24"/>
            <w:szCs w:val="24"/>
          </w:rPr>
          <w:delText>Model training code</w:delText>
        </w:r>
      </w:del>
      <w:ins w:id="1334" w:author="Alex Borowicz" w:date="2019-05-14T14:59:00Z">
        <w:r w:rsidR="0025739C">
          <w:rPr>
            <w:rFonts w:ascii="Times New Roman" w:hAnsi="Times New Roman" w:cs="Times New Roman"/>
            <w:b/>
            <w:sz w:val="24"/>
            <w:szCs w:val="24"/>
          </w:rPr>
          <w:t>Code utilities</w:t>
        </w:r>
      </w:ins>
      <w:r>
        <w:rPr>
          <w:rFonts w:ascii="Times New Roman" w:hAnsi="Times New Roman" w:cs="Times New Roman"/>
          <w:b/>
          <w:sz w:val="24"/>
          <w:szCs w:val="24"/>
        </w:rPr>
        <w:t>.</w:t>
      </w:r>
    </w:p>
    <w:p w14:paraId="39DA8546" w14:textId="07413E38" w:rsidR="0025739C" w:rsidRDefault="007F01CC" w:rsidP="007F01CC">
      <w:pPr>
        <w:spacing w:line="480" w:lineRule="auto"/>
        <w:ind w:left="540" w:hanging="540"/>
        <w:rPr>
          <w:ins w:id="1335" w:author="Alex Borowicz" w:date="2019-05-14T15:00:00Z"/>
          <w:rFonts w:ascii="Times New Roman" w:hAnsi="Times New Roman" w:cs="Times New Roman"/>
          <w:b/>
          <w:sz w:val="24"/>
          <w:szCs w:val="24"/>
        </w:rPr>
      </w:pPr>
      <w:del w:id="1336" w:author="Alex Borowicz" w:date="2019-05-22T10:29:00Z">
        <w:r w:rsidDel="00422CF2">
          <w:rPr>
            <w:rFonts w:ascii="Times New Roman" w:hAnsi="Times New Roman" w:cs="Times New Roman"/>
            <w:b/>
            <w:sz w:val="24"/>
            <w:szCs w:val="24"/>
          </w:rPr>
          <w:delText xml:space="preserve">S5 File. </w:delText>
        </w:r>
      </w:del>
      <w:del w:id="1337" w:author="Alex Borowicz" w:date="2019-05-14T14:59:00Z">
        <w:r w:rsidR="003C67E1" w:rsidDel="0025739C">
          <w:rPr>
            <w:rFonts w:ascii="Times New Roman" w:hAnsi="Times New Roman" w:cs="Times New Roman"/>
            <w:b/>
            <w:sz w:val="24"/>
            <w:szCs w:val="24"/>
          </w:rPr>
          <w:delText>Hardware details</w:delText>
        </w:r>
      </w:del>
      <w:del w:id="1338" w:author="Alex Borowicz" w:date="2019-05-22T10:29:00Z">
        <w:r w:rsidR="003C67E1" w:rsidDel="00422CF2">
          <w:rPr>
            <w:rFonts w:ascii="Times New Roman" w:hAnsi="Times New Roman" w:cs="Times New Roman"/>
            <w:b/>
            <w:sz w:val="24"/>
            <w:szCs w:val="24"/>
          </w:rPr>
          <w:delText>.</w:delText>
        </w:r>
      </w:del>
      <w:ins w:id="1339" w:author="Alex Borowicz" w:date="2019-05-14T14:59:00Z">
        <w:r w:rsidR="0025739C">
          <w:rPr>
            <w:rFonts w:ascii="Times New Roman" w:hAnsi="Times New Roman" w:cs="Times New Roman"/>
            <w:b/>
            <w:sz w:val="24"/>
            <w:szCs w:val="24"/>
          </w:rPr>
          <w:t>S</w:t>
        </w:r>
      </w:ins>
      <w:ins w:id="1340" w:author="Alex Borowicz" w:date="2019-05-22T10:29:00Z">
        <w:r w:rsidR="00422CF2">
          <w:rPr>
            <w:rFonts w:ascii="Times New Roman" w:hAnsi="Times New Roman" w:cs="Times New Roman"/>
            <w:b/>
            <w:sz w:val="24"/>
            <w:szCs w:val="24"/>
          </w:rPr>
          <w:t>5</w:t>
        </w:r>
      </w:ins>
      <w:ins w:id="1341" w:author="Alex Borowicz" w:date="2019-05-14T15:00:00Z">
        <w:r w:rsidR="0025739C">
          <w:rPr>
            <w:rFonts w:ascii="Times New Roman" w:hAnsi="Times New Roman" w:cs="Times New Roman"/>
            <w:b/>
            <w:sz w:val="24"/>
            <w:szCs w:val="24"/>
          </w:rPr>
          <w:t xml:space="preserve"> File. Model training code.</w:t>
        </w:r>
      </w:ins>
    </w:p>
    <w:p w14:paraId="6E42C516" w14:textId="09564624" w:rsidR="0025739C" w:rsidRDefault="0025739C" w:rsidP="007F01CC">
      <w:pPr>
        <w:spacing w:line="480" w:lineRule="auto"/>
        <w:ind w:left="540" w:hanging="540"/>
        <w:rPr>
          <w:ins w:id="1342" w:author="Alex Borowicz" w:date="2019-05-14T15:00:00Z"/>
          <w:rFonts w:ascii="Times New Roman" w:hAnsi="Times New Roman" w:cs="Times New Roman"/>
          <w:b/>
          <w:sz w:val="24"/>
          <w:szCs w:val="24"/>
        </w:rPr>
      </w:pPr>
      <w:ins w:id="1343" w:author="Alex Borowicz" w:date="2019-05-14T15:00:00Z">
        <w:r>
          <w:rPr>
            <w:rFonts w:ascii="Times New Roman" w:hAnsi="Times New Roman" w:cs="Times New Roman"/>
            <w:b/>
            <w:sz w:val="24"/>
            <w:szCs w:val="24"/>
          </w:rPr>
          <w:lastRenderedPageBreak/>
          <w:t>S</w:t>
        </w:r>
      </w:ins>
      <w:ins w:id="1344" w:author="Alex Borowicz" w:date="2019-05-22T10:29:00Z">
        <w:r w:rsidR="00422CF2">
          <w:rPr>
            <w:rFonts w:ascii="Times New Roman" w:hAnsi="Times New Roman" w:cs="Times New Roman"/>
            <w:b/>
            <w:sz w:val="24"/>
            <w:szCs w:val="24"/>
          </w:rPr>
          <w:t>6</w:t>
        </w:r>
      </w:ins>
      <w:ins w:id="1345" w:author="Alex Borowicz" w:date="2019-05-14T15:00:00Z">
        <w:r>
          <w:rPr>
            <w:rFonts w:ascii="Times New Roman" w:hAnsi="Times New Roman" w:cs="Times New Roman"/>
            <w:b/>
            <w:sz w:val="24"/>
            <w:szCs w:val="24"/>
          </w:rPr>
          <w:t xml:space="preserve"> File. Model utility.</w:t>
        </w:r>
      </w:ins>
    </w:p>
    <w:p w14:paraId="5E021EC7" w14:textId="1AEB29BF" w:rsidR="0025739C" w:rsidRDefault="0025739C" w:rsidP="007F01CC">
      <w:pPr>
        <w:spacing w:line="480" w:lineRule="auto"/>
        <w:ind w:left="540" w:hanging="540"/>
        <w:rPr>
          <w:ins w:id="1346" w:author="Alex Borowicz" w:date="2019-05-14T15:00:00Z"/>
          <w:rFonts w:ascii="Times New Roman" w:hAnsi="Times New Roman" w:cs="Times New Roman"/>
          <w:b/>
          <w:sz w:val="24"/>
          <w:szCs w:val="24"/>
        </w:rPr>
      </w:pPr>
      <w:ins w:id="1347" w:author="Alex Borowicz" w:date="2019-05-14T15:00:00Z">
        <w:r>
          <w:rPr>
            <w:rFonts w:ascii="Times New Roman" w:hAnsi="Times New Roman" w:cs="Times New Roman"/>
            <w:b/>
            <w:sz w:val="24"/>
            <w:szCs w:val="24"/>
          </w:rPr>
          <w:t>S</w:t>
        </w:r>
      </w:ins>
      <w:ins w:id="1348" w:author="Alex Borowicz" w:date="2019-05-22T10:29:00Z">
        <w:r w:rsidR="00422CF2">
          <w:rPr>
            <w:rFonts w:ascii="Times New Roman" w:hAnsi="Times New Roman" w:cs="Times New Roman"/>
            <w:b/>
            <w:sz w:val="24"/>
            <w:szCs w:val="24"/>
          </w:rPr>
          <w:t>7</w:t>
        </w:r>
      </w:ins>
      <w:ins w:id="1349" w:author="Alex Borowicz" w:date="2019-05-14T15:00:00Z">
        <w:r>
          <w:rPr>
            <w:rFonts w:ascii="Times New Roman" w:hAnsi="Times New Roman" w:cs="Times New Roman"/>
            <w:b/>
            <w:sz w:val="24"/>
            <w:szCs w:val="24"/>
          </w:rPr>
          <w:t xml:space="preserve"> File. Details on hardware.</w:t>
        </w:r>
      </w:ins>
    </w:p>
    <w:p w14:paraId="24290787" w14:textId="6F650ED1" w:rsidR="0025739C" w:rsidRPr="009C3243" w:rsidRDefault="0025739C" w:rsidP="009C3243">
      <w:pPr>
        <w:rPr>
          <w:ins w:id="1350" w:author="Alex Borowicz" w:date="2019-05-14T15:02:00Z"/>
          <w:rFonts w:ascii="Times New Roman" w:hAnsi="Times New Roman" w:cs="Times New Roman"/>
          <w:sz w:val="24"/>
          <w:rPrChange w:id="1351" w:author="Alex Borowicz" w:date="2019-05-22T10:19:00Z">
            <w:rPr>
              <w:ins w:id="1352" w:author="Alex Borowicz" w:date="2019-05-14T15:02:00Z"/>
              <w:rFonts w:ascii="Times New Roman" w:hAnsi="Times New Roman" w:cs="Times New Roman"/>
              <w:b/>
              <w:sz w:val="24"/>
              <w:szCs w:val="24"/>
            </w:rPr>
          </w:rPrChange>
        </w:rPr>
        <w:pPrChange w:id="1353" w:author="Alex Borowicz" w:date="2019-05-22T10:19:00Z">
          <w:pPr>
            <w:spacing w:line="480" w:lineRule="auto"/>
            <w:ind w:left="540" w:hanging="540"/>
          </w:pPr>
        </w:pPrChange>
      </w:pPr>
      <w:ins w:id="1354" w:author="Alex Borowicz" w:date="2019-05-14T15:00:00Z">
        <w:r>
          <w:rPr>
            <w:rFonts w:ascii="Times New Roman" w:hAnsi="Times New Roman" w:cs="Times New Roman"/>
            <w:b/>
            <w:sz w:val="24"/>
            <w:szCs w:val="24"/>
          </w:rPr>
          <w:t>S1 Fig</w:t>
        </w:r>
      </w:ins>
      <w:ins w:id="1355" w:author="Alex Borowicz" w:date="2019-05-14T15:01:00Z">
        <w:r>
          <w:rPr>
            <w:rFonts w:ascii="Times New Roman" w:hAnsi="Times New Roman" w:cs="Times New Roman"/>
            <w:b/>
            <w:sz w:val="24"/>
            <w:szCs w:val="24"/>
          </w:rPr>
          <w:t>. Accuracy, loss, and testing results on validation folds.</w:t>
        </w:r>
      </w:ins>
      <w:ins w:id="1356" w:author="Alex Borowicz" w:date="2019-05-16T13:45:00Z">
        <w:r w:rsidR="007B5769">
          <w:rPr>
            <w:rFonts w:ascii="Times New Roman" w:hAnsi="Times New Roman" w:cs="Times New Roman"/>
            <w:b/>
            <w:sz w:val="24"/>
            <w:szCs w:val="24"/>
          </w:rPr>
          <w:t xml:space="preserve"> </w:t>
        </w:r>
        <w:r w:rsidR="007B5769" w:rsidRPr="007B5769">
          <w:rPr>
            <w:rFonts w:ascii="Times New Roman" w:hAnsi="Times New Roman" w:cs="Times New Roman"/>
            <w:sz w:val="24"/>
            <w:rPrChange w:id="1357" w:author="Alex Borowicz" w:date="2019-05-16T13:46:00Z">
              <w:rPr>
                <w:rFonts w:ascii="Times New Roman" w:hAnsi="Times New Roman" w:cs="Times New Roman"/>
              </w:rPr>
            </w:rPrChange>
          </w:rPr>
          <w:t>Training and testing results for 10-fold validation: accuracy and loss for each fold during the training process (A). The precision and recall for each fold (B).</w:t>
        </w:r>
      </w:ins>
    </w:p>
    <w:p w14:paraId="19B5490A" w14:textId="5AF8E5AA" w:rsidR="00B12C61" w:rsidRPr="00B12C61" w:rsidRDefault="0025739C" w:rsidP="00B12C61">
      <w:pPr>
        <w:rPr>
          <w:ins w:id="1358" w:author="Alex Borowicz" w:date="2019-05-16T14:04:00Z"/>
          <w:rFonts w:ascii="Times New Roman" w:hAnsi="Times New Roman" w:cs="Times New Roman"/>
          <w:sz w:val="24"/>
          <w:rPrChange w:id="1359" w:author="Alex Borowicz" w:date="2019-05-16T14:04:00Z">
            <w:rPr>
              <w:ins w:id="1360" w:author="Alex Borowicz" w:date="2019-05-16T14:04:00Z"/>
              <w:rFonts w:ascii="Times New Roman" w:hAnsi="Times New Roman" w:cs="Times New Roman"/>
            </w:rPr>
          </w:rPrChange>
        </w:rPr>
      </w:pPr>
      <w:ins w:id="1361" w:author="Alex Borowicz" w:date="2019-05-14T15:02:00Z">
        <w:r>
          <w:rPr>
            <w:rFonts w:ascii="Times New Roman" w:hAnsi="Times New Roman" w:cs="Times New Roman"/>
            <w:b/>
            <w:sz w:val="24"/>
            <w:szCs w:val="24"/>
          </w:rPr>
          <w:t>S2 Fig. Confusion matrices for model versions.</w:t>
        </w:r>
      </w:ins>
      <w:ins w:id="1362" w:author="Alex Borowicz" w:date="2019-05-16T14:04:00Z">
        <w:r w:rsidR="00B12C61">
          <w:rPr>
            <w:rFonts w:ascii="Times New Roman" w:hAnsi="Times New Roman" w:cs="Times New Roman"/>
            <w:b/>
            <w:sz w:val="24"/>
            <w:szCs w:val="24"/>
          </w:rPr>
          <w:t xml:space="preserve"> </w:t>
        </w:r>
        <w:r w:rsidR="00B12C61" w:rsidRPr="00B12C61">
          <w:rPr>
            <w:rFonts w:ascii="Times New Roman" w:hAnsi="Times New Roman" w:cs="Times New Roman"/>
            <w:sz w:val="24"/>
            <w:rPrChange w:id="1363" w:author="Alex Borowicz" w:date="2019-05-16T14:04:00Z">
              <w:rPr>
                <w:rFonts w:ascii="Times New Roman" w:hAnsi="Times New Roman" w:cs="Times New Roman"/>
              </w:rPr>
            </w:rPrChange>
          </w:rPr>
          <w:t>Confusion matrices for each trained model – combinations of model type (ResNet-18, ResNet-34,</w:t>
        </w:r>
      </w:ins>
      <w:ins w:id="1364" w:author="Alex Borowicz" w:date="2019-05-22T10:18:00Z">
        <w:r w:rsidR="009C3243">
          <w:rPr>
            <w:rFonts w:ascii="Times New Roman" w:hAnsi="Times New Roman" w:cs="Times New Roman"/>
            <w:sz w:val="24"/>
          </w:rPr>
          <w:t xml:space="preserve"> ResNet-152</w:t>
        </w:r>
      </w:ins>
      <w:ins w:id="1365" w:author="Alex Borowicz" w:date="2019-05-22T10:19:00Z">
        <w:r w:rsidR="009C3243">
          <w:rPr>
            <w:rFonts w:ascii="Times New Roman" w:hAnsi="Times New Roman" w:cs="Times New Roman"/>
            <w:sz w:val="24"/>
          </w:rPr>
          <w:t>,</w:t>
        </w:r>
      </w:ins>
      <w:ins w:id="1366" w:author="Alex Borowicz" w:date="2019-05-16T14:04:00Z">
        <w:r w:rsidR="00B12C61" w:rsidRPr="00B12C61">
          <w:rPr>
            <w:rFonts w:ascii="Times New Roman" w:hAnsi="Times New Roman" w:cs="Times New Roman"/>
            <w:sz w:val="24"/>
            <w:rPrChange w:id="1367" w:author="Alex Borowicz" w:date="2019-05-16T14:04:00Z">
              <w:rPr>
                <w:rFonts w:ascii="Times New Roman" w:hAnsi="Times New Roman" w:cs="Times New Roman"/>
              </w:rPr>
            </w:rPrChange>
          </w:rPr>
          <w:t xml:space="preserve"> </w:t>
        </w:r>
        <w:proofErr w:type="spellStart"/>
        <w:r w:rsidR="00B12C61" w:rsidRPr="00B12C61">
          <w:rPr>
            <w:rFonts w:ascii="Times New Roman" w:hAnsi="Times New Roman" w:cs="Times New Roman"/>
            <w:sz w:val="24"/>
            <w:rPrChange w:id="1368" w:author="Alex Borowicz" w:date="2019-05-16T14:04:00Z">
              <w:rPr>
                <w:rFonts w:ascii="Times New Roman" w:hAnsi="Times New Roman" w:cs="Times New Roman"/>
              </w:rPr>
            </w:rPrChange>
          </w:rPr>
          <w:t>DenseNet</w:t>
        </w:r>
        <w:proofErr w:type="spellEnd"/>
        <w:r w:rsidR="00B12C61" w:rsidRPr="00B12C61">
          <w:rPr>
            <w:rFonts w:ascii="Times New Roman" w:hAnsi="Times New Roman" w:cs="Times New Roman"/>
            <w:sz w:val="24"/>
            <w:rPrChange w:id="1369" w:author="Alex Borowicz" w:date="2019-05-16T14:04:00Z">
              <w:rPr>
                <w:rFonts w:ascii="Times New Roman" w:hAnsi="Times New Roman" w:cs="Times New Roman"/>
              </w:rPr>
            </w:rPrChange>
          </w:rPr>
          <w:t>) and learning rate (LR=0.2, 0.1, 0.01, 0.001, 0.0009). See Table 2 in-text.</w:t>
        </w:r>
      </w:ins>
    </w:p>
    <w:p w14:paraId="7D687A89" w14:textId="6B2D068F" w:rsidR="0025739C" w:rsidRPr="00B12C61" w:rsidRDefault="0025739C" w:rsidP="007F01CC">
      <w:pPr>
        <w:spacing w:line="480" w:lineRule="auto"/>
        <w:ind w:left="540" w:hanging="540"/>
        <w:rPr>
          <w:ins w:id="1370" w:author="Alex Borowicz" w:date="2019-05-14T15:01:00Z"/>
          <w:rFonts w:ascii="Times New Roman" w:hAnsi="Times New Roman" w:cs="Times New Roman"/>
          <w:b/>
          <w:sz w:val="28"/>
          <w:szCs w:val="24"/>
          <w:rPrChange w:id="1371" w:author="Alex Borowicz" w:date="2019-05-16T14:04:00Z">
            <w:rPr>
              <w:ins w:id="1372" w:author="Alex Borowicz" w:date="2019-05-14T15:01:00Z"/>
              <w:rFonts w:ascii="Times New Roman" w:hAnsi="Times New Roman" w:cs="Times New Roman"/>
              <w:b/>
              <w:sz w:val="24"/>
              <w:szCs w:val="24"/>
            </w:rPr>
          </w:rPrChange>
        </w:rPr>
      </w:pPr>
    </w:p>
    <w:p w14:paraId="223D6832" w14:textId="77777777" w:rsidR="0025739C" w:rsidRDefault="0025739C" w:rsidP="007F01CC">
      <w:pPr>
        <w:spacing w:line="480" w:lineRule="auto"/>
        <w:ind w:left="540" w:hanging="540"/>
        <w:rPr>
          <w:rFonts w:ascii="Times New Roman" w:hAnsi="Times New Roman" w:cs="Times New Roman"/>
          <w:b/>
          <w:sz w:val="24"/>
          <w:szCs w:val="24"/>
        </w:rPr>
      </w:pP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9202A" w14:textId="77777777" w:rsidR="00A62B86" w:rsidRDefault="00A62B86" w:rsidP="00500A0D">
      <w:pPr>
        <w:spacing w:after="0" w:line="240" w:lineRule="auto"/>
      </w:pPr>
      <w:r>
        <w:separator/>
      </w:r>
    </w:p>
  </w:endnote>
  <w:endnote w:type="continuationSeparator" w:id="0">
    <w:p w14:paraId="43ADAEB0" w14:textId="77777777" w:rsidR="00A62B86" w:rsidRDefault="00A62B86"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A591B" w14:textId="77777777" w:rsidR="00A62B86" w:rsidRDefault="00A62B86" w:rsidP="00500A0D">
      <w:pPr>
        <w:spacing w:after="0" w:line="240" w:lineRule="auto"/>
      </w:pPr>
      <w:r>
        <w:separator/>
      </w:r>
    </w:p>
  </w:footnote>
  <w:footnote w:type="continuationSeparator" w:id="0">
    <w:p w14:paraId="63421F74" w14:textId="77777777" w:rsidR="00A62B86" w:rsidRDefault="00A62B86"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09709E" w:rsidRDefault="0009709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09709E" w:rsidRDefault="000970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164F"/>
    <w:rsid w:val="000316C8"/>
    <w:rsid w:val="00032348"/>
    <w:rsid w:val="00032DD2"/>
    <w:rsid w:val="000330F3"/>
    <w:rsid w:val="00034324"/>
    <w:rsid w:val="00041F21"/>
    <w:rsid w:val="00042548"/>
    <w:rsid w:val="00044286"/>
    <w:rsid w:val="000464BB"/>
    <w:rsid w:val="0005027E"/>
    <w:rsid w:val="00064607"/>
    <w:rsid w:val="00066232"/>
    <w:rsid w:val="00071C50"/>
    <w:rsid w:val="00072E71"/>
    <w:rsid w:val="00073144"/>
    <w:rsid w:val="000755BA"/>
    <w:rsid w:val="00075D31"/>
    <w:rsid w:val="00087CF8"/>
    <w:rsid w:val="0009701D"/>
    <w:rsid w:val="0009709E"/>
    <w:rsid w:val="000A55BD"/>
    <w:rsid w:val="000B1FF0"/>
    <w:rsid w:val="000B6D4D"/>
    <w:rsid w:val="000B7EA1"/>
    <w:rsid w:val="000C0AEE"/>
    <w:rsid w:val="000C2971"/>
    <w:rsid w:val="000C398A"/>
    <w:rsid w:val="000C7ED2"/>
    <w:rsid w:val="000D0251"/>
    <w:rsid w:val="000D101A"/>
    <w:rsid w:val="000D192F"/>
    <w:rsid w:val="000D3043"/>
    <w:rsid w:val="000E1A34"/>
    <w:rsid w:val="000E6FC7"/>
    <w:rsid w:val="000E745F"/>
    <w:rsid w:val="00111DBC"/>
    <w:rsid w:val="001123EA"/>
    <w:rsid w:val="001262BB"/>
    <w:rsid w:val="00126B1F"/>
    <w:rsid w:val="001305E5"/>
    <w:rsid w:val="00132310"/>
    <w:rsid w:val="001356C3"/>
    <w:rsid w:val="0014036E"/>
    <w:rsid w:val="00140513"/>
    <w:rsid w:val="001625D2"/>
    <w:rsid w:val="00162D0D"/>
    <w:rsid w:val="00163910"/>
    <w:rsid w:val="001664B6"/>
    <w:rsid w:val="00172ED1"/>
    <w:rsid w:val="00176532"/>
    <w:rsid w:val="001773C8"/>
    <w:rsid w:val="00186430"/>
    <w:rsid w:val="001864BA"/>
    <w:rsid w:val="00191127"/>
    <w:rsid w:val="001930A5"/>
    <w:rsid w:val="001976BF"/>
    <w:rsid w:val="001A5864"/>
    <w:rsid w:val="001A6D80"/>
    <w:rsid w:val="001B0B0B"/>
    <w:rsid w:val="001B227F"/>
    <w:rsid w:val="001B23DA"/>
    <w:rsid w:val="001E159B"/>
    <w:rsid w:val="0020056E"/>
    <w:rsid w:val="00217A9E"/>
    <w:rsid w:val="00224EFF"/>
    <w:rsid w:val="002303A5"/>
    <w:rsid w:val="0023625F"/>
    <w:rsid w:val="00250848"/>
    <w:rsid w:val="0025099C"/>
    <w:rsid w:val="00254FA6"/>
    <w:rsid w:val="0025739C"/>
    <w:rsid w:val="00260098"/>
    <w:rsid w:val="00265D97"/>
    <w:rsid w:val="00266FAA"/>
    <w:rsid w:val="00273E18"/>
    <w:rsid w:val="00274AD8"/>
    <w:rsid w:val="00276C81"/>
    <w:rsid w:val="00277829"/>
    <w:rsid w:val="00280318"/>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49E"/>
    <w:rsid w:val="002E598E"/>
    <w:rsid w:val="002E695E"/>
    <w:rsid w:val="002F1161"/>
    <w:rsid w:val="002F1BA6"/>
    <w:rsid w:val="002F3709"/>
    <w:rsid w:val="002F5F13"/>
    <w:rsid w:val="00302FA8"/>
    <w:rsid w:val="003037C9"/>
    <w:rsid w:val="00307BE3"/>
    <w:rsid w:val="00311C37"/>
    <w:rsid w:val="003131FC"/>
    <w:rsid w:val="00314811"/>
    <w:rsid w:val="00314EEC"/>
    <w:rsid w:val="0031539C"/>
    <w:rsid w:val="00316D1F"/>
    <w:rsid w:val="0032034E"/>
    <w:rsid w:val="0033273A"/>
    <w:rsid w:val="003331E0"/>
    <w:rsid w:val="003473FB"/>
    <w:rsid w:val="0035443C"/>
    <w:rsid w:val="00361265"/>
    <w:rsid w:val="00361584"/>
    <w:rsid w:val="00373210"/>
    <w:rsid w:val="00376CE1"/>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14F3B"/>
    <w:rsid w:val="00420E9E"/>
    <w:rsid w:val="00422CF2"/>
    <w:rsid w:val="004261C7"/>
    <w:rsid w:val="0044186D"/>
    <w:rsid w:val="00445318"/>
    <w:rsid w:val="00445CD9"/>
    <w:rsid w:val="00450735"/>
    <w:rsid w:val="00457BBA"/>
    <w:rsid w:val="00481AD5"/>
    <w:rsid w:val="004849E4"/>
    <w:rsid w:val="004965CF"/>
    <w:rsid w:val="004A0BC2"/>
    <w:rsid w:val="004A12E5"/>
    <w:rsid w:val="004A52BE"/>
    <w:rsid w:val="004A60FD"/>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42CA"/>
    <w:rsid w:val="00556A15"/>
    <w:rsid w:val="00556FEC"/>
    <w:rsid w:val="00561E27"/>
    <w:rsid w:val="0057074E"/>
    <w:rsid w:val="005748EE"/>
    <w:rsid w:val="005774F6"/>
    <w:rsid w:val="005834B7"/>
    <w:rsid w:val="00583D53"/>
    <w:rsid w:val="005901C1"/>
    <w:rsid w:val="00592C78"/>
    <w:rsid w:val="0059482A"/>
    <w:rsid w:val="005A5C63"/>
    <w:rsid w:val="005B3EAE"/>
    <w:rsid w:val="005C30FC"/>
    <w:rsid w:val="005C61A3"/>
    <w:rsid w:val="005D5117"/>
    <w:rsid w:val="005F2991"/>
    <w:rsid w:val="005F3433"/>
    <w:rsid w:val="005F4C32"/>
    <w:rsid w:val="0060377F"/>
    <w:rsid w:val="006078D0"/>
    <w:rsid w:val="00611F28"/>
    <w:rsid w:val="0061367E"/>
    <w:rsid w:val="00616044"/>
    <w:rsid w:val="00627489"/>
    <w:rsid w:val="00633E29"/>
    <w:rsid w:val="0063507E"/>
    <w:rsid w:val="00635467"/>
    <w:rsid w:val="00641392"/>
    <w:rsid w:val="00647874"/>
    <w:rsid w:val="0065072A"/>
    <w:rsid w:val="00651ABB"/>
    <w:rsid w:val="006520CD"/>
    <w:rsid w:val="0067177C"/>
    <w:rsid w:val="006778F7"/>
    <w:rsid w:val="0068416D"/>
    <w:rsid w:val="00684CAE"/>
    <w:rsid w:val="006926A8"/>
    <w:rsid w:val="0069575A"/>
    <w:rsid w:val="006B4164"/>
    <w:rsid w:val="006B6E44"/>
    <w:rsid w:val="006B7CEB"/>
    <w:rsid w:val="006C2ECC"/>
    <w:rsid w:val="006C5AD5"/>
    <w:rsid w:val="006D3123"/>
    <w:rsid w:val="006E749C"/>
    <w:rsid w:val="006F12C9"/>
    <w:rsid w:val="006F3251"/>
    <w:rsid w:val="006F3324"/>
    <w:rsid w:val="006F6242"/>
    <w:rsid w:val="006F6688"/>
    <w:rsid w:val="0070131E"/>
    <w:rsid w:val="00704455"/>
    <w:rsid w:val="00705B3D"/>
    <w:rsid w:val="007079F1"/>
    <w:rsid w:val="00715DC5"/>
    <w:rsid w:val="00720F31"/>
    <w:rsid w:val="0072419A"/>
    <w:rsid w:val="00726144"/>
    <w:rsid w:val="007361F8"/>
    <w:rsid w:val="00737A38"/>
    <w:rsid w:val="00737E75"/>
    <w:rsid w:val="007422AB"/>
    <w:rsid w:val="00742E4C"/>
    <w:rsid w:val="00745C26"/>
    <w:rsid w:val="00751603"/>
    <w:rsid w:val="007552FF"/>
    <w:rsid w:val="00762032"/>
    <w:rsid w:val="007622E0"/>
    <w:rsid w:val="00766CFD"/>
    <w:rsid w:val="00771920"/>
    <w:rsid w:val="00775CEC"/>
    <w:rsid w:val="00776628"/>
    <w:rsid w:val="00780D08"/>
    <w:rsid w:val="00782EDE"/>
    <w:rsid w:val="00791E3F"/>
    <w:rsid w:val="00793D87"/>
    <w:rsid w:val="0079539A"/>
    <w:rsid w:val="007956BF"/>
    <w:rsid w:val="00795FA7"/>
    <w:rsid w:val="007B415F"/>
    <w:rsid w:val="007B5769"/>
    <w:rsid w:val="007B7962"/>
    <w:rsid w:val="007C3AC6"/>
    <w:rsid w:val="007C4B9F"/>
    <w:rsid w:val="007C6AB0"/>
    <w:rsid w:val="007D1A0E"/>
    <w:rsid w:val="007D3DE6"/>
    <w:rsid w:val="007F01CC"/>
    <w:rsid w:val="008102E7"/>
    <w:rsid w:val="00821014"/>
    <w:rsid w:val="00824B98"/>
    <w:rsid w:val="00832855"/>
    <w:rsid w:val="00832FE1"/>
    <w:rsid w:val="00842638"/>
    <w:rsid w:val="008428C8"/>
    <w:rsid w:val="00845B05"/>
    <w:rsid w:val="008476F7"/>
    <w:rsid w:val="00864F4D"/>
    <w:rsid w:val="008669BE"/>
    <w:rsid w:val="008825D4"/>
    <w:rsid w:val="00887112"/>
    <w:rsid w:val="00893625"/>
    <w:rsid w:val="00893BD7"/>
    <w:rsid w:val="008A0963"/>
    <w:rsid w:val="008A72D0"/>
    <w:rsid w:val="008B65C7"/>
    <w:rsid w:val="008D43F2"/>
    <w:rsid w:val="008D4768"/>
    <w:rsid w:val="008D6E91"/>
    <w:rsid w:val="008E1185"/>
    <w:rsid w:val="008E49C0"/>
    <w:rsid w:val="008E56BA"/>
    <w:rsid w:val="008F420B"/>
    <w:rsid w:val="008F7B68"/>
    <w:rsid w:val="00902929"/>
    <w:rsid w:val="00917795"/>
    <w:rsid w:val="009205B2"/>
    <w:rsid w:val="0092137F"/>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1A4C"/>
    <w:rsid w:val="009B2757"/>
    <w:rsid w:val="009B3D90"/>
    <w:rsid w:val="009B4AAC"/>
    <w:rsid w:val="009B531F"/>
    <w:rsid w:val="009C3243"/>
    <w:rsid w:val="009C514A"/>
    <w:rsid w:val="009D5183"/>
    <w:rsid w:val="009D54AA"/>
    <w:rsid w:val="009D56FC"/>
    <w:rsid w:val="009E04D7"/>
    <w:rsid w:val="009E2ACB"/>
    <w:rsid w:val="009F21B0"/>
    <w:rsid w:val="009F4B3D"/>
    <w:rsid w:val="00A0640C"/>
    <w:rsid w:val="00A072D0"/>
    <w:rsid w:val="00A31924"/>
    <w:rsid w:val="00A4013F"/>
    <w:rsid w:val="00A52943"/>
    <w:rsid w:val="00A537AD"/>
    <w:rsid w:val="00A53EF4"/>
    <w:rsid w:val="00A5444C"/>
    <w:rsid w:val="00A62B86"/>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C61"/>
    <w:rsid w:val="00B12FCF"/>
    <w:rsid w:val="00B15B4C"/>
    <w:rsid w:val="00B20C24"/>
    <w:rsid w:val="00B21ACB"/>
    <w:rsid w:val="00B23E92"/>
    <w:rsid w:val="00B373D2"/>
    <w:rsid w:val="00B50D4C"/>
    <w:rsid w:val="00B55F56"/>
    <w:rsid w:val="00B653A6"/>
    <w:rsid w:val="00B72165"/>
    <w:rsid w:val="00B72371"/>
    <w:rsid w:val="00B83D7B"/>
    <w:rsid w:val="00B87C2C"/>
    <w:rsid w:val="00B9260D"/>
    <w:rsid w:val="00B9362D"/>
    <w:rsid w:val="00B977FD"/>
    <w:rsid w:val="00BA5FCC"/>
    <w:rsid w:val="00BA74CE"/>
    <w:rsid w:val="00BB6D86"/>
    <w:rsid w:val="00BB7F16"/>
    <w:rsid w:val="00BC066D"/>
    <w:rsid w:val="00BC2D1A"/>
    <w:rsid w:val="00BE79AC"/>
    <w:rsid w:val="00BF174F"/>
    <w:rsid w:val="00C0093C"/>
    <w:rsid w:val="00C07C5B"/>
    <w:rsid w:val="00C125E0"/>
    <w:rsid w:val="00C1623E"/>
    <w:rsid w:val="00C20983"/>
    <w:rsid w:val="00C35ACB"/>
    <w:rsid w:val="00C4038D"/>
    <w:rsid w:val="00C40F15"/>
    <w:rsid w:val="00C442D8"/>
    <w:rsid w:val="00C44B41"/>
    <w:rsid w:val="00C55933"/>
    <w:rsid w:val="00C60547"/>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2E44"/>
    <w:rsid w:val="00D1665D"/>
    <w:rsid w:val="00D2123C"/>
    <w:rsid w:val="00D213F2"/>
    <w:rsid w:val="00D223D8"/>
    <w:rsid w:val="00D2553B"/>
    <w:rsid w:val="00D25CE6"/>
    <w:rsid w:val="00D3232F"/>
    <w:rsid w:val="00D3731D"/>
    <w:rsid w:val="00D52F38"/>
    <w:rsid w:val="00D547B4"/>
    <w:rsid w:val="00D60FDE"/>
    <w:rsid w:val="00D63F41"/>
    <w:rsid w:val="00D73BB5"/>
    <w:rsid w:val="00D80BB5"/>
    <w:rsid w:val="00D87F8B"/>
    <w:rsid w:val="00D92201"/>
    <w:rsid w:val="00D925D1"/>
    <w:rsid w:val="00D95623"/>
    <w:rsid w:val="00DA0B28"/>
    <w:rsid w:val="00DA0F3A"/>
    <w:rsid w:val="00DA5C36"/>
    <w:rsid w:val="00DA7F16"/>
    <w:rsid w:val="00DB217D"/>
    <w:rsid w:val="00DC6F25"/>
    <w:rsid w:val="00DC7B9D"/>
    <w:rsid w:val="00DD1320"/>
    <w:rsid w:val="00DD5E7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50575"/>
    <w:rsid w:val="00E614D0"/>
    <w:rsid w:val="00E70329"/>
    <w:rsid w:val="00E708D6"/>
    <w:rsid w:val="00E720C4"/>
    <w:rsid w:val="00E81A0E"/>
    <w:rsid w:val="00E85031"/>
    <w:rsid w:val="00E86D9F"/>
    <w:rsid w:val="00E91B88"/>
    <w:rsid w:val="00E948FB"/>
    <w:rsid w:val="00EB37B8"/>
    <w:rsid w:val="00EB3B97"/>
    <w:rsid w:val="00ED003F"/>
    <w:rsid w:val="00ED1A59"/>
    <w:rsid w:val="00ED55CC"/>
    <w:rsid w:val="00ED6C5A"/>
    <w:rsid w:val="00EE00B8"/>
    <w:rsid w:val="00EE0272"/>
    <w:rsid w:val="00EE320F"/>
    <w:rsid w:val="00EE549F"/>
    <w:rsid w:val="00EF40F0"/>
    <w:rsid w:val="00EF4658"/>
    <w:rsid w:val="00F00EC4"/>
    <w:rsid w:val="00F05E7C"/>
    <w:rsid w:val="00F22D0B"/>
    <w:rsid w:val="00F26DAC"/>
    <w:rsid w:val="00F37F8C"/>
    <w:rsid w:val="00F46239"/>
    <w:rsid w:val="00F54974"/>
    <w:rsid w:val="00F61C5F"/>
    <w:rsid w:val="00F73DDD"/>
    <w:rsid w:val="00F7765F"/>
    <w:rsid w:val="00F77973"/>
    <w:rsid w:val="00F811F4"/>
    <w:rsid w:val="00F935EB"/>
    <w:rsid w:val="00F94A5F"/>
    <w:rsid w:val="00F9578E"/>
    <w:rsid w:val="00F95FC6"/>
    <w:rsid w:val="00F97094"/>
    <w:rsid w:val="00FA04E8"/>
    <w:rsid w:val="00FA34A4"/>
    <w:rsid w:val="00FA57B3"/>
    <w:rsid w:val="00FA5EBB"/>
    <w:rsid w:val="00FA7026"/>
    <w:rsid w:val="00FB53E5"/>
    <w:rsid w:val="00FC4235"/>
    <w:rsid w:val="00FC62F2"/>
    <w:rsid w:val="00FD00F7"/>
    <w:rsid w:val="00FD44D5"/>
    <w:rsid w:val="00FE2151"/>
    <w:rsid w:val="00FE61D0"/>
    <w:rsid w:val="00FF16B9"/>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E51A9-4CA8-4214-ADD0-0A05F670C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7</TotalTime>
  <Pages>24</Pages>
  <Words>6460</Words>
  <Characters>36827</Characters>
  <Application>Microsoft Office Word</Application>
  <DocSecurity>0</DocSecurity>
  <Lines>306</Lines>
  <Paragraphs>86</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53</cp:revision>
  <dcterms:created xsi:type="dcterms:W3CDTF">2019-01-31T18:14:00Z</dcterms:created>
  <dcterms:modified xsi:type="dcterms:W3CDTF">2019-05-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